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18BE" w:rsidRPr="008F07E9" w:rsidRDefault="002A18BE" w:rsidP="002A18BE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07E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</w:t>
      </w:r>
    </w:p>
    <w:p w:rsidR="002A18BE" w:rsidRPr="008F07E9" w:rsidRDefault="002A18BE" w:rsidP="002A18BE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07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приказу управления по социальной работе </w:t>
      </w:r>
    </w:p>
    <w:p w:rsidR="002A18BE" w:rsidRPr="008F07E9" w:rsidRDefault="002A18BE" w:rsidP="002A18BE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07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Большеберезниковского </w:t>
      </w:r>
    </w:p>
    <w:p w:rsidR="002A18BE" w:rsidRPr="008F07E9" w:rsidRDefault="002A18BE" w:rsidP="002A18BE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07E9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</w:t>
      </w:r>
      <w:r w:rsidR="00537CEA" w:rsidRPr="008F07E9">
        <w:rPr>
          <w:rFonts w:ascii="Times New Roman" w:eastAsia="Times New Roman" w:hAnsi="Times New Roman" w:cs="Times New Roman"/>
          <w:sz w:val="28"/>
          <w:szCs w:val="28"/>
          <w:lang w:eastAsia="ru-RU"/>
        </w:rPr>
        <w:t>ного района от 27.12.2017   № 151</w:t>
      </w:r>
      <w:r w:rsidRPr="008F07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2A18BE" w:rsidRPr="008F07E9" w:rsidRDefault="002A18BE" w:rsidP="002A18BE">
      <w:pPr>
        <w:spacing w:after="0" w:line="240" w:lineRule="auto"/>
        <w:ind w:left="4956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A18BE" w:rsidRPr="008F07E9" w:rsidRDefault="002A18BE" w:rsidP="002A18BE">
      <w:pPr>
        <w:spacing w:after="0" w:line="240" w:lineRule="auto"/>
        <w:ind w:left="4956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2A18BE" w:rsidRPr="008F07E9" w:rsidSect="009638FD">
          <w:footerReference w:type="even" r:id="rId9"/>
          <w:footerReference w:type="default" r:id="rId10"/>
          <w:pgSz w:w="11906" w:h="16838"/>
          <w:pgMar w:top="1134" w:right="284" w:bottom="539" w:left="567" w:header="709" w:footer="709" w:gutter="0"/>
          <w:cols w:num="2" w:space="720" w:equalWidth="0">
            <w:col w:w="10231" w:space="2"/>
            <w:col w:w="821"/>
          </w:cols>
          <w:titlePg/>
        </w:sectPr>
      </w:pPr>
    </w:p>
    <w:p w:rsidR="002A18BE" w:rsidRPr="008F07E9" w:rsidRDefault="002A18BE" w:rsidP="002A18BE">
      <w:pPr>
        <w:spacing w:after="0" w:line="240" w:lineRule="auto"/>
        <w:ind w:left="495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A18BE" w:rsidRPr="008F07E9" w:rsidRDefault="002A18BE" w:rsidP="002A18BE">
      <w:pPr>
        <w:spacing w:after="0" w:line="240" w:lineRule="auto"/>
        <w:ind w:left="495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A18BE" w:rsidRPr="008F07E9" w:rsidRDefault="002A18BE" w:rsidP="002A18BE">
      <w:pPr>
        <w:spacing w:after="0" w:line="240" w:lineRule="auto"/>
        <w:ind w:left="495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A18BE" w:rsidRPr="008F07E9" w:rsidRDefault="002A18BE" w:rsidP="002A18BE">
      <w:pPr>
        <w:spacing w:after="0" w:line="240" w:lineRule="auto"/>
        <w:ind w:left="495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A18BE" w:rsidRPr="008F07E9" w:rsidRDefault="002A18BE" w:rsidP="002A18BE">
      <w:pPr>
        <w:spacing w:after="0" w:line="240" w:lineRule="auto"/>
        <w:ind w:left="495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A18BE" w:rsidRPr="008F07E9" w:rsidRDefault="002A18BE" w:rsidP="002A18BE">
      <w:pPr>
        <w:spacing w:after="0" w:line="240" w:lineRule="auto"/>
        <w:ind w:left="495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A18BE" w:rsidRPr="008F07E9" w:rsidRDefault="002A18BE" w:rsidP="002A18BE">
      <w:pPr>
        <w:spacing w:after="0" w:line="240" w:lineRule="auto"/>
        <w:ind w:left="495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A18BE" w:rsidRPr="008F07E9" w:rsidRDefault="002A18BE" w:rsidP="002A18BE">
      <w:pPr>
        <w:spacing w:after="0" w:line="240" w:lineRule="auto"/>
        <w:ind w:left="495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A18BE" w:rsidRPr="008F07E9" w:rsidRDefault="002A18BE" w:rsidP="002A18BE">
      <w:pPr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8F07E9">
        <w:rPr>
          <w:rFonts w:ascii="Times New Roman" w:eastAsia="Times New Roman" w:hAnsi="Times New Roman" w:cs="Times New Roman"/>
          <w:sz w:val="36"/>
          <w:szCs w:val="36"/>
          <w:lang w:eastAsia="ru-RU"/>
        </w:rPr>
        <w:t>ПЛАН РАБОТЫ</w:t>
      </w:r>
    </w:p>
    <w:p w:rsidR="002A18BE" w:rsidRPr="008F07E9" w:rsidRDefault="002A18BE" w:rsidP="002A18BE">
      <w:pPr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8F07E9">
        <w:rPr>
          <w:rFonts w:ascii="Times New Roman" w:eastAsia="Times New Roman" w:hAnsi="Times New Roman" w:cs="Times New Roman"/>
          <w:sz w:val="36"/>
          <w:szCs w:val="36"/>
          <w:lang w:eastAsia="ru-RU"/>
        </w:rPr>
        <w:t>отдела по работе с учреждениями образования администрации Большеберезниковского муниципального района</w:t>
      </w:r>
    </w:p>
    <w:p w:rsidR="002A18BE" w:rsidRPr="008F07E9" w:rsidRDefault="002A18BE" w:rsidP="002A18BE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8F07E9">
        <w:rPr>
          <w:rFonts w:ascii="Times New Roman" w:eastAsia="Times New Roman" w:hAnsi="Times New Roman" w:cs="Times New Roman"/>
          <w:sz w:val="36"/>
          <w:szCs w:val="36"/>
          <w:lang w:eastAsia="ru-RU"/>
        </w:rPr>
        <w:t>на  2018 год</w:t>
      </w:r>
    </w:p>
    <w:p w:rsidR="002A18BE" w:rsidRPr="008F07E9" w:rsidRDefault="002A18BE" w:rsidP="002A18BE">
      <w:pPr>
        <w:spacing w:after="0" w:line="240" w:lineRule="auto"/>
        <w:ind w:left="495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A18BE" w:rsidRPr="008F07E9" w:rsidRDefault="002A18BE" w:rsidP="002A18BE">
      <w:pPr>
        <w:spacing w:after="0" w:line="240" w:lineRule="auto"/>
        <w:ind w:left="495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A18BE" w:rsidRPr="008F07E9" w:rsidRDefault="002A18BE" w:rsidP="002A18BE">
      <w:pPr>
        <w:spacing w:after="0" w:line="240" w:lineRule="auto"/>
        <w:ind w:left="495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A18BE" w:rsidRPr="008F07E9" w:rsidRDefault="002A18BE" w:rsidP="002A18BE">
      <w:pPr>
        <w:spacing w:after="0" w:line="240" w:lineRule="auto"/>
        <w:ind w:left="495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A18BE" w:rsidRPr="008F07E9" w:rsidRDefault="002A18BE" w:rsidP="002A18BE">
      <w:pPr>
        <w:spacing w:after="0" w:line="240" w:lineRule="auto"/>
        <w:ind w:left="495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A18BE" w:rsidRPr="008F07E9" w:rsidRDefault="002A18BE" w:rsidP="002A18BE">
      <w:pPr>
        <w:spacing w:after="0" w:line="240" w:lineRule="auto"/>
        <w:ind w:left="495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A18BE" w:rsidRPr="008F07E9" w:rsidRDefault="002A18BE" w:rsidP="002A18BE">
      <w:pPr>
        <w:spacing w:after="0" w:line="240" w:lineRule="auto"/>
        <w:ind w:left="495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A18BE" w:rsidRPr="008F07E9" w:rsidRDefault="002A18BE" w:rsidP="002A18BE">
      <w:pPr>
        <w:spacing w:after="0" w:line="240" w:lineRule="auto"/>
        <w:ind w:left="495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A18BE" w:rsidRPr="008F07E9" w:rsidRDefault="002A18BE" w:rsidP="002A18BE">
      <w:pPr>
        <w:spacing w:after="0" w:line="240" w:lineRule="auto"/>
        <w:ind w:left="495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A18BE" w:rsidRPr="008F07E9" w:rsidRDefault="002A18BE" w:rsidP="002A18BE">
      <w:pPr>
        <w:spacing w:after="0" w:line="240" w:lineRule="auto"/>
        <w:ind w:left="495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A18BE" w:rsidRPr="008F07E9" w:rsidRDefault="002A18BE" w:rsidP="002A18BE">
      <w:pPr>
        <w:spacing w:after="0" w:line="240" w:lineRule="auto"/>
        <w:ind w:left="495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A18BE" w:rsidRPr="008F07E9" w:rsidRDefault="002A18BE" w:rsidP="002A18BE">
      <w:pPr>
        <w:spacing w:after="0" w:line="240" w:lineRule="auto"/>
        <w:ind w:left="495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A18BE" w:rsidRPr="008F07E9" w:rsidRDefault="002A18BE" w:rsidP="002A18BE">
      <w:pPr>
        <w:spacing w:after="0" w:line="240" w:lineRule="auto"/>
        <w:ind w:left="495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A18BE" w:rsidRPr="008F07E9" w:rsidRDefault="002A18BE" w:rsidP="002A18BE">
      <w:pPr>
        <w:spacing w:after="0" w:line="240" w:lineRule="auto"/>
        <w:ind w:left="495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A18BE" w:rsidRPr="008F07E9" w:rsidRDefault="002A18BE" w:rsidP="002A18BE">
      <w:pPr>
        <w:spacing w:after="0" w:line="240" w:lineRule="auto"/>
        <w:ind w:left="495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A18BE" w:rsidRPr="008F07E9" w:rsidRDefault="002A18BE" w:rsidP="002A18BE">
      <w:pPr>
        <w:spacing w:after="0" w:line="240" w:lineRule="auto"/>
        <w:ind w:left="495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A18BE" w:rsidRPr="008F07E9" w:rsidRDefault="002A18BE" w:rsidP="002A18BE">
      <w:pPr>
        <w:spacing w:after="0" w:line="240" w:lineRule="auto"/>
        <w:ind w:left="495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A18BE" w:rsidRPr="008F07E9" w:rsidRDefault="002A18BE" w:rsidP="002A18BE">
      <w:pPr>
        <w:spacing w:after="0" w:line="240" w:lineRule="auto"/>
        <w:ind w:left="495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A18BE" w:rsidRPr="008F07E9" w:rsidRDefault="002A18BE" w:rsidP="002A18BE">
      <w:pPr>
        <w:spacing w:after="0" w:line="240" w:lineRule="auto"/>
        <w:ind w:left="495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A18BE" w:rsidRPr="008F07E9" w:rsidRDefault="002A18BE" w:rsidP="002A18BE">
      <w:pPr>
        <w:spacing w:after="0" w:line="240" w:lineRule="auto"/>
        <w:ind w:left="495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A18BE" w:rsidRPr="008F07E9" w:rsidRDefault="002A18BE" w:rsidP="002A18BE">
      <w:pPr>
        <w:spacing w:after="0" w:line="240" w:lineRule="auto"/>
        <w:ind w:left="495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A18BE" w:rsidRPr="008F07E9" w:rsidRDefault="002A18BE" w:rsidP="002A18BE">
      <w:pPr>
        <w:spacing w:after="0" w:line="240" w:lineRule="auto"/>
        <w:ind w:left="495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A18BE" w:rsidRPr="008F07E9" w:rsidRDefault="002A18BE" w:rsidP="002A18BE">
      <w:pPr>
        <w:spacing w:after="0" w:line="240" w:lineRule="auto"/>
        <w:ind w:left="495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A18BE" w:rsidRPr="008F07E9" w:rsidRDefault="002A18BE" w:rsidP="002A18BE">
      <w:pPr>
        <w:spacing w:after="0" w:line="240" w:lineRule="auto"/>
        <w:ind w:left="495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A18BE" w:rsidRPr="008F07E9" w:rsidRDefault="002A18BE" w:rsidP="002A18BE">
      <w:pPr>
        <w:spacing w:after="0" w:line="240" w:lineRule="auto"/>
        <w:ind w:left="495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A18BE" w:rsidRPr="008F07E9" w:rsidRDefault="002A18BE" w:rsidP="002A18BE">
      <w:pPr>
        <w:spacing w:after="0" w:line="240" w:lineRule="auto"/>
        <w:ind w:left="495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A18BE" w:rsidRPr="008F07E9" w:rsidRDefault="002A18BE" w:rsidP="002A18BE">
      <w:pPr>
        <w:spacing w:after="0" w:line="240" w:lineRule="auto"/>
        <w:ind w:left="495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A18BE" w:rsidRPr="008F07E9" w:rsidRDefault="002A18BE" w:rsidP="002A18BE">
      <w:pPr>
        <w:spacing w:after="0" w:line="240" w:lineRule="auto"/>
        <w:ind w:left="495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A18BE" w:rsidRPr="008F07E9" w:rsidRDefault="002A18BE" w:rsidP="002A18BE">
      <w:pPr>
        <w:spacing w:after="0" w:line="240" w:lineRule="auto"/>
        <w:ind w:left="495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A18BE" w:rsidRPr="008F07E9" w:rsidRDefault="002A18BE" w:rsidP="002A18B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A18BE" w:rsidRPr="008F07E9" w:rsidRDefault="002A18BE" w:rsidP="002A18B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A18BE" w:rsidRPr="008F07E9" w:rsidRDefault="002A18BE" w:rsidP="002A18B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A18BE" w:rsidRPr="008F07E9" w:rsidRDefault="002A18BE" w:rsidP="002A18B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A18BE" w:rsidRPr="008F07E9" w:rsidRDefault="002A18BE" w:rsidP="002A18B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2A18BE" w:rsidRPr="008F07E9" w:rsidRDefault="002A18BE" w:rsidP="002A18B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2A18BE" w:rsidRPr="008F07E9" w:rsidRDefault="002A18BE" w:rsidP="002A18BE">
      <w:pPr>
        <w:spacing w:after="0" w:line="240" w:lineRule="auto"/>
        <w:ind w:left="2832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A18BE" w:rsidRPr="008F07E9" w:rsidRDefault="002A18BE" w:rsidP="002A18BE">
      <w:pPr>
        <w:spacing w:after="0" w:line="240" w:lineRule="auto"/>
        <w:ind w:left="2832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F07E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ОГЛАВЛЕНИЕ</w:t>
      </w:r>
    </w:p>
    <w:p w:rsidR="002A18BE" w:rsidRPr="008F07E9" w:rsidRDefault="002A18BE" w:rsidP="002A18BE">
      <w:pPr>
        <w:spacing w:after="0" w:line="240" w:lineRule="auto"/>
        <w:ind w:left="283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996"/>
        <w:gridCol w:w="9180"/>
        <w:gridCol w:w="900"/>
      </w:tblGrid>
      <w:tr w:rsidR="008F07E9" w:rsidRPr="008F07E9" w:rsidTr="00044E0B"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A18BE" w:rsidRPr="008F07E9" w:rsidRDefault="002A18BE" w:rsidP="002A18BE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</w:p>
        </w:tc>
        <w:tc>
          <w:tcPr>
            <w:tcW w:w="918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A18BE" w:rsidRPr="008F07E9" w:rsidRDefault="002A18BE" w:rsidP="002A18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  <w:r w:rsidRPr="008F07E9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>Задачи отдела по работе с учреждениями образования на 2018 год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2A18BE" w:rsidRPr="008F07E9" w:rsidRDefault="002A18BE" w:rsidP="002A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  <w:r w:rsidRPr="008F07E9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>3</w:t>
            </w:r>
          </w:p>
        </w:tc>
      </w:tr>
      <w:tr w:rsidR="008F07E9" w:rsidRPr="008F07E9" w:rsidTr="00044E0B">
        <w:tc>
          <w:tcPr>
            <w:tcW w:w="99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A18BE" w:rsidRPr="008F07E9" w:rsidRDefault="002A18BE" w:rsidP="002A18BE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</w:p>
        </w:tc>
        <w:tc>
          <w:tcPr>
            <w:tcW w:w="9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A18BE" w:rsidRPr="008F07E9" w:rsidRDefault="002A18BE" w:rsidP="002A18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  <w:r w:rsidRPr="008F07E9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 xml:space="preserve">Циклограмма деятельности отдела по работе с учреждениями образования на 2015-2016 учебный год 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2A18BE" w:rsidRPr="008F07E9" w:rsidRDefault="002A18BE" w:rsidP="002A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  <w:r w:rsidRPr="008F07E9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>4</w:t>
            </w:r>
          </w:p>
        </w:tc>
      </w:tr>
      <w:tr w:rsidR="008F07E9" w:rsidRPr="008F07E9" w:rsidTr="00044E0B">
        <w:tc>
          <w:tcPr>
            <w:tcW w:w="99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A18BE" w:rsidRPr="008F07E9" w:rsidRDefault="002A18BE" w:rsidP="002A18BE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</w:p>
        </w:tc>
        <w:tc>
          <w:tcPr>
            <w:tcW w:w="9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A18BE" w:rsidRPr="008F07E9" w:rsidRDefault="002A18BE" w:rsidP="002A18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  <w:r w:rsidRPr="008F07E9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 xml:space="preserve">Мероприятия с участием отдела по работе с учреждениями образования на 2015-2016 учебный год 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2A18BE" w:rsidRPr="008F07E9" w:rsidRDefault="002A18BE" w:rsidP="002A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  <w:r w:rsidRPr="008F07E9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>5-6</w:t>
            </w:r>
          </w:p>
        </w:tc>
      </w:tr>
      <w:tr w:rsidR="008F07E9" w:rsidRPr="008F07E9" w:rsidTr="00044E0B">
        <w:tc>
          <w:tcPr>
            <w:tcW w:w="99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A18BE" w:rsidRPr="008F07E9" w:rsidRDefault="002A18BE" w:rsidP="002A18BE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</w:p>
        </w:tc>
        <w:tc>
          <w:tcPr>
            <w:tcW w:w="9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A18BE" w:rsidRPr="008F07E9" w:rsidRDefault="002A18BE" w:rsidP="002A18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  <w:r w:rsidRPr="008F07E9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>Тематика совещаний руководителей образовательных учреждений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2A18BE" w:rsidRPr="008F07E9" w:rsidRDefault="002A18BE" w:rsidP="002A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  <w:r w:rsidRPr="008F07E9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>6-7</w:t>
            </w:r>
          </w:p>
        </w:tc>
      </w:tr>
      <w:tr w:rsidR="008F07E9" w:rsidRPr="008F07E9" w:rsidTr="00044E0B">
        <w:tc>
          <w:tcPr>
            <w:tcW w:w="99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A18BE" w:rsidRPr="008F07E9" w:rsidRDefault="002A18BE" w:rsidP="002A18BE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</w:p>
        </w:tc>
        <w:tc>
          <w:tcPr>
            <w:tcW w:w="9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A18BE" w:rsidRPr="008F07E9" w:rsidRDefault="002A18BE" w:rsidP="002A18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  <w:r w:rsidRPr="008F07E9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>План работы: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2A18BE" w:rsidRPr="008F07E9" w:rsidRDefault="005005B0" w:rsidP="002A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  <w:r w:rsidRPr="008F07E9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>7</w:t>
            </w:r>
            <w:r w:rsidR="002A18BE" w:rsidRPr="008F07E9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>-18</w:t>
            </w:r>
          </w:p>
        </w:tc>
      </w:tr>
      <w:tr w:rsidR="008F07E9" w:rsidRPr="008F07E9" w:rsidTr="00044E0B">
        <w:tc>
          <w:tcPr>
            <w:tcW w:w="99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A18BE" w:rsidRPr="008F07E9" w:rsidRDefault="002A18BE" w:rsidP="002A18BE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</w:p>
        </w:tc>
        <w:tc>
          <w:tcPr>
            <w:tcW w:w="9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A18BE" w:rsidRPr="008F07E9" w:rsidRDefault="002A18BE" w:rsidP="002A18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  <w:r w:rsidRPr="008F07E9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>Организационное и нормативное обеспечение функционирования системы образования</w:t>
            </w:r>
          </w:p>
          <w:p w:rsidR="002A18BE" w:rsidRPr="008F07E9" w:rsidRDefault="002A18BE" w:rsidP="002A18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2A18BE" w:rsidRPr="008F07E9" w:rsidRDefault="002A18BE" w:rsidP="002A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</w:p>
        </w:tc>
      </w:tr>
      <w:tr w:rsidR="008F07E9" w:rsidRPr="008F07E9" w:rsidTr="00044E0B">
        <w:tc>
          <w:tcPr>
            <w:tcW w:w="99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A18BE" w:rsidRPr="008F07E9" w:rsidRDefault="002A18BE" w:rsidP="002A18BE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</w:p>
        </w:tc>
        <w:tc>
          <w:tcPr>
            <w:tcW w:w="9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A18BE" w:rsidRPr="008F07E9" w:rsidRDefault="002A18BE" w:rsidP="002A18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  <w:r w:rsidRPr="008F07E9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>Организация и проведение мероприятий с педагогическими и руководящими кадрами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2A18BE" w:rsidRPr="008F07E9" w:rsidRDefault="002A18BE" w:rsidP="002A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</w:p>
        </w:tc>
      </w:tr>
      <w:tr w:rsidR="008F07E9" w:rsidRPr="008F07E9" w:rsidTr="00044E0B">
        <w:tc>
          <w:tcPr>
            <w:tcW w:w="99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A18BE" w:rsidRPr="008F07E9" w:rsidRDefault="002A18BE" w:rsidP="002A18BE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</w:p>
        </w:tc>
        <w:tc>
          <w:tcPr>
            <w:tcW w:w="9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A18BE" w:rsidRPr="008F07E9" w:rsidRDefault="002A18BE" w:rsidP="002A18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  <w:r w:rsidRPr="008F07E9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>Контрольно-надзорная деятельность отдела, их работа с учреждениями образования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2A18BE" w:rsidRPr="008F07E9" w:rsidRDefault="002A18BE" w:rsidP="002A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</w:p>
        </w:tc>
      </w:tr>
      <w:tr w:rsidR="008F07E9" w:rsidRPr="008F07E9" w:rsidTr="00044E0B">
        <w:tc>
          <w:tcPr>
            <w:tcW w:w="99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A18BE" w:rsidRPr="008F07E9" w:rsidRDefault="002A18BE" w:rsidP="002A18BE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</w:p>
        </w:tc>
        <w:tc>
          <w:tcPr>
            <w:tcW w:w="9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A18BE" w:rsidRPr="008F07E9" w:rsidRDefault="002A18BE" w:rsidP="002A18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  <w:r w:rsidRPr="008F07E9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>Работа со СМИ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2A18BE" w:rsidRPr="008F07E9" w:rsidRDefault="002A18BE" w:rsidP="002A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</w:p>
        </w:tc>
      </w:tr>
      <w:tr w:rsidR="008F07E9" w:rsidRPr="008F07E9" w:rsidTr="00044E0B">
        <w:tc>
          <w:tcPr>
            <w:tcW w:w="99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A18BE" w:rsidRPr="008F07E9" w:rsidRDefault="002A18BE" w:rsidP="002A18BE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</w:p>
        </w:tc>
        <w:tc>
          <w:tcPr>
            <w:tcW w:w="9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A18BE" w:rsidRPr="008F07E9" w:rsidRDefault="002A18BE" w:rsidP="002A18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  <w:r w:rsidRPr="008F07E9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>Вопросы кадровой политики отдела по работе с учреждениями образования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2A18BE" w:rsidRPr="008F07E9" w:rsidRDefault="002A18BE" w:rsidP="002A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</w:p>
        </w:tc>
      </w:tr>
      <w:tr w:rsidR="008F07E9" w:rsidRPr="008F07E9" w:rsidTr="00044E0B">
        <w:tc>
          <w:tcPr>
            <w:tcW w:w="99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A18BE" w:rsidRPr="008F07E9" w:rsidRDefault="002A18BE" w:rsidP="002A18BE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</w:p>
        </w:tc>
        <w:tc>
          <w:tcPr>
            <w:tcW w:w="9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A18BE" w:rsidRPr="008F07E9" w:rsidRDefault="002A18BE" w:rsidP="002A18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  <w:r w:rsidRPr="008F07E9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>Работа по предупреждению безнадзорности, правонарушений  среди несовершеннолетних, противодействию экстремизму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2A18BE" w:rsidRPr="008F07E9" w:rsidRDefault="002A18BE" w:rsidP="002A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</w:p>
        </w:tc>
      </w:tr>
      <w:tr w:rsidR="008F07E9" w:rsidRPr="008F07E9" w:rsidTr="00044E0B">
        <w:tc>
          <w:tcPr>
            <w:tcW w:w="99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A18BE" w:rsidRPr="008F07E9" w:rsidRDefault="002A18BE" w:rsidP="002A18BE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</w:p>
        </w:tc>
        <w:tc>
          <w:tcPr>
            <w:tcW w:w="9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A18BE" w:rsidRPr="008F07E9" w:rsidRDefault="002A18BE" w:rsidP="002A18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  <w:r w:rsidRPr="008F07E9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>Работа по повышению качества образования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2A18BE" w:rsidRPr="008F07E9" w:rsidRDefault="002A18BE" w:rsidP="002A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</w:p>
        </w:tc>
      </w:tr>
      <w:tr w:rsidR="008F07E9" w:rsidRPr="008F07E9" w:rsidTr="00044E0B">
        <w:tc>
          <w:tcPr>
            <w:tcW w:w="99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A18BE" w:rsidRPr="008F07E9" w:rsidRDefault="002A18BE" w:rsidP="002A18BE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</w:p>
        </w:tc>
        <w:tc>
          <w:tcPr>
            <w:tcW w:w="9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A18BE" w:rsidRPr="008F07E9" w:rsidRDefault="002A18BE" w:rsidP="002A18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  <w:r w:rsidRPr="008F07E9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>Работа по патриотическому воспитанию обучающихся, воспитанников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2A18BE" w:rsidRPr="008F07E9" w:rsidRDefault="002A18BE" w:rsidP="002A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</w:p>
        </w:tc>
      </w:tr>
    </w:tbl>
    <w:p w:rsidR="002A18BE" w:rsidRPr="008F07E9" w:rsidRDefault="002A18BE" w:rsidP="002A18B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A18BE" w:rsidRPr="008F07E9" w:rsidRDefault="002A18BE" w:rsidP="002A18B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A18BE" w:rsidRPr="008F07E9" w:rsidRDefault="002A18BE" w:rsidP="002A18B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A18BE" w:rsidRPr="008F07E9" w:rsidRDefault="002A18BE" w:rsidP="002A18B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A18BE" w:rsidRPr="008F07E9" w:rsidRDefault="002A18BE" w:rsidP="002A18B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A18BE" w:rsidRPr="008F07E9" w:rsidRDefault="002A18BE" w:rsidP="002A18B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A18BE" w:rsidRPr="008F07E9" w:rsidRDefault="002A18BE" w:rsidP="002A18B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A18BE" w:rsidRPr="008F07E9" w:rsidRDefault="002A18BE" w:rsidP="002A18B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A18BE" w:rsidRPr="008F07E9" w:rsidRDefault="002A18BE" w:rsidP="002A18B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A18BE" w:rsidRPr="008F07E9" w:rsidRDefault="002A18BE" w:rsidP="002A18B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A18BE" w:rsidRPr="008F07E9" w:rsidRDefault="002A18BE" w:rsidP="002A18B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A18BE" w:rsidRPr="008F07E9" w:rsidRDefault="002A18BE" w:rsidP="002A18B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A18BE" w:rsidRPr="008F07E9" w:rsidRDefault="002A18BE" w:rsidP="002A18B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A18BE" w:rsidRPr="008F07E9" w:rsidRDefault="002A18BE" w:rsidP="002A18B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A18BE" w:rsidRPr="008F07E9" w:rsidRDefault="002A18BE" w:rsidP="002A18B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A18BE" w:rsidRPr="008F07E9" w:rsidRDefault="002A18BE" w:rsidP="002A18B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A18BE" w:rsidRPr="008F07E9" w:rsidRDefault="002A18BE" w:rsidP="002A18B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A18BE" w:rsidRPr="008F07E9" w:rsidRDefault="002A18BE" w:rsidP="002A18B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A18BE" w:rsidRPr="008F07E9" w:rsidRDefault="002A18BE" w:rsidP="002A18B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A18BE" w:rsidRPr="008F07E9" w:rsidRDefault="002A18BE" w:rsidP="002A18B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A18BE" w:rsidRPr="008F07E9" w:rsidRDefault="002A18BE" w:rsidP="002A18B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A18BE" w:rsidRPr="008F07E9" w:rsidRDefault="002A18BE" w:rsidP="002A18B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A18BE" w:rsidRPr="008F07E9" w:rsidRDefault="002A18BE" w:rsidP="002A18BE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574914" w:rsidRPr="008F07E9" w:rsidRDefault="00574914" w:rsidP="002A18BE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574914" w:rsidRPr="008F07E9" w:rsidRDefault="00574914" w:rsidP="002A18BE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2A18BE" w:rsidRPr="008F07E9" w:rsidRDefault="002A18BE" w:rsidP="002A18B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2A18BE" w:rsidRPr="008F07E9" w:rsidRDefault="002A18BE" w:rsidP="002A18B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8F07E9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lastRenderedPageBreak/>
        <w:t>Задачи отдела по работе с учреждениями образования</w:t>
      </w:r>
    </w:p>
    <w:p w:rsidR="002A18BE" w:rsidRPr="008F07E9" w:rsidRDefault="002A18BE" w:rsidP="002A18B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8F07E9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на </w:t>
      </w:r>
      <w:r w:rsidR="00260A18" w:rsidRPr="008F07E9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2018</w:t>
      </w:r>
      <w:r w:rsidRPr="008F07E9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год:</w:t>
      </w:r>
    </w:p>
    <w:p w:rsidR="002A18BE" w:rsidRPr="008F07E9" w:rsidRDefault="002A18BE" w:rsidP="002A18B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29101D" w:rsidRPr="008F07E9" w:rsidRDefault="0029101D" w:rsidP="0029101D">
      <w:pPr>
        <w:numPr>
          <w:ilvl w:val="1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07E9">
        <w:rPr>
          <w:rFonts w:ascii="Times New Roman" w:hAnsi="Times New Roman" w:cs="Times New Roman"/>
          <w:sz w:val="28"/>
          <w:szCs w:val="28"/>
        </w:rPr>
        <w:t xml:space="preserve">Увеличение доли детей в возрасте от 1,5 до 7 лет, охваченных услугами дошкольного образовательного учреждения до </w:t>
      </w:r>
      <w:r w:rsidR="00574914" w:rsidRPr="008F07E9">
        <w:rPr>
          <w:rFonts w:ascii="Times New Roman" w:hAnsi="Times New Roman" w:cs="Times New Roman"/>
          <w:sz w:val="28"/>
          <w:szCs w:val="28"/>
        </w:rPr>
        <w:t>53</w:t>
      </w:r>
      <w:r w:rsidRPr="008F07E9">
        <w:rPr>
          <w:rFonts w:ascii="Times New Roman" w:hAnsi="Times New Roman" w:cs="Times New Roman"/>
          <w:sz w:val="28"/>
          <w:szCs w:val="28"/>
        </w:rPr>
        <w:t>%;</w:t>
      </w:r>
    </w:p>
    <w:p w:rsidR="0029101D" w:rsidRPr="008F07E9" w:rsidRDefault="0029101D" w:rsidP="0029101D">
      <w:pPr>
        <w:numPr>
          <w:ilvl w:val="1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07E9">
        <w:rPr>
          <w:rFonts w:ascii="Times New Roman" w:hAnsi="Times New Roman" w:cs="Times New Roman"/>
          <w:sz w:val="28"/>
          <w:szCs w:val="28"/>
        </w:rPr>
        <w:t xml:space="preserve">Сохранение и укрепление здоровья детей через создание условий их безопасного комфортного пребывания в дошкольных образовательных учреждениях, внедрение </w:t>
      </w:r>
      <w:proofErr w:type="spellStart"/>
      <w:r w:rsidRPr="008F07E9">
        <w:rPr>
          <w:rFonts w:ascii="Times New Roman" w:hAnsi="Times New Roman" w:cs="Times New Roman"/>
          <w:sz w:val="28"/>
          <w:szCs w:val="28"/>
        </w:rPr>
        <w:t>здоровьесберегающих</w:t>
      </w:r>
      <w:proofErr w:type="spellEnd"/>
      <w:r w:rsidRPr="008F07E9">
        <w:rPr>
          <w:rFonts w:ascii="Times New Roman" w:hAnsi="Times New Roman" w:cs="Times New Roman"/>
          <w:sz w:val="28"/>
          <w:szCs w:val="28"/>
        </w:rPr>
        <w:t xml:space="preserve"> технологий, обеспечение оптимальным питанием высокого качества, соответствующим возрастным и физиологическим потребностям детей;</w:t>
      </w:r>
    </w:p>
    <w:p w:rsidR="00E6017D" w:rsidRPr="008F07E9" w:rsidRDefault="00E6017D" w:rsidP="0029101D">
      <w:pPr>
        <w:numPr>
          <w:ilvl w:val="1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07E9">
        <w:rPr>
          <w:rFonts w:ascii="Times New Roman" w:hAnsi="Times New Roman" w:cs="Times New Roman"/>
          <w:sz w:val="28"/>
          <w:szCs w:val="28"/>
        </w:rPr>
        <w:t>Обеспечение детям, имеющим проблемы в развитии, гарантированного права на получение бесплатного, соответствующего их развитию образования через организацию их социальной адаптации на основе специальных психолого-педагогических подходов;</w:t>
      </w:r>
    </w:p>
    <w:p w:rsidR="00E6017D" w:rsidRPr="008F07E9" w:rsidRDefault="00E6017D" w:rsidP="0029101D">
      <w:pPr>
        <w:numPr>
          <w:ilvl w:val="1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07E9">
        <w:rPr>
          <w:rFonts w:ascii="Times New Roman" w:hAnsi="Times New Roman" w:cs="Times New Roman"/>
          <w:sz w:val="28"/>
          <w:szCs w:val="28"/>
        </w:rPr>
        <w:t xml:space="preserve">Развитие кадрового потенциала детских садов посредством участия в районных методических объединениях, конкурсах профессионального мастерства; </w:t>
      </w:r>
    </w:p>
    <w:p w:rsidR="005F6237" w:rsidRPr="008F07E9" w:rsidRDefault="005F6237" w:rsidP="0029101D">
      <w:pPr>
        <w:numPr>
          <w:ilvl w:val="1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07E9">
        <w:rPr>
          <w:rFonts w:ascii="Times New Roman" w:hAnsi="Times New Roman" w:cs="Times New Roman"/>
          <w:sz w:val="28"/>
          <w:szCs w:val="28"/>
        </w:rPr>
        <w:t xml:space="preserve">Открытие дошкольной разновозрастной группы в селе </w:t>
      </w:r>
      <w:proofErr w:type="spellStart"/>
      <w:r w:rsidRPr="008F07E9">
        <w:rPr>
          <w:rFonts w:ascii="Times New Roman" w:hAnsi="Times New Roman" w:cs="Times New Roman"/>
          <w:sz w:val="28"/>
          <w:szCs w:val="28"/>
        </w:rPr>
        <w:t>Судосево</w:t>
      </w:r>
      <w:proofErr w:type="spellEnd"/>
      <w:r w:rsidRPr="008F07E9">
        <w:rPr>
          <w:rFonts w:ascii="Times New Roman" w:hAnsi="Times New Roman" w:cs="Times New Roman"/>
          <w:sz w:val="28"/>
          <w:szCs w:val="28"/>
        </w:rPr>
        <w:t>.</w:t>
      </w:r>
    </w:p>
    <w:p w:rsidR="005F6237" w:rsidRPr="008F07E9" w:rsidRDefault="005F6237" w:rsidP="005F6237">
      <w:pPr>
        <w:spacing w:after="0" w:line="240" w:lineRule="auto"/>
        <w:ind w:left="14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F6237" w:rsidRPr="008F07E9" w:rsidRDefault="005F6237" w:rsidP="0029101D">
      <w:pPr>
        <w:numPr>
          <w:ilvl w:val="1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07E9">
        <w:rPr>
          <w:rFonts w:ascii="Times New Roman" w:hAnsi="Times New Roman" w:cs="Times New Roman"/>
          <w:sz w:val="28"/>
          <w:szCs w:val="28"/>
        </w:rPr>
        <w:t>Обеспечение</w:t>
      </w:r>
      <w:r w:rsidR="00E6017D" w:rsidRPr="008F07E9">
        <w:rPr>
          <w:rFonts w:ascii="Times New Roman" w:hAnsi="Times New Roman" w:cs="Times New Roman"/>
          <w:sz w:val="28"/>
          <w:szCs w:val="28"/>
        </w:rPr>
        <w:t xml:space="preserve"> переход</w:t>
      </w:r>
      <w:r w:rsidRPr="008F07E9">
        <w:rPr>
          <w:rFonts w:ascii="Times New Roman" w:hAnsi="Times New Roman" w:cs="Times New Roman"/>
          <w:sz w:val="28"/>
          <w:szCs w:val="28"/>
        </w:rPr>
        <w:t>а</w:t>
      </w:r>
      <w:r w:rsidR="00E6017D" w:rsidRPr="008F07E9">
        <w:rPr>
          <w:rFonts w:ascii="Times New Roman" w:hAnsi="Times New Roman" w:cs="Times New Roman"/>
          <w:sz w:val="28"/>
          <w:szCs w:val="28"/>
        </w:rPr>
        <w:t xml:space="preserve"> </w:t>
      </w:r>
      <w:r w:rsidRPr="008F07E9">
        <w:rPr>
          <w:rFonts w:ascii="Times New Roman" w:hAnsi="Times New Roman" w:cs="Times New Roman"/>
          <w:sz w:val="28"/>
          <w:szCs w:val="28"/>
        </w:rPr>
        <w:t xml:space="preserve"> </w:t>
      </w:r>
      <w:r w:rsidR="00E6017D" w:rsidRPr="008F07E9">
        <w:rPr>
          <w:rFonts w:ascii="Times New Roman" w:hAnsi="Times New Roman" w:cs="Times New Roman"/>
          <w:sz w:val="28"/>
          <w:szCs w:val="28"/>
        </w:rPr>
        <w:t>общеобразовательных учреждений на новые федеральные государственные образовательные стандарты основного общего образования;</w:t>
      </w:r>
    </w:p>
    <w:p w:rsidR="0002465F" w:rsidRPr="008F07E9" w:rsidRDefault="005F6237" w:rsidP="0002465F">
      <w:pPr>
        <w:numPr>
          <w:ilvl w:val="1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07E9">
        <w:rPr>
          <w:rFonts w:ascii="Times New Roman" w:hAnsi="Times New Roman" w:cs="Times New Roman"/>
          <w:sz w:val="28"/>
          <w:szCs w:val="28"/>
        </w:rPr>
        <w:t>Организация</w:t>
      </w:r>
      <w:r w:rsidR="00BA33F4" w:rsidRPr="008F07E9">
        <w:rPr>
          <w:rFonts w:ascii="Times New Roman" w:hAnsi="Times New Roman" w:cs="Times New Roman"/>
          <w:sz w:val="28"/>
          <w:szCs w:val="28"/>
        </w:rPr>
        <w:t xml:space="preserve"> психолого-педагогического</w:t>
      </w:r>
      <w:r w:rsidR="00E6017D" w:rsidRPr="008F07E9">
        <w:rPr>
          <w:rFonts w:ascii="Times New Roman" w:hAnsi="Times New Roman" w:cs="Times New Roman"/>
          <w:sz w:val="28"/>
          <w:szCs w:val="28"/>
        </w:rPr>
        <w:t xml:space="preserve"> сопровождени</w:t>
      </w:r>
      <w:r w:rsidR="00BA33F4" w:rsidRPr="008F07E9">
        <w:rPr>
          <w:rFonts w:ascii="Times New Roman" w:hAnsi="Times New Roman" w:cs="Times New Roman"/>
          <w:sz w:val="28"/>
          <w:szCs w:val="28"/>
        </w:rPr>
        <w:t>я</w:t>
      </w:r>
      <w:r w:rsidR="00E6017D" w:rsidRPr="008F07E9">
        <w:rPr>
          <w:rFonts w:ascii="Times New Roman" w:hAnsi="Times New Roman" w:cs="Times New Roman"/>
          <w:sz w:val="28"/>
          <w:szCs w:val="28"/>
        </w:rPr>
        <w:t xml:space="preserve"> детей-инвалидов и дете</w:t>
      </w:r>
      <w:r w:rsidR="0002465F" w:rsidRPr="008F07E9">
        <w:rPr>
          <w:rFonts w:ascii="Times New Roman" w:hAnsi="Times New Roman" w:cs="Times New Roman"/>
          <w:sz w:val="28"/>
          <w:szCs w:val="28"/>
        </w:rPr>
        <w:t xml:space="preserve">й с ограниченными возможностями. </w:t>
      </w:r>
      <w:r w:rsidR="00BA33F4" w:rsidRPr="008F07E9">
        <w:rPr>
          <w:rFonts w:ascii="Times New Roman" w:hAnsi="Times New Roman" w:cs="Times New Roman"/>
          <w:sz w:val="28"/>
          <w:szCs w:val="28"/>
        </w:rPr>
        <w:t>П</w:t>
      </w:r>
      <w:r w:rsidR="00E6017D" w:rsidRPr="008F07E9">
        <w:rPr>
          <w:rFonts w:ascii="Times New Roman" w:hAnsi="Times New Roman" w:cs="Times New Roman"/>
          <w:sz w:val="28"/>
          <w:szCs w:val="28"/>
        </w:rPr>
        <w:t>овы</w:t>
      </w:r>
      <w:r w:rsidR="00BA33F4" w:rsidRPr="008F07E9">
        <w:rPr>
          <w:rFonts w:ascii="Times New Roman" w:hAnsi="Times New Roman" w:cs="Times New Roman"/>
          <w:sz w:val="28"/>
          <w:szCs w:val="28"/>
        </w:rPr>
        <w:t>шение</w:t>
      </w:r>
      <w:r w:rsidR="0002465F" w:rsidRPr="008F07E9">
        <w:rPr>
          <w:rFonts w:ascii="Times New Roman" w:hAnsi="Times New Roman" w:cs="Times New Roman"/>
          <w:sz w:val="28"/>
          <w:szCs w:val="28"/>
        </w:rPr>
        <w:t xml:space="preserve"> психолого-педагогической компетентности</w:t>
      </w:r>
      <w:r w:rsidR="00E6017D" w:rsidRPr="008F07E9">
        <w:rPr>
          <w:rFonts w:ascii="Times New Roman" w:hAnsi="Times New Roman" w:cs="Times New Roman"/>
          <w:sz w:val="28"/>
          <w:szCs w:val="28"/>
        </w:rPr>
        <w:t xml:space="preserve"> всех участников образовательного процесса (учителей, психологов, классных руководителей,  директоров, родителей) с целью оказания психолого-педагогической помощи детям, испытывающим трудности в общении, развитии и социальной адаптации; </w:t>
      </w:r>
    </w:p>
    <w:p w:rsidR="006A5F01" w:rsidRPr="008F07E9" w:rsidRDefault="0002465F" w:rsidP="0029101D">
      <w:pPr>
        <w:numPr>
          <w:ilvl w:val="1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07E9">
        <w:rPr>
          <w:rFonts w:ascii="Times New Roman" w:hAnsi="Times New Roman" w:cs="Times New Roman"/>
          <w:sz w:val="28"/>
          <w:szCs w:val="28"/>
        </w:rPr>
        <w:t>С</w:t>
      </w:r>
      <w:r w:rsidR="00E6017D" w:rsidRPr="008F07E9">
        <w:rPr>
          <w:rFonts w:ascii="Times New Roman" w:hAnsi="Times New Roman" w:cs="Times New Roman"/>
          <w:sz w:val="28"/>
          <w:szCs w:val="28"/>
        </w:rPr>
        <w:t>оверше</w:t>
      </w:r>
      <w:r w:rsidR="006A5F01" w:rsidRPr="008F07E9">
        <w:rPr>
          <w:rFonts w:ascii="Times New Roman" w:hAnsi="Times New Roman" w:cs="Times New Roman"/>
          <w:sz w:val="28"/>
          <w:szCs w:val="28"/>
        </w:rPr>
        <w:t>нствование работы</w:t>
      </w:r>
      <w:r w:rsidR="00E6017D" w:rsidRPr="008F07E9">
        <w:rPr>
          <w:rFonts w:ascii="Times New Roman" w:hAnsi="Times New Roman" w:cs="Times New Roman"/>
          <w:sz w:val="28"/>
          <w:szCs w:val="28"/>
        </w:rPr>
        <w:t xml:space="preserve"> по созданию условий для развития системы поддержки и сопровождения талантливых детей;</w:t>
      </w:r>
    </w:p>
    <w:p w:rsidR="006A5F01" w:rsidRPr="008F07E9" w:rsidRDefault="006A5F01" w:rsidP="0029101D">
      <w:pPr>
        <w:numPr>
          <w:ilvl w:val="1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07E9">
        <w:rPr>
          <w:rFonts w:ascii="Times New Roman" w:hAnsi="Times New Roman" w:cs="Times New Roman"/>
          <w:sz w:val="28"/>
          <w:szCs w:val="28"/>
        </w:rPr>
        <w:t>Обеспечение</w:t>
      </w:r>
      <w:r w:rsidR="00E6017D" w:rsidRPr="008F07E9">
        <w:rPr>
          <w:rFonts w:ascii="Times New Roman" w:hAnsi="Times New Roman" w:cs="Times New Roman"/>
          <w:sz w:val="28"/>
          <w:szCs w:val="28"/>
        </w:rPr>
        <w:t xml:space="preserve"> выполнение санитарных норм и правил и нормативов питания в школьных столовых, увеличение охвата обучающихся горячим питанием;</w:t>
      </w:r>
    </w:p>
    <w:p w:rsidR="006A5F01" w:rsidRPr="008F07E9" w:rsidRDefault="006A5F01" w:rsidP="0029101D">
      <w:pPr>
        <w:numPr>
          <w:ilvl w:val="1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07E9">
        <w:rPr>
          <w:rFonts w:ascii="Times New Roman" w:hAnsi="Times New Roman" w:cs="Times New Roman"/>
          <w:sz w:val="28"/>
          <w:szCs w:val="28"/>
        </w:rPr>
        <w:t xml:space="preserve"> Продолжение </w:t>
      </w:r>
      <w:r w:rsidR="00E6017D" w:rsidRPr="008F07E9">
        <w:rPr>
          <w:rFonts w:ascii="Times New Roman" w:hAnsi="Times New Roman" w:cs="Times New Roman"/>
          <w:sz w:val="28"/>
          <w:szCs w:val="28"/>
        </w:rPr>
        <w:t xml:space="preserve"> ра</w:t>
      </w:r>
      <w:r w:rsidRPr="008F07E9">
        <w:rPr>
          <w:rFonts w:ascii="Times New Roman" w:hAnsi="Times New Roman" w:cs="Times New Roman"/>
          <w:sz w:val="28"/>
          <w:szCs w:val="28"/>
        </w:rPr>
        <w:t>боты</w:t>
      </w:r>
      <w:r w:rsidR="00E6017D" w:rsidRPr="008F07E9">
        <w:rPr>
          <w:rFonts w:ascii="Times New Roman" w:hAnsi="Times New Roman" w:cs="Times New Roman"/>
          <w:sz w:val="28"/>
          <w:szCs w:val="28"/>
        </w:rPr>
        <w:t xml:space="preserve"> по профилактике безнадзорности, </w:t>
      </w:r>
      <w:proofErr w:type="spellStart"/>
      <w:r w:rsidR="00E6017D" w:rsidRPr="008F07E9">
        <w:rPr>
          <w:rFonts w:ascii="Times New Roman" w:hAnsi="Times New Roman" w:cs="Times New Roman"/>
          <w:sz w:val="28"/>
          <w:szCs w:val="28"/>
        </w:rPr>
        <w:t>табакокурения</w:t>
      </w:r>
      <w:proofErr w:type="spellEnd"/>
      <w:r w:rsidR="00E6017D" w:rsidRPr="008F07E9">
        <w:rPr>
          <w:rFonts w:ascii="Times New Roman" w:hAnsi="Times New Roman" w:cs="Times New Roman"/>
          <w:sz w:val="28"/>
          <w:szCs w:val="28"/>
        </w:rPr>
        <w:t xml:space="preserve"> среди несовершеннолетних, вовлечению всех детей группы риска в систему дополнительного образования;</w:t>
      </w:r>
    </w:p>
    <w:p w:rsidR="006A5F01" w:rsidRPr="008F07E9" w:rsidRDefault="006A5F01" w:rsidP="0029101D">
      <w:pPr>
        <w:numPr>
          <w:ilvl w:val="1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07E9">
        <w:rPr>
          <w:rFonts w:ascii="Times New Roman" w:hAnsi="Times New Roman" w:cs="Times New Roman"/>
          <w:sz w:val="28"/>
          <w:szCs w:val="28"/>
        </w:rPr>
        <w:t xml:space="preserve"> Организация</w:t>
      </w:r>
      <w:r w:rsidR="00E6017D" w:rsidRPr="008F07E9">
        <w:rPr>
          <w:rFonts w:ascii="Times New Roman" w:hAnsi="Times New Roman" w:cs="Times New Roman"/>
          <w:sz w:val="28"/>
          <w:szCs w:val="28"/>
        </w:rPr>
        <w:t xml:space="preserve"> </w:t>
      </w:r>
      <w:r w:rsidRPr="008F07E9">
        <w:rPr>
          <w:rFonts w:ascii="Times New Roman" w:hAnsi="Times New Roman" w:cs="Times New Roman"/>
          <w:sz w:val="28"/>
          <w:szCs w:val="28"/>
        </w:rPr>
        <w:t>летней занятости</w:t>
      </w:r>
      <w:r w:rsidR="00E6017D" w:rsidRPr="008F07E9">
        <w:rPr>
          <w:rFonts w:ascii="Times New Roman" w:hAnsi="Times New Roman" w:cs="Times New Roman"/>
          <w:sz w:val="28"/>
          <w:szCs w:val="28"/>
        </w:rPr>
        <w:t xml:space="preserve"> детей, в первую очередь, из группы риска; </w:t>
      </w:r>
    </w:p>
    <w:p w:rsidR="006A5F01" w:rsidRPr="008F07E9" w:rsidRDefault="006A5F01" w:rsidP="0029101D">
      <w:pPr>
        <w:numPr>
          <w:ilvl w:val="1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07E9">
        <w:rPr>
          <w:rFonts w:ascii="Times New Roman" w:hAnsi="Times New Roman" w:cs="Times New Roman"/>
          <w:sz w:val="28"/>
          <w:szCs w:val="28"/>
        </w:rPr>
        <w:t xml:space="preserve"> Создание условий</w:t>
      </w:r>
      <w:r w:rsidR="00E6017D" w:rsidRPr="008F07E9">
        <w:rPr>
          <w:rFonts w:ascii="Times New Roman" w:hAnsi="Times New Roman" w:cs="Times New Roman"/>
          <w:sz w:val="28"/>
          <w:szCs w:val="28"/>
        </w:rPr>
        <w:t xml:space="preserve"> для повышения эффективности профилактической работы по предупреждению </w:t>
      </w:r>
      <w:r w:rsidRPr="008F07E9">
        <w:rPr>
          <w:rFonts w:ascii="Times New Roman" w:hAnsi="Times New Roman" w:cs="Times New Roman"/>
          <w:sz w:val="28"/>
          <w:szCs w:val="28"/>
        </w:rPr>
        <w:t xml:space="preserve">детского дорожно-транспортного </w:t>
      </w:r>
      <w:r w:rsidR="00E6017D" w:rsidRPr="008F07E9">
        <w:rPr>
          <w:rFonts w:ascii="Times New Roman" w:hAnsi="Times New Roman" w:cs="Times New Roman"/>
          <w:sz w:val="28"/>
          <w:szCs w:val="28"/>
        </w:rPr>
        <w:t xml:space="preserve"> травматизма в рамках межведомственного взаимодействия;</w:t>
      </w:r>
    </w:p>
    <w:p w:rsidR="006A5F01" w:rsidRPr="008F07E9" w:rsidRDefault="006A5F01" w:rsidP="0029101D">
      <w:pPr>
        <w:numPr>
          <w:ilvl w:val="1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07E9">
        <w:rPr>
          <w:rFonts w:ascii="Times New Roman" w:hAnsi="Times New Roman" w:cs="Times New Roman"/>
          <w:sz w:val="28"/>
          <w:szCs w:val="28"/>
        </w:rPr>
        <w:t xml:space="preserve"> </w:t>
      </w:r>
      <w:r w:rsidR="00E6017D" w:rsidRPr="008F07E9">
        <w:rPr>
          <w:rFonts w:ascii="Times New Roman" w:hAnsi="Times New Roman" w:cs="Times New Roman"/>
          <w:sz w:val="28"/>
          <w:szCs w:val="28"/>
        </w:rPr>
        <w:t xml:space="preserve"> </w:t>
      </w:r>
      <w:r w:rsidRPr="008F07E9">
        <w:rPr>
          <w:rFonts w:ascii="Times New Roman" w:hAnsi="Times New Roman" w:cs="Times New Roman"/>
          <w:sz w:val="28"/>
          <w:szCs w:val="28"/>
        </w:rPr>
        <w:t>Совершенствование работы</w:t>
      </w:r>
      <w:r w:rsidR="00E6017D" w:rsidRPr="008F07E9">
        <w:rPr>
          <w:rFonts w:ascii="Times New Roman" w:hAnsi="Times New Roman" w:cs="Times New Roman"/>
          <w:sz w:val="28"/>
          <w:szCs w:val="28"/>
        </w:rPr>
        <w:t xml:space="preserve"> по развитию кадрового потенциала с использованием механизмов оц</w:t>
      </w:r>
      <w:r w:rsidRPr="008F07E9">
        <w:rPr>
          <w:rFonts w:ascii="Times New Roman" w:hAnsi="Times New Roman" w:cs="Times New Roman"/>
          <w:sz w:val="28"/>
          <w:szCs w:val="28"/>
        </w:rPr>
        <w:t>енки и стимулирования, повышению</w:t>
      </w:r>
      <w:r w:rsidR="00E6017D" w:rsidRPr="008F07E9">
        <w:rPr>
          <w:rFonts w:ascii="Times New Roman" w:hAnsi="Times New Roman" w:cs="Times New Roman"/>
          <w:sz w:val="28"/>
          <w:szCs w:val="28"/>
        </w:rPr>
        <w:t xml:space="preserve"> квалификации педагогических и руководящих работников образовательных учреждений, профессионального стандарта педагога; </w:t>
      </w:r>
    </w:p>
    <w:p w:rsidR="006A5F01" w:rsidRPr="008F07E9" w:rsidRDefault="006A5F01" w:rsidP="0029101D">
      <w:pPr>
        <w:numPr>
          <w:ilvl w:val="1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07E9">
        <w:rPr>
          <w:rFonts w:ascii="Times New Roman" w:hAnsi="Times New Roman" w:cs="Times New Roman"/>
          <w:sz w:val="28"/>
          <w:szCs w:val="28"/>
        </w:rPr>
        <w:t>Обеспечение  эффективного исполнения</w:t>
      </w:r>
      <w:r w:rsidR="00E6017D" w:rsidRPr="008F07E9">
        <w:rPr>
          <w:rFonts w:ascii="Times New Roman" w:hAnsi="Times New Roman" w:cs="Times New Roman"/>
          <w:sz w:val="28"/>
          <w:szCs w:val="28"/>
        </w:rPr>
        <w:t xml:space="preserve"> </w:t>
      </w:r>
      <w:r w:rsidRPr="008F07E9">
        <w:rPr>
          <w:rFonts w:ascii="Times New Roman" w:hAnsi="Times New Roman" w:cs="Times New Roman"/>
          <w:sz w:val="28"/>
          <w:szCs w:val="28"/>
        </w:rPr>
        <w:t xml:space="preserve">программных  мероприятий. </w:t>
      </w:r>
    </w:p>
    <w:p w:rsidR="006A5F01" w:rsidRPr="008F07E9" w:rsidRDefault="006A5F01" w:rsidP="0029101D">
      <w:pPr>
        <w:numPr>
          <w:ilvl w:val="1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07E9">
        <w:rPr>
          <w:rFonts w:ascii="Times New Roman" w:hAnsi="Times New Roman" w:cs="Times New Roman"/>
          <w:sz w:val="28"/>
          <w:szCs w:val="28"/>
        </w:rPr>
        <w:t xml:space="preserve"> Продолжение снижения </w:t>
      </w:r>
      <w:r w:rsidR="00E6017D" w:rsidRPr="008F07E9">
        <w:rPr>
          <w:rFonts w:ascii="Times New Roman" w:hAnsi="Times New Roman" w:cs="Times New Roman"/>
          <w:sz w:val="28"/>
          <w:szCs w:val="28"/>
        </w:rPr>
        <w:t xml:space="preserve"> неэффективных расходов; </w:t>
      </w:r>
    </w:p>
    <w:p w:rsidR="00E6017D" w:rsidRPr="008F07E9" w:rsidRDefault="006A5F01" w:rsidP="0029101D">
      <w:pPr>
        <w:numPr>
          <w:ilvl w:val="1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07E9">
        <w:rPr>
          <w:rFonts w:ascii="Times New Roman" w:hAnsi="Times New Roman" w:cs="Times New Roman"/>
          <w:sz w:val="28"/>
          <w:szCs w:val="28"/>
        </w:rPr>
        <w:t>Обеспечение контроля</w:t>
      </w:r>
      <w:r w:rsidR="00E6017D" w:rsidRPr="008F07E9">
        <w:rPr>
          <w:rFonts w:ascii="Times New Roman" w:hAnsi="Times New Roman" w:cs="Times New Roman"/>
          <w:sz w:val="28"/>
          <w:szCs w:val="28"/>
        </w:rPr>
        <w:t xml:space="preserve"> качества муниципальных услуг, оказываемых образовательными учреждениями, через внутриучрежденческий и учредительный контроль.</w:t>
      </w:r>
    </w:p>
    <w:p w:rsidR="002A18BE" w:rsidRPr="008F07E9" w:rsidRDefault="002A18BE" w:rsidP="007B66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A18BE" w:rsidRPr="008F07E9" w:rsidRDefault="002A18BE" w:rsidP="002A18B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A18BE" w:rsidRPr="008F07E9" w:rsidRDefault="002A18BE" w:rsidP="002A18B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F07E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ИКЛОГРАММА ДЕЯТЕЛЬНОСТИ</w:t>
      </w:r>
    </w:p>
    <w:p w:rsidR="002A18BE" w:rsidRPr="008F07E9" w:rsidRDefault="002A18BE" w:rsidP="002A18B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F07E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ТДЕЛА ОБРАЗОВАНИЯ</w:t>
      </w:r>
    </w:p>
    <w:tbl>
      <w:tblPr>
        <w:tblW w:w="10126" w:type="dxa"/>
        <w:tblLook w:val="01E0" w:firstRow="1" w:lastRow="1" w:firstColumn="1" w:lastColumn="1" w:noHBand="0" w:noVBand="0"/>
      </w:tblPr>
      <w:tblGrid>
        <w:gridCol w:w="3227"/>
        <w:gridCol w:w="574"/>
        <w:gridCol w:w="575"/>
        <w:gridCol w:w="575"/>
        <w:gridCol w:w="575"/>
        <w:gridCol w:w="575"/>
        <w:gridCol w:w="575"/>
        <w:gridCol w:w="575"/>
        <w:gridCol w:w="575"/>
        <w:gridCol w:w="575"/>
        <w:gridCol w:w="575"/>
        <w:gridCol w:w="575"/>
        <w:gridCol w:w="575"/>
      </w:tblGrid>
      <w:tr w:rsidR="008F07E9" w:rsidRPr="008F07E9" w:rsidTr="00044E0B">
        <w:trPr>
          <w:cantSplit/>
          <w:trHeight w:val="1559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18BE" w:rsidRPr="008F07E9" w:rsidRDefault="002A18BE" w:rsidP="002A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8F07E9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Мероприятия 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2A18BE" w:rsidRPr="008F07E9" w:rsidRDefault="002A18BE" w:rsidP="002A18BE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8F07E9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январь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2A18BE" w:rsidRPr="008F07E9" w:rsidRDefault="002A18BE" w:rsidP="002A18BE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8F07E9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февраль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2A18BE" w:rsidRPr="008F07E9" w:rsidRDefault="002A18BE" w:rsidP="002A18BE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8F07E9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март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2A18BE" w:rsidRPr="008F07E9" w:rsidRDefault="002A18BE" w:rsidP="002A18BE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8F07E9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апрель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2A18BE" w:rsidRPr="008F07E9" w:rsidRDefault="002A18BE" w:rsidP="002A18BE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8F07E9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май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2A18BE" w:rsidRPr="008F07E9" w:rsidRDefault="002A18BE" w:rsidP="002A18BE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8F07E9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июнь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2A18BE" w:rsidRPr="008F07E9" w:rsidRDefault="002A18BE" w:rsidP="002A18BE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8F07E9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июль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2A18BE" w:rsidRPr="008F07E9" w:rsidRDefault="002A18BE" w:rsidP="002A18BE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8F07E9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август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2A18BE" w:rsidRPr="008F07E9" w:rsidRDefault="002A18BE" w:rsidP="002A18BE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8F07E9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сентябрь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2A18BE" w:rsidRPr="008F07E9" w:rsidRDefault="002A18BE" w:rsidP="002A18BE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8F07E9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октябрь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2A18BE" w:rsidRPr="008F07E9" w:rsidRDefault="002A18BE" w:rsidP="002A18BE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8F07E9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ноябрь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2A18BE" w:rsidRPr="008F07E9" w:rsidRDefault="002A18BE" w:rsidP="002A18BE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8F07E9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декабрь</w:t>
            </w:r>
          </w:p>
        </w:tc>
      </w:tr>
      <w:tr w:rsidR="008F07E9" w:rsidRPr="008F07E9" w:rsidTr="00044E0B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18BE" w:rsidRPr="008F07E9" w:rsidRDefault="002A18BE" w:rsidP="002A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F07E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ланирование работы отдела по работе с учреждениями образования</w:t>
            </w:r>
          </w:p>
        </w:tc>
        <w:tc>
          <w:tcPr>
            <w:tcW w:w="689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18BE" w:rsidRPr="008F07E9" w:rsidRDefault="002A18BE" w:rsidP="002A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F07E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а год, ежеквартально (ежемесячно</w:t>
            </w:r>
            <w:r w:rsidR="002C6806" w:rsidRPr="008F07E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, еженедельно</w:t>
            </w:r>
            <w:r w:rsidRPr="008F07E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)</w:t>
            </w:r>
          </w:p>
        </w:tc>
      </w:tr>
      <w:tr w:rsidR="008F07E9" w:rsidRPr="008F07E9" w:rsidTr="00044E0B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18BE" w:rsidRPr="008F07E9" w:rsidRDefault="002A18BE" w:rsidP="002A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F07E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айонные совещания руководителей образовательных учреждений</w:t>
            </w:r>
          </w:p>
        </w:tc>
        <w:tc>
          <w:tcPr>
            <w:tcW w:w="689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18BE" w:rsidRPr="008F07E9" w:rsidRDefault="002A18BE" w:rsidP="002A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F07E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огласно графику</w:t>
            </w:r>
          </w:p>
        </w:tc>
      </w:tr>
      <w:tr w:rsidR="008F07E9" w:rsidRPr="008F07E9" w:rsidTr="00044E0B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18BE" w:rsidRPr="008F07E9" w:rsidRDefault="002A18BE" w:rsidP="002A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F07E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Заседания управляющего совета</w:t>
            </w:r>
          </w:p>
        </w:tc>
        <w:tc>
          <w:tcPr>
            <w:tcW w:w="689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18BE" w:rsidRPr="008F07E9" w:rsidRDefault="002A18BE" w:rsidP="002A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F07E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 раз в квартал</w:t>
            </w:r>
          </w:p>
        </w:tc>
      </w:tr>
      <w:tr w:rsidR="008F07E9" w:rsidRPr="008F07E9" w:rsidTr="00044E0B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18BE" w:rsidRPr="008F07E9" w:rsidRDefault="002A18BE" w:rsidP="002A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F07E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рием форм государственной статистической отчетности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18BE" w:rsidRPr="008F07E9" w:rsidRDefault="002A18BE" w:rsidP="002A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F07E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18BE" w:rsidRPr="008F07E9" w:rsidRDefault="002A18BE" w:rsidP="002A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18BE" w:rsidRPr="008F07E9" w:rsidRDefault="002A18BE" w:rsidP="002A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18BE" w:rsidRPr="008F07E9" w:rsidRDefault="002A18BE" w:rsidP="002A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18BE" w:rsidRPr="008F07E9" w:rsidRDefault="002A18BE" w:rsidP="002A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18BE" w:rsidRPr="008F07E9" w:rsidRDefault="002A18BE" w:rsidP="002A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F07E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18BE" w:rsidRPr="008F07E9" w:rsidRDefault="002A18BE" w:rsidP="002A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18BE" w:rsidRPr="008F07E9" w:rsidRDefault="002A18BE" w:rsidP="002A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18BE" w:rsidRPr="008F07E9" w:rsidRDefault="002A18BE" w:rsidP="002A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F07E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18BE" w:rsidRPr="008F07E9" w:rsidRDefault="002A18BE" w:rsidP="002A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18BE" w:rsidRPr="008F07E9" w:rsidRDefault="002A18BE" w:rsidP="002A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18BE" w:rsidRPr="008F07E9" w:rsidRDefault="002A18BE" w:rsidP="002A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8F07E9" w:rsidRPr="008F07E9" w:rsidTr="00044E0B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18BE" w:rsidRPr="008F07E9" w:rsidRDefault="002A18BE" w:rsidP="002A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F07E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одготовка отчетов в Министерство образования РМ</w:t>
            </w:r>
            <w:r w:rsidR="00C135E8" w:rsidRPr="008F07E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, Правительство РМ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18BE" w:rsidRPr="008F07E9" w:rsidRDefault="002A18BE" w:rsidP="002A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F07E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18BE" w:rsidRPr="008F07E9" w:rsidRDefault="002A18BE" w:rsidP="002A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F07E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18BE" w:rsidRPr="008F07E9" w:rsidRDefault="002A18BE" w:rsidP="002A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F07E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18BE" w:rsidRPr="008F07E9" w:rsidRDefault="002A18BE" w:rsidP="002A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F07E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18BE" w:rsidRPr="008F07E9" w:rsidRDefault="002A18BE" w:rsidP="002A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F07E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18BE" w:rsidRPr="008F07E9" w:rsidRDefault="002A18BE" w:rsidP="002A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F07E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18BE" w:rsidRPr="008F07E9" w:rsidRDefault="002A18BE" w:rsidP="002A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F07E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18BE" w:rsidRPr="008F07E9" w:rsidRDefault="002A18BE" w:rsidP="002A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F07E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18BE" w:rsidRPr="008F07E9" w:rsidRDefault="002A18BE" w:rsidP="002A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F07E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18BE" w:rsidRPr="008F07E9" w:rsidRDefault="002A18BE" w:rsidP="002A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F07E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18BE" w:rsidRPr="008F07E9" w:rsidRDefault="002A18BE" w:rsidP="002A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F07E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18BE" w:rsidRPr="008F07E9" w:rsidRDefault="002A18BE" w:rsidP="002A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F07E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+</w:t>
            </w:r>
          </w:p>
        </w:tc>
      </w:tr>
      <w:tr w:rsidR="008F07E9" w:rsidRPr="008F07E9" w:rsidTr="00044E0B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18BE" w:rsidRPr="008F07E9" w:rsidRDefault="002A18BE" w:rsidP="002A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F07E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Прием документов на аттестацию педагогических кадров </w:t>
            </w:r>
          </w:p>
        </w:tc>
        <w:tc>
          <w:tcPr>
            <w:tcW w:w="689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18BE" w:rsidRPr="008F07E9" w:rsidRDefault="002A18BE" w:rsidP="002A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F07E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 течение года</w:t>
            </w:r>
          </w:p>
        </w:tc>
      </w:tr>
      <w:tr w:rsidR="008F07E9" w:rsidRPr="008F07E9" w:rsidTr="00044E0B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18BE" w:rsidRPr="008F07E9" w:rsidRDefault="002A18BE" w:rsidP="002A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F07E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рганизация и проведение школьного  этапа Всероссийской  предметной олимпиады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18BE" w:rsidRPr="008F07E9" w:rsidRDefault="002A18BE" w:rsidP="002A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18BE" w:rsidRPr="008F07E9" w:rsidRDefault="002A18BE" w:rsidP="002A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18BE" w:rsidRPr="008F07E9" w:rsidRDefault="002A18BE" w:rsidP="002A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18BE" w:rsidRPr="008F07E9" w:rsidRDefault="002A18BE" w:rsidP="002A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18BE" w:rsidRPr="008F07E9" w:rsidRDefault="002A18BE" w:rsidP="002A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18BE" w:rsidRPr="008F07E9" w:rsidRDefault="002A18BE" w:rsidP="002A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18BE" w:rsidRPr="008F07E9" w:rsidRDefault="002A18BE" w:rsidP="002A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18BE" w:rsidRPr="008F07E9" w:rsidRDefault="002A18BE" w:rsidP="002A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18BE" w:rsidRPr="008F07E9" w:rsidRDefault="002A18BE" w:rsidP="002A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18BE" w:rsidRPr="008F07E9" w:rsidRDefault="002A18BE" w:rsidP="002A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F07E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18BE" w:rsidRPr="008F07E9" w:rsidRDefault="002A18BE" w:rsidP="002A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18BE" w:rsidRPr="008F07E9" w:rsidRDefault="002A18BE" w:rsidP="002A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8F07E9" w:rsidRPr="008F07E9" w:rsidTr="00044E0B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18BE" w:rsidRPr="008F07E9" w:rsidRDefault="002A18BE" w:rsidP="002A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F07E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роведение муниципального этапа Всероссийской предметной олимпиады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18BE" w:rsidRPr="008F07E9" w:rsidRDefault="002A18BE" w:rsidP="002A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18BE" w:rsidRPr="008F07E9" w:rsidRDefault="002A18BE" w:rsidP="002A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18BE" w:rsidRPr="008F07E9" w:rsidRDefault="002A18BE" w:rsidP="002A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18BE" w:rsidRPr="008F07E9" w:rsidRDefault="002A18BE" w:rsidP="002A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18BE" w:rsidRPr="008F07E9" w:rsidRDefault="002A18BE" w:rsidP="002A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18BE" w:rsidRPr="008F07E9" w:rsidRDefault="002A18BE" w:rsidP="002A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18BE" w:rsidRPr="008F07E9" w:rsidRDefault="002A18BE" w:rsidP="002A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18BE" w:rsidRPr="008F07E9" w:rsidRDefault="002A18BE" w:rsidP="002A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18BE" w:rsidRPr="008F07E9" w:rsidRDefault="002A18BE" w:rsidP="002A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18BE" w:rsidRPr="008F07E9" w:rsidRDefault="002A18BE" w:rsidP="002A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18BE" w:rsidRPr="008F07E9" w:rsidRDefault="002A18BE" w:rsidP="002A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F07E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18BE" w:rsidRPr="008F07E9" w:rsidRDefault="002A18BE" w:rsidP="002A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F07E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+</w:t>
            </w:r>
          </w:p>
        </w:tc>
      </w:tr>
      <w:tr w:rsidR="008F07E9" w:rsidRPr="008F07E9" w:rsidTr="00044E0B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18BE" w:rsidRPr="008F07E9" w:rsidRDefault="002A18BE" w:rsidP="002A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F07E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абота с учебными планами образовательных учреждений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18BE" w:rsidRPr="008F07E9" w:rsidRDefault="002A18BE" w:rsidP="002A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18BE" w:rsidRPr="008F07E9" w:rsidRDefault="002A18BE" w:rsidP="002A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18BE" w:rsidRPr="008F07E9" w:rsidRDefault="002A18BE" w:rsidP="002A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18BE" w:rsidRPr="008F07E9" w:rsidRDefault="002A18BE" w:rsidP="002A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18BE" w:rsidRPr="008F07E9" w:rsidRDefault="002A18BE" w:rsidP="002A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18BE" w:rsidRPr="008F07E9" w:rsidRDefault="002A18BE" w:rsidP="002A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18BE" w:rsidRPr="008F07E9" w:rsidRDefault="002A18BE" w:rsidP="002A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18BE" w:rsidRPr="008F07E9" w:rsidRDefault="002A18BE" w:rsidP="002A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F07E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18BE" w:rsidRPr="008F07E9" w:rsidRDefault="00E76394" w:rsidP="002A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F07E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18BE" w:rsidRPr="008F07E9" w:rsidRDefault="002A18BE" w:rsidP="002A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18BE" w:rsidRPr="008F07E9" w:rsidRDefault="002A18BE" w:rsidP="002A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18BE" w:rsidRPr="008F07E9" w:rsidRDefault="002A18BE" w:rsidP="002A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8F07E9" w:rsidRPr="008F07E9" w:rsidTr="00044E0B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18BE" w:rsidRPr="008F07E9" w:rsidRDefault="002A18BE" w:rsidP="002A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F07E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Формирование  итогового отчета о </w:t>
            </w:r>
            <w:r w:rsidRPr="008F07E9">
              <w:rPr>
                <w:rFonts w:ascii="Trebuchet MS" w:eastAsia="Times New Roman" w:hAnsi="Trebuchet MS" w:cs="Times New Roman"/>
                <w:b/>
                <w:i/>
                <w:iCs/>
                <w:shd w:val="clear" w:color="auto" w:fill="FFFFFF"/>
                <w:lang w:eastAsia="ru-RU"/>
              </w:rPr>
              <w:t> </w:t>
            </w:r>
            <w:r w:rsidRPr="008F07E9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shd w:val="clear" w:color="auto" w:fill="FFFFFF"/>
                <w:lang w:eastAsia="ru-RU"/>
              </w:rPr>
              <w:t>результатах анализа состояния и перспектив развития системы образования</w:t>
            </w:r>
            <w:r w:rsidRPr="008F07E9">
              <w:rPr>
                <w:rFonts w:ascii="Trebuchet MS" w:eastAsia="Times New Roman" w:hAnsi="Trebuchet MS" w:cs="Times New Roman"/>
                <w:i/>
                <w:iCs/>
                <w:shd w:val="clear" w:color="auto" w:fill="FFFFFF"/>
                <w:lang w:eastAsia="ru-RU"/>
              </w:rPr>
              <w:t> 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18BE" w:rsidRPr="008F07E9" w:rsidRDefault="002A18BE" w:rsidP="002A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18BE" w:rsidRPr="008F07E9" w:rsidRDefault="002A18BE" w:rsidP="002A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18BE" w:rsidRPr="008F07E9" w:rsidRDefault="002A18BE" w:rsidP="002A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18BE" w:rsidRPr="008F07E9" w:rsidRDefault="002A18BE" w:rsidP="002A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18BE" w:rsidRPr="008F07E9" w:rsidRDefault="002A18BE" w:rsidP="002A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18BE" w:rsidRPr="008F07E9" w:rsidRDefault="002A18BE" w:rsidP="002A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18BE" w:rsidRPr="008F07E9" w:rsidRDefault="002A18BE" w:rsidP="002A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18BE" w:rsidRPr="008F07E9" w:rsidRDefault="002A18BE" w:rsidP="002A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18BE" w:rsidRPr="008F07E9" w:rsidRDefault="002A18BE" w:rsidP="002A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F07E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18BE" w:rsidRPr="008F07E9" w:rsidRDefault="002A18BE" w:rsidP="002A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F07E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18BE" w:rsidRPr="008F07E9" w:rsidRDefault="002A18BE" w:rsidP="002A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18BE" w:rsidRPr="008F07E9" w:rsidRDefault="002A18BE" w:rsidP="002A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8F07E9" w:rsidRPr="008F07E9" w:rsidTr="00044E0B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18BE" w:rsidRPr="008F07E9" w:rsidRDefault="002A18BE" w:rsidP="002A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F07E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Мониторинг качества образования</w:t>
            </w:r>
          </w:p>
        </w:tc>
        <w:tc>
          <w:tcPr>
            <w:tcW w:w="689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18BE" w:rsidRPr="008F07E9" w:rsidRDefault="000B1603" w:rsidP="002A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F07E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огласно графику</w:t>
            </w:r>
          </w:p>
        </w:tc>
      </w:tr>
      <w:tr w:rsidR="008F07E9" w:rsidRPr="008F07E9" w:rsidTr="00044E0B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18BE" w:rsidRPr="008F07E9" w:rsidRDefault="002A18BE" w:rsidP="002A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F07E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рием и обработка тарификационных списков по ОУ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18BE" w:rsidRPr="008F07E9" w:rsidRDefault="002A18BE" w:rsidP="002A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18BE" w:rsidRPr="008F07E9" w:rsidRDefault="002A18BE" w:rsidP="002A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18BE" w:rsidRPr="008F07E9" w:rsidRDefault="002A18BE" w:rsidP="002A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18BE" w:rsidRPr="008F07E9" w:rsidRDefault="002A18BE" w:rsidP="002A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18BE" w:rsidRPr="008F07E9" w:rsidRDefault="002A18BE" w:rsidP="002A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18BE" w:rsidRPr="008F07E9" w:rsidRDefault="002A18BE" w:rsidP="002A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18BE" w:rsidRPr="008F07E9" w:rsidRDefault="002A18BE" w:rsidP="002A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18BE" w:rsidRPr="008F07E9" w:rsidRDefault="002A18BE" w:rsidP="002A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F07E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18BE" w:rsidRPr="008F07E9" w:rsidRDefault="002A18BE" w:rsidP="002A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18BE" w:rsidRPr="008F07E9" w:rsidRDefault="002A18BE" w:rsidP="002A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18BE" w:rsidRPr="008F07E9" w:rsidRDefault="002A18BE" w:rsidP="002A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18BE" w:rsidRPr="008F07E9" w:rsidRDefault="002A18BE" w:rsidP="002A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8F07E9" w:rsidRPr="008F07E9" w:rsidTr="00044E0B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18BE" w:rsidRPr="008F07E9" w:rsidRDefault="002A18BE" w:rsidP="002A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F07E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абота с обращениями граждан</w:t>
            </w:r>
          </w:p>
        </w:tc>
        <w:tc>
          <w:tcPr>
            <w:tcW w:w="689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18BE" w:rsidRPr="008F07E9" w:rsidRDefault="002A18BE" w:rsidP="002A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F07E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остоянно</w:t>
            </w:r>
          </w:p>
        </w:tc>
      </w:tr>
      <w:tr w:rsidR="008F07E9" w:rsidRPr="008F07E9" w:rsidTr="00044E0B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18BE" w:rsidRPr="008F07E9" w:rsidRDefault="002A18BE" w:rsidP="002A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F07E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одготовка материалов к районным совещаниям</w:t>
            </w:r>
          </w:p>
        </w:tc>
        <w:tc>
          <w:tcPr>
            <w:tcW w:w="689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18BE" w:rsidRPr="008F07E9" w:rsidRDefault="002A18BE" w:rsidP="002A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F07E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о мере необходимости</w:t>
            </w:r>
          </w:p>
        </w:tc>
      </w:tr>
    </w:tbl>
    <w:p w:rsidR="002A18BE" w:rsidRPr="008F07E9" w:rsidRDefault="002A18BE" w:rsidP="002A18B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A18BE" w:rsidRPr="008F07E9" w:rsidRDefault="002A18BE" w:rsidP="002A18B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A18BE" w:rsidRPr="008F07E9" w:rsidRDefault="002A18BE" w:rsidP="002A18BE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A18BE" w:rsidRPr="008F07E9" w:rsidRDefault="002A18BE" w:rsidP="002A18BE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A18BE" w:rsidRPr="008F07E9" w:rsidRDefault="002A18BE" w:rsidP="002A18BE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A18BE" w:rsidRPr="008F07E9" w:rsidRDefault="002A18BE" w:rsidP="002A18BE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23B3A" w:rsidRPr="008F07E9" w:rsidRDefault="00823B3A" w:rsidP="002A18BE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23B3A" w:rsidRPr="008F07E9" w:rsidRDefault="00823B3A" w:rsidP="002A18BE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23B3A" w:rsidRPr="008F07E9" w:rsidRDefault="00823B3A" w:rsidP="002A18BE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23B3A" w:rsidRPr="008F07E9" w:rsidRDefault="00823B3A" w:rsidP="002A18BE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23B3A" w:rsidRPr="008F07E9" w:rsidRDefault="00823B3A" w:rsidP="002A18BE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23B3A" w:rsidRPr="008F07E9" w:rsidRDefault="00823B3A" w:rsidP="002A18BE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23B3A" w:rsidRPr="008F07E9" w:rsidRDefault="00823B3A" w:rsidP="002A18BE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23B3A" w:rsidRPr="008F07E9" w:rsidRDefault="00823B3A" w:rsidP="002A18BE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23B3A" w:rsidRPr="008F07E9" w:rsidRDefault="00823B3A" w:rsidP="002A18BE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23B3A" w:rsidRPr="008F07E9" w:rsidRDefault="00823B3A" w:rsidP="002A18BE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A18BE" w:rsidRPr="008F07E9" w:rsidRDefault="002A18BE" w:rsidP="002A18BE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07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лан мероприятий </w:t>
      </w:r>
    </w:p>
    <w:p w:rsidR="002A18BE" w:rsidRPr="008F07E9" w:rsidRDefault="002A18BE" w:rsidP="002A18B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6840"/>
        <w:gridCol w:w="1440"/>
        <w:gridCol w:w="2160"/>
      </w:tblGrid>
      <w:tr w:rsidR="008F07E9" w:rsidRPr="008F07E9" w:rsidTr="00044E0B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8BE" w:rsidRPr="008F07E9" w:rsidRDefault="002A18BE" w:rsidP="002A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№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8BE" w:rsidRPr="008F07E9" w:rsidRDefault="002A18BE" w:rsidP="002A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работы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8BE" w:rsidRPr="008F07E9" w:rsidRDefault="002A18BE" w:rsidP="002A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ок </w:t>
            </w:r>
            <w:proofErr w:type="spellStart"/>
            <w:proofErr w:type="gramStart"/>
            <w:r w:rsidRPr="008F0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-полнения</w:t>
            </w:r>
            <w:proofErr w:type="spellEnd"/>
            <w:proofErr w:type="gramEnd"/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8BE" w:rsidRPr="008F07E9" w:rsidRDefault="002A18BE" w:rsidP="002A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ые</w:t>
            </w:r>
          </w:p>
        </w:tc>
      </w:tr>
      <w:tr w:rsidR="008F07E9" w:rsidRPr="008F07E9" w:rsidTr="00044E0B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8BE" w:rsidRPr="008F07E9" w:rsidRDefault="002A18BE" w:rsidP="002A18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8BE" w:rsidRPr="008F07E9" w:rsidRDefault="002A18BE" w:rsidP="002A18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дение августовской конференции 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8BE" w:rsidRPr="008F07E9" w:rsidRDefault="002A18BE" w:rsidP="002A18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август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8BE" w:rsidRPr="008F07E9" w:rsidRDefault="002A18BE" w:rsidP="002A18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F0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наева</w:t>
            </w:r>
            <w:proofErr w:type="spellEnd"/>
            <w:r w:rsidRPr="008F0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.А.</w:t>
            </w:r>
          </w:p>
          <w:p w:rsidR="002A18BE" w:rsidRPr="008F07E9" w:rsidRDefault="002A18BE" w:rsidP="002A18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F07E9" w:rsidRPr="008F07E9" w:rsidTr="00044E0B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8BE" w:rsidRPr="008F07E9" w:rsidRDefault="002A18BE" w:rsidP="002A18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8BE" w:rsidRPr="008F07E9" w:rsidRDefault="002A18BE" w:rsidP="002A18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дение Дня знаний в ОУ.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8BE" w:rsidRPr="008F07E9" w:rsidRDefault="002A18BE" w:rsidP="002A18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сентября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8BE" w:rsidRPr="008F07E9" w:rsidRDefault="002A18BE" w:rsidP="002A18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F0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наева</w:t>
            </w:r>
            <w:proofErr w:type="spellEnd"/>
            <w:r w:rsidRPr="008F0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.А.</w:t>
            </w:r>
          </w:p>
        </w:tc>
      </w:tr>
      <w:tr w:rsidR="008F07E9" w:rsidRPr="008F07E9" w:rsidTr="00044E0B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8BE" w:rsidRPr="008F07E9" w:rsidRDefault="002A18BE" w:rsidP="002A18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8BE" w:rsidRPr="008F07E9" w:rsidRDefault="002A18BE" w:rsidP="002A18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сячник безопасности дорожного движения «Внимание – дети»: проведение тематических уроков, оформление уголков БДД, викторины, встречи с инспекторами дорожного движения. </w:t>
            </w:r>
          </w:p>
          <w:p w:rsidR="002A18BE" w:rsidRPr="008F07E9" w:rsidRDefault="002A18BE" w:rsidP="002A18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8BE" w:rsidRPr="008F07E9" w:rsidRDefault="002A18BE" w:rsidP="002A18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августа – 15 сентября, 15 мая – 15 июня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8BE" w:rsidRPr="008F07E9" w:rsidRDefault="002A18BE" w:rsidP="002A18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F0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юшова</w:t>
            </w:r>
            <w:proofErr w:type="spellEnd"/>
            <w:r w:rsidRPr="008F0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.И.</w:t>
            </w:r>
          </w:p>
          <w:p w:rsidR="002A18BE" w:rsidRPr="008F07E9" w:rsidRDefault="002A18BE" w:rsidP="002A18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F0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урнайкина</w:t>
            </w:r>
            <w:proofErr w:type="spellEnd"/>
            <w:r w:rsidRPr="008F0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.А.</w:t>
            </w:r>
          </w:p>
          <w:p w:rsidR="002A18BE" w:rsidRPr="008F07E9" w:rsidRDefault="002A18BE" w:rsidP="002A18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F07E9" w:rsidRPr="008F07E9" w:rsidTr="00044E0B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8BE" w:rsidRPr="008F07E9" w:rsidRDefault="002A18BE" w:rsidP="002A18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8BE" w:rsidRPr="008F07E9" w:rsidRDefault="002A18BE" w:rsidP="002A18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7E9">
              <w:rPr>
                <w:rFonts w:ascii="Times New Roman" w:eastAsia="Times New Roman" w:hAnsi="Times New Roman" w:cs="Times New Roman"/>
                <w:lang w:eastAsia="ru-RU"/>
              </w:rPr>
              <w:t>Проведение районного праздника, посвящённого Дню учителя, Дню  воспитателя и всех дошкольных работников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8BE" w:rsidRPr="008F07E9" w:rsidRDefault="002A18BE" w:rsidP="002A18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 октября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8BE" w:rsidRPr="008F07E9" w:rsidRDefault="002A18BE" w:rsidP="002A18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F0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урнайкина</w:t>
            </w:r>
            <w:proofErr w:type="spellEnd"/>
            <w:r w:rsidRPr="008F0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.А.</w:t>
            </w:r>
          </w:p>
        </w:tc>
      </w:tr>
      <w:tr w:rsidR="008F07E9" w:rsidRPr="008F07E9" w:rsidTr="00044E0B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8BE" w:rsidRPr="008F07E9" w:rsidRDefault="002A18BE" w:rsidP="002A18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8BE" w:rsidRPr="008F07E9" w:rsidRDefault="002A18BE" w:rsidP="002A18B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F07E9">
              <w:rPr>
                <w:rFonts w:ascii="Times New Roman" w:eastAsia="Times New Roman" w:hAnsi="Times New Roman" w:cs="Times New Roman"/>
                <w:lang w:eastAsia="ru-RU"/>
              </w:rPr>
              <w:t>Проведение районного конкурса по техническому направлению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8BE" w:rsidRPr="008F07E9" w:rsidRDefault="002A18BE" w:rsidP="002A18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6 октября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8BE" w:rsidRPr="008F07E9" w:rsidRDefault="002A18BE" w:rsidP="002A18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F0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юшова</w:t>
            </w:r>
            <w:proofErr w:type="spellEnd"/>
            <w:r w:rsidRPr="008F0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.И.</w:t>
            </w:r>
          </w:p>
          <w:p w:rsidR="002A18BE" w:rsidRPr="008F07E9" w:rsidRDefault="002A18BE" w:rsidP="002A18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F0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урнайкина</w:t>
            </w:r>
            <w:proofErr w:type="spellEnd"/>
            <w:r w:rsidRPr="008F0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.А.</w:t>
            </w:r>
          </w:p>
        </w:tc>
      </w:tr>
      <w:tr w:rsidR="008F07E9" w:rsidRPr="008F07E9" w:rsidTr="00044E0B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8BE" w:rsidRPr="008F07E9" w:rsidRDefault="002A18BE" w:rsidP="002A18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8BE" w:rsidRPr="008F07E9" w:rsidRDefault="002A18BE" w:rsidP="002A18B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F07E9">
              <w:rPr>
                <w:rFonts w:ascii="Times New Roman" w:eastAsia="Times New Roman" w:hAnsi="Times New Roman" w:cs="Times New Roman"/>
                <w:lang w:eastAsia="ru-RU"/>
              </w:rPr>
              <w:t>Проведение мероприятий в рамках регионального проекта «Территория права»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8BE" w:rsidRPr="008F07E9" w:rsidRDefault="002A18BE" w:rsidP="002A18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8BE" w:rsidRPr="008F07E9" w:rsidRDefault="002A18BE" w:rsidP="002A18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F0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юшова</w:t>
            </w:r>
            <w:proofErr w:type="spellEnd"/>
            <w:r w:rsidRPr="008F0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.И.</w:t>
            </w:r>
          </w:p>
        </w:tc>
      </w:tr>
      <w:tr w:rsidR="008F07E9" w:rsidRPr="008F07E9" w:rsidTr="00044E0B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8BE" w:rsidRPr="008F07E9" w:rsidRDefault="002A18BE" w:rsidP="002A18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8BE" w:rsidRPr="008F07E9" w:rsidRDefault="002A18BE" w:rsidP="002A18B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F07E9">
              <w:rPr>
                <w:rFonts w:ascii="Times New Roman" w:eastAsia="Times New Roman" w:hAnsi="Times New Roman" w:cs="Times New Roman"/>
                <w:lang w:eastAsia="ru-RU"/>
              </w:rPr>
              <w:t>Проведение классных часов в рамках модуля «Ста</w:t>
            </w:r>
            <w:proofErr w:type="gramStart"/>
            <w:r w:rsidRPr="008F07E9">
              <w:rPr>
                <w:rFonts w:ascii="Times New Roman" w:eastAsia="Times New Roman" w:hAnsi="Times New Roman" w:cs="Times New Roman"/>
                <w:lang w:eastAsia="ru-RU"/>
              </w:rPr>
              <w:t>рт в пр</w:t>
            </w:r>
            <w:proofErr w:type="gramEnd"/>
            <w:r w:rsidRPr="008F07E9">
              <w:rPr>
                <w:rFonts w:ascii="Times New Roman" w:eastAsia="Times New Roman" w:hAnsi="Times New Roman" w:cs="Times New Roman"/>
                <w:lang w:eastAsia="ru-RU"/>
              </w:rPr>
              <w:t>офессию»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8BE" w:rsidRPr="008F07E9" w:rsidRDefault="002A18BE" w:rsidP="002A18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8BE" w:rsidRPr="008F07E9" w:rsidRDefault="002A18BE" w:rsidP="002A18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F0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юшова</w:t>
            </w:r>
            <w:proofErr w:type="spellEnd"/>
            <w:r w:rsidRPr="008F0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.И.</w:t>
            </w:r>
          </w:p>
        </w:tc>
      </w:tr>
      <w:tr w:rsidR="008F07E9" w:rsidRPr="008F07E9" w:rsidTr="00044E0B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8BE" w:rsidRPr="008F07E9" w:rsidRDefault="002A18BE" w:rsidP="002A18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8BE" w:rsidRPr="008F07E9" w:rsidRDefault="002A18BE" w:rsidP="002A18B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F0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дение акции «Без наркотиков» (по государственной программе РМ «Противодействие злоупотреблению наркотиками и их незаконному обороту» на 2014-2020 гг.)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8BE" w:rsidRPr="008F07E9" w:rsidRDefault="002A18BE" w:rsidP="002A18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-ноябрь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8BE" w:rsidRPr="008F07E9" w:rsidRDefault="002A18BE" w:rsidP="002A18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F0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юшова</w:t>
            </w:r>
            <w:proofErr w:type="spellEnd"/>
            <w:r w:rsidRPr="008F0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.И.</w:t>
            </w:r>
          </w:p>
          <w:p w:rsidR="002A18BE" w:rsidRPr="008F07E9" w:rsidRDefault="002A18BE" w:rsidP="002A18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F0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урнайкина</w:t>
            </w:r>
            <w:proofErr w:type="spellEnd"/>
            <w:r w:rsidRPr="008F0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.А.</w:t>
            </w:r>
          </w:p>
          <w:p w:rsidR="002A18BE" w:rsidRPr="008F07E9" w:rsidRDefault="002A18BE" w:rsidP="002A18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F07E9" w:rsidRPr="008F07E9" w:rsidTr="00044E0B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8BE" w:rsidRPr="008F07E9" w:rsidRDefault="002A18BE" w:rsidP="002A18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8BE" w:rsidRPr="008F07E9" w:rsidRDefault="002A18BE" w:rsidP="002A18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районного конкурса творческих работ, посвященных Международному Дню борьбы с коррупцией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8BE" w:rsidRPr="008F07E9" w:rsidRDefault="002A18BE" w:rsidP="002A18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8BE" w:rsidRPr="008F07E9" w:rsidRDefault="002A18BE" w:rsidP="002A18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F0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юшова</w:t>
            </w:r>
            <w:proofErr w:type="spellEnd"/>
            <w:r w:rsidRPr="008F0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.И.</w:t>
            </w:r>
          </w:p>
          <w:p w:rsidR="002A18BE" w:rsidRPr="008F07E9" w:rsidRDefault="002A18BE" w:rsidP="002A18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F0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урнайкина</w:t>
            </w:r>
            <w:proofErr w:type="spellEnd"/>
            <w:r w:rsidRPr="008F0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.А.</w:t>
            </w:r>
          </w:p>
        </w:tc>
      </w:tr>
      <w:tr w:rsidR="008F07E9" w:rsidRPr="008F07E9" w:rsidTr="00044E0B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8BE" w:rsidRPr="008F07E9" w:rsidRDefault="002A18BE" w:rsidP="002A18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8BE" w:rsidRPr="008F07E9" w:rsidRDefault="002A18BE" w:rsidP="002A18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дение литературного праздника «Когда строку диктует чувство»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8BE" w:rsidRPr="008F07E9" w:rsidRDefault="002A18BE" w:rsidP="002A18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8BE" w:rsidRPr="008F07E9" w:rsidRDefault="002A18BE" w:rsidP="002A18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закова Г.Н.</w:t>
            </w:r>
          </w:p>
        </w:tc>
      </w:tr>
      <w:tr w:rsidR="008F07E9" w:rsidRPr="008F07E9" w:rsidTr="00044E0B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8BE" w:rsidRPr="008F07E9" w:rsidRDefault="002A18BE" w:rsidP="002A18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8BE" w:rsidRPr="008F07E9" w:rsidRDefault="002A18BE" w:rsidP="002A18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бесед, круглых столов со школьниками «Знание своих прав и ответственности – как основа предупреждения правонарушений среди несовершеннолетних»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8BE" w:rsidRPr="008F07E9" w:rsidRDefault="002A18BE" w:rsidP="002A18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ябр</w:t>
            </w:r>
            <w:proofErr w:type="gramStart"/>
            <w:r w:rsidRPr="008F0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-</w:t>
            </w:r>
            <w:proofErr w:type="gramEnd"/>
            <w:r w:rsidRPr="008F0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кабрь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8BE" w:rsidRPr="008F07E9" w:rsidRDefault="002A18BE" w:rsidP="002A18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F0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юшова</w:t>
            </w:r>
            <w:proofErr w:type="spellEnd"/>
            <w:r w:rsidRPr="008F0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.И.</w:t>
            </w:r>
          </w:p>
          <w:p w:rsidR="002A18BE" w:rsidRPr="008F07E9" w:rsidRDefault="002A18BE" w:rsidP="002A18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F0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урнайкина</w:t>
            </w:r>
            <w:proofErr w:type="spellEnd"/>
            <w:r w:rsidRPr="008F0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.А.</w:t>
            </w:r>
          </w:p>
        </w:tc>
      </w:tr>
      <w:tr w:rsidR="008F07E9" w:rsidRPr="008F07E9" w:rsidTr="00044E0B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8BE" w:rsidRPr="008F07E9" w:rsidRDefault="002A18BE" w:rsidP="002A18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8BE" w:rsidRPr="008F07E9" w:rsidRDefault="002A18BE" w:rsidP="002A18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месячника гражданской и правовой сознательности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8BE" w:rsidRPr="008F07E9" w:rsidRDefault="002A18BE" w:rsidP="002A18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8BE" w:rsidRPr="008F07E9" w:rsidRDefault="002A18BE" w:rsidP="002A18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F0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юшова</w:t>
            </w:r>
            <w:proofErr w:type="spellEnd"/>
            <w:r w:rsidRPr="008F0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.И.</w:t>
            </w:r>
          </w:p>
          <w:p w:rsidR="002A18BE" w:rsidRPr="008F07E9" w:rsidRDefault="002A18BE" w:rsidP="002A18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валева Е.В.</w:t>
            </w:r>
          </w:p>
        </w:tc>
      </w:tr>
      <w:tr w:rsidR="008F07E9" w:rsidRPr="008F07E9" w:rsidTr="00044E0B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8BE" w:rsidRPr="008F07E9" w:rsidRDefault="002A18BE" w:rsidP="002A18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8BE" w:rsidRPr="008F07E9" w:rsidRDefault="002A18BE" w:rsidP="002A18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Новогодних праздников в образовательных учреждениях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8BE" w:rsidRPr="008F07E9" w:rsidRDefault="002A18BE" w:rsidP="002A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кабрь </w:t>
            </w:r>
          </w:p>
          <w:p w:rsidR="002A18BE" w:rsidRPr="008F07E9" w:rsidRDefault="002A18BE" w:rsidP="002A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8BE" w:rsidRPr="008F07E9" w:rsidRDefault="002A18BE" w:rsidP="002A18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F0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наева</w:t>
            </w:r>
            <w:proofErr w:type="spellEnd"/>
            <w:r w:rsidRPr="008F0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.А.</w:t>
            </w:r>
          </w:p>
        </w:tc>
      </w:tr>
      <w:tr w:rsidR="008F07E9" w:rsidRPr="008F07E9" w:rsidTr="00044E0B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8BE" w:rsidRPr="008F07E9" w:rsidRDefault="002A18BE" w:rsidP="002A18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8BE" w:rsidRPr="008F07E9" w:rsidRDefault="002A18BE" w:rsidP="002A18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дение районного конкурса «Ученик года», чествование </w:t>
            </w:r>
            <w:proofErr w:type="spellStart"/>
            <w:r w:rsidRPr="008F0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импиадистов</w:t>
            </w:r>
            <w:proofErr w:type="spellEnd"/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8BE" w:rsidRPr="008F07E9" w:rsidRDefault="002A18BE" w:rsidP="002A18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январь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8BE" w:rsidRPr="008F07E9" w:rsidRDefault="002A18BE" w:rsidP="002A18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валева Е.В.</w:t>
            </w:r>
          </w:p>
          <w:p w:rsidR="002A18BE" w:rsidRPr="008F07E9" w:rsidRDefault="002A18BE" w:rsidP="002A18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F0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урнайкина</w:t>
            </w:r>
            <w:proofErr w:type="spellEnd"/>
            <w:r w:rsidRPr="008F0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.А.</w:t>
            </w:r>
          </w:p>
        </w:tc>
      </w:tr>
      <w:tr w:rsidR="008F07E9" w:rsidRPr="008F07E9" w:rsidTr="00044E0B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8BE" w:rsidRPr="008F07E9" w:rsidRDefault="002A18BE" w:rsidP="002A18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8BE" w:rsidRPr="008F07E9" w:rsidRDefault="002A18BE" w:rsidP="002A18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районного конкурса «Учитель года – 2017»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8BE" w:rsidRPr="008F07E9" w:rsidRDefault="002A18BE" w:rsidP="002A18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рт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8BE" w:rsidRPr="008F07E9" w:rsidRDefault="002A18BE" w:rsidP="002A18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закова Г.Н.</w:t>
            </w:r>
          </w:p>
        </w:tc>
      </w:tr>
      <w:tr w:rsidR="008F07E9" w:rsidRPr="008F07E9" w:rsidTr="00044E0B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EDB" w:rsidRPr="008F07E9" w:rsidRDefault="00F22EDB" w:rsidP="002A18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EDB" w:rsidRPr="008F07E9" w:rsidRDefault="00F22EDB" w:rsidP="002A18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курс юных чтецов «Живая классика»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EDB" w:rsidRPr="008F07E9" w:rsidRDefault="00F22EDB" w:rsidP="002A18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EDB" w:rsidRPr="008F07E9" w:rsidRDefault="00F22EDB" w:rsidP="002A18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закова Г.Н.</w:t>
            </w:r>
          </w:p>
        </w:tc>
      </w:tr>
      <w:tr w:rsidR="008F07E9" w:rsidRPr="008F07E9" w:rsidTr="00044E0B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8BE" w:rsidRPr="008F07E9" w:rsidRDefault="002A18BE" w:rsidP="002A18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8BE" w:rsidRPr="008F07E9" w:rsidRDefault="002A18BE" w:rsidP="002A18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семирный День здоровья  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8BE" w:rsidRPr="008F07E9" w:rsidRDefault="002A18BE" w:rsidP="002A18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апреля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8BE" w:rsidRPr="008F07E9" w:rsidRDefault="002A18BE" w:rsidP="002A18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F0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юшова</w:t>
            </w:r>
            <w:proofErr w:type="spellEnd"/>
            <w:r w:rsidRPr="008F0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.И., </w:t>
            </w:r>
          </w:p>
          <w:p w:rsidR="002A18BE" w:rsidRPr="008F07E9" w:rsidRDefault="002A18BE" w:rsidP="002A18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валева Е.В.</w:t>
            </w:r>
          </w:p>
          <w:p w:rsidR="002A18BE" w:rsidRPr="008F07E9" w:rsidRDefault="002A18BE" w:rsidP="002A18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и ОУ</w:t>
            </w:r>
          </w:p>
        </w:tc>
      </w:tr>
      <w:tr w:rsidR="008F07E9" w:rsidRPr="008F07E9" w:rsidTr="00044E0B">
        <w:trPr>
          <w:trHeight w:val="164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8BE" w:rsidRPr="008F07E9" w:rsidRDefault="002A18BE" w:rsidP="002A18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8BE" w:rsidRPr="008F07E9" w:rsidRDefault="002A18BE" w:rsidP="002A18BE">
            <w:pPr>
              <w:keepNext/>
              <w:shd w:val="clear" w:color="auto" w:fill="FFFFFF"/>
              <w:spacing w:before="375" w:after="450" w:line="240" w:lineRule="auto"/>
              <w:jc w:val="both"/>
              <w:textAlignment w:val="baseline"/>
              <w:outlineLvl w:val="0"/>
              <w:rPr>
                <w:rFonts w:ascii="Arial" w:eastAsia="Times New Roman" w:hAnsi="Arial" w:cs="Arial"/>
                <w:sz w:val="47"/>
                <w:szCs w:val="47"/>
                <w:lang w:eastAsia="ru-RU"/>
              </w:rPr>
            </w:pPr>
            <w:r w:rsidRPr="008F0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на базе МБОУ «</w:t>
            </w:r>
            <w:proofErr w:type="spellStart"/>
            <w:r w:rsidRPr="008F0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угуровская</w:t>
            </w:r>
            <w:proofErr w:type="spellEnd"/>
            <w:r w:rsidRPr="008F0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Ш» межмуниципального слета</w:t>
            </w:r>
            <w:r w:rsidRPr="008F07E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8F0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8F07E9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Возрождение и сохранение национальных культур, традиций и языков» (</w:t>
            </w:r>
            <w:r w:rsidRPr="008F0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ла дерева – в корне, народа – в новом поколении</w:t>
            </w:r>
            <w:r w:rsidRPr="008F07E9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8BE" w:rsidRPr="008F07E9" w:rsidRDefault="002A18BE" w:rsidP="002A18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2 апреля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8BE" w:rsidRPr="008F07E9" w:rsidRDefault="002A18BE" w:rsidP="002A18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закова Г.Н.</w:t>
            </w:r>
          </w:p>
          <w:p w:rsidR="002A18BE" w:rsidRPr="008F07E9" w:rsidRDefault="002A18BE" w:rsidP="002A18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F0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урнайкина</w:t>
            </w:r>
            <w:proofErr w:type="spellEnd"/>
            <w:r w:rsidRPr="008F0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.А.</w:t>
            </w:r>
          </w:p>
        </w:tc>
      </w:tr>
      <w:tr w:rsidR="008F07E9" w:rsidRPr="008F07E9" w:rsidTr="00044E0B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8BE" w:rsidRPr="008F07E9" w:rsidRDefault="002A18BE" w:rsidP="002A18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8BE" w:rsidRPr="008F07E9" w:rsidRDefault="002A18BE" w:rsidP="002A18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пришкольных оздоровительных лагерей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8BE" w:rsidRPr="008F07E9" w:rsidRDefault="002A18BE" w:rsidP="002A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юнь - июль </w:t>
            </w:r>
          </w:p>
          <w:p w:rsidR="002A18BE" w:rsidRPr="008F07E9" w:rsidRDefault="002A18BE" w:rsidP="002A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8BE" w:rsidRPr="008F07E9" w:rsidRDefault="002A18BE" w:rsidP="002A18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F0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юшова</w:t>
            </w:r>
            <w:proofErr w:type="spellEnd"/>
            <w:r w:rsidRPr="008F0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.И.</w:t>
            </w:r>
          </w:p>
        </w:tc>
      </w:tr>
      <w:tr w:rsidR="008F07E9" w:rsidRPr="008F07E9" w:rsidTr="00044E0B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8BE" w:rsidRPr="008F07E9" w:rsidRDefault="002A18BE" w:rsidP="002A18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8BE" w:rsidRPr="008F07E9" w:rsidRDefault="002A18BE" w:rsidP="002A18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военно-спортивной игры «Движение юных патриотов» на базе ЭУГ «Школа безопасности»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8BE" w:rsidRPr="008F07E9" w:rsidRDefault="002A18BE" w:rsidP="002A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8BE" w:rsidRPr="008F07E9" w:rsidRDefault="002A18BE" w:rsidP="002A18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F0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юшова</w:t>
            </w:r>
            <w:proofErr w:type="spellEnd"/>
            <w:r w:rsidRPr="008F0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.И.</w:t>
            </w:r>
          </w:p>
          <w:p w:rsidR="002A18BE" w:rsidRPr="008F07E9" w:rsidRDefault="002A18BE" w:rsidP="002A18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кин П.С.</w:t>
            </w:r>
          </w:p>
        </w:tc>
      </w:tr>
      <w:tr w:rsidR="008F07E9" w:rsidRPr="008F07E9" w:rsidTr="00044E0B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8BE" w:rsidRPr="008F07E9" w:rsidRDefault="002A18BE" w:rsidP="002A18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1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8BE" w:rsidRPr="008F07E9" w:rsidRDefault="002A18BE" w:rsidP="002A18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аздник «Последний звонок».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8BE" w:rsidRPr="008F07E9" w:rsidRDefault="002A18BE" w:rsidP="002A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5 мая </w:t>
            </w:r>
          </w:p>
          <w:p w:rsidR="002A18BE" w:rsidRPr="008F07E9" w:rsidRDefault="002A18BE" w:rsidP="002A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8BE" w:rsidRPr="008F07E9" w:rsidRDefault="002A18BE" w:rsidP="002A18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F0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наева</w:t>
            </w:r>
            <w:proofErr w:type="spellEnd"/>
            <w:r w:rsidRPr="008F0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.А.</w:t>
            </w:r>
          </w:p>
        </w:tc>
      </w:tr>
      <w:tr w:rsidR="008F07E9" w:rsidRPr="008F07E9" w:rsidTr="00044E0B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8BE" w:rsidRPr="008F07E9" w:rsidRDefault="002A18BE" w:rsidP="002A18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8BE" w:rsidRPr="008F07E9" w:rsidRDefault="002A18BE" w:rsidP="002A18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военно-полевых сборов на базе ЭУГ «Школа безопасности»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8BE" w:rsidRPr="008F07E9" w:rsidRDefault="002A18BE" w:rsidP="002A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юнь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8BE" w:rsidRPr="008F07E9" w:rsidRDefault="002A18BE" w:rsidP="002A18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валева Е.В.</w:t>
            </w:r>
          </w:p>
        </w:tc>
      </w:tr>
      <w:tr w:rsidR="008F07E9" w:rsidRPr="008F07E9" w:rsidTr="00044E0B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8BE" w:rsidRPr="008F07E9" w:rsidRDefault="002A18BE" w:rsidP="002A18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8BE" w:rsidRPr="008F07E9" w:rsidRDefault="002A18BE" w:rsidP="002A18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 летних кадетских сборов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8BE" w:rsidRPr="008F07E9" w:rsidRDefault="002A18BE" w:rsidP="002A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юнь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8BE" w:rsidRPr="008F07E9" w:rsidRDefault="002A18BE" w:rsidP="002A18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F0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юшова</w:t>
            </w:r>
            <w:proofErr w:type="spellEnd"/>
            <w:r w:rsidRPr="008F0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.И.</w:t>
            </w:r>
          </w:p>
          <w:p w:rsidR="002A18BE" w:rsidRPr="008F07E9" w:rsidRDefault="002A18BE" w:rsidP="002A18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валева Е.В.</w:t>
            </w:r>
          </w:p>
          <w:p w:rsidR="002A18BE" w:rsidRPr="008F07E9" w:rsidRDefault="002A18BE" w:rsidP="002A18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кин П.С.</w:t>
            </w:r>
          </w:p>
        </w:tc>
      </w:tr>
      <w:tr w:rsidR="008F07E9" w:rsidRPr="008F07E9" w:rsidTr="00044E0B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8BE" w:rsidRPr="008F07E9" w:rsidRDefault="002A18BE" w:rsidP="002A18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8BE" w:rsidRPr="008F07E9" w:rsidRDefault="002A18BE" w:rsidP="002A18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ржественное чествование выпускников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8BE" w:rsidRPr="008F07E9" w:rsidRDefault="002A18BE" w:rsidP="002A18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юнь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8BE" w:rsidRPr="008F07E9" w:rsidRDefault="002A18BE" w:rsidP="002A18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F0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юшова</w:t>
            </w:r>
            <w:proofErr w:type="spellEnd"/>
            <w:r w:rsidRPr="008F0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.И.</w:t>
            </w:r>
          </w:p>
          <w:p w:rsidR="002A18BE" w:rsidRPr="008F07E9" w:rsidRDefault="002A18BE" w:rsidP="002A18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F0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урнайкина</w:t>
            </w:r>
            <w:proofErr w:type="spellEnd"/>
            <w:r w:rsidRPr="008F0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.А.</w:t>
            </w:r>
          </w:p>
        </w:tc>
      </w:tr>
    </w:tbl>
    <w:p w:rsidR="002A18BE" w:rsidRPr="008F07E9" w:rsidRDefault="002A18BE" w:rsidP="002A18BE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2A18BE" w:rsidRPr="008F07E9" w:rsidRDefault="002A18BE" w:rsidP="002A18B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A18BE" w:rsidRPr="008F07E9" w:rsidRDefault="002A18BE" w:rsidP="002A18BE">
      <w:pPr>
        <w:spacing w:after="0" w:line="240" w:lineRule="auto"/>
        <w:ind w:left="495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A18BE" w:rsidRPr="008F07E9" w:rsidRDefault="002A18BE" w:rsidP="002A18BE">
      <w:pPr>
        <w:spacing w:after="0" w:line="240" w:lineRule="auto"/>
        <w:ind w:left="3540"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07E9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щания</w:t>
      </w:r>
    </w:p>
    <w:p w:rsidR="002A18BE" w:rsidRPr="008F07E9" w:rsidRDefault="002A18BE" w:rsidP="002A18BE">
      <w:pPr>
        <w:spacing w:after="0" w:line="240" w:lineRule="auto"/>
        <w:ind w:left="1416"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07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с руководителями образовательных учреждений</w:t>
      </w:r>
    </w:p>
    <w:p w:rsidR="002A18BE" w:rsidRPr="008F07E9" w:rsidRDefault="002A18BE" w:rsidP="002A18B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588"/>
        <w:gridCol w:w="2340"/>
        <w:gridCol w:w="1800"/>
      </w:tblGrid>
      <w:tr w:rsidR="008F07E9" w:rsidRPr="008F07E9" w:rsidTr="00044E0B">
        <w:tc>
          <w:tcPr>
            <w:tcW w:w="6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8BE" w:rsidRPr="008F07E9" w:rsidRDefault="002A18BE" w:rsidP="002A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вопроса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8BE" w:rsidRPr="008F07E9" w:rsidRDefault="002A18BE" w:rsidP="002A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ые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8BE" w:rsidRPr="008F07E9" w:rsidRDefault="002A18BE" w:rsidP="002A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проведения</w:t>
            </w:r>
          </w:p>
        </w:tc>
      </w:tr>
      <w:tr w:rsidR="008F07E9" w:rsidRPr="008F07E9" w:rsidTr="00823B3A">
        <w:trPr>
          <w:trHeight w:val="1849"/>
        </w:trPr>
        <w:tc>
          <w:tcPr>
            <w:tcW w:w="6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A98" w:rsidRPr="008F07E9" w:rsidRDefault="006E5A98" w:rsidP="006E5A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F07E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 базе МБОУ «</w:t>
            </w:r>
            <w:proofErr w:type="spellStart"/>
            <w:r w:rsidRPr="008F07E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арьяновская</w:t>
            </w:r>
            <w:proofErr w:type="spellEnd"/>
            <w:r w:rsidRPr="008F07E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СОШ»</w:t>
            </w:r>
          </w:p>
          <w:p w:rsidR="006E5A98" w:rsidRPr="008F07E9" w:rsidRDefault="006E5A98" w:rsidP="006E5A98">
            <w:pPr>
              <w:spacing w:after="0" w:line="240" w:lineRule="auto"/>
              <w:ind w:left="6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A18BE" w:rsidRPr="008F07E9" w:rsidRDefault="00823B3A" w:rsidP="002A18BE">
            <w:pPr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 итогах работы отдела образования за 2017 год и новые задачи на 2018 год.</w:t>
            </w:r>
          </w:p>
          <w:p w:rsidR="002A18BE" w:rsidRPr="008F07E9" w:rsidRDefault="00823B3A" w:rsidP="002A18BE">
            <w:pPr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овационная деятельность образовательных учреждений в 2018 году</w:t>
            </w:r>
          </w:p>
          <w:p w:rsidR="002A18BE" w:rsidRPr="008F07E9" w:rsidRDefault="002A18BE" w:rsidP="002A18BE">
            <w:pPr>
              <w:spacing w:after="0" w:line="240" w:lineRule="auto"/>
              <w:ind w:left="3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8BE" w:rsidRPr="008F07E9" w:rsidRDefault="002A18BE" w:rsidP="002A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F0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наева</w:t>
            </w:r>
            <w:proofErr w:type="spellEnd"/>
            <w:r w:rsidRPr="008F0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.А.</w:t>
            </w:r>
          </w:p>
          <w:p w:rsidR="00823B3A" w:rsidRPr="008F07E9" w:rsidRDefault="00823B3A" w:rsidP="002A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23B3A" w:rsidRPr="008F07E9" w:rsidRDefault="00823B3A" w:rsidP="002A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закова Г.Н.</w:t>
            </w:r>
          </w:p>
          <w:p w:rsidR="002A18BE" w:rsidRPr="008F07E9" w:rsidRDefault="002A18BE" w:rsidP="002A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A18BE" w:rsidRPr="008F07E9" w:rsidRDefault="002A18BE" w:rsidP="002A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A18BE" w:rsidRPr="008F07E9" w:rsidRDefault="002A18BE" w:rsidP="002A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A18BE" w:rsidRPr="008F07E9" w:rsidRDefault="002A18BE" w:rsidP="002A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A18BE" w:rsidRPr="008F07E9" w:rsidRDefault="002A18BE" w:rsidP="002A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A18BE" w:rsidRPr="008F07E9" w:rsidRDefault="002A18BE" w:rsidP="002A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A18BE" w:rsidRPr="008F07E9" w:rsidRDefault="002A18BE" w:rsidP="002A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8BE" w:rsidRPr="008F07E9" w:rsidRDefault="00823B3A" w:rsidP="002A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варь</w:t>
            </w:r>
          </w:p>
        </w:tc>
      </w:tr>
      <w:tr w:rsidR="008F07E9" w:rsidRPr="008F07E9" w:rsidTr="00044E0B">
        <w:tc>
          <w:tcPr>
            <w:tcW w:w="6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8BE" w:rsidRPr="008F07E9" w:rsidRDefault="002A18BE" w:rsidP="002A18BE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результатах учебно-воспитательного процесса по итогам 3 четверти.</w:t>
            </w:r>
          </w:p>
          <w:p w:rsidR="007B3089" w:rsidRPr="008F07E9" w:rsidRDefault="007B3089" w:rsidP="002A18BE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F07E9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Внеурочная</w:t>
            </w:r>
            <w:r w:rsidRPr="008F07E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r w:rsidRPr="008F07E9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еятельность</w:t>
            </w:r>
            <w:r w:rsidRPr="008F07E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в образовательном учреждении </w:t>
            </w:r>
            <w:r w:rsidRPr="008F07E9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ак</w:t>
            </w:r>
            <w:r w:rsidRPr="008F07E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r w:rsidRPr="008F07E9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средство</w:t>
            </w:r>
            <w:r w:rsidRPr="008F07E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создания творческой среды самореализации учащихся.</w:t>
            </w:r>
          </w:p>
          <w:p w:rsidR="002A18BE" w:rsidRPr="008F07E9" w:rsidRDefault="002A18BE" w:rsidP="002A18BE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F07E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б итогах проведения регионального этапа Всероссийской олимпиады школьников</w:t>
            </w:r>
          </w:p>
          <w:p w:rsidR="002A18BE" w:rsidRPr="008F07E9" w:rsidRDefault="002A18BE" w:rsidP="002A18BE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ное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8BE" w:rsidRPr="008F07E9" w:rsidRDefault="002A18BE" w:rsidP="002A18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A18BE" w:rsidRPr="008F07E9" w:rsidRDefault="002A18BE" w:rsidP="002A18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F0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гейчева</w:t>
            </w:r>
            <w:proofErr w:type="spellEnd"/>
            <w:r w:rsidRPr="008F0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.Ю.</w:t>
            </w:r>
          </w:p>
          <w:p w:rsidR="002A18BE" w:rsidRPr="008F07E9" w:rsidRDefault="002A18BE" w:rsidP="002A18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A18BE" w:rsidRPr="008F07E9" w:rsidRDefault="00471BC5" w:rsidP="002A18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валева Е.В.</w:t>
            </w:r>
          </w:p>
          <w:p w:rsidR="00471BC5" w:rsidRPr="008F07E9" w:rsidRDefault="00471BC5" w:rsidP="002A18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ь (из практики ОУ)</w:t>
            </w:r>
          </w:p>
          <w:p w:rsidR="002A18BE" w:rsidRPr="008F07E9" w:rsidRDefault="002A18BE" w:rsidP="002A18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A18BE" w:rsidRPr="008F07E9" w:rsidRDefault="002A18BE" w:rsidP="002A18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закова Г.Н.</w:t>
            </w:r>
          </w:p>
          <w:p w:rsidR="002A18BE" w:rsidRPr="008F07E9" w:rsidRDefault="002A18BE" w:rsidP="002A18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A18BE" w:rsidRPr="008F07E9" w:rsidRDefault="002A18BE" w:rsidP="002A18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A18BE" w:rsidRPr="008F07E9" w:rsidRDefault="002A18BE" w:rsidP="002A18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8BE" w:rsidRPr="008F07E9" w:rsidRDefault="00471BC5" w:rsidP="002A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т</w:t>
            </w:r>
          </w:p>
          <w:p w:rsidR="002A18BE" w:rsidRPr="008F07E9" w:rsidRDefault="002A18BE" w:rsidP="002A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F07E9" w:rsidRPr="008F07E9" w:rsidTr="00044E0B">
        <w:trPr>
          <w:trHeight w:val="889"/>
        </w:trPr>
        <w:tc>
          <w:tcPr>
            <w:tcW w:w="6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8BE" w:rsidRPr="008F07E9" w:rsidRDefault="002A18BE" w:rsidP="002A18BE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 организованном  проведении государственной итоговой аттестации выпускников.</w:t>
            </w:r>
          </w:p>
          <w:p w:rsidR="002A18BE" w:rsidRPr="008F07E9" w:rsidRDefault="002A18BE" w:rsidP="002A18BE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ация отдыха и оздоровления школьников в период летних каникул. </w:t>
            </w:r>
          </w:p>
          <w:p w:rsidR="002A18BE" w:rsidRPr="008F07E9" w:rsidRDefault="002A18BE" w:rsidP="002A18BE">
            <w:pPr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7E9"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  <w:lang w:eastAsia="ru-RU"/>
              </w:rPr>
              <w:t xml:space="preserve">Разное </w:t>
            </w:r>
          </w:p>
          <w:p w:rsidR="002A18BE" w:rsidRPr="008F07E9" w:rsidRDefault="002A18BE" w:rsidP="002A18BE">
            <w:pPr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A18BE" w:rsidRPr="008F07E9" w:rsidRDefault="002A18BE" w:rsidP="002A18BE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8BE" w:rsidRPr="008F07E9" w:rsidRDefault="002A18BE" w:rsidP="002A18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F0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гейчева</w:t>
            </w:r>
            <w:proofErr w:type="spellEnd"/>
            <w:r w:rsidRPr="008F0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.Ю.</w:t>
            </w:r>
          </w:p>
          <w:p w:rsidR="002A18BE" w:rsidRPr="008F07E9" w:rsidRDefault="002A18BE" w:rsidP="002A18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A18BE" w:rsidRPr="008F07E9" w:rsidRDefault="002A18BE" w:rsidP="002A18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A18BE" w:rsidRPr="008F07E9" w:rsidRDefault="002A18BE" w:rsidP="002A18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F0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юшова</w:t>
            </w:r>
            <w:proofErr w:type="spellEnd"/>
            <w:r w:rsidRPr="008F0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.И.</w:t>
            </w:r>
          </w:p>
          <w:p w:rsidR="002A18BE" w:rsidRPr="008F07E9" w:rsidRDefault="002A18BE" w:rsidP="002A18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A18BE" w:rsidRPr="008F07E9" w:rsidRDefault="002A18BE" w:rsidP="002A18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A18BE" w:rsidRPr="008F07E9" w:rsidRDefault="002A18BE" w:rsidP="002A18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A18BE" w:rsidRPr="008F07E9" w:rsidRDefault="002A18BE" w:rsidP="002A18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A18BE" w:rsidRPr="008F07E9" w:rsidRDefault="002A18BE" w:rsidP="002A18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A18BE" w:rsidRPr="008F07E9" w:rsidRDefault="002A18BE" w:rsidP="002A18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A18BE" w:rsidRPr="008F07E9" w:rsidRDefault="002A18BE" w:rsidP="002A18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8BE" w:rsidRPr="008F07E9" w:rsidRDefault="00471BC5" w:rsidP="002A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</w:t>
            </w:r>
          </w:p>
        </w:tc>
      </w:tr>
      <w:tr w:rsidR="008F07E9" w:rsidRPr="008F07E9" w:rsidTr="00044E0B">
        <w:tc>
          <w:tcPr>
            <w:tcW w:w="6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8BE" w:rsidRPr="008F07E9" w:rsidRDefault="002A18BE" w:rsidP="002A18BE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F07E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б предварительных  итогах комплектования на 20</w:t>
            </w:r>
            <w:r w:rsidR="00574914" w:rsidRPr="008F07E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8-2019</w:t>
            </w:r>
            <w:r w:rsidRPr="008F07E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учебный год.</w:t>
            </w:r>
          </w:p>
          <w:p w:rsidR="002A18BE" w:rsidRPr="008F07E9" w:rsidRDefault="002A18BE" w:rsidP="002A18BE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ное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8BE" w:rsidRPr="008F07E9" w:rsidRDefault="002A18BE" w:rsidP="002A18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F0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гейчева</w:t>
            </w:r>
            <w:proofErr w:type="spellEnd"/>
            <w:r w:rsidRPr="008F0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.Ю.</w:t>
            </w:r>
          </w:p>
          <w:p w:rsidR="002A18BE" w:rsidRPr="008F07E9" w:rsidRDefault="002A18BE" w:rsidP="002A18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A18BE" w:rsidRPr="008F07E9" w:rsidRDefault="002A18BE" w:rsidP="002A18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F0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наева</w:t>
            </w:r>
            <w:proofErr w:type="spellEnd"/>
            <w:r w:rsidRPr="008F0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.А.</w:t>
            </w:r>
          </w:p>
          <w:p w:rsidR="002A18BE" w:rsidRPr="008F07E9" w:rsidRDefault="002A18BE" w:rsidP="002A18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A18BE" w:rsidRPr="008F07E9" w:rsidRDefault="002A18BE" w:rsidP="002A18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A18BE" w:rsidRPr="008F07E9" w:rsidRDefault="002A18BE" w:rsidP="002A18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8BE" w:rsidRPr="008F07E9" w:rsidRDefault="002A18BE" w:rsidP="002A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август</w:t>
            </w:r>
          </w:p>
        </w:tc>
      </w:tr>
      <w:tr w:rsidR="008F07E9" w:rsidRPr="008F07E9" w:rsidTr="00044E0B">
        <w:tc>
          <w:tcPr>
            <w:tcW w:w="6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8BE" w:rsidRPr="008F07E9" w:rsidRDefault="002A18BE" w:rsidP="002A18BE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б отопительном сезоне образовательных учреждений</w:t>
            </w:r>
          </w:p>
          <w:p w:rsidR="002A18BE" w:rsidRPr="008F07E9" w:rsidRDefault="002A18BE" w:rsidP="002A18BE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подготовке к новогодним праздникам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8BE" w:rsidRPr="008F07E9" w:rsidRDefault="002A18BE" w:rsidP="002A18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F0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наева</w:t>
            </w:r>
            <w:proofErr w:type="spellEnd"/>
            <w:r w:rsidRPr="008F0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.А.</w:t>
            </w:r>
          </w:p>
          <w:p w:rsidR="002A18BE" w:rsidRPr="008F07E9" w:rsidRDefault="002A18BE" w:rsidP="002A18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A18BE" w:rsidRPr="008F07E9" w:rsidRDefault="002A18BE" w:rsidP="002A18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A18BE" w:rsidRPr="008F07E9" w:rsidRDefault="002A18BE" w:rsidP="002A18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A18BE" w:rsidRPr="008F07E9" w:rsidRDefault="002A18BE" w:rsidP="002A18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8BE" w:rsidRPr="008F07E9" w:rsidRDefault="002A18BE" w:rsidP="002A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-ноябрь</w:t>
            </w:r>
          </w:p>
        </w:tc>
      </w:tr>
      <w:tr w:rsidR="002A18BE" w:rsidRPr="008F07E9" w:rsidTr="00044E0B">
        <w:tc>
          <w:tcPr>
            <w:tcW w:w="6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8BE" w:rsidRPr="008F07E9" w:rsidRDefault="002A18BE" w:rsidP="002A18BE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F0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результатах учебно-воспитательного процесса по итогам 1 полугодия</w:t>
            </w:r>
          </w:p>
          <w:p w:rsidR="002A18BE" w:rsidRPr="008F07E9" w:rsidRDefault="002A18BE" w:rsidP="002A18BE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F07E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б итогах проведения муниципального этапа Всероссийской олимпиады школьников</w:t>
            </w:r>
          </w:p>
          <w:p w:rsidR="002A18BE" w:rsidRPr="008F07E9" w:rsidRDefault="002A18BE" w:rsidP="002A18BE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F07E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б итогах проверки «</w:t>
            </w:r>
            <w:r w:rsidRPr="008F0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ФГОС для детей с ОВЗ</w:t>
            </w:r>
            <w:r w:rsidRPr="008F07E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8BE" w:rsidRPr="008F07E9" w:rsidRDefault="002A18BE" w:rsidP="002A18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F0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гейчева</w:t>
            </w:r>
            <w:proofErr w:type="spellEnd"/>
            <w:r w:rsidRPr="008F0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.Ю.</w:t>
            </w:r>
          </w:p>
          <w:p w:rsidR="002A18BE" w:rsidRPr="008F07E9" w:rsidRDefault="002A18BE" w:rsidP="002A18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A18BE" w:rsidRPr="008F07E9" w:rsidRDefault="002A18BE" w:rsidP="002A18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закова Г.Н.</w:t>
            </w:r>
          </w:p>
          <w:p w:rsidR="002A18BE" w:rsidRPr="008F07E9" w:rsidRDefault="002A18BE" w:rsidP="002A18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A18BE" w:rsidRPr="008F07E9" w:rsidRDefault="002A18BE" w:rsidP="002A18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F0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гейчева</w:t>
            </w:r>
            <w:proofErr w:type="spellEnd"/>
            <w:r w:rsidRPr="008F0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.Ю.</w:t>
            </w:r>
          </w:p>
          <w:p w:rsidR="002A18BE" w:rsidRPr="008F07E9" w:rsidRDefault="002A18BE" w:rsidP="002A18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и ОУ</w:t>
            </w:r>
          </w:p>
          <w:p w:rsidR="002A18BE" w:rsidRPr="008F07E9" w:rsidRDefault="002A18BE" w:rsidP="002A18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A18BE" w:rsidRPr="008F07E9" w:rsidRDefault="002A18BE" w:rsidP="002A18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A18BE" w:rsidRPr="008F07E9" w:rsidRDefault="002A18BE" w:rsidP="002A18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8BE" w:rsidRPr="008F07E9" w:rsidRDefault="002A18BE" w:rsidP="002A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брь</w:t>
            </w:r>
          </w:p>
        </w:tc>
      </w:tr>
    </w:tbl>
    <w:p w:rsidR="002A18BE" w:rsidRPr="008F07E9" w:rsidRDefault="002A18BE" w:rsidP="002A18BE">
      <w:pPr>
        <w:spacing w:after="0" w:line="240" w:lineRule="auto"/>
        <w:ind w:left="495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A18BE" w:rsidRPr="008F07E9" w:rsidRDefault="00D9550B" w:rsidP="002A18BE">
      <w:pPr>
        <w:spacing w:after="0" w:line="240" w:lineRule="auto"/>
        <w:ind w:left="495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07E9">
        <w:rPr>
          <w:rFonts w:ascii="Times New Roman" w:eastAsia="Times New Roman" w:hAnsi="Times New Roman" w:cs="Times New Roman"/>
          <w:sz w:val="28"/>
          <w:szCs w:val="28"/>
          <w:lang w:eastAsia="ru-RU"/>
        </w:rPr>
        <w:t>Мониторинги и отчеты</w:t>
      </w:r>
    </w:p>
    <w:p w:rsidR="00D9550B" w:rsidRPr="008F07E9" w:rsidRDefault="00D9550B" w:rsidP="002A18BE">
      <w:pPr>
        <w:spacing w:after="0" w:line="240" w:lineRule="auto"/>
        <w:ind w:left="495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7"/>
        <w:tblW w:w="0" w:type="auto"/>
        <w:tblInd w:w="0" w:type="dxa"/>
        <w:tblLook w:val="04A0" w:firstRow="1" w:lastRow="0" w:firstColumn="1" w:lastColumn="0" w:noHBand="0" w:noVBand="1"/>
      </w:tblPr>
      <w:tblGrid>
        <w:gridCol w:w="817"/>
        <w:gridCol w:w="3691"/>
        <w:gridCol w:w="2254"/>
        <w:gridCol w:w="2254"/>
        <w:gridCol w:w="2255"/>
      </w:tblGrid>
      <w:tr w:rsidR="008F07E9" w:rsidRPr="008F07E9" w:rsidTr="00D9550B">
        <w:tc>
          <w:tcPr>
            <w:tcW w:w="817" w:type="dxa"/>
          </w:tcPr>
          <w:p w:rsidR="00D9550B" w:rsidRPr="008F07E9" w:rsidRDefault="00D9550B" w:rsidP="002A18BE">
            <w:pPr>
              <w:rPr>
                <w:sz w:val="28"/>
                <w:szCs w:val="28"/>
              </w:rPr>
            </w:pPr>
            <w:r w:rsidRPr="008F07E9">
              <w:rPr>
                <w:sz w:val="28"/>
                <w:szCs w:val="28"/>
              </w:rPr>
              <w:t>№ п\</w:t>
            </w:r>
            <w:proofErr w:type="gramStart"/>
            <w:r w:rsidRPr="008F07E9">
              <w:rPr>
                <w:sz w:val="28"/>
                <w:szCs w:val="28"/>
              </w:rPr>
              <w:t>п</w:t>
            </w:r>
            <w:proofErr w:type="gramEnd"/>
          </w:p>
        </w:tc>
        <w:tc>
          <w:tcPr>
            <w:tcW w:w="3691" w:type="dxa"/>
          </w:tcPr>
          <w:p w:rsidR="00D9550B" w:rsidRPr="008F07E9" w:rsidRDefault="00D9550B" w:rsidP="002A18BE">
            <w:pPr>
              <w:rPr>
                <w:sz w:val="28"/>
                <w:szCs w:val="28"/>
              </w:rPr>
            </w:pPr>
            <w:r w:rsidRPr="008F07E9">
              <w:rPr>
                <w:sz w:val="28"/>
                <w:szCs w:val="28"/>
              </w:rPr>
              <w:t xml:space="preserve">Мероприятия </w:t>
            </w:r>
          </w:p>
        </w:tc>
        <w:tc>
          <w:tcPr>
            <w:tcW w:w="2254" w:type="dxa"/>
          </w:tcPr>
          <w:p w:rsidR="00D9550B" w:rsidRPr="008F07E9" w:rsidRDefault="00D9550B" w:rsidP="002A18BE">
            <w:pPr>
              <w:rPr>
                <w:sz w:val="28"/>
                <w:szCs w:val="28"/>
              </w:rPr>
            </w:pPr>
            <w:r w:rsidRPr="008F07E9">
              <w:rPr>
                <w:sz w:val="28"/>
                <w:szCs w:val="28"/>
              </w:rPr>
              <w:t xml:space="preserve">Сроки </w:t>
            </w:r>
          </w:p>
        </w:tc>
        <w:tc>
          <w:tcPr>
            <w:tcW w:w="2254" w:type="dxa"/>
          </w:tcPr>
          <w:p w:rsidR="00D9550B" w:rsidRPr="008F07E9" w:rsidRDefault="00D9550B" w:rsidP="002A18BE">
            <w:pPr>
              <w:rPr>
                <w:sz w:val="28"/>
                <w:szCs w:val="28"/>
              </w:rPr>
            </w:pPr>
            <w:r w:rsidRPr="008F07E9">
              <w:rPr>
                <w:sz w:val="28"/>
                <w:szCs w:val="28"/>
              </w:rPr>
              <w:t xml:space="preserve">Ответственные </w:t>
            </w:r>
          </w:p>
        </w:tc>
        <w:tc>
          <w:tcPr>
            <w:tcW w:w="2255" w:type="dxa"/>
          </w:tcPr>
          <w:p w:rsidR="00D9550B" w:rsidRPr="008F07E9" w:rsidRDefault="00D9550B" w:rsidP="002A18BE">
            <w:pPr>
              <w:rPr>
                <w:sz w:val="28"/>
                <w:szCs w:val="28"/>
              </w:rPr>
            </w:pPr>
            <w:r w:rsidRPr="008F07E9">
              <w:rPr>
                <w:sz w:val="28"/>
                <w:szCs w:val="28"/>
              </w:rPr>
              <w:t>Форма предоставления отчетности</w:t>
            </w:r>
          </w:p>
        </w:tc>
      </w:tr>
      <w:tr w:rsidR="008F07E9" w:rsidRPr="008F07E9" w:rsidTr="00D9550B">
        <w:tc>
          <w:tcPr>
            <w:tcW w:w="817" w:type="dxa"/>
          </w:tcPr>
          <w:p w:rsidR="00D9550B" w:rsidRPr="008F07E9" w:rsidRDefault="00D9550B" w:rsidP="002A18BE">
            <w:pPr>
              <w:rPr>
                <w:sz w:val="28"/>
                <w:szCs w:val="28"/>
              </w:rPr>
            </w:pPr>
          </w:p>
        </w:tc>
        <w:tc>
          <w:tcPr>
            <w:tcW w:w="3691" w:type="dxa"/>
          </w:tcPr>
          <w:p w:rsidR="00D9550B" w:rsidRPr="008F07E9" w:rsidRDefault="00D9550B" w:rsidP="002A18BE">
            <w:pPr>
              <w:rPr>
                <w:sz w:val="28"/>
                <w:szCs w:val="28"/>
              </w:rPr>
            </w:pPr>
            <w:r w:rsidRPr="008F07E9">
              <w:rPr>
                <w:sz w:val="28"/>
                <w:szCs w:val="28"/>
              </w:rPr>
              <w:t>Итоговый отчет о состоянии системы образования района на начало нового учебного года</w:t>
            </w:r>
          </w:p>
        </w:tc>
        <w:tc>
          <w:tcPr>
            <w:tcW w:w="2254" w:type="dxa"/>
          </w:tcPr>
          <w:p w:rsidR="00D9550B" w:rsidRPr="008F07E9" w:rsidRDefault="00D9550B" w:rsidP="002A18BE">
            <w:pPr>
              <w:rPr>
                <w:sz w:val="28"/>
                <w:szCs w:val="28"/>
              </w:rPr>
            </w:pPr>
            <w:r w:rsidRPr="008F07E9">
              <w:rPr>
                <w:sz w:val="28"/>
                <w:szCs w:val="28"/>
              </w:rPr>
              <w:t>авгус</w:t>
            </w:r>
            <w:proofErr w:type="gramStart"/>
            <w:r w:rsidRPr="008F07E9">
              <w:rPr>
                <w:sz w:val="28"/>
                <w:szCs w:val="28"/>
              </w:rPr>
              <w:t>т-</w:t>
            </w:r>
            <w:proofErr w:type="gramEnd"/>
            <w:r w:rsidRPr="008F07E9">
              <w:rPr>
                <w:sz w:val="28"/>
                <w:szCs w:val="28"/>
              </w:rPr>
              <w:t xml:space="preserve"> сентябрь</w:t>
            </w:r>
          </w:p>
        </w:tc>
        <w:tc>
          <w:tcPr>
            <w:tcW w:w="2254" w:type="dxa"/>
          </w:tcPr>
          <w:p w:rsidR="00D9550B" w:rsidRPr="008F07E9" w:rsidRDefault="00D9550B" w:rsidP="00D9550B">
            <w:pPr>
              <w:rPr>
                <w:sz w:val="28"/>
                <w:szCs w:val="28"/>
              </w:rPr>
            </w:pPr>
            <w:r w:rsidRPr="008F07E9">
              <w:rPr>
                <w:sz w:val="28"/>
                <w:szCs w:val="28"/>
              </w:rPr>
              <w:t>Специалисты, методисты отдела образования, руководители ОУ</w:t>
            </w:r>
          </w:p>
        </w:tc>
        <w:tc>
          <w:tcPr>
            <w:tcW w:w="2255" w:type="dxa"/>
          </w:tcPr>
          <w:p w:rsidR="00D9550B" w:rsidRPr="008F07E9" w:rsidRDefault="00D9550B" w:rsidP="002A18BE">
            <w:pPr>
              <w:rPr>
                <w:sz w:val="28"/>
                <w:szCs w:val="28"/>
              </w:rPr>
            </w:pPr>
            <w:r w:rsidRPr="008F07E9">
              <w:rPr>
                <w:sz w:val="28"/>
                <w:szCs w:val="28"/>
              </w:rPr>
              <w:t>сводный отчет, итоговые отчеты ОУ</w:t>
            </w:r>
          </w:p>
        </w:tc>
      </w:tr>
      <w:tr w:rsidR="008F07E9" w:rsidRPr="008F07E9" w:rsidTr="00D9550B">
        <w:tc>
          <w:tcPr>
            <w:tcW w:w="817" w:type="dxa"/>
          </w:tcPr>
          <w:p w:rsidR="00D9550B" w:rsidRPr="008F07E9" w:rsidRDefault="00D9550B" w:rsidP="002A18BE">
            <w:pPr>
              <w:rPr>
                <w:sz w:val="28"/>
                <w:szCs w:val="28"/>
              </w:rPr>
            </w:pPr>
          </w:p>
        </w:tc>
        <w:tc>
          <w:tcPr>
            <w:tcW w:w="3691" w:type="dxa"/>
          </w:tcPr>
          <w:p w:rsidR="00D9550B" w:rsidRPr="008F07E9" w:rsidRDefault="00D9550B" w:rsidP="002A18BE">
            <w:pPr>
              <w:rPr>
                <w:sz w:val="28"/>
                <w:szCs w:val="28"/>
              </w:rPr>
            </w:pPr>
            <w:r w:rsidRPr="008F07E9">
              <w:rPr>
                <w:sz w:val="28"/>
                <w:szCs w:val="28"/>
              </w:rPr>
              <w:t>Мониторинг исполнения муниципальной «дорожной карты»</w:t>
            </w:r>
          </w:p>
        </w:tc>
        <w:tc>
          <w:tcPr>
            <w:tcW w:w="2254" w:type="dxa"/>
          </w:tcPr>
          <w:p w:rsidR="00D9550B" w:rsidRPr="008F07E9" w:rsidRDefault="00D9550B" w:rsidP="002A18BE">
            <w:pPr>
              <w:rPr>
                <w:sz w:val="28"/>
                <w:szCs w:val="28"/>
              </w:rPr>
            </w:pPr>
            <w:r w:rsidRPr="008F07E9">
              <w:rPr>
                <w:sz w:val="28"/>
                <w:szCs w:val="28"/>
              </w:rPr>
              <w:t>1 раз в полугодие</w:t>
            </w:r>
          </w:p>
        </w:tc>
        <w:tc>
          <w:tcPr>
            <w:tcW w:w="2254" w:type="dxa"/>
          </w:tcPr>
          <w:p w:rsidR="00D9550B" w:rsidRPr="008F07E9" w:rsidRDefault="00D9550B" w:rsidP="002A18BE">
            <w:pPr>
              <w:rPr>
                <w:sz w:val="28"/>
                <w:szCs w:val="28"/>
              </w:rPr>
            </w:pPr>
            <w:r w:rsidRPr="008F07E9">
              <w:rPr>
                <w:sz w:val="28"/>
                <w:szCs w:val="28"/>
              </w:rPr>
              <w:t>Специалисты, методисты отдела образования, руководители ОУ</w:t>
            </w:r>
          </w:p>
        </w:tc>
        <w:tc>
          <w:tcPr>
            <w:tcW w:w="2255" w:type="dxa"/>
          </w:tcPr>
          <w:p w:rsidR="00D9550B" w:rsidRPr="008F07E9" w:rsidRDefault="00D9550B" w:rsidP="002A18BE">
            <w:pPr>
              <w:rPr>
                <w:sz w:val="28"/>
                <w:szCs w:val="28"/>
              </w:rPr>
            </w:pPr>
            <w:proofErr w:type="gramStart"/>
            <w:r w:rsidRPr="008F07E9">
              <w:rPr>
                <w:sz w:val="28"/>
                <w:szCs w:val="28"/>
              </w:rPr>
              <w:t>аналитически й</w:t>
            </w:r>
            <w:proofErr w:type="gramEnd"/>
            <w:r w:rsidRPr="008F07E9">
              <w:rPr>
                <w:sz w:val="28"/>
                <w:szCs w:val="28"/>
              </w:rPr>
              <w:t xml:space="preserve"> отчет по выполнению показателей</w:t>
            </w:r>
          </w:p>
        </w:tc>
      </w:tr>
      <w:tr w:rsidR="008F07E9" w:rsidRPr="008F07E9" w:rsidTr="00D9550B">
        <w:tc>
          <w:tcPr>
            <w:tcW w:w="817" w:type="dxa"/>
          </w:tcPr>
          <w:p w:rsidR="004F0326" w:rsidRPr="008F07E9" w:rsidRDefault="004F0326" w:rsidP="002A18BE">
            <w:pPr>
              <w:rPr>
                <w:sz w:val="28"/>
                <w:szCs w:val="28"/>
              </w:rPr>
            </w:pPr>
          </w:p>
        </w:tc>
        <w:tc>
          <w:tcPr>
            <w:tcW w:w="3691" w:type="dxa"/>
          </w:tcPr>
          <w:p w:rsidR="004F0326" w:rsidRPr="008F07E9" w:rsidRDefault="004F0326" w:rsidP="002A18BE">
            <w:pPr>
              <w:rPr>
                <w:sz w:val="28"/>
                <w:szCs w:val="28"/>
              </w:rPr>
            </w:pPr>
            <w:r w:rsidRPr="008F07E9">
              <w:rPr>
                <w:sz w:val="28"/>
                <w:szCs w:val="28"/>
              </w:rPr>
              <w:t>Статистический отчет ОО-1</w:t>
            </w:r>
          </w:p>
        </w:tc>
        <w:tc>
          <w:tcPr>
            <w:tcW w:w="2254" w:type="dxa"/>
          </w:tcPr>
          <w:p w:rsidR="004F0326" w:rsidRPr="008F07E9" w:rsidRDefault="004F0326" w:rsidP="002A18BE">
            <w:pPr>
              <w:rPr>
                <w:sz w:val="28"/>
                <w:szCs w:val="28"/>
              </w:rPr>
            </w:pPr>
            <w:r w:rsidRPr="008F07E9">
              <w:rPr>
                <w:sz w:val="28"/>
                <w:szCs w:val="28"/>
              </w:rPr>
              <w:t xml:space="preserve">Сентябрь </w:t>
            </w:r>
          </w:p>
        </w:tc>
        <w:tc>
          <w:tcPr>
            <w:tcW w:w="2254" w:type="dxa"/>
          </w:tcPr>
          <w:p w:rsidR="004F0326" w:rsidRPr="008F07E9" w:rsidRDefault="004F0326" w:rsidP="002A18BE">
            <w:pPr>
              <w:rPr>
                <w:sz w:val="28"/>
                <w:szCs w:val="28"/>
              </w:rPr>
            </w:pPr>
            <w:proofErr w:type="spellStart"/>
            <w:r w:rsidRPr="008F07E9">
              <w:rPr>
                <w:sz w:val="28"/>
                <w:szCs w:val="28"/>
              </w:rPr>
              <w:t>Сергейчева</w:t>
            </w:r>
            <w:proofErr w:type="spellEnd"/>
            <w:r w:rsidRPr="008F07E9">
              <w:rPr>
                <w:sz w:val="28"/>
                <w:szCs w:val="28"/>
              </w:rPr>
              <w:t xml:space="preserve"> С.Ю.</w:t>
            </w:r>
          </w:p>
          <w:p w:rsidR="004F0326" w:rsidRPr="008F07E9" w:rsidRDefault="004F0326" w:rsidP="002A18BE">
            <w:pPr>
              <w:rPr>
                <w:sz w:val="28"/>
                <w:szCs w:val="28"/>
              </w:rPr>
            </w:pPr>
            <w:r w:rsidRPr="008F07E9">
              <w:rPr>
                <w:sz w:val="28"/>
                <w:szCs w:val="28"/>
              </w:rPr>
              <w:t>Казакова Г.Н.</w:t>
            </w:r>
          </w:p>
          <w:p w:rsidR="004F0326" w:rsidRPr="008F07E9" w:rsidRDefault="004F0326" w:rsidP="002A18BE">
            <w:pPr>
              <w:rPr>
                <w:sz w:val="28"/>
                <w:szCs w:val="28"/>
              </w:rPr>
            </w:pPr>
            <w:r w:rsidRPr="008F07E9">
              <w:rPr>
                <w:sz w:val="28"/>
                <w:szCs w:val="28"/>
              </w:rPr>
              <w:t>Руководители ОУ</w:t>
            </w:r>
          </w:p>
        </w:tc>
        <w:tc>
          <w:tcPr>
            <w:tcW w:w="2255" w:type="dxa"/>
          </w:tcPr>
          <w:p w:rsidR="004F0326" w:rsidRPr="008F07E9" w:rsidRDefault="004F0326" w:rsidP="002A18BE">
            <w:pPr>
              <w:rPr>
                <w:sz w:val="28"/>
                <w:szCs w:val="28"/>
              </w:rPr>
            </w:pPr>
            <w:proofErr w:type="spellStart"/>
            <w:r w:rsidRPr="008F07E9">
              <w:rPr>
                <w:sz w:val="28"/>
                <w:szCs w:val="28"/>
              </w:rPr>
              <w:t>Статотчет</w:t>
            </w:r>
            <w:proofErr w:type="spellEnd"/>
            <w:r w:rsidRPr="008F07E9">
              <w:rPr>
                <w:sz w:val="28"/>
                <w:szCs w:val="28"/>
              </w:rPr>
              <w:t xml:space="preserve"> </w:t>
            </w:r>
          </w:p>
        </w:tc>
      </w:tr>
      <w:tr w:rsidR="008F07E9" w:rsidRPr="008F07E9" w:rsidTr="00D9550B">
        <w:tc>
          <w:tcPr>
            <w:tcW w:w="817" w:type="dxa"/>
          </w:tcPr>
          <w:p w:rsidR="00D9550B" w:rsidRPr="008F07E9" w:rsidRDefault="00D9550B" w:rsidP="002A18BE">
            <w:pPr>
              <w:rPr>
                <w:sz w:val="28"/>
                <w:szCs w:val="28"/>
              </w:rPr>
            </w:pPr>
          </w:p>
        </w:tc>
        <w:tc>
          <w:tcPr>
            <w:tcW w:w="3691" w:type="dxa"/>
          </w:tcPr>
          <w:p w:rsidR="00D9550B" w:rsidRPr="008F07E9" w:rsidRDefault="00D9550B" w:rsidP="002A18BE">
            <w:pPr>
              <w:rPr>
                <w:sz w:val="28"/>
                <w:szCs w:val="28"/>
              </w:rPr>
            </w:pPr>
            <w:r w:rsidRPr="008F07E9">
              <w:rPr>
                <w:sz w:val="28"/>
                <w:szCs w:val="28"/>
              </w:rPr>
              <w:t xml:space="preserve">Информация об </w:t>
            </w:r>
            <w:proofErr w:type="gramStart"/>
            <w:r w:rsidRPr="008F07E9">
              <w:rPr>
                <w:sz w:val="28"/>
                <w:szCs w:val="28"/>
              </w:rPr>
              <w:t>обучающихся</w:t>
            </w:r>
            <w:proofErr w:type="gramEnd"/>
            <w:r w:rsidRPr="008F07E9">
              <w:rPr>
                <w:sz w:val="28"/>
                <w:szCs w:val="28"/>
              </w:rPr>
              <w:t>, не приступивших к занятиям на начало учебного года</w:t>
            </w:r>
          </w:p>
        </w:tc>
        <w:tc>
          <w:tcPr>
            <w:tcW w:w="2254" w:type="dxa"/>
          </w:tcPr>
          <w:p w:rsidR="00D9550B" w:rsidRPr="008F07E9" w:rsidRDefault="00D9550B" w:rsidP="002A18BE">
            <w:pPr>
              <w:rPr>
                <w:sz w:val="28"/>
                <w:szCs w:val="28"/>
              </w:rPr>
            </w:pPr>
            <w:r w:rsidRPr="008F07E9">
              <w:rPr>
                <w:sz w:val="28"/>
                <w:szCs w:val="28"/>
              </w:rPr>
              <w:t>До 5 сентября</w:t>
            </w:r>
          </w:p>
        </w:tc>
        <w:tc>
          <w:tcPr>
            <w:tcW w:w="2254" w:type="dxa"/>
          </w:tcPr>
          <w:p w:rsidR="00D9550B" w:rsidRPr="008F07E9" w:rsidRDefault="00D9550B" w:rsidP="002A18BE">
            <w:pPr>
              <w:rPr>
                <w:sz w:val="28"/>
                <w:szCs w:val="28"/>
              </w:rPr>
            </w:pPr>
            <w:proofErr w:type="spellStart"/>
            <w:r w:rsidRPr="008F07E9">
              <w:rPr>
                <w:sz w:val="28"/>
                <w:szCs w:val="28"/>
              </w:rPr>
              <w:t>Сергейчева</w:t>
            </w:r>
            <w:proofErr w:type="spellEnd"/>
            <w:r w:rsidRPr="008F07E9">
              <w:rPr>
                <w:sz w:val="28"/>
                <w:szCs w:val="28"/>
              </w:rPr>
              <w:t xml:space="preserve"> С.Ю., руководители ОУ</w:t>
            </w:r>
          </w:p>
        </w:tc>
        <w:tc>
          <w:tcPr>
            <w:tcW w:w="2255" w:type="dxa"/>
          </w:tcPr>
          <w:p w:rsidR="00D9550B" w:rsidRPr="008F07E9" w:rsidRDefault="00D9550B" w:rsidP="002A18BE">
            <w:pPr>
              <w:rPr>
                <w:sz w:val="28"/>
                <w:szCs w:val="28"/>
              </w:rPr>
            </w:pPr>
            <w:r w:rsidRPr="008F07E9">
              <w:rPr>
                <w:sz w:val="28"/>
                <w:szCs w:val="28"/>
              </w:rPr>
              <w:t>Сводный отчет по ОУ</w:t>
            </w:r>
          </w:p>
        </w:tc>
      </w:tr>
      <w:tr w:rsidR="008F07E9" w:rsidRPr="008F07E9" w:rsidTr="00D9550B">
        <w:tc>
          <w:tcPr>
            <w:tcW w:w="817" w:type="dxa"/>
          </w:tcPr>
          <w:p w:rsidR="00D9550B" w:rsidRPr="008F07E9" w:rsidRDefault="00D9550B" w:rsidP="002A18BE">
            <w:pPr>
              <w:rPr>
                <w:sz w:val="28"/>
                <w:szCs w:val="28"/>
              </w:rPr>
            </w:pPr>
          </w:p>
        </w:tc>
        <w:tc>
          <w:tcPr>
            <w:tcW w:w="3691" w:type="dxa"/>
          </w:tcPr>
          <w:p w:rsidR="00D9550B" w:rsidRPr="008F07E9" w:rsidRDefault="00D9550B" w:rsidP="002A18BE">
            <w:pPr>
              <w:rPr>
                <w:sz w:val="28"/>
                <w:szCs w:val="28"/>
              </w:rPr>
            </w:pPr>
            <w:r w:rsidRPr="008F07E9">
              <w:rPr>
                <w:sz w:val="28"/>
                <w:szCs w:val="28"/>
              </w:rPr>
              <w:t xml:space="preserve">Итоги работы ОО по четвертям (успеваемость, </w:t>
            </w:r>
            <w:r w:rsidR="006B61FA" w:rsidRPr="008F07E9">
              <w:rPr>
                <w:sz w:val="28"/>
                <w:szCs w:val="28"/>
              </w:rPr>
              <w:t>качество знаний, пропуски, отчисление</w:t>
            </w:r>
            <w:r w:rsidRPr="008F07E9">
              <w:rPr>
                <w:sz w:val="28"/>
                <w:szCs w:val="28"/>
              </w:rPr>
              <w:t>)</w:t>
            </w:r>
          </w:p>
        </w:tc>
        <w:tc>
          <w:tcPr>
            <w:tcW w:w="2254" w:type="dxa"/>
          </w:tcPr>
          <w:p w:rsidR="00D9550B" w:rsidRPr="008F07E9" w:rsidRDefault="00D9550B" w:rsidP="002A18BE">
            <w:pPr>
              <w:rPr>
                <w:sz w:val="28"/>
                <w:szCs w:val="28"/>
              </w:rPr>
            </w:pPr>
            <w:r w:rsidRPr="008F07E9">
              <w:rPr>
                <w:sz w:val="28"/>
                <w:szCs w:val="28"/>
              </w:rPr>
              <w:t>По итогам каждой четверти и учебного года</w:t>
            </w:r>
          </w:p>
        </w:tc>
        <w:tc>
          <w:tcPr>
            <w:tcW w:w="2254" w:type="dxa"/>
          </w:tcPr>
          <w:p w:rsidR="00D9550B" w:rsidRPr="008F07E9" w:rsidRDefault="00D9550B" w:rsidP="002A18BE">
            <w:pPr>
              <w:rPr>
                <w:sz w:val="28"/>
                <w:szCs w:val="28"/>
              </w:rPr>
            </w:pPr>
            <w:proofErr w:type="spellStart"/>
            <w:r w:rsidRPr="008F07E9">
              <w:rPr>
                <w:sz w:val="28"/>
                <w:szCs w:val="28"/>
              </w:rPr>
              <w:t>Сергейчева</w:t>
            </w:r>
            <w:proofErr w:type="spellEnd"/>
            <w:r w:rsidRPr="008F07E9">
              <w:rPr>
                <w:sz w:val="28"/>
                <w:szCs w:val="28"/>
              </w:rPr>
              <w:t xml:space="preserve"> С.Ю., руководители ОУ</w:t>
            </w:r>
          </w:p>
        </w:tc>
        <w:tc>
          <w:tcPr>
            <w:tcW w:w="2255" w:type="dxa"/>
          </w:tcPr>
          <w:p w:rsidR="00D9550B" w:rsidRPr="008F07E9" w:rsidRDefault="00D9550B" w:rsidP="002A18BE">
            <w:pPr>
              <w:rPr>
                <w:sz w:val="28"/>
                <w:szCs w:val="28"/>
              </w:rPr>
            </w:pPr>
            <w:r w:rsidRPr="008F07E9">
              <w:rPr>
                <w:sz w:val="28"/>
                <w:szCs w:val="28"/>
              </w:rPr>
              <w:t>Аналитический отчет</w:t>
            </w:r>
          </w:p>
        </w:tc>
      </w:tr>
      <w:tr w:rsidR="008F07E9" w:rsidRPr="008F07E9" w:rsidTr="00D9550B">
        <w:tc>
          <w:tcPr>
            <w:tcW w:w="817" w:type="dxa"/>
          </w:tcPr>
          <w:p w:rsidR="004A388D" w:rsidRPr="008F07E9" w:rsidRDefault="004A388D" w:rsidP="002A18BE">
            <w:pPr>
              <w:rPr>
                <w:sz w:val="28"/>
                <w:szCs w:val="28"/>
              </w:rPr>
            </w:pPr>
          </w:p>
        </w:tc>
        <w:tc>
          <w:tcPr>
            <w:tcW w:w="3691" w:type="dxa"/>
          </w:tcPr>
          <w:p w:rsidR="004A388D" w:rsidRPr="008F07E9" w:rsidRDefault="004A388D" w:rsidP="002A18BE">
            <w:pPr>
              <w:rPr>
                <w:sz w:val="28"/>
                <w:szCs w:val="28"/>
              </w:rPr>
            </w:pPr>
            <w:r w:rsidRPr="008F07E9">
              <w:rPr>
                <w:sz w:val="28"/>
                <w:szCs w:val="28"/>
              </w:rPr>
              <w:t xml:space="preserve">Мониторинг актуальности и полноты данных в АИС «Сетевой город. </w:t>
            </w:r>
            <w:r w:rsidRPr="008F07E9">
              <w:rPr>
                <w:sz w:val="28"/>
                <w:szCs w:val="28"/>
              </w:rPr>
              <w:lastRenderedPageBreak/>
              <w:t>Образование»</w:t>
            </w:r>
          </w:p>
        </w:tc>
        <w:tc>
          <w:tcPr>
            <w:tcW w:w="2254" w:type="dxa"/>
          </w:tcPr>
          <w:p w:rsidR="004A388D" w:rsidRPr="008F07E9" w:rsidRDefault="004A388D" w:rsidP="00044E0B">
            <w:pPr>
              <w:rPr>
                <w:sz w:val="28"/>
                <w:szCs w:val="28"/>
              </w:rPr>
            </w:pPr>
            <w:r w:rsidRPr="008F07E9">
              <w:rPr>
                <w:sz w:val="28"/>
                <w:szCs w:val="28"/>
              </w:rPr>
              <w:lastRenderedPageBreak/>
              <w:t>По итогам каждой четверти и учебного года</w:t>
            </w:r>
          </w:p>
        </w:tc>
        <w:tc>
          <w:tcPr>
            <w:tcW w:w="2254" w:type="dxa"/>
          </w:tcPr>
          <w:p w:rsidR="004A388D" w:rsidRPr="008F07E9" w:rsidRDefault="004A388D" w:rsidP="00044E0B">
            <w:pPr>
              <w:rPr>
                <w:sz w:val="28"/>
                <w:szCs w:val="28"/>
              </w:rPr>
            </w:pPr>
            <w:proofErr w:type="spellStart"/>
            <w:r w:rsidRPr="008F07E9">
              <w:rPr>
                <w:sz w:val="28"/>
                <w:szCs w:val="28"/>
              </w:rPr>
              <w:t>Сергейчева</w:t>
            </w:r>
            <w:proofErr w:type="spellEnd"/>
            <w:r w:rsidRPr="008F07E9">
              <w:rPr>
                <w:sz w:val="28"/>
                <w:szCs w:val="28"/>
              </w:rPr>
              <w:t xml:space="preserve"> С.Ю., руководители </w:t>
            </w:r>
            <w:r w:rsidRPr="008F07E9">
              <w:rPr>
                <w:sz w:val="28"/>
                <w:szCs w:val="28"/>
              </w:rPr>
              <w:lastRenderedPageBreak/>
              <w:t>ОУ</w:t>
            </w:r>
          </w:p>
        </w:tc>
        <w:tc>
          <w:tcPr>
            <w:tcW w:w="2255" w:type="dxa"/>
          </w:tcPr>
          <w:p w:rsidR="004A388D" w:rsidRPr="008F07E9" w:rsidRDefault="004A388D" w:rsidP="002A18BE">
            <w:pPr>
              <w:rPr>
                <w:sz w:val="28"/>
                <w:szCs w:val="28"/>
              </w:rPr>
            </w:pPr>
            <w:r w:rsidRPr="008F07E9">
              <w:rPr>
                <w:sz w:val="28"/>
                <w:szCs w:val="28"/>
              </w:rPr>
              <w:lastRenderedPageBreak/>
              <w:t xml:space="preserve">Информация </w:t>
            </w:r>
          </w:p>
        </w:tc>
      </w:tr>
      <w:tr w:rsidR="008F07E9" w:rsidRPr="008F07E9" w:rsidTr="00D9550B">
        <w:tc>
          <w:tcPr>
            <w:tcW w:w="817" w:type="dxa"/>
          </w:tcPr>
          <w:p w:rsidR="00540FB8" w:rsidRPr="008F07E9" w:rsidRDefault="00540FB8" w:rsidP="002A18BE">
            <w:pPr>
              <w:rPr>
                <w:sz w:val="28"/>
                <w:szCs w:val="28"/>
              </w:rPr>
            </w:pPr>
          </w:p>
        </w:tc>
        <w:tc>
          <w:tcPr>
            <w:tcW w:w="3691" w:type="dxa"/>
          </w:tcPr>
          <w:p w:rsidR="00540FB8" w:rsidRPr="008F07E9" w:rsidRDefault="00CB6426" w:rsidP="002A18BE">
            <w:pPr>
              <w:rPr>
                <w:sz w:val="28"/>
                <w:szCs w:val="28"/>
              </w:rPr>
            </w:pPr>
            <w:r w:rsidRPr="008F07E9">
              <w:rPr>
                <w:sz w:val="28"/>
                <w:szCs w:val="28"/>
              </w:rPr>
              <w:t xml:space="preserve">Мониторинг актуальности данных </w:t>
            </w:r>
            <w:r w:rsidR="00540FB8" w:rsidRPr="008F07E9">
              <w:rPr>
                <w:sz w:val="28"/>
                <w:szCs w:val="28"/>
              </w:rPr>
              <w:t>АИС «Электронная очередь»</w:t>
            </w:r>
          </w:p>
        </w:tc>
        <w:tc>
          <w:tcPr>
            <w:tcW w:w="2254" w:type="dxa"/>
          </w:tcPr>
          <w:p w:rsidR="00540FB8" w:rsidRPr="008F07E9" w:rsidRDefault="00540FB8" w:rsidP="00044E0B">
            <w:pPr>
              <w:rPr>
                <w:sz w:val="28"/>
                <w:szCs w:val="28"/>
              </w:rPr>
            </w:pPr>
            <w:r w:rsidRPr="008F07E9">
              <w:rPr>
                <w:sz w:val="28"/>
                <w:szCs w:val="28"/>
              </w:rPr>
              <w:t>Ежемесячно</w:t>
            </w:r>
          </w:p>
        </w:tc>
        <w:tc>
          <w:tcPr>
            <w:tcW w:w="2254" w:type="dxa"/>
          </w:tcPr>
          <w:p w:rsidR="00540FB8" w:rsidRPr="008F07E9" w:rsidRDefault="00540FB8" w:rsidP="00044E0B">
            <w:pPr>
              <w:rPr>
                <w:sz w:val="28"/>
                <w:szCs w:val="28"/>
              </w:rPr>
            </w:pPr>
            <w:r w:rsidRPr="008F07E9">
              <w:rPr>
                <w:sz w:val="28"/>
                <w:szCs w:val="28"/>
              </w:rPr>
              <w:t>Казакова О.А.</w:t>
            </w:r>
          </w:p>
        </w:tc>
        <w:tc>
          <w:tcPr>
            <w:tcW w:w="2255" w:type="dxa"/>
          </w:tcPr>
          <w:p w:rsidR="00540FB8" w:rsidRPr="008F07E9" w:rsidRDefault="00540FB8" w:rsidP="002A18BE">
            <w:pPr>
              <w:rPr>
                <w:sz w:val="28"/>
                <w:szCs w:val="28"/>
              </w:rPr>
            </w:pPr>
            <w:r w:rsidRPr="008F07E9">
              <w:rPr>
                <w:sz w:val="28"/>
                <w:szCs w:val="28"/>
              </w:rPr>
              <w:t xml:space="preserve">Информация </w:t>
            </w:r>
          </w:p>
        </w:tc>
      </w:tr>
      <w:tr w:rsidR="008F07E9" w:rsidRPr="008F07E9" w:rsidTr="00D9550B">
        <w:tc>
          <w:tcPr>
            <w:tcW w:w="817" w:type="dxa"/>
          </w:tcPr>
          <w:p w:rsidR="00D9550B" w:rsidRPr="008F07E9" w:rsidRDefault="00D9550B" w:rsidP="002A18BE">
            <w:pPr>
              <w:rPr>
                <w:sz w:val="28"/>
                <w:szCs w:val="28"/>
              </w:rPr>
            </w:pPr>
          </w:p>
        </w:tc>
        <w:tc>
          <w:tcPr>
            <w:tcW w:w="3691" w:type="dxa"/>
          </w:tcPr>
          <w:p w:rsidR="00D9550B" w:rsidRPr="008F07E9" w:rsidRDefault="00A96B0A" w:rsidP="002A18BE">
            <w:pPr>
              <w:rPr>
                <w:sz w:val="28"/>
                <w:szCs w:val="28"/>
              </w:rPr>
            </w:pPr>
            <w:r w:rsidRPr="008F07E9">
              <w:rPr>
                <w:sz w:val="28"/>
                <w:szCs w:val="28"/>
              </w:rPr>
              <w:t>Итоги районной олимпиады школьников</w:t>
            </w:r>
          </w:p>
        </w:tc>
        <w:tc>
          <w:tcPr>
            <w:tcW w:w="2254" w:type="dxa"/>
          </w:tcPr>
          <w:p w:rsidR="00D9550B" w:rsidRPr="008F07E9" w:rsidRDefault="00A96B0A" w:rsidP="002A18BE">
            <w:pPr>
              <w:rPr>
                <w:sz w:val="28"/>
                <w:szCs w:val="28"/>
              </w:rPr>
            </w:pPr>
            <w:r w:rsidRPr="008F07E9">
              <w:rPr>
                <w:sz w:val="28"/>
                <w:szCs w:val="28"/>
              </w:rPr>
              <w:t>декабрь</w:t>
            </w:r>
          </w:p>
        </w:tc>
        <w:tc>
          <w:tcPr>
            <w:tcW w:w="2254" w:type="dxa"/>
          </w:tcPr>
          <w:p w:rsidR="00D9550B" w:rsidRPr="008F07E9" w:rsidRDefault="00A96B0A" w:rsidP="002A18BE">
            <w:pPr>
              <w:rPr>
                <w:sz w:val="28"/>
                <w:szCs w:val="28"/>
              </w:rPr>
            </w:pPr>
            <w:r w:rsidRPr="008F07E9">
              <w:rPr>
                <w:sz w:val="28"/>
                <w:szCs w:val="28"/>
              </w:rPr>
              <w:t>Ковалева Е.В.</w:t>
            </w:r>
          </w:p>
        </w:tc>
        <w:tc>
          <w:tcPr>
            <w:tcW w:w="2255" w:type="dxa"/>
          </w:tcPr>
          <w:p w:rsidR="00D9550B" w:rsidRPr="008F07E9" w:rsidRDefault="00A96B0A" w:rsidP="002A18BE">
            <w:pPr>
              <w:rPr>
                <w:sz w:val="28"/>
                <w:szCs w:val="28"/>
              </w:rPr>
            </w:pPr>
            <w:r w:rsidRPr="008F07E9">
              <w:rPr>
                <w:sz w:val="28"/>
                <w:szCs w:val="28"/>
              </w:rPr>
              <w:t xml:space="preserve">Информация </w:t>
            </w:r>
          </w:p>
        </w:tc>
      </w:tr>
      <w:tr w:rsidR="008F07E9" w:rsidRPr="008F07E9" w:rsidTr="00D9550B">
        <w:tc>
          <w:tcPr>
            <w:tcW w:w="817" w:type="dxa"/>
          </w:tcPr>
          <w:p w:rsidR="00D9550B" w:rsidRPr="008F07E9" w:rsidRDefault="00D9550B" w:rsidP="002A18BE">
            <w:pPr>
              <w:rPr>
                <w:sz w:val="28"/>
                <w:szCs w:val="28"/>
              </w:rPr>
            </w:pPr>
          </w:p>
        </w:tc>
        <w:tc>
          <w:tcPr>
            <w:tcW w:w="3691" w:type="dxa"/>
          </w:tcPr>
          <w:p w:rsidR="00D9550B" w:rsidRPr="008F07E9" w:rsidRDefault="009D4FBA" w:rsidP="001530F5">
            <w:pPr>
              <w:rPr>
                <w:sz w:val="28"/>
                <w:szCs w:val="28"/>
              </w:rPr>
            </w:pPr>
            <w:r w:rsidRPr="008F07E9">
              <w:rPr>
                <w:sz w:val="28"/>
                <w:szCs w:val="28"/>
              </w:rPr>
              <w:t xml:space="preserve">Отчет о количестве обращений за </w:t>
            </w:r>
            <w:r w:rsidR="001530F5" w:rsidRPr="008F07E9">
              <w:rPr>
                <w:sz w:val="28"/>
                <w:szCs w:val="28"/>
              </w:rPr>
              <w:t>муниципальными</w:t>
            </w:r>
            <w:r w:rsidRPr="008F07E9">
              <w:rPr>
                <w:sz w:val="28"/>
                <w:szCs w:val="28"/>
              </w:rPr>
              <w:t xml:space="preserve"> услугами, в том числе в электронном виде</w:t>
            </w:r>
          </w:p>
        </w:tc>
        <w:tc>
          <w:tcPr>
            <w:tcW w:w="2254" w:type="dxa"/>
          </w:tcPr>
          <w:p w:rsidR="00D9550B" w:rsidRPr="008F07E9" w:rsidRDefault="009D4FBA" w:rsidP="002A18BE">
            <w:pPr>
              <w:rPr>
                <w:sz w:val="28"/>
                <w:szCs w:val="28"/>
              </w:rPr>
            </w:pPr>
            <w:r w:rsidRPr="008F07E9">
              <w:rPr>
                <w:sz w:val="28"/>
                <w:szCs w:val="28"/>
              </w:rPr>
              <w:t>ежеквартально</w:t>
            </w:r>
          </w:p>
        </w:tc>
        <w:tc>
          <w:tcPr>
            <w:tcW w:w="2254" w:type="dxa"/>
          </w:tcPr>
          <w:p w:rsidR="00D9550B" w:rsidRPr="008F07E9" w:rsidRDefault="009D4FBA" w:rsidP="002A18BE">
            <w:pPr>
              <w:rPr>
                <w:sz w:val="28"/>
                <w:szCs w:val="28"/>
              </w:rPr>
            </w:pPr>
            <w:proofErr w:type="spellStart"/>
            <w:r w:rsidRPr="008F07E9">
              <w:rPr>
                <w:sz w:val="28"/>
                <w:szCs w:val="28"/>
              </w:rPr>
              <w:t>Сергейчева</w:t>
            </w:r>
            <w:proofErr w:type="spellEnd"/>
            <w:r w:rsidRPr="008F07E9">
              <w:rPr>
                <w:sz w:val="28"/>
                <w:szCs w:val="28"/>
              </w:rPr>
              <w:t xml:space="preserve"> С.Ю.</w:t>
            </w:r>
          </w:p>
          <w:p w:rsidR="009D4FBA" w:rsidRPr="008F07E9" w:rsidRDefault="009D4FBA" w:rsidP="002A18BE">
            <w:pPr>
              <w:rPr>
                <w:sz w:val="28"/>
                <w:szCs w:val="28"/>
              </w:rPr>
            </w:pPr>
            <w:r w:rsidRPr="008F07E9">
              <w:rPr>
                <w:sz w:val="28"/>
                <w:szCs w:val="28"/>
              </w:rPr>
              <w:t>Казакова О.А.</w:t>
            </w:r>
          </w:p>
          <w:p w:rsidR="009D4FBA" w:rsidRPr="008F07E9" w:rsidRDefault="009D4FBA" w:rsidP="002A18BE">
            <w:pPr>
              <w:rPr>
                <w:sz w:val="28"/>
                <w:szCs w:val="28"/>
              </w:rPr>
            </w:pPr>
            <w:proofErr w:type="spellStart"/>
            <w:r w:rsidRPr="008F07E9">
              <w:rPr>
                <w:sz w:val="28"/>
                <w:szCs w:val="28"/>
              </w:rPr>
              <w:t>Илюшова</w:t>
            </w:r>
            <w:proofErr w:type="spellEnd"/>
            <w:r w:rsidRPr="008F07E9">
              <w:rPr>
                <w:sz w:val="28"/>
                <w:szCs w:val="28"/>
              </w:rPr>
              <w:t xml:space="preserve"> Е.И.</w:t>
            </w:r>
          </w:p>
        </w:tc>
        <w:tc>
          <w:tcPr>
            <w:tcW w:w="2255" w:type="dxa"/>
          </w:tcPr>
          <w:p w:rsidR="00D9550B" w:rsidRPr="008F07E9" w:rsidRDefault="009D4FBA" w:rsidP="002A18BE">
            <w:pPr>
              <w:rPr>
                <w:sz w:val="28"/>
                <w:szCs w:val="28"/>
              </w:rPr>
            </w:pPr>
            <w:r w:rsidRPr="008F07E9">
              <w:rPr>
                <w:sz w:val="28"/>
                <w:szCs w:val="28"/>
              </w:rPr>
              <w:t xml:space="preserve">Информация </w:t>
            </w:r>
          </w:p>
        </w:tc>
      </w:tr>
      <w:tr w:rsidR="008F07E9" w:rsidRPr="008F07E9" w:rsidTr="00D9550B">
        <w:tc>
          <w:tcPr>
            <w:tcW w:w="817" w:type="dxa"/>
          </w:tcPr>
          <w:p w:rsidR="00D9550B" w:rsidRPr="008F07E9" w:rsidRDefault="00D9550B" w:rsidP="002A18BE">
            <w:pPr>
              <w:rPr>
                <w:sz w:val="28"/>
                <w:szCs w:val="28"/>
              </w:rPr>
            </w:pPr>
          </w:p>
        </w:tc>
        <w:tc>
          <w:tcPr>
            <w:tcW w:w="3691" w:type="dxa"/>
          </w:tcPr>
          <w:p w:rsidR="00D9550B" w:rsidRPr="008F07E9" w:rsidRDefault="006B2DC2" w:rsidP="002A18BE">
            <w:pPr>
              <w:rPr>
                <w:sz w:val="28"/>
                <w:szCs w:val="28"/>
              </w:rPr>
            </w:pPr>
            <w:r w:rsidRPr="008F07E9">
              <w:rPr>
                <w:sz w:val="28"/>
                <w:szCs w:val="28"/>
              </w:rPr>
              <w:t>Статистический отчет 85-К</w:t>
            </w:r>
          </w:p>
        </w:tc>
        <w:tc>
          <w:tcPr>
            <w:tcW w:w="2254" w:type="dxa"/>
          </w:tcPr>
          <w:p w:rsidR="00D9550B" w:rsidRPr="008F07E9" w:rsidRDefault="006B2DC2" w:rsidP="002A18BE">
            <w:pPr>
              <w:rPr>
                <w:sz w:val="28"/>
                <w:szCs w:val="28"/>
              </w:rPr>
            </w:pPr>
            <w:r w:rsidRPr="008F07E9">
              <w:rPr>
                <w:sz w:val="28"/>
                <w:szCs w:val="28"/>
              </w:rPr>
              <w:t>Ноябрь-декабрь</w:t>
            </w:r>
          </w:p>
        </w:tc>
        <w:tc>
          <w:tcPr>
            <w:tcW w:w="2254" w:type="dxa"/>
          </w:tcPr>
          <w:p w:rsidR="00D9550B" w:rsidRPr="008F07E9" w:rsidRDefault="006B2DC2" w:rsidP="002A18BE">
            <w:pPr>
              <w:rPr>
                <w:sz w:val="28"/>
                <w:szCs w:val="28"/>
              </w:rPr>
            </w:pPr>
            <w:r w:rsidRPr="008F07E9">
              <w:rPr>
                <w:sz w:val="28"/>
                <w:szCs w:val="28"/>
              </w:rPr>
              <w:t>Казакова О.А.,</w:t>
            </w:r>
          </w:p>
          <w:p w:rsidR="006B2DC2" w:rsidRPr="008F07E9" w:rsidRDefault="006B2DC2" w:rsidP="002A18BE">
            <w:pPr>
              <w:rPr>
                <w:sz w:val="28"/>
                <w:szCs w:val="28"/>
              </w:rPr>
            </w:pPr>
            <w:r w:rsidRPr="008F07E9">
              <w:rPr>
                <w:sz w:val="28"/>
                <w:szCs w:val="28"/>
              </w:rPr>
              <w:t>Руководители ДОУ</w:t>
            </w:r>
          </w:p>
        </w:tc>
        <w:tc>
          <w:tcPr>
            <w:tcW w:w="2255" w:type="dxa"/>
          </w:tcPr>
          <w:p w:rsidR="00D9550B" w:rsidRPr="008F07E9" w:rsidRDefault="006B2DC2" w:rsidP="006B2DC2">
            <w:pPr>
              <w:rPr>
                <w:sz w:val="28"/>
                <w:szCs w:val="28"/>
              </w:rPr>
            </w:pPr>
            <w:r w:rsidRPr="008F07E9">
              <w:rPr>
                <w:sz w:val="28"/>
                <w:szCs w:val="28"/>
              </w:rPr>
              <w:t>Сводный отчет, отчеты по ДОУ</w:t>
            </w:r>
          </w:p>
        </w:tc>
      </w:tr>
      <w:tr w:rsidR="008F07E9" w:rsidRPr="008F07E9" w:rsidTr="00D9550B">
        <w:tc>
          <w:tcPr>
            <w:tcW w:w="817" w:type="dxa"/>
          </w:tcPr>
          <w:p w:rsidR="00D9550B" w:rsidRPr="008F07E9" w:rsidRDefault="00D9550B" w:rsidP="002A18BE">
            <w:pPr>
              <w:rPr>
                <w:sz w:val="28"/>
                <w:szCs w:val="28"/>
              </w:rPr>
            </w:pPr>
          </w:p>
        </w:tc>
        <w:tc>
          <w:tcPr>
            <w:tcW w:w="3691" w:type="dxa"/>
          </w:tcPr>
          <w:p w:rsidR="00D9550B" w:rsidRPr="008F07E9" w:rsidRDefault="006B2DC2" w:rsidP="002A18BE">
            <w:pPr>
              <w:rPr>
                <w:sz w:val="28"/>
                <w:szCs w:val="28"/>
              </w:rPr>
            </w:pPr>
            <w:r w:rsidRPr="008F07E9">
              <w:rPr>
                <w:sz w:val="28"/>
                <w:szCs w:val="28"/>
              </w:rPr>
              <w:t>Статистический отчет 1-ДО</w:t>
            </w:r>
          </w:p>
        </w:tc>
        <w:tc>
          <w:tcPr>
            <w:tcW w:w="2254" w:type="dxa"/>
          </w:tcPr>
          <w:p w:rsidR="00D9550B" w:rsidRPr="008F07E9" w:rsidRDefault="006B2DC2" w:rsidP="002A18BE">
            <w:pPr>
              <w:rPr>
                <w:sz w:val="28"/>
                <w:szCs w:val="28"/>
              </w:rPr>
            </w:pPr>
            <w:r w:rsidRPr="008F07E9">
              <w:rPr>
                <w:sz w:val="28"/>
                <w:szCs w:val="28"/>
              </w:rPr>
              <w:t>январь</w:t>
            </w:r>
          </w:p>
        </w:tc>
        <w:tc>
          <w:tcPr>
            <w:tcW w:w="2254" w:type="dxa"/>
          </w:tcPr>
          <w:p w:rsidR="00D9550B" w:rsidRPr="008F07E9" w:rsidRDefault="006B2DC2" w:rsidP="002A18BE">
            <w:pPr>
              <w:rPr>
                <w:sz w:val="28"/>
                <w:szCs w:val="28"/>
              </w:rPr>
            </w:pPr>
            <w:proofErr w:type="spellStart"/>
            <w:r w:rsidRPr="008F07E9">
              <w:rPr>
                <w:sz w:val="28"/>
                <w:szCs w:val="28"/>
              </w:rPr>
              <w:t>Илюшова</w:t>
            </w:r>
            <w:proofErr w:type="spellEnd"/>
            <w:r w:rsidRPr="008F07E9">
              <w:rPr>
                <w:sz w:val="28"/>
                <w:szCs w:val="28"/>
              </w:rPr>
              <w:t xml:space="preserve"> Е.И., руководители УДО, ОУ</w:t>
            </w:r>
          </w:p>
        </w:tc>
        <w:tc>
          <w:tcPr>
            <w:tcW w:w="2255" w:type="dxa"/>
          </w:tcPr>
          <w:p w:rsidR="00D9550B" w:rsidRPr="008F07E9" w:rsidRDefault="006B2DC2" w:rsidP="002A18BE">
            <w:pPr>
              <w:rPr>
                <w:sz w:val="28"/>
                <w:szCs w:val="28"/>
              </w:rPr>
            </w:pPr>
            <w:r w:rsidRPr="008F07E9">
              <w:rPr>
                <w:sz w:val="28"/>
                <w:szCs w:val="28"/>
              </w:rPr>
              <w:t>Сводный отчет, отчеты по ДОУ</w:t>
            </w:r>
          </w:p>
        </w:tc>
      </w:tr>
      <w:tr w:rsidR="00D9550B" w:rsidRPr="008F07E9" w:rsidTr="00D9550B">
        <w:tc>
          <w:tcPr>
            <w:tcW w:w="817" w:type="dxa"/>
          </w:tcPr>
          <w:p w:rsidR="00D9550B" w:rsidRPr="008F07E9" w:rsidRDefault="00D9550B" w:rsidP="002A18BE">
            <w:pPr>
              <w:rPr>
                <w:sz w:val="28"/>
                <w:szCs w:val="28"/>
              </w:rPr>
            </w:pPr>
          </w:p>
        </w:tc>
        <w:tc>
          <w:tcPr>
            <w:tcW w:w="3691" w:type="dxa"/>
          </w:tcPr>
          <w:p w:rsidR="00D9550B" w:rsidRPr="008F07E9" w:rsidRDefault="00D9550B" w:rsidP="002A18BE">
            <w:pPr>
              <w:rPr>
                <w:sz w:val="28"/>
                <w:szCs w:val="28"/>
              </w:rPr>
            </w:pPr>
          </w:p>
        </w:tc>
        <w:tc>
          <w:tcPr>
            <w:tcW w:w="2254" w:type="dxa"/>
          </w:tcPr>
          <w:p w:rsidR="00D9550B" w:rsidRPr="008F07E9" w:rsidRDefault="00D9550B" w:rsidP="002A18BE">
            <w:pPr>
              <w:rPr>
                <w:sz w:val="28"/>
                <w:szCs w:val="28"/>
              </w:rPr>
            </w:pPr>
          </w:p>
        </w:tc>
        <w:tc>
          <w:tcPr>
            <w:tcW w:w="2254" w:type="dxa"/>
          </w:tcPr>
          <w:p w:rsidR="00D9550B" w:rsidRPr="008F07E9" w:rsidRDefault="00D9550B" w:rsidP="002A18BE">
            <w:pPr>
              <w:rPr>
                <w:sz w:val="28"/>
                <w:szCs w:val="28"/>
              </w:rPr>
            </w:pPr>
          </w:p>
        </w:tc>
        <w:tc>
          <w:tcPr>
            <w:tcW w:w="2255" w:type="dxa"/>
          </w:tcPr>
          <w:p w:rsidR="00D9550B" w:rsidRPr="008F07E9" w:rsidRDefault="00D9550B" w:rsidP="002A18BE">
            <w:pPr>
              <w:rPr>
                <w:sz w:val="28"/>
                <w:szCs w:val="28"/>
              </w:rPr>
            </w:pPr>
          </w:p>
        </w:tc>
      </w:tr>
    </w:tbl>
    <w:p w:rsidR="002A18BE" w:rsidRPr="008F07E9" w:rsidRDefault="002A18BE" w:rsidP="002A18B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A18BE" w:rsidRPr="008F07E9" w:rsidRDefault="006B61FA" w:rsidP="00D677E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07E9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онные мероприятия</w:t>
      </w:r>
    </w:p>
    <w:tbl>
      <w:tblPr>
        <w:tblStyle w:val="a7"/>
        <w:tblW w:w="0" w:type="auto"/>
        <w:tblInd w:w="0" w:type="dxa"/>
        <w:tblLook w:val="04A0" w:firstRow="1" w:lastRow="0" w:firstColumn="1" w:lastColumn="0" w:noHBand="0" w:noVBand="1"/>
      </w:tblPr>
      <w:tblGrid>
        <w:gridCol w:w="817"/>
        <w:gridCol w:w="3691"/>
        <w:gridCol w:w="2254"/>
        <w:gridCol w:w="2254"/>
        <w:gridCol w:w="2255"/>
      </w:tblGrid>
      <w:tr w:rsidR="008F07E9" w:rsidRPr="008F07E9" w:rsidTr="00044E0B">
        <w:tc>
          <w:tcPr>
            <w:tcW w:w="817" w:type="dxa"/>
          </w:tcPr>
          <w:p w:rsidR="006B61FA" w:rsidRPr="008F07E9" w:rsidRDefault="006B61FA" w:rsidP="00044E0B">
            <w:pPr>
              <w:rPr>
                <w:sz w:val="28"/>
                <w:szCs w:val="28"/>
              </w:rPr>
            </w:pPr>
            <w:r w:rsidRPr="008F07E9">
              <w:rPr>
                <w:sz w:val="28"/>
                <w:szCs w:val="28"/>
              </w:rPr>
              <w:t>№ п\</w:t>
            </w:r>
            <w:proofErr w:type="gramStart"/>
            <w:r w:rsidRPr="008F07E9">
              <w:rPr>
                <w:sz w:val="28"/>
                <w:szCs w:val="28"/>
              </w:rPr>
              <w:t>п</w:t>
            </w:r>
            <w:proofErr w:type="gramEnd"/>
          </w:p>
        </w:tc>
        <w:tc>
          <w:tcPr>
            <w:tcW w:w="3691" w:type="dxa"/>
          </w:tcPr>
          <w:p w:rsidR="006B61FA" w:rsidRPr="008F07E9" w:rsidRDefault="006B61FA" w:rsidP="00044E0B">
            <w:pPr>
              <w:rPr>
                <w:sz w:val="28"/>
                <w:szCs w:val="28"/>
              </w:rPr>
            </w:pPr>
            <w:r w:rsidRPr="008F07E9">
              <w:rPr>
                <w:sz w:val="28"/>
                <w:szCs w:val="28"/>
              </w:rPr>
              <w:t xml:space="preserve">Мероприятия </w:t>
            </w:r>
          </w:p>
        </w:tc>
        <w:tc>
          <w:tcPr>
            <w:tcW w:w="2254" w:type="dxa"/>
          </w:tcPr>
          <w:p w:rsidR="006B61FA" w:rsidRPr="008F07E9" w:rsidRDefault="006B61FA" w:rsidP="00044E0B">
            <w:pPr>
              <w:rPr>
                <w:sz w:val="28"/>
                <w:szCs w:val="28"/>
              </w:rPr>
            </w:pPr>
            <w:r w:rsidRPr="008F07E9">
              <w:rPr>
                <w:sz w:val="28"/>
                <w:szCs w:val="28"/>
              </w:rPr>
              <w:t xml:space="preserve">Сроки </w:t>
            </w:r>
          </w:p>
        </w:tc>
        <w:tc>
          <w:tcPr>
            <w:tcW w:w="2254" w:type="dxa"/>
          </w:tcPr>
          <w:p w:rsidR="006B61FA" w:rsidRPr="008F07E9" w:rsidRDefault="006B61FA" w:rsidP="00044E0B">
            <w:pPr>
              <w:rPr>
                <w:sz w:val="28"/>
                <w:szCs w:val="28"/>
              </w:rPr>
            </w:pPr>
            <w:r w:rsidRPr="008F07E9">
              <w:rPr>
                <w:sz w:val="28"/>
                <w:szCs w:val="28"/>
              </w:rPr>
              <w:t xml:space="preserve">Ответственные </w:t>
            </w:r>
          </w:p>
        </w:tc>
        <w:tc>
          <w:tcPr>
            <w:tcW w:w="2255" w:type="dxa"/>
          </w:tcPr>
          <w:p w:rsidR="006B61FA" w:rsidRPr="008F07E9" w:rsidRDefault="006B61FA" w:rsidP="00044E0B">
            <w:pPr>
              <w:rPr>
                <w:sz w:val="28"/>
                <w:szCs w:val="28"/>
              </w:rPr>
            </w:pPr>
            <w:r w:rsidRPr="008F07E9">
              <w:rPr>
                <w:sz w:val="28"/>
                <w:szCs w:val="28"/>
              </w:rPr>
              <w:t>Форма предоставления отчетности</w:t>
            </w:r>
          </w:p>
        </w:tc>
      </w:tr>
      <w:tr w:rsidR="008F07E9" w:rsidRPr="008F07E9" w:rsidTr="00044E0B">
        <w:tc>
          <w:tcPr>
            <w:tcW w:w="817" w:type="dxa"/>
          </w:tcPr>
          <w:p w:rsidR="006B61FA" w:rsidRPr="008F07E9" w:rsidRDefault="006B61FA" w:rsidP="00044E0B">
            <w:pPr>
              <w:rPr>
                <w:sz w:val="28"/>
                <w:szCs w:val="28"/>
              </w:rPr>
            </w:pPr>
          </w:p>
        </w:tc>
        <w:tc>
          <w:tcPr>
            <w:tcW w:w="3691" w:type="dxa"/>
          </w:tcPr>
          <w:p w:rsidR="006B61FA" w:rsidRPr="008F07E9" w:rsidRDefault="006B61FA" w:rsidP="00D677E5">
            <w:pPr>
              <w:rPr>
                <w:sz w:val="28"/>
                <w:szCs w:val="28"/>
              </w:rPr>
            </w:pPr>
            <w:r w:rsidRPr="008F07E9">
              <w:rPr>
                <w:sz w:val="28"/>
                <w:szCs w:val="28"/>
              </w:rPr>
              <w:t xml:space="preserve">Подготовка материала на награждение ведомственными, </w:t>
            </w:r>
            <w:r w:rsidR="00D677E5" w:rsidRPr="008F07E9">
              <w:rPr>
                <w:sz w:val="28"/>
                <w:szCs w:val="28"/>
              </w:rPr>
              <w:t xml:space="preserve">республиканскими </w:t>
            </w:r>
            <w:r w:rsidRPr="008F07E9">
              <w:rPr>
                <w:sz w:val="28"/>
                <w:szCs w:val="28"/>
              </w:rPr>
              <w:t xml:space="preserve"> и районными </w:t>
            </w:r>
            <w:r w:rsidR="00D677E5" w:rsidRPr="008F07E9">
              <w:rPr>
                <w:sz w:val="28"/>
                <w:szCs w:val="28"/>
              </w:rPr>
              <w:t>наградами</w:t>
            </w:r>
          </w:p>
        </w:tc>
        <w:tc>
          <w:tcPr>
            <w:tcW w:w="2254" w:type="dxa"/>
          </w:tcPr>
          <w:p w:rsidR="006B61FA" w:rsidRPr="008F07E9" w:rsidRDefault="00D677E5" w:rsidP="00044E0B">
            <w:pPr>
              <w:rPr>
                <w:sz w:val="28"/>
                <w:szCs w:val="28"/>
              </w:rPr>
            </w:pPr>
            <w:r w:rsidRPr="008F07E9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254" w:type="dxa"/>
          </w:tcPr>
          <w:p w:rsidR="006B61FA" w:rsidRPr="008F07E9" w:rsidRDefault="00D677E5" w:rsidP="00044E0B">
            <w:pPr>
              <w:rPr>
                <w:sz w:val="28"/>
                <w:szCs w:val="28"/>
              </w:rPr>
            </w:pPr>
            <w:r w:rsidRPr="008F07E9">
              <w:rPr>
                <w:sz w:val="28"/>
                <w:szCs w:val="28"/>
              </w:rPr>
              <w:t>Казакова Г.Н.</w:t>
            </w:r>
          </w:p>
        </w:tc>
        <w:tc>
          <w:tcPr>
            <w:tcW w:w="2255" w:type="dxa"/>
          </w:tcPr>
          <w:p w:rsidR="006B61FA" w:rsidRPr="008F07E9" w:rsidRDefault="00D677E5" w:rsidP="00044E0B">
            <w:pPr>
              <w:rPr>
                <w:sz w:val="28"/>
                <w:szCs w:val="28"/>
              </w:rPr>
            </w:pPr>
            <w:r w:rsidRPr="008F07E9">
              <w:rPr>
                <w:sz w:val="28"/>
                <w:szCs w:val="28"/>
              </w:rPr>
              <w:t>Пакет документов</w:t>
            </w:r>
          </w:p>
        </w:tc>
      </w:tr>
      <w:tr w:rsidR="008F07E9" w:rsidRPr="008F07E9" w:rsidTr="00044E0B">
        <w:tc>
          <w:tcPr>
            <w:tcW w:w="817" w:type="dxa"/>
          </w:tcPr>
          <w:p w:rsidR="006B61FA" w:rsidRPr="008F07E9" w:rsidRDefault="006B61FA" w:rsidP="00044E0B">
            <w:pPr>
              <w:rPr>
                <w:sz w:val="28"/>
                <w:szCs w:val="28"/>
              </w:rPr>
            </w:pPr>
          </w:p>
        </w:tc>
        <w:tc>
          <w:tcPr>
            <w:tcW w:w="3691" w:type="dxa"/>
          </w:tcPr>
          <w:p w:rsidR="006B61FA" w:rsidRPr="008F07E9" w:rsidRDefault="00D677E5" w:rsidP="00D677E5">
            <w:pPr>
              <w:rPr>
                <w:sz w:val="28"/>
                <w:szCs w:val="28"/>
              </w:rPr>
            </w:pPr>
            <w:r w:rsidRPr="008F07E9">
              <w:rPr>
                <w:sz w:val="28"/>
                <w:szCs w:val="28"/>
              </w:rPr>
              <w:t xml:space="preserve">Формирование базы данных на детей и подростков с ограниченными возможностями здоровья </w:t>
            </w:r>
          </w:p>
        </w:tc>
        <w:tc>
          <w:tcPr>
            <w:tcW w:w="2254" w:type="dxa"/>
          </w:tcPr>
          <w:p w:rsidR="006B61FA" w:rsidRPr="008F07E9" w:rsidRDefault="00D677E5" w:rsidP="00044E0B">
            <w:pPr>
              <w:rPr>
                <w:sz w:val="28"/>
                <w:szCs w:val="28"/>
              </w:rPr>
            </w:pPr>
            <w:r w:rsidRPr="008F07E9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254" w:type="dxa"/>
          </w:tcPr>
          <w:p w:rsidR="006B61FA" w:rsidRPr="008F07E9" w:rsidRDefault="00D677E5" w:rsidP="00044E0B">
            <w:pPr>
              <w:rPr>
                <w:sz w:val="28"/>
                <w:szCs w:val="28"/>
              </w:rPr>
            </w:pPr>
            <w:r w:rsidRPr="008F07E9">
              <w:rPr>
                <w:sz w:val="28"/>
                <w:szCs w:val="28"/>
              </w:rPr>
              <w:t>Казакова О.А.</w:t>
            </w:r>
          </w:p>
        </w:tc>
        <w:tc>
          <w:tcPr>
            <w:tcW w:w="2255" w:type="dxa"/>
          </w:tcPr>
          <w:p w:rsidR="006B61FA" w:rsidRPr="008F07E9" w:rsidRDefault="00D677E5" w:rsidP="00044E0B">
            <w:pPr>
              <w:rPr>
                <w:sz w:val="28"/>
                <w:szCs w:val="28"/>
              </w:rPr>
            </w:pPr>
            <w:r w:rsidRPr="008F07E9">
              <w:rPr>
                <w:sz w:val="28"/>
                <w:szCs w:val="28"/>
              </w:rPr>
              <w:t xml:space="preserve">Информация </w:t>
            </w:r>
          </w:p>
        </w:tc>
      </w:tr>
      <w:tr w:rsidR="008F07E9" w:rsidRPr="008F07E9" w:rsidTr="00044E0B">
        <w:tc>
          <w:tcPr>
            <w:tcW w:w="817" w:type="dxa"/>
          </w:tcPr>
          <w:p w:rsidR="006B61FA" w:rsidRPr="008F07E9" w:rsidRDefault="006B61FA" w:rsidP="00044E0B">
            <w:pPr>
              <w:rPr>
                <w:sz w:val="28"/>
                <w:szCs w:val="28"/>
              </w:rPr>
            </w:pPr>
          </w:p>
        </w:tc>
        <w:tc>
          <w:tcPr>
            <w:tcW w:w="3691" w:type="dxa"/>
          </w:tcPr>
          <w:p w:rsidR="006B61FA" w:rsidRPr="008F07E9" w:rsidRDefault="00D677E5" w:rsidP="00044E0B">
            <w:pPr>
              <w:rPr>
                <w:sz w:val="28"/>
                <w:szCs w:val="28"/>
              </w:rPr>
            </w:pPr>
            <w:r w:rsidRPr="008F07E9">
              <w:rPr>
                <w:sz w:val="28"/>
                <w:szCs w:val="28"/>
              </w:rPr>
              <w:t>Формирование базы данных на одаренных детей</w:t>
            </w:r>
          </w:p>
        </w:tc>
        <w:tc>
          <w:tcPr>
            <w:tcW w:w="2254" w:type="dxa"/>
          </w:tcPr>
          <w:p w:rsidR="006B61FA" w:rsidRPr="008F07E9" w:rsidRDefault="00D677E5" w:rsidP="00044E0B">
            <w:pPr>
              <w:rPr>
                <w:sz w:val="28"/>
                <w:szCs w:val="28"/>
              </w:rPr>
            </w:pPr>
            <w:r w:rsidRPr="008F07E9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254" w:type="dxa"/>
          </w:tcPr>
          <w:p w:rsidR="006B61FA" w:rsidRPr="008F07E9" w:rsidRDefault="00D677E5" w:rsidP="00044E0B">
            <w:pPr>
              <w:rPr>
                <w:sz w:val="28"/>
                <w:szCs w:val="28"/>
              </w:rPr>
            </w:pPr>
            <w:r w:rsidRPr="008F07E9">
              <w:rPr>
                <w:sz w:val="28"/>
                <w:szCs w:val="28"/>
              </w:rPr>
              <w:t>Ковалева Е.В.</w:t>
            </w:r>
          </w:p>
        </w:tc>
        <w:tc>
          <w:tcPr>
            <w:tcW w:w="2255" w:type="dxa"/>
          </w:tcPr>
          <w:p w:rsidR="006B61FA" w:rsidRPr="008F07E9" w:rsidRDefault="00D677E5" w:rsidP="00044E0B">
            <w:pPr>
              <w:rPr>
                <w:sz w:val="28"/>
                <w:szCs w:val="28"/>
              </w:rPr>
            </w:pPr>
            <w:r w:rsidRPr="008F07E9">
              <w:rPr>
                <w:sz w:val="28"/>
                <w:szCs w:val="28"/>
              </w:rPr>
              <w:t xml:space="preserve">Информация </w:t>
            </w:r>
          </w:p>
        </w:tc>
      </w:tr>
      <w:tr w:rsidR="008F07E9" w:rsidRPr="008F07E9" w:rsidTr="00044E0B">
        <w:tc>
          <w:tcPr>
            <w:tcW w:w="817" w:type="dxa"/>
          </w:tcPr>
          <w:p w:rsidR="006B61FA" w:rsidRPr="008F07E9" w:rsidRDefault="006B61FA" w:rsidP="00044E0B">
            <w:pPr>
              <w:rPr>
                <w:sz w:val="28"/>
                <w:szCs w:val="28"/>
              </w:rPr>
            </w:pPr>
          </w:p>
        </w:tc>
        <w:tc>
          <w:tcPr>
            <w:tcW w:w="3691" w:type="dxa"/>
          </w:tcPr>
          <w:p w:rsidR="006B61FA" w:rsidRPr="008F07E9" w:rsidRDefault="000B1542" w:rsidP="000B1542">
            <w:pPr>
              <w:rPr>
                <w:sz w:val="28"/>
                <w:szCs w:val="28"/>
              </w:rPr>
            </w:pPr>
            <w:r w:rsidRPr="008F07E9">
              <w:rPr>
                <w:sz w:val="28"/>
                <w:szCs w:val="28"/>
              </w:rPr>
              <w:t>Подготовка материала на аттестацию работников ОУ</w:t>
            </w:r>
          </w:p>
        </w:tc>
        <w:tc>
          <w:tcPr>
            <w:tcW w:w="2254" w:type="dxa"/>
          </w:tcPr>
          <w:p w:rsidR="006B61FA" w:rsidRPr="008F07E9" w:rsidRDefault="000B1542" w:rsidP="00044E0B">
            <w:pPr>
              <w:rPr>
                <w:sz w:val="28"/>
                <w:szCs w:val="28"/>
              </w:rPr>
            </w:pPr>
            <w:r w:rsidRPr="008F07E9">
              <w:rPr>
                <w:sz w:val="28"/>
                <w:szCs w:val="28"/>
              </w:rPr>
              <w:t>По графику</w:t>
            </w:r>
          </w:p>
        </w:tc>
        <w:tc>
          <w:tcPr>
            <w:tcW w:w="2254" w:type="dxa"/>
          </w:tcPr>
          <w:p w:rsidR="006B61FA" w:rsidRPr="008F07E9" w:rsidRDefault="000B1542" w:rsidP="00044E0B">
            <w:pPr>
              <w:rPr>
                <w:sz w:val="28"/>
                <w:szCs w:val="28"/>
              </w:rPr>
            </w:pPr>
            <w:r w:rsidRPr="008F07E9">
              <w:rPr>
                <w:sz w:val="28"/>
                <w:szCs w:val="28"/>
              </w:rPr>
              <w:t>Казакова Г.Н.</w:t>
            </w:r>
          </w:p>
        </w:tc>
        <w:tc>
          <w:tcPr>
            <w:tcW w:w="2255" w:type="dxa"/>
          </w:tcPr>
          <w:p w:rsidR="006B61FA" w:rsidRPr="008F07E9" w:rsidRDefault="000B1542" w:rsidP="00044E0B">
            <w:pPr>
              <w:rPr>
                <w:sz w:val="28"/>
                <w:szCs w:val="28"/>
              </w:rPr>
            </w:pPr>
            <w:r w:rsidRPr="008F07E9">
              <w:rPr>
                <w:sz w:val="28"/>
                <w:szCs w:val="28"/>
              </w:rPr>
              <w:t>Пакет документов</w:t>
            </w:r>
          </w:p>
        </w:tc>
      </w:tr>
      <w:tr w:rsidR="006B61FA" w:rsidRPr="008F07E9" w:rsidTr="00044E0B">
        <w:tc>
          <w:tcPr>
            <w:tcW w:w="817" w:type="dxa"/>
          </w:tcPr>
          <w:p w:rsidR="006B61FA" w:rsidRPr="008F07E9" w:rsidRDefault="006B61FA" w:rsidP="00044E0B">
            <w:pPr>
              <w:rPr>
                <w:sz w:val="28"/>
                <w:szCs w:val="28"/>
              </w:rPr>
            </w:pPr>
          </w:p>
        </w:tc>
        <w:tc>
          <w:tcPr>
            <w:tcW w:w="3691" w:type="dxa"/>
          </w:tcPr>
          <w:p w:rsidR="006B61FA" w:rsidRPr="008F07E9" w:rsidRDefault="006B61FA" w:rsidP="00044E0B">
            <w:pPr>
              <w:rPr>
                <w:sz w:val="28"/>
                <w:szCs w:val="28"/>
              </w:rPr>
            </w:pPr>
          </w:p>
        </w:tc>
        <w:tc>
          <w:tcPr>
            <w:tcW w:w="2254" w:type="dxa"/>
          </w:tcPr>
          <w:p w:rsidR="006B61FA" w:rsidRPr="008F07E9" w:rsidRDefault="006B61FA" w:rsidP="00044E0B">
            <w:pPr>
              <w:rPr>
                <w:sz w:val="28"/>
                <w:szCs w:val="28"/>
              </w:rPr>
            </w:pPr>
          </w:p>
        </w:tc>
        <w:tc>
          <w:tcPr>
            <w:tcW w:w="2254" w:type="dxa"/>
          </w:tcPr>
          <w:p w:rsidR="006B61FA" w:rsidRPr="008F07E9" w:rsidRDefault="006B61FA" w:rsidP="00044E0B">
            <w:pPr>
              <w:rPr>
                <w:sz w:val="28"/>
                <w:szCs w:val="28"/>
              </w:rPr>
            </w:pPr>
          </w:p>
        </w:tc>
        <w:tc>
          <w:tcPr>
            <w:tcW w:w="2255" w:type="dxa"/>
          </w:tcPr>
          <w:p w:rsidR="006B61FA" w:rsidRPr="008F07E9" w:rsidRDefault="006B61FA" w:rsidP="00044E0B">
            <w:pPr>
              <w:rPr>
                <w:sz w:val="28"/>
                <w:szCs w:val="28"/>
              </w:rPr>
            </w:pPr>
          </w:p>
        </w:tc>
      </w:tr>
    </w:tbl>
    <w:p w:rsidR="002A18BE" w:rsidRPr="008F07E9" w:rsidRDefault="002A18BE" w:rsidP="002A18B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A18BE" w:rsidRPr="008F07E9" w:rsidRDefault="002A18BE" w:rsidP="002A18B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A18BE" w:rsidRPr="008F07E9" w:rsidRDefault="002A18BE" w:rsidP="002A18B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A18BE" w:rsidRPr="008F07E9" w:rsidRDefault="002A18BE" w:rsidP="002A18B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sectPr w:rsidR="002A18BE" w:rsidRPr="008F07E9" w:rsidSect="006F10E8">
          <w:footerReference w:type="even" r:id="rId11"/>
          <w:footerReference w:type="default" r:id="rId12"/>
          <w:type w:val="continuous"/>
          <w:pgSz w:w="11906" w:h="16838"/>
          <w:pgMar w:top="539" w:right="284" w:bottom="180" w:left="567" w:header="709" w:footer="709" w:gutter="0"/>
          <w:cols w:space="720"/>
        </w:sectPr>
      </w:pPr>
    </w:p>
    <w:p w:rsidR="002A18BE" w:rsidRPr="008F07E9" w:rsidRDefault="002A18BE" w:rsidP="002A18B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2A18BE" w:rsidRPr="008F07E9">
          <w:pgSz w:w="16838" w:h="11906" w:orient="landscape"/>
          <w:pgMar w:top="567" w:right="1134" w:bottom="284" w:left="1134" w:header="709" w:footer="709" w:gutter="0"/>
          <w:cols w:space="720"/>
        </w:sectPr>
      </w:pPr>
    </w:p>
    <w:p w:rsidR="002A18BE" w:rsidRPr="008F07E9" w:rsidRDefault="002A18BE" w:rsidP="002A18BE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2A18BE" w:rsidRPr="008F07E9" w:rsidRDefault="002A18BE" w:rsidP="002A18BE">
      <w:pPr>
        <w:spacing w:after="0" w:line="240" w:lineRule="auto"/>
        <w:ind w:left="75"/>
        <w:jc w:val="center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2A18BE" w:rsidRPr="008F07E9" w:rsidRDefault="002A18BE" w:rsidP="002A18B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147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7"/>
        <w:gridCol w:w="5062"/>
        <w:gridCol w:w="2912"/>
        <w:gridCol w:w="2912"/>
        <w:gridCol w:w="2913"/>
      </w:tblGrid>
      <w:tr w:rsidR="008F07E9" w:rsidRPr="008F07E9" w:rsidTr="00044E0B">
        <w:tc>
          <w:tcPr>
            <w:tcW w:w="987" w:type="dxa"/>
            <w:shd w:val="clear" w:color="auto" w:fill="auto"/>
          </w:tcPr>
          <w:p w:rsidR="002A18BE" w:rsidRPr="008F07E9" w:rsidRDefault="002A18BE" w:rsidP="002A18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F07E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 п\</w:t>
            </w:r>
            <w:proofErr w:type="gramStart"/>
            <w:r w:rsidRPr="008F07E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</w:t>
            </w:r>
            <w:proofErr w:type="gramEnd"/>
          </w:p>
        </w:tc>
        <w:tc>
          <w:tcPr>
            <w:tcW w:w="5062" w:type="dxa"/>
            <w:shd w:val="clear" w:color="auto" w:fill="auto"/>
          </w:tcPr>
          <w:p w:rsidR="002A18BE" w:rsidRPr="008F07E9" w:rsidRDefault="002A18BE" w:rsidP="002A18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F07E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мероприятий</w:t>
            </w:r>
          </w:p>
        </w:tc>
        <w:tc>
          <w:tcPr>
            <w:tcW w:w="2912" w:type="dxa"/>
            <w:shd w:val="clear" w:color="auto" w:fill="auto"/>
          </w:tcPr>
          <w:p w:rsidR="002A18BE" w:rsidRPr="008F07E9" w:rsidRDefault="002A18BE" w:rsidP="002A18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F07E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нтрольный показатель</w:t>
            </w:r>
          </w:p>
        </w:tc>
        <w:tc>
          <w:tcPr>
            <w:tcW w:w="2912" w:type="dxa"/>
            <w:shd w:val="clear" w:color="auto" w:fill="auto"/>
          </w:tcPr>
          <w:p w:rsidR="002A18BE" w:rsidRPr="008F07E9" w:rsidRDefault="002A18BE" w:rsidP="002A18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F07E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тветственные исполнители</w:t>
            </w:r>
          </w:p>
        </w:tc>
        <w:tc>
          <w:tcPr>
            <w:tcW w:w="2913" w:type="dxa"/>
            <w:shd w:val="clear" w:color="auto" w:fill="auto"/>
          </w:tcPr>
          <w:p w:rsidR="002A18BE" w:rsidRPr="008F07E9" w:rsidRDefault="002A18BE" w:rsidP="002A18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F07E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роки исполнения</w:t>
            </w:r>
          </w:p>
        </w:tc>
      </w:tr>
      <w:tr w:rsidR="008F07E9" w:rsidRPr="008F07E9" w:rsidTr="00044E0B">
        <w:tc>
          <w:tcPr>
            <w:tcW w:w="987" w:type="dxa"/>
            <w:shd w:val="clear" w:color="auto" w:fill="auto"/>
          </w:tcPr>
          <w:p w:rsidR="002A18BE" w:rsidRPr="008F07E9" w:rsidRDefault="002A18BE" w:rsidP="002A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F07E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062" w:type="dxa"/>
            <w:shd w:val="clear" w:color="auto" w:fill="auto"/>
          </w:tcPr>
          <w:p w:rsidR="002A18BE" w:rsidRPr="008F07E9" w:rsidRDefault="002A18BE" w:rsidP="002A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F07E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912" w:type="dxa"/>
            <w:shd w:val="clear" w:color="auto" w:fill="auto"/>
          </w:tcPr>
          <w:p w:rsidR="002A18BE" w:rsidRPr="008F07E9" w:rsidRDefault="002A18BE" w:rsidP="002A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F07E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912" w:type="dxa"/>
            <w:shd w:val="clear" w:color="auto" w:fill="auto"/>
          </w:tcPr>
          <w:p w:rsidR="002A18BE" w:rsidRPr="008F07E9" w:rsidRDefault="002A18BE" w:rsidP="002A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F07E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913" w:type="dxa"/>
            <w:shd w:val="clear" w:color="auto" w:fill="auto"/>
          </w:tcPr>
          <w:p w:rsidR="002A18BE" w:rsidRPr="008F07E9" w:rsidRDefault="002A18BE" w:rsidP="002A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F07E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</w:p>
        </w:tc>
      </w:tr>
      <w:tr w:rsidR="008F07E9" w:rsidRPr="008F07E9" w:rsidTr="00044E0B">
        <w:tc>
          <w:tcPr>
            <w:tcW w:w="14786" w:type="dxa"/>
            <w:gridSpan w:val="5"/>
            <w:shd w:val="clear" w:color="auto" w:fill="auto"/>
          </w:tcPr>
          <w:p w:rsidR="002A18BE" w:rsidRPr="008F07E9" w:rsidRDefault="002A18BE" w:rsidP="002A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2A18BE" w:rsidRPr="008F07E9" w:rsidRDefault="002A18BE" w:rsidP="002A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F07E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. Организационное и нормативное обеспечение функционирования системы образования</w:t>
            </w:r>
          </w:p>
          <w:p w:rsidR="002A18BE" w:rsidRPr="008F07E9" w:rsidRDefault="002A18BE" w:rsidP="002A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8F07E9" w:rsidRPr="008F07E9" w:rsidTr="00044E0B">
        <w:tc>
          <w:tcPr>
            <w:tcW w:w="987" w:type="dxa"/>
            <w:shd w:val="clear" w:color="auto" w:fill="auto"/>
          </w:tcPr>
          <w:p w:rsidR="002A18BE" w:rsidRPr="008F07E9" w:rsidRDefault="002A18BE" w:rsidP="002A18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5062" w:type="dxa"/>
            <w:shd w:val="clear" w:color="auto" w:fill="auto"/>
          </w:tcPr>
          <w:p w:rsidR="002A18BE" w:rsidRPr="008F07E9" w:rsidRDefault="002A18BE" w:rsidP="002A18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ация работы отдела по работе с учреждениями образования по реализации районной программы «Развитие образования в </w:t>
            </w:r>
            <w:proofErr w:type="spellStart"/>
            <w:r w:rsidRPr="008F0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льшеберезниковском</w:t>
            </w:r>
            <w:proofErr w:type="spellEnd"/>
            <w:r w:rsidRPr="008F0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м районе на 2016-2019 </w:t>
            </w:r>
            <w:proofErr w:type="spellStart"/>
            <w:proofErr w:type="gramStart"/>
            <w:r w:rsidRPr="008F0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г</w:t>
            </w:r>
            <w:proofErr w:type="spellEnd"/>
            <w:proofErr w:type="gramEnd"/>
            <w:r w:rsidRPr="008F0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912" w:type="dxa"/>
            <w:vMerge w:val="restart"/>
            <w:shd w:val="clear" w:color="auto" w:fill="auto"/>
          </w:tcPr>
          <w:p w:rsidR="002A18BE" w:rsidRPr="008F07E9" w:rsidRDefault="002A18BE" w:rsidP="002A18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глашения, приказы, конкурсная документация, информационные материалы, отчетность, акты сдачи приемки исполнения обязательств по </w:t>
            </w:r>
            <w:proofErr w:type="spellStart"/>
            <w:r w:rsidRPr="008F0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контрактам</w:t>
            </w:r>
            <w:proofErr w:type="spellEnd"/>
            <w:r w:rsidRPr="008F0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акты передачи в собственность</w:t>
            </w:r>
          </w:p>
        </w:tc>
        <w:tc>
          <w:tcPr>
            <w:tcW w:w="2912" w:type="dxa"/>
            <w:shd w:val="clear" w:color="auto" w:fill="auto"/>
          </w:tcPr>
          <w:p w:rsidR="002A18BE" w:rsidRPr="008F07E9" w:rsidRDefault="002A18BE" w:rsidP="002A18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по работе с учреждениями образования, МКУ «ЦИМО МОУ», МКУ «ЦОМУ МОУ»</w:t>
            </w:r>
          </w:p>
        </w:tc>
        <w:tc>
          <w:tcPr>
            <w:tcW w:w="2913" w:type="dxa"/>
            <w:shd w:val="clear" w:color="auto" w:fill="auto"/>
          </w:tcPr>
          <w:p w:rsidR="002A18BE" w:rsidRPr="008F07E9" w:rsidRDefault="002A18BE" w:rsidP="002A18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</w:tr>
      <w:tr w:rsidR="008F07E9" w:rsidRPr="008F07E9" w:rsidTr="00044E0B">
        <w:tc>
          <w:tcPr>
            <w:tcW w:w="987" w:type="dxa"/>
            <w:shd w:val="clear" w:color="auto" w:fill="auto"/>
          </w:tcPr>
          <w:p w:rsidR="002A18BE" w:rsidRPr="008F07E9" w:rsidRDefault="002A18BE" w:rsidP="002A18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5062" w:type="dxa"/>
            <w:shd w:val="clear" w:color="auto" w:fill="auto"/>
          </w:tcPr>
          <w:p w:rsidR="002A18BE" w:rsidRPr="008F07E9" w:rsidRDefault="002A18BE" w:rsidP="002A18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реализации мероприятий программ и проектов различных уровней в сфере образования, воспитания и социальной защиты детей:</w:t>
            </w:r>
          </w:p>
          <w:p w:rsidR="002A18BE" w:rsidRPr="008F07E9" w:rsidRDefault="002A18BE" w:rsidP="002A18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создание условий </w:t>
            </w:r>
            <w:proofErr w:type="spellStart"/>
            <w:r w:rsidRPr="008F0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барьерной</w:t>
            </w:r>
            <w:proofErr w:type="spellEnd"/>
            <w:r w:rsidRPr="008F0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реды по программе «Доступная среда»;</w:t>
            </w:r>
          </w:p>
          <w:p w:rsidR="002A18BE" w:rsidRPr="008F07E9" w:rsidRDefault="002A18BE" w:rsidP="002A18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федеральный проект «Создание условий для занятий физической культурой и спортом в сельских общеобразовательных учреждениях»;</w:t>
            </w:r>
          </w:p>
          <w:p w:rsidR="002A18BE" w:rsidRPr="008F07E9" w:rsidRDefault="002A18BE" w:rsidP="002A18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мероприятия по реализации национальной образовательной инициативы «Наша новая школа»;</w:t>
            </w:r>
          </w:p>
          <w:p w:rsidR="002A18BE" w:rsidRPr="008F07E9" w:rsidRDefault="002A18BE" w:rsidP="002A18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реализация мероприятий «дорожной карты»</w:t>
            </w:r>
          </w:p>
        </w:tc>
        <w:tc>
          <w:tcPr>
            <w:tcW w:w="2912" w:type="dxa"/>
            <w:vMerge/>
            <w:shd w:val="clear" w:color="auto" w:fill="auto"/>
          </w:tcPr>
          <w:p w:rsidR="002A18BE" w:rsidRPr="008F07E9" w:rsidRDefault="002A18BE" w:rsidP="002A18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12" w:type="dxa"/>
            <w:shd w:val="clear" w:color="auto" w:fill="auto"/>
          </w:tcPr>
          <w:p w:rsidR="002A18BE" w:rsidRPr="008F07E9" w:rsidRDefault="002A18BE" w:rsidP="002A18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по работе с учреждениями образования, МКУ «ЦИМО МОУ», МКУ «ЦОМУ  МОУ»</w:t>
            </w:r>
          </w:p>
        </w:tc>
        <w:tc>
          <w:tcPr>
            <w:tcW w:w="2913" w:type="dxa"/>
            <w:shd w:val="clear" w:color="auto" w:fill="auto"/>
          </w:tcPr>
          <w:p w:rsidR="002A18BE" w:rsidRPr="008F07E9" w:rsidRDefault="002A18BE" w:rsidP="002A18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</w:tr>
      <w:tr w:rsidR="008F07E9" w:rsidRPr="008F07E9" w:rsidTr="00044E0B">
        <w:tc>
          <w:tcPr>
            <w:tcW w:w="987" w:type="dxa"/>
            <w:shd w:val="clear" w:color="auto" w:fill="auto"/>
          </w:tcPr>
          <w:p w:rsidR="002A18BE" w:rsidRPr="008F07E9" w:rsidRDefault="002A18BE" w:rsidP="002A18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3</w:t>
            </w:r>
          </w:p>
        </w:tc>
        <w:tc>
          <w:tcPr>
            <w:tcW w:w="5062" w:type="dxa"/>
            <w:shd w:val="clear" w:color="auto" w:fill="auto"/>
          </w:tcPr>
          <w:p w:rsidR="002A18BE" w:rsidRPr="008F07E9" w:rsidRDefault="002A18BE" w:rsidP="002A18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астие в разработке прогноза социально-экономического развития Большеберезниковского муниципального района на 2018 год и параметров прогноза на период до 2025 года, в части относящейся к сфере деятельности отдела по работе с </w:t>
            </w:r>
            <w:r w:rsidRPr="008F0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чреждениями образования</w:t>
            </w:r>
          </w:p>
        </w:tc>
        <w:tc>
          <w:tcPr>
            <w:tcW w:w="2912" w:type="dxa"/>
            <w:shd w:val="clear" w:color="auto" w:fill="auto"/>
          </w:tcPr>
          <w:p w:rsidR="002A18BE" w:rsidRPr="008F07E9" w:rsidRDefault="002A18BE" w:rsidP="002A18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Аналитические материалы, таблицы в соответствии с перечнем показателей в форме разработки прогноза управления по </w:t>
            </w:r>
            <w:r w:rsidRPr="008F0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финансовым вопросам, управления экономики администрации района</w:t>
            </w:r>
          </w:p>
          <w:p w:rsidR="002A18BE" w:rsidRPr="008F07E9" w:rsidRDefault="002A18BE" w:rsidP="002A18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12" w:type="dxa"/>
            <w:shd w:val="clear" w:color="auto" w:fill="auto"/>
          </w:tcPr>
          <w:p w:rsidR="002A18BE" w:rsidRPr="008F07E9" w:rsidRDefault="002A18BE" w:rsidP="002A18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тдел по работе с учреждениями образования, МКУ «ЦИМО МОУ», МКУ «ЦО МОУ»,</w:t>
            </w:r>
          </w:p>
          <w:p w:rsidR="002A18BE" w:rsidRPr="008F07E9" w:rsidRDefault="002A18BE" w:rsidP="002A18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уководители ОУ</w:t>
            </w:r>
          </w:p>
        </w:tc>
        <w:tc>
          <w:tcPr>
            <w:tcW w:w="2913" w:type="dxa"/>
            <w:shd w:val="clear" w:color="auto" w:fill="auto"/>
          </w:tcPr>
          <w:p w:rsidR="002A18BE" w:rsidRPr="008F07E9" w:rsidRDefault="002A18BE" w:rsidP="002A18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, март и по необходимости</w:t>
            </w:r>
          </w:p>
        </w:tc>
      </w:tr>
      <w:tr w:rsidR="008F07E9" w:rsidRPr="008F07E9" w:rsidTr="00044E0B">
        <w:tc>
          <w:tcPr>
            <w:tcW w:w="987" w:type="dxa"/>
            <w:shd w:val="clear" w:color="auto" w:fill="auto"/>
          </w:tcPr>
          <w:p w:rsidR="002A18BE" w:rsidRPr="008F07E9" w:rsidRDefault="002A18BE" w:rsidP="002A18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.4</w:t>
            </w:r>
          </w:p>
        </w:tc>
        <w:tc>
          <w:tcPr>
            <w:tcW w:w="5062" w:type="dxa"/>
            <w:shd w:val="clear" w:color="auto" w:fill="auto"/>
          </w:tcPr>
          <w:p w:rsidR="002A18BE" w:rsidRPr="008F07E9" w:rsidRDefault="002A18BE" w:rsidP="002A18BE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цифр, аналитических материалов, информаций о состоянии материальной базы, учебно-воспитательного процесса для рассмотрения на сессиях районного Совета депутатов, различных совещаниях при Управлении по социальной работе, Главе администрации Большеберезниковского  муниципального района</w:t>
            </w:r>
          </w:p>
        </w:tc>
        <w:tc>
          <w:tcPr>
            <w:tcW w:w="2912" w:type="dxa"/>
            <w:shd w:val="clear" w:color="auto" w:fill="auto"/>
          </w:tcPr>
          <w:p w:rsidR="002A18BE" w:rsidRPr="008F07E9" w:rsidRDefault="002A18BE" w:rsidP="002A18BE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тические материалы, информации</w:t>
            </w:r>
          </w:p>
        </w:tc>
        <w:tc>
          <w:tcPr>
            <w:tcW w:w="2912" w:type="dxa"/>
            <w:shd w:val="clear" w:color="auto" w:fill="auto"/>
          </w:tcPr>
          <w:p w:rsidR="002A18BE" w:rsidRPr="008F07E9" w:rsidRDefault="002A18BE" w:rsidP="002A18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по работе с учреждениями образования, МКУ «ЦИМО МОУ», МКУ «ЦО МОУ»,</w:t>
            </w:r>
          </w:p>
          <w:p w:rsidR="002A18BE" w:rsidRPr="008F07E9" w:rsidRDefault="002A18BE" w:rsidP="002A18BE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уководители ОУ</w:t>
            </w:r>
          </w:p>
        </w:tc>
        <w:tc>
          <w:tcPr>
            <w:tcW w:w="2913" w:type="dxa"/>
            <w:shd w:val="clear" w:color="auto" w:fill="auto"/>
          </w:tcPr>
          <w:p w:rsidR="002A18BE" w:rsidRPr="008F07E9" w:rsidRDefault="002A18BE" w:rsidP="002A18BE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</w:tr>
      <w:tr w:rsidR="008F07E9" w:rsidRPr="008F07E9" w:rsidTr="00044E0B">
        <w:tc>
          <w:tcPr>
            <w:tcW w:w="987" w:type="dxa"/>
            <w:shd w:val="clear" w:color="auto" w:fill="auto"/>
          </w:tcPr>
          <w:p w:rsidR="002A18BE" w:rsidRPr="008F07E9" w:rsidRDefault="002A18BE" w:rsidP="002A18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5.</w:t>
            </w:r>
          </w:p>
        </w:tc>
        <w:tc>
          <w:tcPr>
            <w:tcW w:w="5062" w:type="dxa"/>
            <w:shd w:val="clear" w:color="auto" w:fill="auto"/>
          </w:tcPr>
          <w:p w:rsidR="002A18BE" w:rsidRPr="008F07E9" w:rsidRDefault="002A18BE" w:rsidP="002A18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предложений в Управление по финансовым вопросам администрации района к проекту районного бюджета на 2018  год и на плановый период 2019 и 2020 годов</w:t>
            </w:r>
          </w:p>
        </w:tc>
        <w:tc>
          <w:tcPr>
            <w:tcW w:w="2912" w:type="dxa"/>
            <w:shd w:val="clear" w:color="auto" w:fill="auto"/>
          </w:tcPr>
          <w:p w:rsidR="002A18BE" w:rsidRPr="008F07E9" w:rsidRDefault="002A18BE" w:rsidP="002A18BE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ложения к проекту</w:t>
            </w:r>
          </w:p>
        </w:tc>
        <w:tc>
          <w:tcPr>
            <w:tcW w:w="2912" w:type="dxa"/>
            <w:shd w:val="clear" w:color="auto" w:fill="auto"/>
          </w:tcPr>
          <w:p w:rsidR="002A18BE" w:rsidRPr="008F07E9" w:rsidRDefault="002A18BE" w:rsidP="002A18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по работе с учреждениями образования, МКУ «ЦО МОУ»</w:t>
            </w:r>
          </w:p>
        </w:tc>
        <w:tc>
          <w:tcPr>
            <w:tcW w:w="2913" w:type="dxa"/>
            <w:shd w:val="clear" w:color="auto" w:fill="auto"/>
          </w:tcPr>
          <w:p w:rsidR="002A18BE" w:rsidRPr="008F07E9" w:rsidRDefault="002A18BE" w:rsidP="002A18BE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оответствии с графиком</w:t>
            </w:r>
          </w:p>
        </w:tc>
      </w:tr>
      <w:tr w:rsidR="008F07E9" w:rsidRPr="008F07E9" w:rsidTr="00044E0B">
        <w:tc>
          <w:tcPr>
            <w:tcW w:w="987" w:type="dxa"/>
            <w:shd w:val="clear" w:color="auto" w:fill="auto"/>
          </w:tcPr>
          <w:p w:rsidR="002A18BE" w:rsidRPr="008F07E9" w:rsidRDefault="002A18BE" w:rsidP="002A18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6.</w:t>
            </w:r>
          </w:p>
        </w:tc>
        <w:tc>
          <w:tcPr>
            <w:tcW w:w="5062" w:type="dxa"/>
            <w:shd w:val="clear" w:color="auto" w:fill="auto"/>
          </w:tcPr>
          <w:p w:rsidR="002A18BE" w:rsidRPr="008F07E9" w:rsidRDefault="002A18BE" w:rsidP="002A18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ведение нормативно-правовой базы образовательных учреждений в соответствии с действующим законодательством</w:t>
            </w:r>
          </w:p>
        </w:tc>
        <w:tc>
          <w:tcPr>
            <w:tcW w:w="2912" w:type="dxa"/>
            <w:shd w:val="clear" w:color="auto" w:fill="auto"/>
          </w:tcPr>
          <w:p w:rsidR="002A18BE" w:rsidRPr="008F07E9" w:rsidRDefault="002A18BE" w:rsidP="002A18BE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ка нормативно-правовых актов</w:t>
            </w:r>
          </w:p>
        </w:tc>
        <w:tc>
          <w:tcPr>
            <w:tcW w:w="2912" w:type="dxa"/>
            <w:shd w:val="clear" w:color="auto" w:fill="auto"/>
          </w:tcPr>
          <w:p w:rsidR="002A18BE" w:rsidRPr="008F07E9" w:rsidRDefault="002A18BE" w:rsidP="002A18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по работе с учреждениями образования, МКУ «ЦИМО МОУ», Руководители ОУ</w:t>
            </w:r>
          </w:p>
        </w:tc>
        <w:tc>
          <w:tcPr>
            <w:tcW w:w="2913" w:type="dxa"/>
            <w:shd w:val="clear" w:color="auto" w:fill="auto"/>
          </w:tcPr>
          <w:p w:rsidR="002A18BE" w:rsidRPr="008F07E9" w:rsidRDefault="002A18BE" w:rsidP="002A18BE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</w:tr>
      <w:tr w:rsidR="008F07E9" w:rsidRPr="008F07E9" w:rsidTr="00044E0B">
        <w:tc>
          <w:tcPr>
            <w:tcW w:w="987" w:type="dxa"/>
            <w:shd w:val="clear" w:color="auto" w:fill="auto"/>
          </w:tcPr>
          <w:p w:rsidR="002A18BE" w:rsidRPr="008F07E9" w:rsidRDefault="002A18BE" w:rsidP="002A18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7.</w:t>
            </w:r>
          </w:p>
        </w:tc>
        <w:tc>
          <w:tcPr>
            <w:tcW w:w="5062" w:type="dxa"/>
            <w:shd w:val="clear" w:color="auto" w:fill="auto"/>
          </w:tcPr>
          <w:p w:rsidR="002A18BE" w:rsidRPr="008F07E9" w:rsidRDefault="002A18BE" w:rsidP="002A18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7E9">
              <w:rPr>
                <w:rFonts w:ascii="Times New Roman" w:eastAsia="Times New Roman" w:hAnsi="Times New Roman" w:cs="Times New Roman"/>
                <w:lang w:eastAsia="ru-RU"/>
              </w:rPr>
              <w:t>Прием,  анализ статистической отчетности.</w:t>
            </w:r>
          </w:p>
        </w:tc>
        <w:tc>
          <w:tcPr>
            <w:tcW w:w="2912" w:type="dxa"/>
            <w:shd w:val="clear" w:color="auto" w:fill="auto"/>
          </w:tcPr>
          <w:p w:rsidR="002A18BE" w:rsidRPr="008F07E9" w:rsidRDefault="002A18BE" w:rsidP="002A18BE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чет ОО-1, 85-НК, 1 – </w:t>
            </w:r>
            <w:proofErr w:type="gramStart"/>
            <w:r w:rsidRPr="008F0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</w:t>
            </w:r>
            <w:proofErr w:type="gramEnd"/>
            <w:r w:rsidRPr="008F0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 тарификационные списки</w:t>
            </w:r>
          </w:p>
        </w:tc>
        <w:tc>
          <w:tcPr>
            <w:tcW w:w="2912" w:type="dxa"/>
            <w:shd w:val="clear" w:color="auto" w:fill="auto"/>
          </w:tcPr>
          <w:p w:rsidR="002A18BE" w:rsidRPr="008F07E9" w:rsidRDefault="002A18BE" w:rsidP="002A18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по работе с учреждениями образования, МКУ «ЦИМО МОУ», МКУ «ЦО МОУ»,</w:t>
            </w:r>
          </w:p>
          <w:p w:rsidR="002A18BE" w:rsidRPr="008F07E9" w:rsidRDefault="002A18BE" w:rsidP="002A18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уководители ОУ</w:t>
            </w:r>
          </w:p>
        </w:tc>
        <w:tc>
          <w:tcPr>
            <w:tcW w:w="2913" w:type="dxa"/>
            <w:shd w:val="clear" w:color="auto" w:fill="auto"/>
          </w:tcPr>
          <w:p w:rsidR="002A18BE" w:rsidRPr="008F07E9" w:rsidRDefault="002A18BE" w:rsidP="002A18BE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варь - сентябрь</w:t>
            </w:r>
          </w:p>
        </w:tc>
      </w:tr>
      <w:tr w:rsidR="008F07E9" w:rsidRPr="008F07E9" w:rsidTr="00044E0B">
        <w:tc>
          <w:tcPr>
            <w:tcW w:w="987" w:type="dxa"/>
            <w:shd w:val="clear" w:color="auto" w:fill="auto"/>
          </w:tcPr>
          <w:p w:rsidR="002A18BE" w:rsidRPr="008F07E9" w:rsidRDefault="002A18BE" w:rsidP="002A18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8.</w:t>
            </w:r>
          </w:p>
        </w:tc>
        <w:tc>
          <w:tcPr>
            <w:tcW w:w="5062" w:type="dxa"/>
            <w:shd w:val="clear" w:color="auto" w:fill="auto"/>
          </w:tcPr>
          <w:p w:rsidR="002A18BE" w:rsidRPr="008F07E9" w:rsidRDefault="002A18BE" w:rsidP="002A18BE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бота по внедрению федеральных государственных образовательных стандартов основного общего образования   </w:t>
            </w:r>
          </w:p>
        </w:tc>
        <w:tc>
          <w:tcPr>
            <w:tcW w:w="2912" w:type="dxa"/>
            <w:shd w:val="clear" w:color="auto" w:fill="auto"/>
          </w:tcPr>
          <w:p w:rsidR="002A18BE" w:rsidRPr="008F07E9" w:rsidRDefault="002A18BE" w:rsidP="002A18BE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тодические рекомендации по разработке образовательной программы общеобразовательного учреждения, </w:t>
            </w:r>
            <w:r w:rsidRPr="008F0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ышестоящие документы</w:t>
            </w:r>
          </w:p>
        </w:tc>
        <w:tc>
          <w:tcPr>
            <w:tcW w:w="2912" w:type="dxa"/>
            <w:shd w:val="clear" w:color="auto" w:fill="auto"/>
          </w:tcPr>
          <w:p w:rsidR="002A18BE" w:rsidRPr="008F07E9" w:rsidRDefault="002A18BE" w:rsidP="002A18BE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тдел по работе с учреждениями образования, МКУ «ЦИМО МОУ»</w:t>
            </w:r>
          </w:p>
          <w:p w:rsidR="002A18BE" w:rsidRPr="008F07E9" w:rsidRDefault="002A18BE" w:rsidP="002A18BE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13" w:type="dxa"/>
            <w:shd w:val="clear" w:color="auto" w:fill="auto"/>
          </w:tcPr>
          <w:p w:rsidR="002A18BE" w:rsidRPr="008F07E9" w:rsidRDefault="002A18BE" w:rsidP="002A18BE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</w:tr>
      <w:tr w:rsidR="008F07E9" w:rsidRPr="008F07E9" w:rsidTr="00044E0B">
        <w:tc>
          <w:tcPr>
            <w:tcW w:w="987" w:type="dxa"/>
            <w:shd w:val="clear" w:color="auto" w:fill="auto"/>
          </w:tcPr>
          <w:p w:rsidR="002A18BE" w:rsidRPr="008F07E9" w:rsidRDefault="002A18BE" w:rsidP="002A18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.9.</w:t>
            </w:r>
          </w:p>
        </w:tc>
        <w:tc>
          <w:tcPr>
            <w:tcW w:w="5062" w:type="dxa"/>
            <w:shd w:val="clear" w:color="auto" w:fill="auto"/>
          </w:tcPr>
          <w:p w:rsidR="002A18BE" w:rsidRPr="008F07E9" w:rsidRDefault="002A18BE" w:rsidP="002A18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с одаренными детьми, проведение конкурса «Ученик года – 2017»</w:t>
            </w:r>
          </w:p>
        </w:tc>
        <w:tc>
          <w:tcPr>
            <w:tcW w:w="2912" w:type="dxa"/>
            <w:shd w:val="clear" w:color="auto" w:fill="auto"/>
          </w:tcPr>
          <w:p w:rsidR="002A18BE" w:rsidRPr="008F07E9" w:rsidRDefault="002A18BE" w:rsidP="002A18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нный мониторинг, проведение олимпиад</w:t>
            </w:r>
          </w:p>
        </w:tc>
        <w:tc>
          <w:tcPr>
            <w:tcW w:w="2912" w:type="dxa"/>
            <w:shd w:val="clear" w:color="auto" w:fill="auto"/>
          </w:tcPr>
          <w:p w:rsidR="002A18BE" w:rsidRPr="008F07E9" w:rsidRDefault="002A18BE" w:rsidP="002A18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по работе с учреждениями образования,</w:t>
            </w:r>
          </w:p>
          <w:p w:rsidR="002A18BE" w:rsidRPr="008F07E9" w:rsidRDefault="002A18BE" w:rsidP="002A18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У «ЦИМО МОУ», ДДТ, Руководители ОУ</w:t>
            </w:r>
          </w:p>
        </w:tc>
        <w:tc>
          <w:tcPr>
            <w:tcW w:w="2913" w:type="dxa"/>
            <w:shd w:val="clear" w:color="auto" w:fill="auto"/>
          </w:tcPr>
          <w:p w:rsidR="002A18BE" w:rsidRPr="008F07E9" w:rsidRDefault="002A18BE" w:rsidP="002A18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евраль </w:t>
            </w:r>
            <w:smartTag w:uri="urn:schemas-microsoft-com:office:smarttags" w:element="metricconverter">
              <w:smartTagPr>
                <w:attr w:name="ProductID" w:val="2017 г"/>
              </w:smartTagPr>
              <w:r w:rsidRPr="008F07E9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2017 г</w:t>
              </w:r>
            </w:smartTag>
            <w:r w:rsidRPr="008F0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2A18BE" w:rsidRPr="008F07E9" w:rsidRDefault="002A18BE" w:rsidP="002A18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 квартал </w:t>
            </w:r>
            <w:smartTag w:uri="urn:schemas-microsoft-com:office:smarttags" w:element="metricconverter">
              <w:smartTagPr>
                <w:attr w:name="ProductID" w:val="2017 г"/>
              </w:smartTagPr>
              <w:r w:rsidRPr="008F07E9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2017 г</w:t>
              </w:r>
            </w:smartTag>
            <w:r w:rsidRPr="008F0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2A18BE" w:rsidRPr="008F07E9" w:rsidRDefault="002A18BE" w:rsidP="002A18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F07E9" w:rsidRPr="008F07E9" w:rsidTr="00044E0B">
        <w:tc>
          <w:tcPr>
            <w:tcW w:w="987" w:type="dxa"/>
            <w:shd w:val="clear" w:color="auto" w:fill="auto"/>
          </w:tcPr>
          <w:p w:rsidR="002A18BE" w:rsidRPr="008F07E9" w:rsidRDefault="002A18BE" w:rsidP="002A18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0</w:t>
            </w:r>
          </w:p>
        </w:tc>
        <w:tc>
          <w:tcPr>
            <w:tcW w:w="5062" w:type="dxa"/>
            <w:shd w:val="clear" w:color="auto" w:fill="auto"/>
          </w:tcPr>
          <w:p w:rsidR="002A18BE" w:rsidRPr="008F07E9" w:rsidRDefault="002A18BE" w:rsidP="002A18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готовка соответствующей нормативной правовой базы (инструкций, распоряжений), проведение необходимых рабочих совещаний с руководителями ОУ. Проведение государственной (итоговой) аттестации учащихся,  подготовка базы данных. Списки выпускников. </w:t>
            </w:r>
          </w:p>
        </w:tc>
        <w:tc>
          <w:tcPr>
            <w:tcW w:w="2912" w:type="dxa"/>
            <w:shd w:val="clear" w:color="auto" w:fill="auto"/>
          </w:tcPr>
          <w:p w:rsidR="002A18BE" w:rsidRPr="008F07E9" w:rsidRDefault="002A18BE" w:rsidP="002A18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рмативные правовые документы</w:t>
            </w:r>
          </w:p>
        </w:tc>
        <w:tc>
          <w:tcPr>
            <w:tcW w:w="2912" w:type="dxa"/>
            <w:shd w:val="clear" w:color="auto" w:fill="auto"/>
          </w:tcPr>
          <w:p w:rsidR="002A18BE" w:rsidRPr="008F07E9" w:rsidRDefault="002A18BE" w:rsidP="002A18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по работе с учреждениями образования, МКУ «ЦИМО МОУ»</w:t>
            </w:r>
          </w:p>
        </w:tc>
        <w:tc>
          <w:tcPr>
            <w:tcW w:w="2913" w:type="dxa"/>
            <w:shd w:val="clear" w:color="auto" w:fill="auto"/>
          </w:tcPr>
          <w:p w:rsidR="002A18BE" w:rsidRPr="008F07E9" w:rsidRDefault="002A18BE" w:rsidP="002A18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</w:tr>
      <w:tr w:rsidR="008F07E9" w:rsidRPr="008F07E9" w:rsidTr="00044E0B">
        <w:tc>
          <w:tcPr>
            <w:tcW w:w="987" w:type="dxa"/>
            <w:shd w:val="clear" w:color="auto" w:fill="auto"/>
          </w:tcPr>
          <w:p w:rsidR="002A18BE" w:rsidRPr="008F07E9" w:rsidRDefault="002A18BE" w:rsidP="002A18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1.</w:t>
            </w:r>
          </w:p>
        </w:tc>
        <w:tc>
          <w:tcPr>
            <w:tcW w:w="5062" w:type="dxa"/>
            <w:shd w:val="clear" w:color="auto" w:fill="auto"/>
          </w:tcPr>
          <w:p w:rsidR="002A18BE" w:rsidRPr="008F07E9" w:rsidRDefault="002A18BE" w:rsidP="002A18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работка нормативной правовой базы для проведения летней оздоровительной компании 2017 года. </w:t>
            </w:r>
          </w:p>
        </w:tc>
        <w:tc>
          <w:tcPr>
            <w:tcW w:w="2912" w:type="dxa"/>
            <w:shd w:val="clear" w:color="auto" w:fill="auto"/>
          </w:tcPr>
          <w:p w:rsidR="002A18BE" w:rsidRPr="008F07E9" w:rsidRDefault="002A18BE" w:rsidP="002A18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ановления, распоряжения  администрации Большеберезниковского района, приказы управления по социальной работе</w:t>
            </w:r>
          </w:p>
        </w:tc>
        <w:tc>
          <w:tcPr>
            <w:tcW w:w="2912" w:type="dxa"/>
            <w:shd w:val="clear" w:color="auto" w:fill="auto"/>
          </w:tcPr>
          <w:p w:rsidR="002A18BE" w:rsidRPr="008F07E9" w:rsidRDefault="002A18BE" w:rsidP="002A18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по работе с учреждениями образования</w:t>
            </w:r>
          </w:p>
        </w:tc>
        <w:tc>
          <w:tcPr>
            <w:tcW w:w="2913" w:type="dxa"/>
            <w:shd w:val="clear" w:color="auto" w:fill="auto"/>
          </w:tcPr>
          <w:p w:rsidR="002A18BE" w:rsidRPr="008F07E9" w:rsidRDefault="002A18BE" w:rsidP="002A18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 15 апреля </w:t>
            </w:r>
          </w:p>
        </w:tc>
      </w:tr>
      <w:tr w:rsidR="008F07E9" w:rsidRPr="008F07E9" w:rsidTr="00044E0B">
        <w:tc>
          <w:tcPr>
            <w:tcW w:w="987" w:type="dxa"/>
            <w:shd w:val="clear" w:color="auto" w:fill="auto"/>
          </w:tcPr>
          <w:p w:rsidR="002A18BE" w:rsidRPr="008F07E9" w:rsidRDefault="002A18BE" w:rsidP="002A18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2</w:t>
            </w:r>
          </w:p>
        </w:tc>
        <w:tc>
          <w:tcPr>
            <w:tcW w:w="5062" w:type="dxa"/>
            <w:shd w:val="clear" w:color="auto" w:fill="auto"/>
          </w:tcPr>
          <w:p w:rsidR="002A18BE" w:rsidRPr="008F07E9" w:rsidRDefault="002A18BE" w:rsidP="002A18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ка  мероприятий по выполнению задач, обозначенных в   Послании Президента РФ, Главы РМ (выполнение основных организационно-педагогических мероприятий, подготовка ОУ)</w:t>
            </w:r>
          </w:p>
        </w:tc>
        <w:tc>
          <w:tcPr>
            <w:tcW w:w="2912" w:type="dxa"/>
            <w:shd w:val="clear" w:color="auto" w:fill="auto"/>
          </w:tcPr>
          <w:p w:rsidR="002A18BE" w:rsidRPr="008F07E9" w:rsidRDefault="002A18BE" w:rsidP="002A18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 мероприятий</w:t>
            </w:r>
          </w:p>
        </w:tc>
        <w:tc>
          <w:tcPr>
            <w:tcW w:w="2912" w:type="dxa"/>
            <w:shd w:val="clear" w:color="auto" w:fill="auto"/>
          </w:tcPr>
          <w:p w:rsidR="002A18BE" w:rsidRPr="008F07E9" w:rsidRDefault="002A18BE" w:rsidP="002A18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по работе с учреждениями образования, МКУ «ЦИМО МОУ»</w:t>
            </w:r>
          </w:p>
        </w:tc>
        <w:tc>
          <w:tcPr>
            <w:tcW w:w="2913" w:type="dxa"/>
            <w:shd w:val="clear" w:color="auto" w:fill="auto"/>
          </w:tcPr>
          <w:p w:rsidR="002A18BE" w:rsidRPr="008F07E9" w:rsidRDefault="002A18BE" w:rsidP="002A18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30 января</w:t>
            </w:r>
          </w:p>
        </w:tc>
      </w:tr>
      <w:tr w:rsidR="008F07E9" w:rsidRPr="008F07E9" w:rsidTr="00044E0B">
        <w:tc>
          <w:tcPr>
            <w:tcW w:w="987" w:type="dxa"/>
            <w:shd w:val="clear" w:color="auto" w:fill="auto"/>
          </w:tcPr>
          <w:p w:rsidR="002A18BE" w:rsidRPr="008F07E9" w:rsidRDefault="002A18BE" w:rsidP="002A18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3</w:t>
            </w:r>
          </w:p>
        </w:tc>
        <w:tc>
          <w:tcPr>
            <w:tcW w:w="5062" w:type="dxa"/>
            <w:shd w:val="clear" w:color="auto" w:fill="auto"/>
          </w:tcPr>
          <w:p w:rsidR="002A18BE" w:rsidRPr="008F07E9" w:rsidRDefault="002A18BE" w:rsidP="002A18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мероприятий, расчет денежных средств, строительных материалов на подготовку ш</w:t>
            </w:r>
            <w:r w:rsidR="00537CEA" w:rsidRPr="008F0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ьных зданий, котельных к 2018-2019</w:t>
            </w:r>
            <w:r w:rsidRPr="008F0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ебному году</w:t>
            </w:r>
          </w:p>
        </w:tc>
        <w:tc>
          <w:tcPr>
            <w:tcW w:w="2912" w:type="dxa"/>
            <w:shd w:val="clear" w:color="auto" w:fill="auto"/>
          </w:tcPr>
          <w:p w:rsidR="002A18BE" w:rsidRPr="008F07E9" w:rsidRDefault="002A18BE" w:rsidP="002A18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, отчеты, планы мероприятий</w:t>
            </w:r>
          </w:p>
        </w:tc>
        <w:tc>
          <w:tcPr>
            <w:tcW w:w="2912" w:type="dxa"/>
            <w:shd w:val="clear" w:color="auto" w:fill="auto"/>
          </w:tcPr>
          <w:p w:rsidR="002A18BE" w:rsidRPr="008F07E9" w:rsidRDefault="002A18BE" w:rsidP="002A18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по работе с учреждениями образования, МКУ «ЦО МОУ», руководители ОУ</w:t>
            </w:r>
          </w:p>
        </w:tc>
        <w:tc>
          <w:tcPr>
            <w:tcW w:w="2913" w:type="dxa"/>
            <w:shd w:val="clear" w:color="auto" w:fill="auto"/>
          </w:tcPr>
          <w:p w:rsidR="002A18BE" w:rsidRPr="008F07E9" w:rsidRDefault="002A18BE" w:rsidP="002A18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квартал </w:t>
            </w:r>
            <w:smartTag w:uri="urn:schemas-microsoft-com:office:smarttags" w:element="metricconverter">
              <w:smartTagPr>
                <w:attr w:name="ProductID" w:val="2017 г"/>
              </w:smartTagPr>
              <w:r w:rsidRPr="008F07E9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2017 г</w:t>
              </w:r>
            </w:smartTag>
            <w:r w:rsidRPr="008F0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8F07E9" w:rsidRPr="008F07E9" w:rsidTr="00044E0B">
        <w:tc>
          <w:tcPr>
            <w:tcW w:w="987" w:type="dxa"/>
            <w:shd w:val="clear" w:color="auto" w:fill="auto"/>
          </w:tcPr>
          <w:p w:rsidR="002A18BE" w:rsidRPr="008F07E9" w:rsidRDefault="002A18BE" w:rsidP="002A18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4</w:t>
            </w:r>
          </w:p>
        </w:tc>
        <w:tc>
          <w:tcPr>
            <w:tcW w:w="5062" w:type="dxa"/>
            <w:shd w:val="clear" w:color="auto" w:fill="auto"/>
          </w:tcPr>
          <w:p w:rsidR="002A18BE" w:rsidRPr="008F07E9" w:rsidRDefault="002A18BE" w:rsidP="002A18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ация работы по обеспечению имеющих государственную аккредитацию образовательных учреждений бланками документов государственного образца об уровне образования </w:t>
            </w:r>
          </w:p>
        </w:tc>
        <w:tc>
          <w:tcPr>
            <w:tcW w:w="2912" w:type="dxa"/>
            <w:shd w:val="clear" w:color="auto" w:fill="auto"/>
          </w:tcPr>
          <w:p w:rsidR="002A18BE" w:rsidRPr="008F07E9" w:rsidRDefault="002A18BE" w:rsidP="002A18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тение ОО медалей, бланков</w:t>
            </w:r>
          </w:p>
        </w:tc>
        <w:tc>
          <w:tcPr>
            <w:tcW w:w="2912" w:type="dxa"/>
            <w:shd w:val="clear" w:color="auto" w:fill="auto"/>
          </w:tcPr>
          <w:p w:rsidR="002A18BE" w:rsidRPr="008F07E9" w:rsidRDefault="002A18BE" w:rsidP="002A18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дел по работе с учреждениями образования </w:t>
            </w:r>
          </w:p>
        </w:tc>
        <w:tc>
          <w:tcPr>
            <w:tcW w:w="2913" w:type="dxa"/>
            <w:shd w:val="clear" w:color="auto" w:fill="auto"/>
          </w:tcPr>
          <w:p w:rsidR="002A18BE" w:rsidRPr="008F07E9" w:rsidRDefault="002A18BE" w:rsidP="002A18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2 кварталы</w:t>
            </w:r>
          </w:p>
        </w:tc>
      </w:tr>
      <w:tr w:rsidR="008F07E9" w:rsidRPr="008F07E9" w:rsidTr="00044E0B">
        <w:tc>
          <w:tcPr>
            <w:tcW w:w="987" w:type="dxa"/>
            <w:shd w:val="clear" w:color="auto" w:fill="auto"/>
          </w:tcPr>
          <w:p w:rsidR="002A18BE" w:rsidRPr="008F07E9" w:rsidRDefault="002A18BE" w:rsidP="002A18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5</w:t>
            </w:r>
          </w:p>
        </w:tc>
        <w:tc>
          <w:tcPr>
            <w:tcW w:w="5062" w:type="dxa"/>
            <w:shd w:val="clear" w:color="auto" w:fill="auto"/>
          </w:tcPr>
          <w:p w:rsidR="002A18BE" w:rsidRPr="008F07E9" w:rsidRDefault="002A18BE" w:rsidP="002A18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ация работы по реализации </w:t>
            </w:r>
            <w:r w:rsidRPr="008F0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ероприятий республиканских и районных программ в сфере образования, воспитания и социальной защиты детей.</w:t>
            </w:r>
          </w:p>
        </w:tc>
        <w:tc>
          <w:tcPr>
            <w:tcW w:w="2912" w:type="dxa"/>
            <w:shd w:val="clear" w:color="auto" w:fill="auto"/>
          </w:tcPr>
          <w:p w:rsidR="002A18BE" w:rsidRPr="008F07E9" w:rsidRDefault="002A18BE" w:rsidP="002A18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тчеты</w:t>
            </w:r>
          </w:p>
        </w:tc>
        <w:tc>
          <w:tcPr>
            <w:tcW w:w="2912" w:type="dxa"/>
            <w:shd w:val="clear" w:color="auto" w:fill="auto"/>
          </w:tcPr>
          <w:p w:rsidR="002A18BE" w:rsidRPr="008F07E9" w:rsidRDefault="002A18BE" w:rsidP="002A18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дел по работе с </w:t>
            </w:r>
            <w:r w:rsidRPr="008F0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чреждениями образования, МКУ «ЦИМО  МОУ».</w:t>
            </w:r>
          </w:p>
        </w:tc>
        <w:tc>
          <w:tcPr>
            <w:tcW w:w="2913" w:type="dxa"/>
            <w:shd w:val="clear" w:color="auto" w:fill="auto"/>
          </w:tcPr>
          <w:p w:rsidR="002A18BE" w:rsidRPr="008F07E9" w:rsidRDefault="002A18BE" w:rsidP="002A18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 течение года</w:t>
            </w:r>
          </w:p>
        </w:tc>
      </w:tr>
      <w:tr w:rsidR="008F07E9" w:rsidRPr="008F07E9" w:rsidTr="00044E0B">
        <w:tc>
          <w:tcPr>
            <w:tcW w:w="987" w:type="dxa"/>
            <w:shd w:val="clear" w:color="auto" w:fill="auto"/>
          </w:tcPr>
          <w:p w:rsidR="002A18BE" w:rsidRPr="008F07E9" w:rsidRDefault="002A18BE" w:rsidP="002A18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.16</w:t>
            </w:r>
          </w:p>
        </w:tc>
        <w:tc>
          <w:tcPr>
            <w:tcW w:w="5062" w:type="dxa"/>
            <w:shd w:val="clear" w:color="auto" w:fill="auto"/>
          </w:tcPr>
          <w:p w:rsidR="002A18BE" w:rsidRPr="008F07E9" w:rsidRDefault="002A18BE" w:rsidP="002A18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ормирование программы «Кадры» на 2017-2018 </w:t>
            </w:r>
            <w:proofErr w:type="spellStart"/>
            <w:r w:rsidRPr="008F0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</w:t>
            </w:r>
            <w:proofErr w:type="gramStart"/>
            <w:r w:rsidRPr="008F0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г</w:t>
            </w:r>
            <w:proofErr w:type="gramEnd"/>
            <w:r w:rsidRPr="008F0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</w:t>
            </w:r>
            <w:proofErr w:type="spellEnd"/>
          </w:p>
        </w:tc>
        <w:tc>
          <w:tcPr>
            <w:tcW w:w="2912" w:type="dxa"/>
            <w:shd w:val="clear" w:color="auto" w:fill="auto"/>
          </w:tcPr>
          <w:p w:rsidR="002A18BE" w:rsidRPr="008F07E9" w:rsidRDefault="002A18BE" w:rsidP="002A18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нная база данных</w:t>
            </w:r>
          </w:p>
        </w:tc>
        <w:tc>
          <w:tcPr>
            <w:tcW w:w="2912" w:type="dxa"/>
            <w:shd w:val="clear" w:color="auto" w:fill="auto"/>
          </w:tcPr>
          <w:p w:rsidR="002A18BE" w:rsidRPr="008F07E9" w:rsidRDefault="002A18BE" w:rsidP="002A18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У «ЦИМО  МОУ».</w:t>
            </w:r>
          </w:p>
        </w:tc>
        <w:tc>
          <w:tcPr>
            <w:tcW w:w="2913" w:type="dxa"/>
            <w:shd w:val="clear" w:color="auto" w:fill="auto"/>
          </w:tcPr>
          <w:p w:rsidR="002A18BE" w:rsidRPr="008F07E9" w:rsidRDefault="002A18BE" w:rsidP="002A18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квартал</w:t>
            </w:r>
          </w:p>
        </w:tc>
      </w:tr>
      <w:tr w:rsidR="008F07E9" w:rsidRPr="008F07E9" w:rsidTr="00044E0B">
        <w:tc>
          <w:tcPr>
            <w:tcW w:w="987" w:type="dxa"/>
            <w:shd w:val="clear" w:color="auto" w:fill="auto"/>
          </w:tcPr>
          <w:p w:rsidR="002A18BE" w:rsidRPr="008F07E9" w:rsidRDefault="002A18BE" w:rsidP="002A18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7</w:t>
            </w:r>
          </w:p>
        </w:tc>
        <w:tc>
          <w:tcPr>
            <w:tcW w:w="5062" w:type="dxa"/>
            <w:shd w:val="clear" w:color="auto" w:fill="auto"/>
          </w:tcPr>
          <w:p w:rsidR="002A18BE" w:rsidRPr="008F07E9" w:rsidRDefault="002A18BE" w:rsidP="002A18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мониторинг о результатах анализа состояния и перспектив развития системы образования</w:t>
            </w:r>
          </w:p>
        </w:tc>
        <w:tc>
          <w:tcPr>
            <w:tcW w:w="2912" w:type="dxa"/>
            <w:shd w:val="clear" w:color="auto" w:fill="auto"/>
          </w:tcPr>
          <w:p w:rsidR="002A18BE" w:rsidRPr="008F07E9" w:rsidRDefault="002A18BE" w:rsidP="002A18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нные отчеты, итоговый отчет в Министерство образования Республики Мордовия</w:t>
            </w:r>
          </w:p>
        </w:tc>
        <w:tc>
          <w:tcPr>
            <w:tcW w:w="2912" w:type="dxa"/>
            <w:shd w:val="clear" w:color="auto" w:fill="auto"/>
          </w:tcPr>
          <w:p w:rsidR="002A18BE" w:rsidRPr="008F07E9" w:rsidRDefault="002A18BE" w:rsidP="002A18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по работе с учреждениями образования, МКУ «ЦИМО  МОУ», Руководители ОУ</w:t>
            </w:r>
          </w:p>
        </w:tc>
        <w:tc>
          <w:tcPr>
            <w:tcW w:w="2913" w:type="dxa"/>
            <w:shd w:val="clear" w:color="auto" w:fill="auto"/>
          </w:tcPr>
          <w:p w:rsidR="002A18BE" w:rsidRPr="008F07E9" w:rsidRDefault="002A18BE" w:rsidP="002A18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25 октября</w:t>
            </w:r>
          </w:p>
        </w:tc>
      </w:tr>
      <w:tr w:rsidR="008F07E9" w:rsidRPr="008F07E9" w:rsidTr="00044E0B">
        <w:tc>
          <w:tcPr>
            <w:tcW w:w="987" w:type="dxa"/>
            <w:shd w:val="clear" w:color="auto" w:fill="auto"/>
          </w:tcPr>
          <w:p w:rsidR="002A18BE" w:rsidRPr="008F07E9" w:rsidRDefault="002A18BE" w:rsidP="002A18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8</w:t>
            </w:r>
          </w:p>
        </w:tc>
        <w:tc>
          <w:tcPr>
            <w:tcW w:w="5062" w:type="dxa"/>
            <w:shd w:val="clear" w:color="auto" w:fill="auto"/>
          </w:tcPr>
          <w:p w:rsidR="002A18BE" w:rsidRPr="008F07E9" w:rsidRDefault="002A18BE" w:rsidP="002A18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ормирование статистических материалов о деятельности образовательных учреждений на районную педагогическую конференцию </w:t>
            </w:r>
          </w:p>
        </w:tc>
        <w:tc>
          <w:tcPr>
            <w:tcW w:w="2912" w:type="dxa"/>
            <w:shd w:val="clear" w:color="auto" w:fill="auto"/>
          </w:tcPr>
          <w:p w:rsidR="002A18BE" w:rsidRPr="008F07E9" w:rsidRDefault="002A18BE" w:rsidP="002A18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тистические материалы</w:t>
            </w:r>
          </w:p>
        </w:tc>
        <w:tc>
          <w:tcPr>
            <w:tcW w:w="2912" w:type="dxa"/>
            <w:shd w:val="clear" w:color="auto" w:fill="auto"/>
          </w:tcPr>
          <w:p w:rsidR="002A18BE" w:rsidRPr="008F07E9" w:rsidRDefault="002A18BE" w:rsidP="002A18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У «ЦИМО  МОУ»</w:t>
            </w:r>
          </w:p>
        </w:tc>
        <w:tc>
          <w:tcPr>
            <w:tcW w:w="2913" w:type="dxa"/>
            <w:shd w:val="clear" w:color="auto" w:fill="auto"/>
          </w:tcPr>
          <w:p w:rsidR="002A18BE" w:rsidRPr="008F07E9" w:rsidRDefault="002A18BE" w:rsidP="002A18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вгуст </w:t>
            </w:r>
          </w:p>
        </w:tc>
      </w:tr>
      <w:tr w:rsidR="008F07E9" w:rsidRPr="008F07E9" w:rsidTr="00044E0B">
        <w:tc>
          <w:tcPr>
            <w:tcW w:w="14786" w:type="dxa"/>
            <w:gridSpan w:val="5"/>
            <w:shd w:val="clear" w:color="auto" w:fill="auto"/>
          </w:tcPr>
          <w:p w:rsidR="002A18BE" w:rsidRPr="008F07E9" w:rsidRDefault="002A18BE" w:rsidP="002A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F07E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. Организация и проведение мероприятий с педагогическими и руководящими кадрами</w:t>
            </w:r>
          </w:p>
        </w:tc>
      </w:tr>
      <w:tr w:rsidR="008F07E9" w:rsidRPr="008F07E9" w:rsidTr="00044E0B">
        <w:tc>
          <w:tcPr>
            <w:tcW w:w="987" w:type="dxa"/>
            <w:shd w:val="clear" w:color="auto" w:fill="auto"/>
          </w:tcPr>
          <w:p w:rsidR="002A18BE" w:rsidRPr="008F07E9" w:rsidRDefault="002A18BE" w:rsidP="002A18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.</w:t>
            </w:r>
          </w:p>
        </w:tc>
        <w:tc>
          <w:tcPr>
            <w:tcW w:w="5062" w:type="dxa"/>
            <w:shd w:val="clear" w:color="auto" w:fill="auto"/>
          </w:tcPr>
          <w:p w:rsidR="002A18BE" w:rsidRPr="008F07E9" w:rsidRDefault="002A18BE" w:rsidP="002A18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повышения квалификации педагогических работников</w:t>
            </w:r>
          </w:p>
        </w:tc>
        <w:tc>
          <w:tcPr>
            <w:tcW w:w="2912" w:type="dxa"/>
            <w:shd w:val="clear" w:color="auto" w:fill="auto"/>
          </w:tcPr>
          <w:p w:rsidR="002A18BE" w:rsidRPr="008F07E9" w:rsidRDefault="002A18BE" w:rsidP="002A18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казы, распоряжения</w:t>
            </w:r>
          </w:p>
        </w:tc>
        <w:tc>
          <w:tcPr>
            <w:tcW w:w="2912" w:type="dxa"/>
            <w:shd w:val="clear" w:color="auto" w:fill="auto"/>
          </w:tcPr>
          <w:p w:rsidR="002A18BE" w:rsidRPr="008F07E9" w:rsidRDefault="002A18BE" w:rsidP="002A18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У «ЦИМО МОУ»</w:t>
            </w:r>
          </w:p>
        </w:tc>
        <w:tc>
          <w:tcPr>
            <w:tcW w:w="2913" w:type="dxa"/>
            <w:shd w:val="clear" w:color="auto" w:fill="auto"/>
          </w:tcPr>
          <w:p w:rsidR="002A18BE" w:rsidRPr="008F07E9" w:rsidRDefault="002A18BE" w:rsidP="002A18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</w:tr>
      <w:tr w:rsidR="008F07E9" w:rsidRPr="008F07E9" w:rsidTr="00044E0B">
        <w:tc>
          <w:tcPr>
            <w:tcW w:w="987" w:type="dxa"/>
            <w:shd w:val="clear" w:color="auto" w:fill="auto"/>
          </w:tcPr>
          <w:p w:rsidR="002A18BE" w:rsidRPr="008F07E9" w:rsidRDefault="002A18BE" w:rsidP="002A18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.</w:t>
            </w:r>
          </w:p>
        </w:tc>
        <w:tc>
          <w:tcPr>
            <w:tcW w:w="5062" w:type="dxa"/>
            <w:shd w:val="clear" w:color="auto" w:fill="auto"/>
          </w:tcPr>
          <w:p w:rsidR="002A18BE" w:rsidRPr="008F07E9" w:rsidRDefault="002A18BE" w:rsidP="002A18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курсы профессионального мастерства:</w:t>
            </w:r>
          </w:p>
          <w:p w:rsidR="002A18BE" w:rsidRPr="008F07E9" w:rsidRDefault="002A18BE" w:rsidP="002A18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Учитель года – 2017»</w:t>
            </w:r>
          </w:p>
          <w:p w:rsidR="002A18BE" w:rsidRPr="008F07E9" w:rsidRDefault="002A18BE" w:rsidP="002A18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Фестиваль педагогических идей»</w:t>
            </w:r>
          </w:p>
          <w:p w:rsidR="002A18BE" w:rsidRPr="008F07E9" w:rsidRDefault="002A18BE" w:rsidP="002A18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курс на лучшее методическое объединение</w:t>
            </w:r>
          </w:p>
          <w:p w:rsidR="002A18BE" w:rsidRPr="008F07E9" w:rsidRDefault="002A18BE" w:rsidP="002A18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Сердце отдаю детям»</w:t>
            </w:r>
          </w:p>
          <w:p w:rsidR="002A18BE" w:rsidRPr="008F07E9" w:rsidRDefault="002A18BE" w:rsidP="002A18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12" w:type="dxa"/>
            <w:shd w:val="clear" w:color="auto" w:fill="auto"/>
          </w:tcPr>
          <w:p w:rsidR="002A18BE" w:rsidRPr="008F07E9" w:rsidRDefault="002A18BE" w:rsidP="002A18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ожение о конкурсах; отчеты о результатах конкурса</w:t>
            </w:r>
          </w:p>
        </w:tc>
        <w:tc>
          <w:tcPr>
            <w:tcW w:w="2912" w:type="dxa"/>
            <w:shd w:val="clear" w:color="auto" w:fill="auto"/>
          </w:tcPr>
          <w:p w:rsidR="002A18BE" w:rsidRPr="008F07E9" w:rsidRDefault="002A18BE" w:rsidP="002A18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дел по работе с учреждениями образования, МКУ «ЦИМО МОУ», </w:t>
            </w:r>
          </w:p>
          <w:p w:rsidR="002A18BE" w:rsidRPr="008F07E9" w:rsidRDefault="002A18BE" w:rsidP="002A18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уководители ОУ</w:t>
            </w:r>
          </w:p>
        </w:tc>
        <w:tc>
          <w:tcPr>
            <w:tcW w:w="2913" w:type="dxa"/>
            <w:shd w:val="clear" w:color="auto" w:fill="auto"/>
          </w:tcPr>
          <w:p w:rsidR="002A18BE" w:rsidRPr="008F07E9" w:rsidRDefault="002A18BE" w:rsidP="002A18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A18BE" w:rsidRPr="008F07E9" w:rsidRDefault="002A18BE" w:rsidP="002A18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варь-апрель</w:t>
            </w:r>
          </w:p>
          <w:p w:rsidR="002A18BE" w:rsidRPr="008F07E9" w:rsidRDefault="002A18BE" w:rsidP="002A18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враль-март</w:t>
            </w:r>
          </w:p>
          <w:p w:rsidR="002A18BE" w:rsidRPr="008F07E9" w:rsidRDefault="002A18BE" w:rsidP="002A18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7E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  <w:r w:rsidRPr="008F0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8F07E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  <w:r w:rsidRPr="008F0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вартал</w:t>
            </w:r>
          </w:p>
          <w:p w:rsidR="002A18BE" w:rsidRPr="008F07E9" w:rsidRDefault="002A18BE" w:rsidP="002A18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F07E9" w:rsidRPr="008F07E9" w:rsidTr="00044E0B">
        <w:tc>
          <w:tcPr>
            <w:tcW w:w="987" w:type="dxa"/>
            <w:shd w:val="clear" w:color="auto" w:fill="auto"/>
          </w:tcPr>
          <w:p w:rsidR="002A18BE" w:rsidRPr="008F07E9" w:rsidRDefault="002A18BE" w:rsidP="002A18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3</w:t>
            </w:r>
          </w:p>
        </w:tc>
        <w:tc>
          <w:tcPr>
            <w:tcW w:w="5062" w:type="dxa"/>
            <w:shd w:val="clear" w:color="auto" w:fill="auto"/>
          </w:tcPr>
          <w:p w:rsidR="002A18BE" w:rsidRPr="008F07E9" w:rsidRDefault="002A18BE" w:rsidP="002A18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 на различных республиканских семинарах и совещаниях, коллегиях с руководителями и  различными категориями  работников</w:t>
            </w:r>
          </w:p>
        </w:tc>
        <w:tc>
          <w:tcPr>
            <w:tcW w:w="2912" w:type="dxa"/>
            <w:shd w:val="clear" w:color="auto" w:fill="auto"/>
          </w:tcPr>
          <w:p w:rsidR="002A18BE" w:rsidRPr="008F07E9" w:rsidRDefault="002A18BE" w:rsidP="002A18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12" w:type="dxa"/>
            <w:shd w:val="clear" w:color="auto" w:fill="auto"/>
          </w:tcPr>
          <w:p w:rsidR="002A18BE" w:rsidRPr="008F07E9" w:rsidRDefault="002A18BE" w:rsidP="002A18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дел по работе с учреждениями образования, МКУ «ЦИМО МОУ», </w:t>
            </w:r>
          </w:p>
          <w:p w:rsidR="002A18BE" w:rsidRPr="008F07E9" w:rsidRDefault="002A18BE" w:rsidP="002A18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У «ЦОМУ», ОУ</w:t>
            </w:r>
          </w:p>
        </w:tc>
        <w:tc>
          <w:tcPr>
            <w:tcW w:w="2913" w:type="dxa"/>
            <w:shd w:val="clear" w:color="auto" w:fill="auto"/>
          </w:tcPr>
          <w:p w:rsidR="002A18BE" w:rsidRPr="008F07E9" w:rsidRDefault="002A18BE" w:rsidP="002A18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</w:tr>
      <w:tr w:rsidR="008F07E9" w:rsidRPr="008F07E9" w:rsidTr="00044E0B">
        <w:tc>
          <w:tcPr>
            <w:tcW w:w="987" w:type="dxa"/>
            <w:shd w:val="clear" w:color="auto" w:fill="auto"/>
          </w:tcPr>
          <w:p w:rsidR="002A18BE" w:rsidRPr="008F07E9" w:rsidRDefault="002A18BE" w:rsidP="002A18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4</w:t>
            </w:r>
          </w:p>
        </w:tc>
        <w:tc>
          <w:tcPr>
            <w:tcW w:w="5062" w:type="dxa"/>
            <w:shd w:val="clear" w:color="auto" w:fill="auto"/>
          </w:tcPr>
          <w:p w:rsidR="002A18BE" w:rsidRPr="008F07E9" w:rsidRDefault="002A18BE" w:rsidP="002A18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 системы наставничества в образовательных учреждениях</w:t>
            </w:r>
          </w:p>
        </w:tc>
        <w:tc>
          <w:tcPr>
            <w:tcW w:w="2912" w:type="dxa"/>
            <w:shd w:val="clear" w:color="auto" w:fill="auto"/>
          </w:tcPr>
          <w:p w:rsidR="002A18BE" w:rsidRPr="008F07E9" w:rsidRDefault="002A18BE" w:rsidP="002A18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12" w:type="dxa"/>
            <w:shd w:val="clear" w:color="auto" w:fill="auto"/>
          </w:tcPr>
          <w:p w:rsidR="002A18BE" w:rsidRPr="008F07E9" w:rsidRDefault="002A18BE" w:rsidP="002A18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У «ЦИМО МОУ»</w:t>
            </w:r>
          </w:p>
        </w:tc>
        <w:tc>
          <w:tcPr>
            <w:tcW w:w="2913" w:type="dxa"/>
            <w:shd w:val="clear" w:color="auto" w:fill="auto"/>
          </w:tcPr>
          <w:p w:rsidR="002A18BE" w:rsidRPr="008F07E9" w:rsidRDefault="002A18BE" w:rsidP="002A18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</w:tr>
      <w:tr w:rsidR="008F07E9" w:rsidRPr="008F07E9" w:rsidTr="00044E0B">
        <w:tc>
          <w:tcPr>
            <w:tcW w:w="987" w:type="dxa"/>
            <w:shd w:val="clear" w:color="auto" w:fill="auto"/>
          </w:tcPr>
          <w:p w:rsidR="002A18BE" w:rsidRPr="008F07E9" w:rsidRDefault="002A18BE" w:rsidP="002A18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62" w:type="dxa"/>
            <w:shd w:val="clear" w:color="auto" w:fill="auto"/>
          </w:tcPr>
          <w:p w:rsidR="002A18BE" w:rsidRPr="008F07E9" w:rsidRDefault="002A18BE" w:rsidP="002A18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12" w:type="dxa"/>
            <w:shd w:val="clear" w:color="auto" w:fill="auto"/>
          </w:tcPr>
          <w:p w:rsidR="002A18BE" w:rsidRPr="008F07E9" w:rsidRDefault="002A18BE" w:rsidP="002A18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12" w:type="dxa"/>
            <w:shd w:val="clear" w:color="auto" w:fill="auto"/>
          </w:tcPr>
          <w:p w:rsidR="002A18BE" w:rsidRPr="008F07E9" w:rsidRDefault="002A18BE" w:rsidP="002A18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13" w:type="dxa"/>
            <w:shd w:val="clear" w:color="auto" w:fill="auto"/>
          </w:tcPr>
          <w:p w:rsidR="002A18BE" w:rsidRPr="008F07E9" w:rsidRDefault="002A18BE" w:rsidP="002A18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F07E9" w:rsidRPr="008F07E9" w:rsidTr="00044E0B">
        <w:tc>
          <w:tcPr>
            <w:tcW w:w="14786" w:type="dxa"/>
            <w:gridSpan w:val="5"/>
            <w:shd w:val="clear" w:color="auto" w:fill="auto"/>
          </w:tcPr>
          <w:p w:rsidR="002A18BE" w:rsidRPr="008F07E9" w:rsidRDefault="002A18BE" w:rsidP="002A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F07E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3. Контрольно-надзорная деятельность отдела, их работа с учреждениями образования </w:t>
            </w:r>
          </w:p>
        </w:tc>
      </w:tr>
      <w:tr w:rsidR="008F07E9" w:rsidRPr="008F07E9" w:rsidTr="00044E0B">
        <w:tc>
          <w:tcPr>
            <w:tcW w:w="987" w:type="dxa"/>
            <w:shd w:val="clear" w:color="auto" w:fill="auto"/>
          </w:tcPr>
          <w:p w:rsidR="002A18BE" w:rsidRPr="008F07E9" w:rsidRDefault="002A18BE" w:rsidP="002A18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.</w:t>
            </w:r>
          </w:p>
        </w:tc>
        <w:tc>
          <w:tcPr>
            <w:tcW w:w="5062" w:type="dxa"/>
            <w:shd w:val="clear" w:color="auto" w:fill="auto"/>
          </w:tcPr>
          <w:p w:rsidR="002A18BE" w:rsidRPr="008F07E9" w:rsidRDefault="002A18BE" w:rsidP="002A18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роение рейтинга образовательных учреждений района</w:t>
            </w:r>
          </w:p>
        </w:tc>
        <w:tc>
          <w:tcPr>
            <w:tcW w:w="2912" w:type="dxa"/>
            <w:shd w:val="clear" w:color="auto" w:fill="auto"/>
          </w:tcPr>
          <w:p w:rsidR="002A18BE" w:rsidRPr="008F07E9" w:rsidRDefault="002A18BE" w:rsidP="002A18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нные отчеты, опросы населения</w:t>
            </w:r>
          </w:p>
        </w:tc>
        <w:tc>
          <w:tcPr>
            <w:tcW w:w="2912" w:type="dxa"/>
            <w:shd w:val="clear" w:color="auto" w:fill="auto"/>
          </w:tcPr>
          <w:p w:rsidR="002A18BE" w:rsidRPr="008F07E9" w:rsidRDefault="002A18BE" w:rsidP="002A18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дел по работе с учреждениями образования, МКУ </w:t>
            </w:r>
            <w:r w:rsidRPr="008F0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«ЦИМО МОУ»</w:t>
            </w:r>
          </w:p>
        </w:tc>
        <w:tc>
          <w:tcPr>
            <w:tcW w:w="2913" w:type="dxa"/>
            <w:shd w:val="clear" w:color="auto" w:fill="auto"/>
          </w:tcPr>
          <w:p w:rsidR="002A18BE" w:rsidRPr="008F07E9" w:rsidRDefault="002A18BE" w:rsidP="002A18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 течение года</w:t>
            </w:r>
          </w:p>
        </w:tc>
      </w:tr>
      <w:tr w:rsidR="008F07E9" w:rsidRPr="008F07E9" w:rsidTr="00044E0B">
        <w:tc>
          <w:tcPr>
            <w:tcW w:w="987" w:type="dxa"/>
            <w:shd w:val="clear" w:color="auto" w:fill="auto"/>
          </w:tcPr>
          <w:p w:rsidR="002A18BE" w:rsidRPr="008F07E9" w:rsidRDefault="002A18BE" w:rsidP="002A18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.2</w:t>
            </w:r>
          </w:p>
        </w:tc>
        <w:tc>
          <w:tcPr>
            <w:tcW w:w="5062" w:type="dxa"/>
            <w:shd w:val="clear" w:color="auto" w:fill="auto"/>
          </w:tcPr>
          <w:p w:rsidR="002A18BE" w:rsidRPr="008F07E9" w:rsidRDefault="002A18BE" w:rsidP="002A18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проверок деятельности образовательных учреждений  в соответствии с планом работы</w:t>
            </w:r>
          </w:p>
        </w:tc>
        <w:tc>
          <w:tcPr>
            <w:tcW w:w="2912" w:type="dxa"/>
            <w:shd w:val="clear" w:color="auto" w:fill="auto"/>
          </w:tcPr>
          <w:p w:rsidR="002A18BE" w:rsidRPr="008F07E9" w:rsidRDefault="002A18BE" w:rsidP="002A18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равки, акты проверок, приказы управления по социальной работе, распоряжения администрации</w:t>
            </w:r>
          </w:p>
        </w:tc>
        <w:tc>
          <w:tcPr>
            <w:tcW w:w="2912" w:type="dxa"/>
            <w:shd w:val="clear" w:color="auto" w:fill="auto"/>
          </w:tcPr>
          <w:p w:rsidR="002A18BE" w:rsidRPr="008F07E9" w:rsidRDefault="002A18BE" w:rsidP="002A18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дел по работе с учреждениями образования, МКУ «ЦИМО МОУ», </w:t>
            </w:r>
          </w:p>
          <w:p w:rsidR="002A18BE" w:rsidRPr="008F07E9" w:rsidRDefault="002A18BE" w:rsidP="002A18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13" w:type="dxa"/>
            <w:shd w:val="clear" w:color="auto" w:fill="auto"/>
          </w:tcPr>
          <w:p w:rsidR="002A18BE" w:rsidRPr="008F07E9" w:rsidRDefault="002A18BE" w:rsidP="002A18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</w:tr>
      <w:tr w:rsidR="008F07E9" w:rsidRPr="008F07E9" w:rsidTr="00044E0B">
        <w:trPr>
          <w:trHeight w:val="1280"/>
        </w:trPr>
        <w:tc>
          <w:tcPr>
            <w:tcW w:w="987" w:type="dxa"/>
            <w:shd w:val="clear" w:color="auto" w:fill="auto"/>
          </w:tcPr>
          <w:p w:rsidR="002A18BE" w:rsidRPr="008F07E9" w:rsidRDefault="002A18BE" w:rsidP="002A18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3</w:t>
            </w:r>
          </w:p>
        </w:tc>
        <w:tc>
          <w:tcPr>
            <w:tcW w:w="5062" w:type="dxa"/>
            <w:shd w:val="clear" w:color="auto" w:fill="auto"/>
          </w:tcPr>
          <w:p w:rsidR="002A18BE" w:rsidRPr="008F07E9" w:rsidRDefault="002A18BE" w:rsidP="002A18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ация </w:t>
            </w:r>
            <w:proofErr w:type="gramStart"/>
            <w:r w:rsidRPr="008F0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я за</w:t>
            </w:r>
            <w:proofErr w:type="gramEnd"/>
            <w:r w:rsidRPr="008F0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ачеством образования</w:t>
            </w:r>
          </w:p>
          <w:p w:rsidR="002A18BE" w:rsidRPr="008F07E9" w:rsidRDefault="002A18BE" w:rsidP="002A18BE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12" w:type="dxa"/>
            <w:shd w:val="clear" w:color="auto" w:fill="auto"/>
          </w:tcPr>
          <w:p w:rsidR="002A18BE" w:rsidRPr="008F07E9" w:rsidRDefault="002A18BE" w:rsidP="002A18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равки, акты, приказы управления по социальной работе</w:t>
            </w:r>
          </w:p>
        </w:tc>
        <w:tc>
          <w:tcPr>
            <w:tcW w:w="2912" w:type="dxa"/>
            <w:shd w:val="clear" w:color="auto" w:fill="auto"/>
          </w:tcPr>
          <w:p w:rsidR="002A18BE" w:rsidRPr="008F07E9" w:rsidRDefault="002A18BE" w:rsidP="002A18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дел по работе с учреждениями образования, МКУ «ЦИМО МОУ» </w:t>
            </w:r>
          </w:p>
          <w:p w:rsidR="002A18BE" w:rsidRPr="008F07E9" w:rsidRDefault="002A18BE" w:rsidP="002A18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13" w:type="dxa"/>
            <w:shd w:val="clear" w:color="auto" w:fill="auto"/>
          </w:tcPr>
          <w:p w:rsidR="002A18BE" w:rsidRPr="008F07E9" w:rsidRDefault="002A18BE" w:rsidP="002A18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течение года </w:t>
            </w:r>
          </w:p>
          <w:p w:rsidR="002A18BE" w:rsidRPr="008F07E9" w:rsidRDefault="002A18BE" w:rsidP="002A18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F07E9" w:rsidRPr="008F07E9" w:rsidTr="00044E0B">
        <w:trPr>
          <w:trHeight w:val="349"/>
        </w:trPr>
        <w:tc>
          <w:tcPr>
            <w:tcW w:w="14786" w:type="dxa"/>
            <w:gridSpan w:val="5"/>
            <w:shd w:val="clear" w:color="auto" w:fill="auto"/>
          </w:tcPr>
          <w:p w:rsidR="002A18BE" w:rsidRPr="008F07E9" w:rsidRDefault="002A18BE" w:rsidP="002A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F07E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. Работа с СМИ</w:t>
            </w:r>
          </w:p>
        </w:tc>
      </w:tr>
      <w:tr w:rsidR="008F07E9" w:rsidRPr="008F07E9" w:rsidTr="00044E0B">
        <w:trPr>
          <w:trHeight w:val="349"/>
        </w:trPr>
        <w:tc>
          <w:tcPr>
            <w:tcW w:w="987" w:type="dxa"/>
            <w:shd w:val="clear" w:color="auto" w:fill="auto"/>
          </w:tcPr>
          <w:p w:rsidR="002A18BE" w:rsidRPr="008F07E9" w:rsidRDefault="002A18BE" w:rsidP="002A18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1.</w:t>
            </w:r>
          </w:p>
        </w:tc>
        <w:tc>
          <w:tcPr>
            <w:tcW w:w="5062" w:type="dxa"/>
            <w:shd w:val="clear" w:color="auto" w:fill="auto"/>
          </w:tcPr>
          <w:p w:rsidR="002A18BE" w:rsidRPr="008F07E9" w:rsidRDefault="002A18BE" w:rsidP="002A18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онное наполнение сайта отдела по работе с учреждениями образования администрации района</w:t>
            </w:r>
          </w:p>
        </w:tc>
        <w:tc>
          <w:tcPr>
            <w:tcW w:w="2912" w:type="dxa"/>
            <w:shd w:val="clear" w:color="auto" w:fill="auto"/>
          </w:tcPr>
          <w:p w:rsidR="002A18BE" w:rsidRPr="008F07E9" w:rsidRDefault="002A18BE" w:rsidP="002A18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онные материалы</w:t>
            </w:r>
          </w:p>
        </w:tc>
        <w:tc>
          <w:tcPr>
            <w:tcW w:w="2912" w:type="dxa"/>
            <w:shd w:val="clear" w:color="auto" w:fill="auto"/>
          </w:tcPr>
          <w:p w:rsidR="002A18BE" w:rsidRPr="008F07E9" w:rsidRDefault="002A18BE" w:rsidP="002A18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по работе с учреждениями образования, МКУ «ЦИМО МОУ»</w:t>
            </w:r>
          </w:p>
        </w:tc>
        <w:tc>
          <w:tcPr>
            <w:tcW w:w="2913" w:type="dxa"/>
            <w:shd w:val="clear" w:color="auto" w:fill="auto"/>
          </w:tcPr>
          <w:p w:rsidR="002A18BE" w:rsidRPr="008F07E9" w:rsidRDefault="002A18BE" w:rsidP="002A18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</w:tr>
      <w:tr w:rsidR="008F07E9" w:rsidRPr="008F07E9" w:rsidTr="00044E0B">
        <w:trPr>
          <w:trHeight w:val="349"/>
        </w:trPr>
        <w:tc>
          <w:tcPr>
            <w:tcW w:w="987" w:type="dxa"/>
            <w:shd w:val="clear" w:color="auto" w:fill="auto"/>
          </w:tcPr>
          <w:p w:rsidR="002A18BE" w:rsidRPr="008F07E9" w:rsidRDefault="002A18BE" w:rsidP="002A18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2</w:t>
            </w:r>
          </w:p>
        </w:tc>
        <w:tc>
          <w:tcPr>
            <w:tcW w:w="5062" w:type="dxa"/>
            <w:shd w:val="clear" w:color="auto" w:fill="auto"/>
          </w:tcPr>
          <w:p w:rsidR="002A18BE" w:rsidRPr="008F07E9" w:rsidRDefault="002A18BE" w:rsidP="002A18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встреч с корреспондентами газеты «</w:t>
            </w:r>
            <w:proofErr w:type="spellStart"/>
            <w:r w:rsidRPr="008F0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сурские</w:t>
            </w:r>
            <w:proofErr w:type="spellEnd"/>
            <w:r w:rsidRPr="008F0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ести» по вопросам образования, а также организация статей, публикаций о жизни ОУ на страницах газеты</w:t>
            </w:r>
          </w:p>
        </w:tc>
        <w:tc>
          <w:tcPr>
            <w:tcW w:w="2912" w:type="dxa"/>
            <w:shd w:val="clear" w:color="auto" w:fill="auto"/>
          </w:tcPr>
          <w:p w:rsidR="002A18BE" w:rsidRPr="008F07E9" w:rsidRDefault="002A18BE" w:rsidP="002A18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тречи, информации, статьи</w:t>
            </w:r>
          </w:p>
        </w:tc>
        <w:tc>
          <w:tcPr>
            <w:tcW w:w="2912" w:type="dxa"/>
            <w:shd w:val="clear" w:color="auto" w:fill="auto"/>
          </w:tcPr>
          <w:p w:rsidR="002A18BE" w:rsidRPr="008F07E9" w:rsidRDefault="002A18BE" w:rsidP="002A18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по работе с учреждениями образования, МКУ «ЦИМО МОУ», ОУ</w:t>
            </w:r>
          </w:p>
        </w:tc>
        <w:tc>
          <w:tcPr>
            <w:tcW w:w="2913" w:type="dxa"/>
            <w:shd w:val="clear" w:color="auto" w:fill="auto"/>
          </w:tcPr>
          <w:p w:rsidR="002A18BE" w:rsidRPr="008F07E9" w:rsidRDefault="002A18BE" w:rsidP="002A18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</w:tr>
      <w:tr w:rsidR="008F07E9" w:rsidRPr="008F07E9" w:rsidTr="00044E0B">
        <w:trPr>
          <w:trHeight w:val="349"/>
        </w:trPr>
        <w:tc>
          <w:tcPr>
            <w:tcW w:w="14786" w:type="dxa"/>
            <w:gridSpan w:val="5"/>
            <w:shd w:val="clear" w:color="auto" w:fill="auto"/>
          </w:tcPr>
          <w:p w:rsidR="002A18BE" w:rsidRPr="008F07E9" w:rsidRDefault="002A18BE" w:rsidP="002A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F07E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. Вопросы кадровой политики отдела по работе с учреждениями образования.</w:t>
            </w:r>
          </w:p>
        </w:tc>
      </w:tr>
      <w:tr w:rsidR="008F07E9" w:rsidRPr="008F07E9" w:rsidTr="00044E0B">
        <w:trPr>
          <w:trHeight w:val="349"/>
        </w:trPr>
        <w:tc>
          <w:tcPr>
            <w:tcW w:w="987" w:type="dxa"/>
            <w:shd w:val="clear" w:color="auto" w:fill="auto"/>
          </w:tcPr>
          <w:p w:rsidR="002A18BE" w:rsidRPr="008F07E9" w:rsidRDefault="002A18BE" w:rsidP="002A18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1</w:t>
            </w:r>
          </w:p>
        </w:tc>
        <w:tc>
          <w:tcPr>
            <w:tcW w:w="5062" w:type="dxa"/>
            <w:shd w:val="clear" w:color="auto" w:fill="auto"/>
          </w:tcPr>
          <w:p w:rsidR="002A18BE" w:rsidRPr="008F07E9" w:rsidRDefault="002A18BE" w:rsidP="002A18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бор резерва кадров на должности директоров школ, заведующих детскими садами, заместителей руководителей ОУ.</w:t>
            </w:r>
          </w:p>
        </w:tc>
        <w:tc>
          <w:tcPr>
            <w:tcW w:w="2912" w:type="dxa"/>
            <w:shd w:val="clear" w:color="auto" w:fill="auto"/>
          </w:tcPr>
          <w:p w:rsidR="002A18BE" w:rsidRPr="008F07E9" w:rsidRDefault="002A18BE" w:rsidP="002A18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тречи, собеседования</w:t>
            </w:r>
          </w:p>
        </w:tc>
        <w:tc>
          <w:tcPr>
            <w:tcW w:w="2912" w:type="dxa"/>
            <w:shd w:val="clear" w:color="auto" w:fill="auto"/>
          </w:tcPr>
          <w:p w:rsidR="002A18BE" w:rsidRPr="008F07E9" w:rsidRDefault="002A18BE" w:rsidP="002A18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по работе с учреждениями образования, МКУ «ЦИМО МОУ»</w:t>
            </w:r>
          </w:p>
        </w:tc>
        <w:tc>
          <w:tcPr>
            <w:tcW w:w="2913" w:type="dxa"/>
            <w:shd w:val="clear" w:color="auto" w:fill="auto"/>
          </w:tcPr>
          <w:p w:rsidR="002A18BE" w:rsidRPr="008F07E9" w:rsidRDefault="002A18BE" w:rsidP="002A18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о</w:t>
            </w:r>
          </w:p>
        </w:tc>
      </w:tr>
      <w:tr w:rsidR="008F07E9" w:rsidRPr="008F07E9" w:rsidTr="00044E0B">
        <w:trPr>
          <w:trHeight w:val="349"/>
        </w:trPr>
        <w:tc>
          <w:tcPr>
            <w:tcW w:w="987" w:type="dxa"/>
            <w:shd w:val="clear" w:color="auto" w:fill="auto"/>
          </w:tcPr>
          <w:p w:rsidR="002A18BE" w:rsidRPr="008F07E9" w:rsidRDefault="002A18BE" w:rsidP="002A18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2</w:t>
            </w:r>
          </w:p>
        </w:tc>
        <w:tc>
          <w:tcPr>
            <w:tcW w:w="5062" w:type="dxa"/>
            <w:shd w:val="clear" w:color="auto" w:fill="auto"/>
          </w:tcPr>
          <w:p w:rsidR="002A18BE" w:rsidRPr="008F07E9" w:rsidRDefault="002A18BE" w:rsidP="002A18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влечение молодых специалистов в образовательные учреждения</w:t>
            </w:r>
          </w:p>
        </w:tc>
        <w:tc>
          <w:tcPr>
            <w:tcW w:w="2912" w:type="dxa"/>
            <w:shd w:val="clear" w:color="auto" w:fill="auto"/>
          </w:tcPr>
          <w:p w:rsidR="002A18BE" w:rsidRPr="008F07E9" w:rsidRDefault="002A18BE" w:rsidP="002A18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чные встречи, собеседования, предложения</w:t>
            </w:r>
          </w:p>
        </w:tc>
        <w:tc>
          <w:tcPr>
            <w:tcW w:w="2912" w:type="dxa"/>
            <w:shd w:val="clear" w:color="auto" w:fill="auto"/>
          </w:tcPr>
          <w:p w:rsidR="002A18BE" w:rsidRPr="008F07E9" w:rsidRDefault="002A18BE" w:rsidP="002A18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по работе с учреждениями образования, Руководители ОУ</w:t>
            </w:r>
          </w:p>
        </w:tc>
        <w:tc>
          <w:tcPr>
            <w:tcW w:w="2913" w:type="dxa"/>
            <w:shd w:val="clear" w:color="auto" w:fill="auto"/>
          </w:tcPr>
          <w:p w:rsidR="002A18BE" w:rsidRPr="008F07E9" w:rsidRDefault="002A18BE" w:rsidP="002A18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</w:tr>
      <w:tr w:rsidR="008F07E9" w:rsidRPr="008F07E9" w:rsidTr="00044E0B">
        <w:trPr>
          <w:trHeight w:val="349"/>
        </w:trPr>
        <w:tc>
          <w:tcPr>
            <w:tcW w:w="987" w:type="dxa"/>
            <w:shd w:val="clear" w:color="auto" w:fill="auto"/>
          </w:tcPr>
          <w:p w:rsidR="002A18BE" w:rsidRPr="008F07E9" w:rsidRDefault="002A18BE" w:rsidP="002A18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62" w:type="dxa"/>
            <w:shd w:val="clear" w:color="auto" w:fill="auto"/>
          </w:tcPr>
          <w:p w:rsidR="002A18BE" w:rsidRPr="008F07E9" w:rsidRDefault="002A18BE" w:rsidP="002A18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дение </w:t>
            </w:r>
            <w:proofErr w:type="spellStart"/>
            <w:r w:rsidRPr="008F0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ориентационных</w:t>
            </w:r>
            <w:proofErr w:type="spellEnd"/>
            <w:r w:rsidRPr="008F0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стреч выпускников с представителями МГПИ им. М.Е. </w:t>
            </w:r>
            <w:proofErr w:type="spellStart"/>
            <w:r w:rsidRPr="008F0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всевьева</w:t>
            </w:r>
            <w:proofErr w:type="spellEnd"/>
            <w:r w:rsidRPr="008F0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</w:tc>
        <w:tc>
          <w:tcPr>
            <w:tcW w:w="2912" w:type="dxa"/>
            <w:shd w:val="clear" w:color="auto" w:fill="auto"/>
          </w:tcPr>
          <w:p w:rsidR="002A18BE" w:rsidRPr="008F07E9" w:rsidRDefault="002A18BE" w:rsidP="002A18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тречи, собеседования</w:t>
            </w:r>
          </w:p>
        </w:tc>
        <w:tc>
          <w:tcPr>
            <w:tcW w:w="2912" w:type="dxa"/>
            <w:shd w:val="clear" w:color="auto" w:fill="auto"/>
          </w:tcPr>
          <w:p w:rsidR="002A18BE" w:rsidRPr="008F07E9" w:rsidRDefault="002A18BE" w:rsidP="002A18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по работе с учреждениями образования, МКУ «ЦИМО МОУ»</w:t>
            </w:r>
          </w:p>
        </w:tc>
        <w:tc>
          <w:tcPr>
            <w:tcW w:w="2913" w:type="dxa"/>
            <w:shd w:val="clear" w:color="auto" w:fill="auto"/>
          </w:tcPr>
          <w:p w:rsidR="002A18BE" w:rsidRPr="008F07E9" w:rsidRDefault="002A18BE" w:rsidP="002A18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</w:tr>
      <w:tr w:rsidR="008F07E9" w:rsidRPr="008F07E9" w:rsidTr="00044E0B">
        <w:trPr>
          <w:trHeight w:val="349"/>
        </w:trPr>
        <w:tc>
          <w:tcPr>
            <w:tcW w:w="14786" w:type="dxa"/>
            <w:gridSpan w:val="5"/>
            <w:shd w:val="clear" w:color="auto" w:fill="auto"/>
          </w:tcPr>
          <w:p w:rsidR="002A18BE" w:rsidRPr="008F07E9" w:rsidRDefault="002A18BE" w:rsidP="002A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F07E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. Работа по предупреждению безнадзорности, правонарушений  среди несовершеннолетних, противодействию экстремизму</w:t>
            </w:r>
          </w:p>
        </w:tc>
      </w:tr>
      <w:tr w:rsidR="008F07E9" w:rsidRPr="008F07E9" w:rsidTr="00044E0B">
        <w:trPr>
          <w:trHeight w:val="349"/>
        </w:trPr>
        <w:tc>
          <w:tcPr>
            <w:tcW w:w="987" w:type="dxa"/>
            <w:shd w:val="clear" w:color="auto" w:fill="auto"/>
          </w:tcPr>
          <w:p w:rsidR="002A18BE" w:rsidRPr="008F07E9" w:rsidRDefault="002A18BE" w:rsidP="002A18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.1</w:t>
            </w:r>
          </w:p>
        </w:tc>
        <w:tc>
          <w:tcPr>
            <w:tcW w:w="5062" w:type="dxa"/>
            <w:shd w:val="clear" w:color="auto" w:fill="auto"/>
          </w:tcPr>
          <w:p w:rsidR="002A18BE" w:rsidRPr="008F07E9" w:rsidRDefault="002A18BE" w:rsidP="002A18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и осуществление контроля работы школ по проблемам профилактики безнадзорности и беспризорности:</w:t>
            </w:r>
          </w:p>
          <w:p w:rsidR="002A18BE" w:rsidRPr="008F07E9" w:rsidRDefault="002A18BE" w:rsidP="002A18BE">
            <w:pPr>
              <w:numPr>
                <w:ilvl w:val="0"/>
                <w:numId w:val="3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явление детей в возрасте от 7 до 18 лет, не получающий обязательного общего образования;</w:t>
            </w:r>
          </w:p>
          <w:p w:rsidR="002A18BE" w:rsidRPr="008F07E9" w:rsidRDefault="002A18BE" w:rsidP="002A18BE">
            <w:pPr>
              <w:numPr>
                <w:ilvl w:val="0"/>
                <w:numId w:val="3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новление банка данных на детей, не получающих образование по состоянию здоровью.</w:t>
            </w:r>
          </w:p>
          <w:p w:rsidR="002A18BE" w:rsidRPr="008F07E9" w:rsidRDefault="002A18BE" w:rsidP="002A18BE">
            <w:pPr>
              <w:numPr>
                <w:ilvl w:val="0"/>
                <w:numId w:val="3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ение учета учащихся, систематически пропускающими занятиями без уважительной причины</w:t>
            </w:r>
          </w:p>
        </w:tc>
        <w:tc>
          <w:tcPr>
            <w:tcW w:w="2912" w:type="dxa"/>
            <w:shd w:val="clear" w:color="auto" w:fill="auto"/>
          </w:tcPr>
          <w:p w:rsidR="002A18BE" w:rsidRPr="008F07E9" w:rsidRDefault="002A18BE" w:rsidP="002A18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ы, встречи, ведение банка данных</w:t>
            </w:r>
          </w:p>
        </w:tc>
        <w:tc>
          <w:tcPr>
            <w:tcW w:w="2912" w:type="dxa"/>
            <w:shd w:val="clear" w:color="auto" w:fill="auto"/>
          </w:tcPr>
          <w:p w:rsidR="002A18BE" w:rsidRPr="008F07E9" w:rsidRDefault="002A18BE" w:rsidP="002A18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по работе с учреждениями образования, МКУ «ЦИМО МОУ»</w:t>
            </w:r>
          </w:p>
        </w:tc>
        <w:tc>
          <w:tcPr>
            <w:tcW w:w="2913" w:type="dxa"/>
            <w:shd w:val="clear" w:color="auto" w:fill="auto"/>
          </w:tcPr>
          <w:p w:rsidR="002A18BE" w:rsidRPr="008F07E9" w:rsidRDefault="002A18BE" w:rsidP="002A18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</w:tr>
      <w:tr w:rsidR="008F07E9" w:rsidRPr="008F07E9" w:rsidTr="00044E0B">
        <w:trPr>
          <w:trHeight w:val="349"/>
        </w:trPr>
        <w:tc>
          <w:tcPr>
            <w:tcW w:w="987" w:type="dxa"/>
            <w:shd w:val="clear" w:color="auto" w:fill="auto"/>
          </w:tcPr>
          <w:p w:rsidR="002A18BE" w:rsidRPr="008F07E9" w:rsidRDefault="002A18BE" w:rsidP="002A18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2</w:t>
            </w:r>
          </w:p>
        </w:tc>
        <w:tc>
          <w:tcPr>
            <w:tcW w:w="5062" w:type="dxa"/>
            <w:shd w:val="clear" w:color="auto" w:fill="auto"/>
          </w:tcPr>
          <w:p w:rsidR="002A18BE" w:rsidRPr="008F07E9" w:rsidRDefault="002A18BE" w:rsidP="002A18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бор данных о детях - инвалидах и детях, обучающихся на дому</w:t>
            </w:r>
          </w:p>
        </w:tc>
        <w:tc>
          <w:tcPr>
            <w:tcW w:w="2912" w:type="dxa"/>
            <w:shd w:val="clear" w:color="auto" w:fill="auto"/>
          </w:tcPr>
          <w:p w:rsidR="002A18BE" w:rsidRPr="008F07E9" w:rsidRDefault="002A18BE" w:rsidP="002A18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нк данных</w:t>
            </w:r>
          </w:p>
        </w:tc>
        <w:tc>
          <w:tcPr>
            <w:tcW w:w="2912" w:type="dxa"/>
            <w:shd w:val="clear" w:color="auto" w:fill="auto"/>
          </w:tcPr>
          <w:p w:rsidR="002A18BE" w:rsidRPr="008F07E9" w:rsidRDefault="002A18BE" w:rsidP="002A18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по работе с учреждениями образования</w:t>
            </w:r>
          </w:p>
        </w:tc>
        <w:tc>
          <w:tcPr>
            <w:tcW w:w="2913" w:type="dxa"/>
            <w:shd w:val="clear" w:color="auto" w:fill="auto"/>
          </w:tcPr>
          <w:p w:rsidR="002A18BE" w:rsidRPr="008F07E9" w:rsidRDefault="002A18BE" w:rsidP="002A18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</w:tr>
      <w:tr w:rsidR="008F07E9" w:rsidRPr="008F07E9" w:rsidTr="00044E0B">
        <w:trPr>
          <w:trHeight w:val="349"/>
        </w:trPr>
        <w:tc>
          <w:tcPr>
            <w:tcW w:w="987" w:type="dxa"/>
            <w:shd w:val="clear" w:color="auto" w:fill="auto"/>
          </w:tcPr>
          <w:p w:rsidR="002A18BE" w:rsidRPr="008F07E9" w:rsidRDefault="002A18BE" w:rsidP="002A18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3.</w:t>
            </w:r>
          </w:p>
        </w:tc>
        <w:tc>
          <w:tcPr>
            <w:tcW w:w="5062" w:type="dxa"/>
            <w:shd w:val="clear" w:color="auto" w:fill="auto"/>
          </w:tcPr>
          <w:p w:rsidR="002A18BE" w:rsidRPr="008F07E9" w:rsidRDefault="002A18BE" w:rsidP="002A18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летного отдыха учащихся</w:t>
            </w:r>
            <w:proofErr w:type="gramStart"/>
            <w:r w:rsidRPr="008F0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.</w:t>
            </w:r>
            <w:proofErr w:type="gramEnd"/>
            <w:r w:rsidRPr="008F0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нализ организации летней занятости детей «группы риска»</w:t>
            </w:r>
          </w:p>
        </w:tc>
        <w:tc>
          <w:tcPr>
            <w:tcW w:w="2912" w:type="dxa"/>
            <w:shd w:val="clear" w:color="auto" w:fill="auto"/>
          </w:tcPr>
          <w:p w:rsidR="002A18BE" w:rsidRPr="008F07E9" w:rsidRDefault="002A18BE" w:rsidP="002A18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поряжения, приказы, справки</w:t>
            </w:r>
          </w:p>
        </w:tc>
        <w:tc>
          <w:tcPr>
            <w:tcW w:w="2912" w:type="dxa"/>
            <w:shd w:val="clear" w:color="auto" w:fill="auto"/>
          </w:tcPr>
          <w:p w:rsidR="002A18BE" w:rsidRPr="008F07E9" w:rsidRDefault="002A18BE" w:rsidP="002A18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по работе с учреждениями образования</w:t>
            </w:r>
          </w:p>
        </w:tc>
        <w:tc>
          <w:tcPr>
            <w:tcW w:w="2913" w:type="dxa"/>
            <w:shd w:val="clear" w:color="auto" w:fill="auto"/>
          </w:tcPr>
          <w:p w:rsidR="002A18BE" w:rsidRPr="008F07E9" w:rsidRDefault="002A18BE" w:rsidP="002A18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 - сентябрь</w:t>
            </w:r>
          </w:p>
        </w:tc>
      </w:tr>
      <w:tr w:rsidR="008F07E9" w:rsidRPr="008F07E9" w:rsidTr="00044E0B">
        <w:trPr>
          <w:trHeight w:val="349"/>
        </w:trPr>
        <w:tc>
          <w:tcPr>
            <w:tcW w:w="987" w:type="dxa"/>
            <w:shd w:val="clear" w:color="auto" w:fill="auto"/>
          </w:tcPr>
          <w:p w:rsidR="002A18BE" w:rsidRPr="008F07E9" w:rsidRDefault="002A18BE" w:rsidP="002A18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4</w:t>
            </w:r>
          </w:p>
        </w:tc>
        <w:tc>
          <w:tcPr>
            <w:tcW w:w="5062" w:type="dxa"/>
            <w:shd w:val="clear" w:color="auto" w:fill="auto"/>
          </w:tcPr>
          <w:p w:rsidR="002A18BE" w:rsidRPr="008F07E9" w:rsidRDefault="002A18BE" w:rsidP="002A18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стематическое обновление банка данных на детей, состоящих на учете в ПДН, КДН и ЗП. Организация работы по банку данных о семьях, находящихся в социально опасном положении</w:t>
            </w:r>
          </w:p>
        </w:tc>
        <w:tc>
          <w:tcPr>
            <w:tcW w:w="2912" w:type="dxa"/>
            <w:shd w:val="clear" w:color="auto" w:fill="auto"/>
          </w:tcPr>
          <w:p w:rsidR="002A18BE" w:rsidRPr="008F07E9" w:rsidRDefault="002A18BE" w:rsidP="002A18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нк данных</w:t>
            </w:r>
          </w:p>
        </w:tc>
        <w:tc>
          <w:tcPr>
            <w:tcW w:w="2912" w:type="dxa"/>
            <w:shd w:val="clear" w:color="auto" w:fill="auto"/>
          </w:tcPr>
          <w:p w:rsidR="002A18BE" w:rsidRPr="008F07E9" w:rsidRDefault="002A18BE" w:rsidP="002A18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по работе с учреждениями образования</w:t>
            </w:r>
          </w:p>
        </w:tc>
        <w:tc>
          <w:tcPr>
            <w:tcW w:w="2913" w:type="dxa"/>
            <w:shd w:val="clear" w:color="auto" w:fill="auto"/>
          </w:tcPr>
          <w:p w:rsidR="002A18BE" w:rsidRPr="008F07E9" w:rsidRDefault="002A18BE" w:rsidP="002A18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месячно</w:t>
            </w:r>
          </w:p>
        </w:tc>
      </w:tr>
      <w:tr w:rsidR="008F07E9" w:rsidRPr="008F07E9" w:rsidTr="00044E0B">
        <w:trPr>
          <w:trHeight w:val="349"/>
        </w:trPr>
        <w:tc>
          <w:tcPr>
            <w:tcW w:w="987" w:type="dxa"/>
            <w:shd w:val="clear" w:color="auto" w:fill="auto"/>
          </w:tcPr>
          <w:p w:rsidR="002A18BE" w:rsidRPr="008F07E9" w:rsidRDefault="002A18BE" w:rsidP="002A18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5</w:t>
            </w:r>
          </w:p>
        </w:tc>
        <w:tc>
          <w:tcPr>
            <w:tcW w:w="5062" w:type="dxa"/>
            <w:shd w:val="clear" w:color="auto" w:fill="auto"/>
          </w:tcPr>
          <w:p w:rsidR="002A18BE" w:rsidRPr="008F07E9" w:rsidRDefault="002A18BE" w:rsidP="002A18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 в организации и проведении межведомственных профилактических рейдов и операций.</w:t>
            </w:r>
          </w:p>
        </w:tc>
        <w:tc>
          <w:tcPr>
            <w:tcW w:w="2912" w:type="dxa"/>
            <w:shd w:val="clear" w:color="auto" w:fill="auto"/>
          </w:tcPr>
          <w:p w:rsidR="002A18BE" w:rsidRPr="008F07E9" w:rsidRDefault="002A18BE" w:rsidP="002A18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12" w:type="dxa"/>
            <w:shd w:val="clear" w:color="auto" w:fill="auto"/>
          </w:tcPr>
          <w:p w:rsidR="002A18BE" w:rsidRPr="008F07E9" w:rsidRDefault="002A18BE" w:rsidP="002A18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по работе с учреждениями образования</w:t>
            </w:r>
          </w:p>
        </w:tc>
        <w:tc>
          <w:tcPr>
            <w:tcW w:w="2913" w:type="dxa"/>
            <w:shd w:val="clear" w:color="auto" w:fill="auto"/>
          </w:tcPr>
          <w:p w:rsidR="002A18BE" w:rsidRPr="008F07E9" w:rsidRDefault="002A18BE" w:rsidP="002A18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</w:tr>
      <w:tr w:rsidR="008F07E9" w:rsidRPr="008F07E9" w:rsidTr="00044E0B">
        <w:trPr>
          <w:trHeight w:val="349"/>
        </w:trPr>
        <w:tc>
          <w:tcPr>
            <w:tcW w:w="987" w:type="dxa"/>
            <w:shd w:val="clear" w:color="auto" w:fill="auto"/>
          </w:tcPr>
          <w:p w:rsidR="002A18BE" w:rsidRPr="008F07E9" w:rsidRDefault="002A18BE" w:rsidP="002A18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6.</w:t>
            </w:r>
          </w:p>
        </w:tc>
        <w:tc>
          <w:tcPr>
            <w:tcW w:w="5062" w:type="dxa"/>
            <w:shd w:val="clear" w:color="auto" w:fill="auto"/>
          </w:tcPr>
          <w:p w:rsidR="002A18BE" w:rsidRPr="008F07E9" w:rsidRDefault="002A18BE" w:rsidP="002A18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работы совместно с Центром занятости по вопросам профориентации и занятости школьников</w:t>
            </w:r>
          </w:p>
        </w:tc>
        <w:tc>
          <w:tcPr>
            <w:tcW w:w="2912" w:type="dxa"/>
            <w:shd w:val="clear" w:color="auto" w:fill="auto"/>
          </w:tcPr>
          <w:p w:rsidR="002A18BE" w:rsidRPr="008F07E9" w:rsidRDefault="002A18BE" w:rsidP="002A18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12" w:type="dxa"/>
            <w:shd w:val="clear" w:color="auto" w:fill="auto"/>
          </w:tcPr>
          <w:p w:rsidR="002A18BE" w:rsidRPr="008F07E9" w:rsidRDefault="002A18BE" w:rsidP="002A18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по работе с учреждениями образования</w:t>
            </w:r>
          </w:p>
        </w:tc>
        <w:tc>
          <w:tcPr>
            <w:tcW w:w="2913" w:type="dxa"/>
            <w:shd w:val="clear" w:color="auto" w:fill="auto"/>
          </w:tcPr>
          <w:p w:rsidR="002A18BE" w:rsidRPr="008F07E9" w:rsidRDefault="002A18BE" w:rsidP="002A18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</w:tr>
      <w:tr w:rsidR="008F07E9" w:rsidRPr="008F07E9" w:rsidTr="00044E0B">
        <w:trPr>
          <w:trHeight w:val="349"/>
        </w:trPr>
        <w:tc>
          <w:tcPr>
            <w:tcW w:w="987" w:type="dxa"/>
            <w:shd w:val="clear" w:color="auto" w:fill="auto"/>
          </w:tcPr>
          <w:p w:rsidR="002A18BE" w:rsidRPr="008F07E9" w:rsidRDefault="002A18BE" w:rsidP="002A18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7</w:t>
            </w:r>
          </w:p>
        </w:tc>
        <w:tc>
          <w:tcPr>
            <w:tcW w:w="5062" w:type="dxa"/>
            <w:shd w:val="clear" w:color="auto" w:fill="auto"/>
          </w:tcPr>
          <w:p w:rsidR="002A18BE" w:rsidRPr="008F07E9" w:rsidRDefault="002A18BE" w:rsidP="002A18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 занятости учащихся во внеурочное время</w:t>
            </w:r>
          </w:p>
        </w:tc>
        <w:tc>
          <w:tcPr>
            <w:tcW w:w="2912" w:type="dxa"/>
            <w:shd w:val="clear" w:color="auto" w:fill="auto"/>
          </w:tcPr>
          <w:p w:rsidR="002A18BE" w:rsidRPr="008F07E9" w:rsidRDefault="002A18BE" w:rsidP="002A18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12" w:type="dxa"/>
            <w:shd w:val="clear" w:color="auto" w:fill="auto"/>
          </w:tcPr>
          <w:p w:rsidR="002A18BE" w:rsidRPr="008F07E9" w:rsidRDefault="002A18BE" w:rsidP="002A18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по работе с учреждениями образования совместно с образовательными учреждениями</w:t>
            </w:r>
          </w:p>
        </w:tc>
        <w:tc>
          <w:tcPr>
            <w:tcW w:w="2913" w:type="dxa"/>
            <w:shd w:val="clear" w:color="auto" w:fill="auto"/>
          </w:tcPr>
          <w:p w:rsidR="002A18BE" w:rsidRPr="008F07E9" w:rsidRDefault="002A18BE" w:rsidP="002A18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о</w:t>
            </w:r>
          </w:p>
        </w:tc>
      </w:tr>
      <w:tr w:rsidR="008F07E9" w:rsidRPr="008F07E9" w:rsidTr="00044E0B">
        <w:trPr>
          <w:trHeight w:val="349"/>
        </w:trPr>
        <w:tc>
          <w:tcPr>
            <w:tcW w:w="14786" w:type="dxa"/>
            <w:gridSpan w:val="5"/>
            <w:shd w:val="clear" w:color="auto" w:fill="auto"/>
          </w:tcPr>
          <w:p w:rsidR="002A18BE" w:rsidRPr="008F07E9" w:rsidRDefault="002A18BE" w:rsidP="002A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F07E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7. Работа по повышению качества образования</w:t>
            </w:r>
          </w:p>
        </w:tc>
      </w:tr>
      <w:tr w:rsidR="008F07E9" w:rsidRPr="008F07E9" w:rsidTr="00044E0B">
        <w:trPr>
          <w:trHeight w:val="349"/>
        </w:trPr>
        <w:tc>
          <w:tcPr>
            <w:tcW w:w="987" w:type="dxa"/>
            <w:shd w:val="clear" w:color="auto" w:fill="auto"/>
          </w:tcPr>
          <w:p w:rsidR="002A18BE" w:rsidRPr="008F07E9" w:rsidRDefault="002A18BE" w:rsidP="002A18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1</w:t>
            </w:r>
          </w:p>
        </w:tc>
        <w:tc>
          <w:tcPr>
            <w:tcW w:w="5062" w:type="dxa"/>
            <w:shd w:val="clear" w:color="auto" w:fill="auto"/>
          </w:tcPr>
          <w:p w:rsidR="002A18BE" w:rsidRPr="008F07E9" w:rsidRDefault="002A18BE" w:rsidP="002A18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 результатов государственной итоговой аттестации 2016 года, мониторингов по предметам</w:t>
            </w:r>
          </w:p>
        </w:tc>
        <w:tc>
          <w:tcPr>
            <w:tcW w:w="2912" w:type="dxa"/>
            <w:shd w:val="clear" w:color="auto" w:fill="auto"/>
          </w:tcPr>
          <w:p w:rsidR="002A18BE" w:rsidRPr="008F07E9" w:rsidRDefault="002A18BE" w:rsidP="002A18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тупления на секционных заседаниях в рамках проведения августовских мероприятий</w:t>
            </w:r>
          </w:p>
        </w:tc>
        <w:tc>
          <w:tcPr>
            <w:tcW w:w="2912" w:type="dxa"/>
            <w:shd w:val="clear" w:color="auto" w:fill="auto"/>
          </w:tcPr>
          <w:p w:rsidR="002A18BE" w:rsidRPr="008F07E9" w:rsidRDefault="002A18BE" w:rsidP="002A18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У «ЦИМО МОУ»</w:t>
            </w:r>
          </w:p>
        </w:tc>
        <w:tc>
          <w:tcPr>
            <w:tcW w:w="2913" w:type="dxa"/>
            <w:shd w:val="clear" w:color="auto" w:fill="auto"/>
          </w:tcPr>
          <w:p w:rsidR="002A18BE" w:rsidRPr="008F07E9" w:rsidRDefault="002A18BE" w:rsidP="002A18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вгуст </w:t>
            </w:r>
          </w:p>
        </w:tc>
      </w:tr>
      <w:tr w:rsidR="008F07E9" w:rsidRPr="008F07E9" w:rsidTr="00044E0B">
        <w:trPr>
          <w:trHeight w:val="349"/>
        </w:trPr>
        <w:tc>
          <w:tcPr>
            <w:tcW w:w="987" w:type="dxa"/>
            <w:shd w:val="clear" w:color="auto" w:fill="auto"/>
          </w:tcPr>
          <w:p w:rsidR="002A18BE" w:rsidRPr="008F07E9" w:rsidRDefault="002A18BE" w:rsidP="002A18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2</w:t>
            </w:r>
          </w:p>
        </w:tc>
        <w:tc>
          <w:tcPr>
            <w:tcW w:w="5062" w:type="dxa"/>
            <w:shd w:val="clear" w:color="auto" w:fill="auto"/>
          </w:tcPr>
          <w:p w:rsidR="002A18BE" w:rsidRPr="008F07E9" w:rsidRDefault="002A18BE" w:rsidP="002A18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ка комплекса мероприятий, направленных на повышение качества образования обучающихся</w:t>
            </w:r>
          </w:p>
        </w:tc>
        <w:tc>
          <w:tcPr>
            <w:tcW w:w="2912" w:type="dxa"/>
            <w:shd w:val="clear" w:color="auto" w:fill="auto"/>
          </w:tcPr>
          <w:p w:rsidR="002A18BE" w:rsidRPr="008F07E9" w:rsidRDefault="002A18BE" w:rsidP="002A18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 мероприятий</w:t>
            </w:r>
          </w:p>
        </w:tc>
        <w:tc>
          <w:tcPr>
            <w:tcW w:w="2912" w:type="dxa"/>
            <w:shd w:val="clear" w:color="auto" w:fill="auto"/>
          </w:tcPr>
          <w:p w:rsidR="002A18BE" w:rsidRPr="008F07E9" w:rsidRDefault="002A18BE" w:rsidP="002A18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тельные учреждения</w:t>
            </w:r>
          </w:p>
        </w:tc>
        <w:tc>
          <w:tcPr>
            <w:tcW w:w="2913" w:type="dxa"/>
            <w:shd w:val="clear" w:color="auto" w:fill="auto"/>
          </w:tcPr>
          <w:p w:rsidR="002A18BE" w:rsidRPr="008F07E9" w:rsidRDefault="002A18BE" w:rsidP="002A18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-октябрь</w:t>
            </w:r>
          </w:p>
        </w:tc>
      </w:tr>
      <w:tr w:rsidR="008F07E9" w:rsidRPr="008F07E9" w:rsidTr="00044E0B">
        <w:trPr>
          <w:trHeight w:val="349"/>
        </w:trPr>
        <w:tc>
          <w:tcPr>
            <w:tcW w:w="987" w:type="dxa"/>
            <w:shd w:val="clear" w:color="auto" w:fill="auto"/>
          </w:tcPr>
          <w:p w:rsidR="002A18BE" w:rsidRPr="008F07E9" w:rsidRDefault="002A18BE" w:rsidP="002A18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3</w:t>
            </w:r>
          </w:p>
        </w:tc>
        <w:tc>
          <w:tcPr>
            <w:tcW w:w="5062" w:type="dxa"/>
            <w:shd w:val="clear" w:color="auto" w:fill="auto"/>
          </w:tcPr>
          <w:p w:rsidR="002A18BE" w:rsidRPr="008F07E9" w:rsidRDefault="002A18BE" w:rsidP="002A18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астие в республиканских мониторингах </w:t>
            </w:r>
            <w:proofErr w:type="gramStart"/>
            <w:r w:rsidRPr="008F0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</w:t>
            </w:r>
            <w:proofErr w:type="gramEnd"/>
            <w:r w:rsidRPr="008F0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912" w:type="dxa"/>
            <w:shd w:val="clear" w:color="auto" w:fill="auto"/>
          </w:tcPr>
          <w:p w:rsidR="002A18BE" w:rsidRPr="008F07E9" w:rsidRDefault="002A18BE" w:rsidP="002A18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ниторинг </w:t>
            </w:r>
          </w:p>
        </w:tc>
        <w:tc>
          <w:tcPr>
            <w:tcW w:w="2912" w:type="dxa"/>
            <w:shd w:val="clear" w:color="auto" w:fill="auto"/>
          </w:tcPr>
          <w:p w:rsidR="002A18BE" w:rsidRPr="008F07E9" w:rsidRDefault="002A18BE" w:rsidP="002A18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дел по работе с учреждениями образования </w:t>
            </w:r>
          </w:p>
          <w:p w:rsidR="002A18BE" w:rsidRPr="008F07E9" w:rsidRDefault="002A18BE" w:rsidP="002A18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У «ЦИМО МОУ» Образовательные учреждения</w:t>
            </w:r>
          </w:p>
        </w:tc>
        <w:tc>
          <w:tcPr>
            <w:tcW w:w="2913" w:type="dxa"/>
            <w:shd w:val="clear" w:color="auto" w:fill="auto"/>
          </w:tcPr>
          <w:p w:rsidR="002A18BE" w:rsidRPr="008F07E9" w:rsidRDefault="002A18BE" w:rsidP="002A18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 согласно республиканскому графику</w:t>
            </w:r>
          </w:p>
        </w:tc>
      </w:tr>
      <w:tr w:rsidR="008F07E9" w:rsidRPr="008F07E9" w:rsidTr="00044E0B">
        <w:trPr>
          <w:trHeight w:val="349"/>
        </w:trPr>
        <w:tc>
          <w:tcPr>
            <w:tcW w:w="987" w:type="dxa"/>
            <w:shd w:val="clear" w:color="auto" w:fill="auto"/>
          </w:tcPr>
          <w:p w:rsidR="002A18BE" w:rsidRPr="008F07E9" w:rsidRDefault="002A18BE" w:rsidP="002A18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5.</w:t>
            </w:r>
          </w:p>
        </w:tc>
        <w:tc>
          <w:tcPr>
            <w:tcW w:w="5062" w:type="dxa"/>
            <w:shd w:val="clear" w:color="auto" w:fill="auto"/>
          </w:tcPr>
          <w:p w:rsidR="002A18BE" w:rsidRPr="008F07E9" w:rsidRDefault="002A18BE" w:rsidP="002A18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чет образовательных учреждений по итогам  учебной деятельности за полугодие (учебный год).</w:t>
            </w:r>
          </w:p>
        </w:tc>
        <w:tc>
          <w:tcPr>
            <w:tcW w:w="2912" w:type="dxa"/>
            <w:shd w:val="clear" w:color="auto" w:fill="auto"/>
          </w:tcPr>
          <w:p w:rsidR="002A18BE" w:rsidRPr="008F07E9" w:rsidRDefault="002A18BE" w:rsidP="002A18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четы, выступления на совещаниях руководителей</w:t>
            </w:r>
          </w:p>
        </w:tc>
        <w:tc>
          <w:tcPr>
            <w:tcW w:w="2912" w:type="dxa"/>
            <w:shd w:val="clear" w:color="auto" w:fill="auto"/>
          </w:tcPr>
          <w:p w:rsidR="002A18BE" w:rsidRPr="008F07E9" w:rsidRDefault="002A18BE" w:rsidP="002A18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тельные учреждения</w:t>
            </w:r>
          </w:p>
        </w:tc>
        <w:tc>
          <w:tcPr>
            <w:tcW w:w="2913" w:type="dxa"/>
            <w:shd w:val="clear" w:color="auto" w:fill="auto"/>
          </w:tcPr>
          <w:p w:rsidR="002A18BE" w:rsidRPr="008F07E9" w:rsidRDefault="002A18BE" w:rsidP="002A18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</w:tr>
      <w:tr w:rsidR="008F07E9" w:rsidRPr="008F07E9" w:rsidTr="00044E0B">
        <w:trPr>
          <w:trHeight w:val="349"/>
        </w:trPr>
        <w:tc>
          <w:tcPr>
            <w:tcW w:w="987" w:type="dxa"/>
            <w:shd w:val="clear" w:color="auto" w:fill="auto"/>
          </w:tcPr>
          <w:p w:rsidR="002A18BE" w:rsidRPr="008F07E9" w:rsidRDefault="002A18BE" w:rsidP="002A18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6</w:t>
            </w:r>
          </w:p>
        </w:tc>
        <w:tc>
          <w:tcPr>
            <w:tcW w:w="5062" w:type="dxa"/>
            <w:shd w:val="clear" w:color="auto" w:fill="auto"/>
          </w:tcPr>
          <w:p w:rsidR="002A18BE" w:rsidRPr="008F07E9" w:rsidRDefault="002A18BE" w:rsidP="002A18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ация Всероссийских проверочных работ в 4,5,11 классах, </w:t>
            </w:r>
          </w:p>
        </w:tc>
        <w:tc>
          <w:tcPr>
            <w:tcW w:w="2912" w:type="dxa"/>
            <w:shd w:val="clear" w:color="auto" w:fill="auto"/>
          </w:tcPr>
          <w:p w:rsidR="002A18BE" w:rsidRPr="008F07E9" w:rsidRDefault="002A18BE" w:rsidP="002A18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нализ </w:t>
            </w:r>
          </w:p>
        </w:tc>
        <w:tc>
          <w:tcPr>
            <w:tcW w:w="2912" w:type="dxa"/>
            <w:shd w:val="clear" w:color="auto" w:fill="auto"/>
          </w:tcPr>
          <w:p w:rsidR="002A18BE" w:rsidRPr="008F07E9" w:rsidRDefault="002A18BE" w:rsidP="002A18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У «ЦИМО МОУ» Образовательные учреждения</w:t>
            </w:r>
          </w:p>
        </w:tc>
        <w:tc>
          <w:tcPr>
            <w:tcW w:w="2913" w:type="dxa"/>
            <w:shd w:val="clear" w:color="auto" w:fill="auto"/>
          </w:tcPr>
          <w:p w:rsidR="002A18BE" w:rsidRPr="008F07E9" w:rsidRDefault="002A18BE" w:rsidP="002A18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гласно республиканскому графику</w:t>
            </w:r>
          </w:p>
        </w:tc>
      </w:tr>
      <w:tr w:rsidR="008F07E9" w:rsidRPr="008F07E9" w:rsidTr="00044E0B">
        <w:trPr>
          <w:trHeight w:val="349"/>
        </w:trPr>
        <w:tc>
          <w:tcPr>
            <w:tcW w:w="987" w:type="dxa"/>
            <w:shd w:val="clear" w:color="auto" w:fill="auto"/>
          </w:tcPr>
          <w:p w:rsidR="002A18BE" w:rsidRPr="008F07E9" w:rsidRDefault="002A18BE" w:rsidP="002A18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7</w:t>
            </w:r>
          </w:p>
        </w:tc>
        <w:tc>
          <w:tcPr>
            <w:tcW w:w="5062" w:type="dxa"/>
            <w:shd w:val="clear" w:color="auto" w:fill="auto"/>
          </w:tcPr>
          <w:p w:rsidR="002A18BE" w:rsidRPr="008F07E9" w:rsidRDefault="002A18BE" w:rsidP="002A18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обация ЕГЭ по географии, истории, обществознанию, ИКТ</w:t>
            </w:r>
          </w:p>
        </w:tc>
        <w:tc>
          <w:tcPr>
            <w:tcW w:w="2912" w:type="dxa"/>
            <w:shd w:val="clear" w:color="auto" w:fill="auto"/>
          </w:tcPr>
          <w:p w:rsidR="002A18BE" w:rsidRPr="008F07E9" w:rsidRDefault="002A18BE" w:rsidP="002A18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тельные учреждения</w:t>
            </w:r>
          </w:p>
        </w:tc>
        <w:tc>
          <w:tcPr>
            <w:tcW w:w="2912" w:type="dxa"/>
            <w:shd w:val="clear" w:color="auto" w:fill="auto"/>
          </w:tcPr>
          <w:p w:rsidR="002A18BE" w:rsidRPr="008F07E9" w:rsidRDefault="002A18BE" w:rsidP="002A18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тельные учреждения</w:t>
            </w:r>
          </w:p>
        </w:tc>
        <w:tc>
          <w:tcPr>
            <w:tcW w:w="2913" w:type="dxa"/>
            <w:shd w:val="clear" w:color="auto" w:fill="auto"/>
          </w:tcPr>
          <w:p w:rsidR="002A18BE" w:rsidRPr="008F07E9" w:rsidRDefault="002A18BE" w:rsidP="002A18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ябрь</w:t>
            </w:r>
          </w:p>
        </w:tc>
      </w:tr>
      <w:tr w:rsidR="008F07E9" w:rsidRPr="008F07E9" w:rsidTr="00044E0B">
        <w:trPr>
          <w:trHeight w:val="349"/>
        </w:trPr>
        <w:tc>
          <w:tcPr>
            <w:tcW w:w="987" w:type="dxa"/>
            <w:shd w:val="clear" w:color="auto" w:fill="auto"/>
          </w:tcPr>
          <w:p w:rsidR="002A18BE" w:rsidRPr="008F07E9" w:rsidRDefault="002A18BE" w:rsidP="002A18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8</w:t>
            </w:r>
          </w:p>
        </w:tc>
        <w:tc>
          <w:tcPr>
            <w:tcW w:w="5062" w:type="dxa"/>
            <w:shd w:val="clear" w:color="auto" w:fill="auto"/>
          </w:tcPr>
          <w:p w:rsidR="002A18BE" w:rsidRPr="008F07E9" w:rsidRDefault="002A18BE" w:rsidP="002A18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пробных ЕГЭ, ОГЭ по математике, русскому языку</w:t>
            </w:r>
          </w:p>
        </w:tc>
        <w:tc>
          <w:tcPr>
            <w:tcW w:w="2912" w:type="dxa"/>
            <w:shd w:val="clear" w:color="auto" w:fill="auto"/>
          </w:tcPr>
          <w:p w:rsidR="002A18BE" w:rsidRPr="008F07E9" w:rsidRDefault="002A18BE" w:rsidP="002A18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тельные учреждения</w:t>
            </w:r>
          </w:p>
        </w:tc>
        <w:tc>
          <w:tcPr>
            <w:tcW w:w="2912" w:type="dxa"/>
            <w:shd w:val="clear" w:color="auto" w:fill="auto"/>
          </w:tcPr>
          <w:p w:rsidR="002A18BE" w:rsidRPr="008F07E9" w:rsidRDefault="002A18BE" w:rsidP="002A18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тельные учреждения</w:t>
            </w:r>
          </w:p>
        </w:tc>
        <w:tc>
          <w:tcPr>
            <w:tcW w:w="2913" w:type="dxa"/>
            <w:shd w:val="clear" w:color="auto" w:fill="auto"/>
          </w:tcPr>
          <w:p w:rsidR="002A18BE" w:rsidRPr="008F07E9" w:rsidRDefault="002A18BE" w:rsidP="002A18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т-апрель</w:t>
            </w:r>
          </w:p>
        </w:tc>
      </w:tr>
      <w:tr w:rsidR="008F07E9" w:rsidRPr="008F07E9" w:rsidTr="00044E0B">
        <w:trPr>
          <w:trHeight w:val="349"/>
        </w:trPr>
        <w:tc>
          <w:tcPr>
            <w:tcW w:w="987" w:type="dxa"/>
            <w:shd w:val="clear" w:color="auto" w:fill="auto"/>
          </w:tcPr>
          <w:p w:rsidR="002A18BE" w:rsidRPr="008F07E9" w:rsidRDefault="002A18BE" w:rsidP="002A18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9</w:t>
            </w:r>
          </w:p>
        </w:tc>
        <w:tc>
          <w:tcPr>
            <w:tcW w:w="5062" w:type="dxa"/>
            <w:shd w:val="clear" w:color="auto" w:fill="auto"/>
          </w:tcPr>
          <w:p w:rsidR="002A18BE" w:rsidRPr="008F07E9" w:rsidRDefault="002A18BE" w:rsidP="002A18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дение входящего, промежуточного и итогового контроля в каждом классе по всем предметам учебного плана. </w:t>
            </w:r>
            <w:r w:rsidRPr="008F0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</w:tc>
        <w:tc>
          <w:tcPr>
            <w:tcW w:w="2912" w:type="dxa"/>
            <w:shd w:val="clear" w:color="auto" w:fill="auto"/>
          </w:tcPr>
          <w:p w:rsidR="002A18BE" w:rsidRPr="008F07E9" w:rsidRDefault="002A18BE" w:rsidP="002A18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четы образовательных учреждений</w:t>
            </w:r>
          </w:p>
        </w:tc>
        <w:tc>
          <w:tcPr>
            <w:tcW w:w="2912" w:type="dxa"/>
            <w:shd w:val="clear" w:color="auto" w:fill="auto"/>
          </w:tcPr>
          <w:p w:rsidR="002A18BE" w:rsidRPr="008F07E9" w:rsidRDefault="002A18BE" w:rsidP="002A18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тельные учреждения</w:t>
            </w:r>
          </w:p>
        </w:tc>
        <w:tc>
          <w:tcPr>
            <w:tcW w:w="2913" w:type="dxa"/>
            <w:shd w:val="clear" w:color="auto" w:fill="auto"/>
          </w:tcPr>
          <w:p w:rsidR="002A18BE" w:rsidRPr="008F07E9" w:rsidRDefault="002A18BE" w:rsidP="002A18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тверть, полугодие</w:t>
            </w:r>
          </w:p>
        </w:tc>
      </w:tr>
      <w:tr w:rsidR="008F07E9" w:rsidRPr="008F07E9" w:rsidTr="00044E0B">
        <w:trPr>
          <w:trHeight w:val="349"/>
        </w:trPr>
        <w:tc>
          <w:tcPr>
            <w:tcW w:w="987" w:type="dxa"/>
            <w:shd w:val="clear" w:color="auto" w:fill="auto"/>
          </w:tcPr>
          <w:p w:rsidR="002A18BE" w:rsidRPr="008F07E9" w:rsidRDefault="002A18BE" w:rsidP="002A18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10</w:t>
            </w:r>
          </w:p>
        </w:tc>
        <w:tc>
          <w:tcPr>
            <w:tcW w:w="5062" w:type="dxa"/>
            <w:shd w:val="clear" w:color="auto" w:fill="auto"/>
          </w:tcPr>
          <w:p w:rsidR="002A18BE" w:rsidRPr="008F07E9" w:rsidRDefault="002A18BE" w:rsidP="002A18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явление детей «группы риска».</w:t>
            </w:r>
          </w:p>
        </w:tc>
        <w:tc>
          <w:tcPr>
            <w:tcW w:w="2912" w:type="dxa"/>
            <w:shd w:val="clear" w:color="auto" w:fill="auto"/>
          </w:tcPr>
          <w:p w:rsidR="002A18BE" w:rsidRPr="008F07E9" w:rsidRDefault="002A18BE" w:rsidP="002A18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12" w:type="dxa"/>
            <w:shd w:val="clear" w:color="auto" w:fill="auto"/>
          </w:tcPr>
          <w:p w:rsidR="002A18BE" w:rsidRPr="008F07E9" w:rsidRDefault="002A18BE" w:rsidP="002A18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тельные учреждения</w:t>
            </w:r>
          </w:p>
        </w:tc>
        <w:tc>
          <w:tcPr>
            <w:tcW w:w="2913" w:type="dxa"/>
            <w:shd w:val="clear" w:color="auto" w:fill="auto"/>
          </w:tcPr>
          <w:p w:rsidR="002A18BE" w:rsidRPr="008F07E9" w:rsidRDefault="002A18BE" w:rsidP="002A18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</w:tr>
      <w:tr w:rsidR="008F07E9" w:rsidRPr="008F07E9" w:rsidTr="00044E0B">
        <w:trPr>
          <w:trHeight w:val="349"/>
        </w:trPr>
        <w:tc>
          <w:tcPr>
            <w:tcW w:w="987" w:type="dxa"/>
            <w:shd w:val="clear" w:color="auto" w:fill="auto"/>
          </w:tcPr>
          <w:p w:rsidR="002A18BE" w:rsidRPr="008F07E9" w:rsidRDefault="002A18BE" w:rsidP="002A18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11</w:t>
            </w:r>
          </w:p>
        </w:tc>
        <w:tc>
          <w:tcPr>
            <w:tcW w:w="5062" w:type="dxa"/>
            <w:shd w:val="clear" w:color="auto" w:fill="auto"/>
          </w:tcPr>
          <w:p w:rsidR="002A18BE" w:rsidRPr="008F07E9" w:rsidRDefault="002A18BE" w:rsidP="002A18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индивидуальной работы с детьми «группы риска»</w:t>
            </w:r>
          </w:p>
        </w:tc>
        <w:tc>
          <w:tcPr>
            <w:tcW w:w="2912" w:type="dxa"/>
            <w:shd w:val="clear" w:color="auto" w:fill="auto"/>
          </w:tcPr>
          <w:p w:rsidR="002A18BE" w:rsidRPr="008F07E9" w:rsidRDefault="002A18BE" w:rsidP="002A18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12" w:type="dxa"/>
            <w:shd w:val="clear" w:color="auto" w:fill="auto"/>
          </w:tcPr>
          <w:p w:rsidR="002A18BE" w:rsidRPr="008F07E9" w:rsidRDefault="002A18BE" w:rsidP="002A18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тельные учреждения</w:t>
            </w:r>
          </w:p>
        </w:tc>
        <w:tc>
          <w:tcPr>
            <w:tcW w:w="2913" w:type="dxa"/>
            <w:shd w:val="clear" w:color="auto" w:fill="auto"/>
          </w:tcPr>
          <w:p w:rsidR="002A18BE" w:rsidRPr="008F07E9" w:rsidRDefault="002A18BE" w:rsidP="002A18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</w:tr>
      <w:tr w:rsidR="008F07E9" w:rsidRPr="008F07E9" w:rsidTr="00044E0B">
        <w:trPr>
          <w:trHeight w:val="349"/>
        </w:trPr>
        <w:tc>
          <w:tcPr>
            <w:tcW w:w="987" w:type="dxa"/>
            <w:shd w:val="clear" w:color="auto" w:fill="auto"/>
          </w:tcPr>
          <w:p w:rsidR="002A18BE" w:rsidRPr="008F07E9" w:rsidRDefault="002A18BE" w:rsidP="002A18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12</w:t>
            </w:r>
          </w:p>
        </w:tc>
        <w:tc>
          <w:tcPr>
            <w:tcW w:w="5062" w:type="dxa"/>
            <w:shd w:val="clear" w:color="auto" w:fill="auto"/>
          </w:tcPr>
          <w:p w:rsidR="002A18BE" w:rsidRPr="008F07E9" w:rsidRDefault="002A18BE" w:rsidP="002A18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административных контрольных срезов, анализ результатов.</w:t>
            </w:r>
          </w:p>
        </w:tc>
        <w:tc>
          <w:tcPr>
            <w:tcW w:w="2912" w:type="dxa"/>
            <w:shd w:val="clear" w:color="auto" w:fill="auto"/>
          </w:tcPr>
          <w:p w:rsidR="002A18BE" w:rsidRPr="008F07E9" w:rsidRDefault="002A18BE" w:rsidP="002A18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12" w:type="dxa"/>
            <w:shd w:val="clear" w:color="auto" w:fill="auto"/>
          </w:tcPr>
          <w:p w:rsidR="002A18BE" w:rsidRPr="008F07E9" w:rsidRDefault="002A18BE" w:rsidP="002A18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тельные учреждения</w:t>
            </w:r>
          </w:p>
        </w:tc>
        <w:tc>
          <w:tcPr>
            <w:tcW w:w="2913" w:type="dxa"/>
            <w:shd w:val="clear" w:color="auto" w:fill="auto"/>
          </w:tcPr>
          <w:p w:rsidR="002A18BE" w:rsidRPr="008F07E9" w:rsidRDefault="002A18BE" w:rsidP="002A18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</w:tr>
      <w:tr w:rsidR="008F07E9" w:rsidRPr="008F07E9" w:rsidTr="00044E0B">
        <w:trPr>
          <w:trHeight w:val="349"/>
        </w:trPr>
        <w:tc>
          <w:tcPr>
            <w:tcW w:w="987" w:type="dxa"/>
            <w:shd w:val="clear" w:color="auto" w:fill="auto"/>
          </w:tcPr>
          <w:p w:rsidR="002A18BE" w:rsidRPr="008F07E9" w:rsidRDefault="002A18BE" w:rsidP="002A18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.13.</w:t>
            </w:r>
          </w:p>
        </w:tc>
        <w:tc>
          <w:tcPr>
            <w:tcW w:w="5062" w:type="dxa"/>
            <w:shd w:val="clear" w:color="auto" w:fill="auto"/>
          </w:tcPr>
          <w:p w:rsidR="002A18BE" w:rsidRPr="008F07E9" w:rsidRDefault="002A18BE" w:rsidP="002A18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ниторинг уровня </w:t>
            </w:r>
            <w:proofErr w:type="spellStart"/>
            <w:r w:rsidRPr="008F0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формированности</w:t>
            </w:r>
            <w:proofErr w:type="spellEnd"/>
            <w:r w:rsidRPr="008F0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УД.</w:t>
            </w:r>
          </w:p>
        </w:tc>
        <w:tc>
          <w:tcPr>
            <w:tcW w:w="2912" w:type="dxa"/>
            <w:shd w:val="clear" w:color="auto" w:fill="auto"/>
          </w:tcPr>
          <w:p w:rsidR="002A18BE" w:rsidRPr="008F07E9" w:rsidRDefault="002A18BE" w:rsidP="002A18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четы образовательных учреждений</w:t>
            </w:r>
          </w:p>
        </w:tc>
        <w:tc>
          <w:tcPr>
            <w:tcW w:w="2912" w:type="dxa"/>
            <w:shd w:val="clear" w:color="auto" w:fill="auto"/>
          </w:tcPr>
          <w:p w:rsidR="002A18BE" w:rsidRPr="008F07E9" w:rsidRDefault="002A18BE" w:rsidP="002A18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У «ЦИМО МОУ»</w:t>
            </w:r>
          </w:p>
        </w:tc>
        <w:tc>
          <w:tcPr>
            <w:tcW w:w="2913" w:type="dxa"/>
            <w:shd w:val="clear" w:color="auto" w:fill="auto"/>
          </w:tcPr>
          <w:p w:rsidR="002A18BE" w:rsidRPr="008F07E9" w:rsidRDefault="002A18BE" w:rsidP="002A18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</w:tr>
      <w:tr w:rsidR="008F07E9" w:rsidRPr="008F07E9" w:rsidTr="00044E0B">
        <w:trPr>
          <w:trHeight w:val="349"/>
        </w:trPr>
        <w:tc>
          <w:tcPr>
            <w:tcW w:w="987" w:type="dxa"/>
            <w:shd w:val="clear" w:color="auto" w:fill="auto"/>
          </w:tcPr>
          <w:p w:rsidR="002A18BE" w:rsidRPr="008F07E9" w:rsidRDefault="002A18BE" w:rsidP="002A18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14</w:t>
            </w:r>
          </w:p>
        </w:tc>
        <w:tc>
          <w:tcPr>
            <w:tcW w:w="5062" w:type="dxa"/>
            <w:shd w:val="clear" w:color="auto" w:fill="auto"/>
          </w:tcPr>
          <w:p w:rsidR="002A18BE" w:rsidRPr="008F07E9" w:rsidRDefault="002A18BE" w:rsidP="002A18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районной олимпиады младших школьников по учебным предметам: по русскому языку,  математике</w:t>
            </w:r>
          </w:p>
        </w:tc>
        <w:tc>
          <w:tcPr>
            <w:tcW w:w="2912" w:type="dxa"/>
            <w:shd w:val="clear" w:color="auto" w:fill="auto"/>
          </w:tcPr>
          <w:p w:rsidR="002A18BE" w:rsidRPr="008F07E9" w:rsidRDefault="002A18BE" w:rsidP="002A18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12" w:type="dxa"/>
            <w:shd w:val="clear" w:color="auto" w:fill="auto"/>
          </w:tcPr>
          <w:p w:rsidR="002A18BE" w:rsidRPr="008F07E9" w:rsidRDefault="002A18BE" w:rsidP="002A18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дел по работе с учреждениями образования </w:t>
            </w:r>
          </w:p>
          <w:p w:rsidR="002A18BE" w:rsidRPr="008F07E9" w:rsidRDefault="002A18BE" w:rsidP="002A18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У «ЦИМО МОУ»</w:t>
            </w:r>
          </w:p>
        </w:tc>
        <w:tc>
          <w:tcPr>
            <w:tcW w:w="2913" w:type="dxa"/>
            <w:shd w:val="clear" w:color="auto" w:fill="auto"/>
          </w:tcPr>
          <w:p w:rsidR="002A18BE" w:rsidRPr="008F07E9" w:rsidRDefault="002A18BE" w:rsidP="002A18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евраль </w:t>
            </w:r>
          </w:p>
        </w:tc>
      </w:tr>
      <w:tr w:rsidR="008F07E9" w:rsidRPr="008F07E9" w:rsidTr="00044E0B">
        <w:trPr>
          <w:trHeight w:val="349"/>
        </w:trPr>
        <w:tc>
          <w:tcPr>
            <w:tcW w:w="987" w:type="dxa"/>
            <w:shd w:val="clear" w:color="auto" w:fill="auto"/>
          </w:tcPr>
          <w:p w:rsidR="002A18BE" w:rsidRPr="008F07E9" w:rsidRDefault="002A18BE" w:rsidP="002A18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15</w:t>
            </w:r>
          </w:p>
        </w:tc>
        <w:tc>
          <w:tcPr>
            <w:tcW w:w="5062" w:type="dxa"/>
            <w:shd w:val="clear" w:color="auto" w:fill="auto"/>
          </w:tcPr>
          <w:p w:rsidR="002A18BE" w:rsidRPr="008F07E9" w:rsidRDefault="002A18BE" w:rsidP="002A18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школьного и муниципального этапов Всероссийской олимпиады школьников.</w:t>
            </w:r>
          </w:p>
        </w:tc>
        <w:tc>
          <w:tcPr>
            <w:tcW w:w="2912" w:type="dxa"/>
            <w:shd w:val="clear" w:color="auto" w:fill="auto"/>
          </w:tcPr>
          <w:p w:rsidR="002A18BE" w:rsidRPr="008F07E9" w:rsidRDefault="002A18BE" w:rsidP="002A18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12" w:type="dxa"/>
            <w:shd w:val="clear" w:color="auto" w:fill="auto"/>
          </w:tcPr>
          <w:p w:rsidR="002A18BE" w:rsidRPr="008F07E9" w:rsidRDefault="002A18BE" w:rsidP="002A18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дел по работе с учреждениями образования </w:t>
            </w:r>
          </w:p>
          <w:p w:rsidR="002A18BE" w:rsidRPr="008F07E9" w:rsidRDefault="002A18BE" w:rsidP="002A18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У «ЦИМО МОУ»</w:t>
            </w:r>
          </w:p>
        </w:tc>
        <w:tc>
          <w:tcPr>
            <w:tcW w:w="2913" w:type="dxa"/>
            <w:shd w:val="clear" w:color="auto" w:fill="auto"/>
          </w:tcPr>
          <w:p w:rsidR="002A18BE" w:rsidRPr="008F07E9" w:rsidRDefault="002A18BE" w:rsidP="002A18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-ноябрь</w:t>
            </w:r>
          </w:p>
        </w:tc>
      </w:tr>
      <w:tr w:rsidR="008F07E9" w:rsidRPr="008F07E9" w:rsidTr="00044E0B">
        <w:trPr>
          <w:trHeight w:val="349"/>
        </w:trPr>
        <w:tc>
          <w:tcPr>
            <w:tcW w:w="987" w:type="dxa"/>
            <w:shd w:val="clear" w:color="auto" w:fill="auto"/>
          </w:tcPr>
          <w:p w:rsidR="002A18BE" w:rsidRPr="008F07E9" w:rsidRDefault="002A18BE" w:rsidP="002A18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16</w:t>
            </w:r>
          </w:p>
        </w:tc>
        <w:tc>
          <w:tcPr>
            <w:tcW w:w="5062" w:type="dxa"/>
            <w:shd w:val="clear" w:color="auto" w:fill="auto"/>
          </w:tcPr>
          <w:p w:rsidR="002A18BE" w:rsidRPr="008F07E9" w:rsidRDefault="002A18BE" w:rsidP="002A18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 детей в олимпиадах и конкурсах, в том числе  дистанционных</w:t>
            </w:r>
          </w:p>
        </w:tc>
        <w:tc>
          <w:tcPr>
            <w:tcW w:w="2912" w:type="dxa"/>
            <w:shd w:val="clear" w:color="auto" w:fill="auto"/>
          </w:tcPr>
          <w:p w:rsidR="002A18BE" w:rsidRPr="008F07E9" w:rsidRDefault="002A18BE" w:rsidP="002A18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12" w:type="dxa"/>
            <w:shd w:val="clear" w:color="auto" w:fill="auto"/>
          </w:tcPr>
          <w:p w:rsidR="002A18BE" w:rsidRPr="008F07E9" w:rsidRDefault="002A18BE" w:rsidP="002A18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тельные учреждения</w:t>
            </w:r>
          </w:p>
        </w:tc>
        <w:tc>
          <w:tcPr>
            <w:tcW w:w="2913" w:type="dxa"/>
            <w:shd w:val="clear" w:color="auto" w:fill="auto"/>
          </w:tcPr>
          <w:p w:rsidR="002A18BE" w:rsidRPr="008F07E9" w:rsidRDefault="002A18BE" w:rsidP="002A18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</w:tr>
      <w:tr w:rsidR="008F07E9" w:rsidRPr="008F07E9" w:rsidTr="00044E0B">
        <w:trPr>
          <w:trHeight w:val="349"/>
        </w:trPr>
        <w:tc>
          <w:tcPr>
            <w:tcW w:w="987" w:type="dxa"/>
            <w:shd w:val="clear" w:color="auto" w:fill="auto"/>
          </w:tcPr>
          <w:p w:rsidR="002A18BE" w:rsidRPr="008F07E9" w:rsidRDefault="002A18BE" w:rsidP="002A18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18</w:t>
            </w:r>
          </w:p>
        </w:tc>
        <w:tc>
          <w:tcPr>
            <w:tcW w:w="5062" w:type="dxa"/>
            <w:shd w:val="clear" w:color="auto" w:fill="auto"/>
          </w:tcPr>
          <w:p w:rsidR="002A18BE" w:rsidRPr="008F07E9" w:rsidRDefault="002A18BE" w:rsidP="002A18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с одаренными детьми, проведение конкурса «Ученик года – 2017»</w:t>
            </w:r>
          </w:p>
        </w:tc>
        <w:tc>
          <w:tcPr>
            <w:tcW w:w="2912" w:type="dxa"/>
            <w:shd w:val="clear" w:color="auto" w:fill="auto"/>
          </w:tcPr>
          <w:p w:rsidR="002A18BE" w:rsidRPr="008F07E9" w:rsidRDefault="002A18BE" w:rsidP="002A18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нный мониторинг, организация в проведении олимпиад</w:t>
            </w:r>
          </w:p>
        </w:tc>
        <w:tc>
          <w:tcPr>
            <w:tcW w:w="2912" w:type="dxa"/>
            <w:shd w:val="clear" w:color="auto" w:fill="auto"/>
          </w:tcPr>
          <w:p w:rsidR="002A18BE" w:rsidRPr="008F07E9" w:rsidRDefault="002A18BE" w:rsidP="002A18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по работе с учреждениями образования,</w:t>
            </w:r>
          </w:p>
          <w:p w:rsidR="002A18BE" w:rsidRPr="008F07E9" w:rsidRDefault="002A18BE" w:rsidP="002A18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У «ЦИМО МОУ», ДДТ, Руководители ОУ</w:t>
            </w:r>
          </w:p>
        </w:tc>
        <w:tc>
          <w:tcPr>
            <w:tcW w:w="2913" w:type="dxa"/>
            <w:shd w:val="clear" w:color="auto" w:fill="auto"/>
          </w:tcPr>
          <w:p w:rsidR="002A18BE" w:rsidRPr="008F07E9" w:rsidRDefault="002A18BE" w:rsidP="002A18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 квартал </w:t>
            </w:r>
            <w:smartTag w:uri="urn:schemas-microsoft-com:office:smarttags" w:element="metricconverter">
              <w:smartTagPr>
                <w:attr w:name="ProductID" w:val="2014 г"/>
              </w:smartTagPr>
              <w:r w:rsidRPr="008F07E9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2014 г</w:t>
              </w:r>
            </w:smartTag>
            <w:r w:rsidRPr="008F0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2A18BE" w:rsidRPr="008F07E9" w:rsidRDefault="002A18BE" w:rsidP="002A18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евраль </w:t>
            </w:r>
            <w:smartTag w:uri="urn:schemas-microsoft-com:office:smarttags" w:element="metricconverter">
              <w:smartTagPr>
                <w:attr w:name="ProductID" w:val="2014 г"/>
              </w:smartTagPr>
              <w:r w:rsidRPr="008F07E9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2014 г</w:t>
              </w:r>
            </w:smartTag>
            <w:r w:rsidRPr="008F0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8F07E9" w:rsidRPr="008F07E9" w:rsidTr="00044E0B">
        <w:trPr>
          <w:trHeight w:val="349"/>
        </w:trPr>
        <w:tc>
          <w:tcPr>
            <w:tcW w:w="987" w:type="dxa"/>
            <w:shd w:val="clear" w:color="auto" w:fill="auto"/>
          </w:tcPr>
          <w:p w:rsidR="002A18BE" w:rsidRPr="008F07E9" w:rsidRDefault="002A18BE" w:rsidP="002A18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19</w:t>
            </w:r>
          </w:p>
        </w:tc>
        <w:tc>
          <w:tcPr>
            <w:tcW w:w="5062" w:type="dxa"/>
            <w:shd w:val="clear" w:color="auto" w:fill="auto"/>
          </w:tcPr>
          <w:p w:rsidR="002A18BE" w:rsidRPr="008F07E9" w:rsidRDefault="002A18BE" w:rsidP="002A18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в образовательных учреждениях аналитических семинаров по выявлению причин низких результатов обучения.</w:t>
            </w:r>
          </w:p>
        </w:tc>
        <w:tc>
          <w:tcPr>
            <w:tcW w:w="2912" w:type="dxa"/>
            <w:shd w:val="clear" w:color="auto" w:fill="auto"/>
          </w:tcPr>
          <w:p w:rsidR="002A18BE" w:rsidRPr="008F07E9" w:rsidRDefault="002A18BE" w:rsidP="002A18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комендации по устранению причин низких результатов</w:t>
            </w:r>
          </w:p>
        </w:tc>
        <w:tc>
          <w:tcPr>
            <w:tcW w:w="2912" w:type="dxa"/>
            <w:shd w:val="clear" w:color="auto" w:fill="auto"/>
          </w:tcPr>
          <w:p w:rsidR="002A18BE" w:rsidRPr="008F07E9" w:rsidRDefault="002A18BE" w:rsidP="002A18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дел по работе с учреждениями образования </w:t>
            </w:r>
          </w:p>
          <w:p w:rsidR="002A18BE" w:rsidRPr="008F07E9" w:rsidRDefault="002A18BE" w:rsidP="002A18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У «ЦИМО МОУ»</w:t>
            </w:r>
          </w:p>
        </w:tc>
        <w:tc>
          <w:tcPr>
            <w:tcW w:w="2913" w:type="dxa"/>
            <w:shd w:val="clear" w:color="auto" w:fill="auto"/>
          </w:tcPr>
          <w:p w:rsidR="002A18BE" w:rsidRPr="008F07E9" w:rsidRDefault="002A18BE" w:rsidP="002A18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</w:tr>
      <w:tr w:rsidR="008F07E9" w:rsidRPr="008F07E9" w:rsidTr="00044E0B">
        <w:trPr>
          <w:trHeight w:val="349"/>
        </w:trPr>
        <w:tc>
          <w:tcPr>
            <w:tcW w:w="987" w:type="dxa"/>
            <w:shd w:val="clear" w:color="auto" w:fill="auto"/>
          </w:tcPr>
          <w:p w:rsidR="002A18BE" w:rsidRPr="008F07E9" w:rsidRDefault="002A18BE" w:rsidP="002A18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20</w:t>
            </w:r>
          </w:p>
        </w:tc>
        <w:tc>
          <w:tcPr>
            <w:tcW w:w="5062" w:type="dxa"/>
            <w:shd w:val="clear" w:color="auto" w:fill="auto"/>
          </w:tcPr>
          <w:p w:rsidR="002A18BE" w:rsidRPr="008F07E9" w:rsidRDefault="002A18BE" w:rsidP="002A18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вышение квалификации педагогических работников </w:t>
            </w:r>
            <w:proofErr w:type="gramStart"/>
            <w:r w:rsidRPr="008F0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рез</w:t>
            </w:r>
            <w:proofErr w:type="gramEnd"/>
            <w:r w:rsidRPr="008F0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  <w:p w:rsidR="002A18BE" w:rsidRPr="008F07E9" w:rsidRDefault="002A18BE" w:rsidP="002A18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курсовую подготовку;</w:t>
            </w:r>
          </w:p>
          <w:p w:rsidR="002A18BE" w:rsidRPr="008F07E9" w:rsidRDefault="002A18BE" w:rsidP="002A18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участие в работе </w:t>
            </w:r>
            <w:proofErr w:type="spellStart"/>
            <w:r w:rsidRPr="008F0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бинаров</w:t>
            </w:r>
            <w:proofErr w:type="spellEnd"/>
            <w:r w:rsidRPr="008F0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видеоконференций;</w:t>
            </w:r>
          </w:p>
          <w:p w:rsidR="002A18BE" w:rsidRPr="008F07E9" w:rsidRDefault="002A18BE" w:rsidP="002A18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частие в работе РМО, ШМО;</w:t>
            </w:r>
          </w:p>
          <w:p w:rsidR="002A18BE" w:rsidRPr="008F07E9" w:rsidRDefault="002A18BE" w:rsidP="002A18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частие в конкурсах и проектах;</w:t>
            </w:r>
          </w:p>
          <w:p w:rsidR="002A18BE" w:rsidRPr="008F07E9" w:rsidRDefault="002A18BE" w:rsidP="002A18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амообразование</w:t>
            </w:r>
          </w:p>
        </w:tc>
        <w:tc>
          <w:tcPr>
            <w:tcW w:w="2912" w:type="dxa"/>
            <w:shd w:val="clear" w:color="auto" w:fill="auto"/>
          </w:tcPr>
          <w:p w:rsidR="002A18BE" w:rsidRPr="008F07E9" w:rsidRDefault="002A18BE" w:rsidP="002A18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уровня профессиональной компетентности педагогов.</w:t>
            </w:r>
          </w:p>
        </w:tc>
        <w:tc>
          <w:tcPr>
            <w:tcW w:w="2912" w:type="dxa"/>
            <w:shd w:val="clear" w:color="auto" w:fill="auto"/>
          </w:tcPr>
          <w:p w:rsidR="002A18BE" w:rsidRPr="008F07E9" w:rsidRDefault="002A18BE" w:rsidP="002A18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дел по работе с учреждениями образования </w:t>
            </w:r>
          </w:p>
          <w:p w:rsidR="002A18BE" w:rsidRPr="008F07E9" w:rsidRDefault="002A18BE" w:rsidP="002A18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У «ЦИМО МОУ»</w:t>
            </w:r>
          </w:p>
        </w:tc>
        <w:tc>
          <w:tcPr>
            <w:tcW w:w="2913" w:type="dxa"/>
            <w:shd w:val="clear" w:color="auto" w:fill="auto"/>
          </w:tcPr>
          <w:p w:rsidR="002A18BE" w:rsidRPr="008F07E9" w:rsidRDefault="002A18BE" w:rsidP="002A18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</w:tr>
      <w:tr w:rsidR="008F07E9" w:rsidRPr="008F07E9" w:rsidTr="00044E0B">
        <w:trPr>
          <w:trHeight w:val="349"/>
        </w:trPr>
        <w:tc>
          <w:tcPr>
            <w:tcW w:w="987" w:type="dxa"/>
            <w:shd w:val="clear" w:color="auto" w:fill="auto"/>
          </w:tcPr>
          <w:p w:rsidR="002A18BE" w:rsidRPr="008F07E9" w:rsidRDefault="002A18BE" w:rsidP="002A18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21</w:t>
            </w:r>
          </w:p>
        </w:tc>
        <w:tc>
          <w:tcPr>
            <w:tcW w:w="5062" w:type="dxa"/>
            <w:shd w:val="clear" w:color="auto" w:fill="auto"/>
          </w:tcPr>
          <w:p w:rsidR="002A18BE" w:rsidRPr="008F07E9" w:rsidRDefault="002A18BE" w:rsidP="002A18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7E9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EFFFE"/>
                <w:lang w:eastAsia="ru-RU"/>
              </w:rPr>
              <w:t>Участие в республиканском  тестировании учителей начальных классов, учителей-предметников (в том числе учителей русского языка) по измерительным материалам – аналогам КИМ ОГЭ и ЕГЭ</w:t>
            </w:r>
            <w:r w:rsidRPr="008F0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912" w:type="dxa"/>
            <w:shd w:val="clear" w:color="auto" w:fill="auto"/>
          </w:tcPr>
          <w:p w:rsidR="002A18BE" w:rsidRPr="008F07E9" w:rsidRDefault="002A18BE" w:rsidP="002A18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равка</w:t>
            </w:r>
          </w:p>
        </w:tc>
        <w:tc>
          <w:tcPr>
            <w:tcW w:w="2912" w:type="dxa"/>
            <w:shd w:val="clear" w:color="auto" w:fill="auto"/>
          </w:tcPr>
          <w:p w:rsidR="002A18BE" w:rsidRPr="008F07E9" w:rsidRDefault="002A18BE" w:rsidP="002A18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дел по работе с учреждениями образования </w:t>
            </w:r>
          </w:p>
          <w:p w:rsidR="002A18BE" w:rsidRPr="008F07E9" w:rsidRDefault="002A18BE" w:rsidP="002A18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У «ЦИМО МОУ»</w:t>
            </w:r>
          </w:p>
        </w:tc>
        <w:tc>
          <w:tcPr>
            <w:tcW w:w="2913" w:type="dxa"/>
            <w:shd w:val="clear" w:color="auto" w:fill="auto"/>
          </w:tcPr>
          <w:p w:rsidR="002A18BE" w:rsidRPr="008F07E9" w:rsidRDefault="002A18BE" w:rsidP="002A18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ябрь</w:t>
            </w:r>
          </w:p>
        </w:tc>
      </w:tr>
      <w:tr w:rsidR="008F07E9" w:rsidRPr="008F07E9" w:rsidTr="00044E0B">
        <w:trPr>
          <w:trHeight w:val="349"/>
        </w:trPr>
        <w:tc>
          <w:tcPr>
            <w:tcW w:w="987" w:type="dxa"/>
            <w:shd w:val="clear" w:color="auto" w:fill="auto"/>
          </w:tcPr>
          <w:p w:rsidR="002A18BE" w:rsidRPr="008F07E9" w:rsidRDefault="002A18BE" w:rsidP="002A18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.22</w:t>
            </w:r>
          </w:p>
        </w:tc>
        <w:tc>
          <w:tcPr>
            <w:tcW w:w="5062" w:type="dxa"/>
            <w:shd w:val="clear" w:color="auto" w:fill="auto"/>
          </w:tcPr>
          <w:p w:rsidR="002A18BE" w:rsidRPr="008F07E9" w:rsidRDefault="002A18BE" w:rsidP="002A18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учение степени удовлетворённости качеством образовательных услуг.</w:t>
            </w:r>
          </w:p>
        </w:tc>
        <w:tc>
          <w:tcPr>
            <w:tcW w:w="2912" w:type="dxa"/>
            <w:shd w:val="clear" w:color="auto" w:fill="auto"/>
          </w:tcPr>
          <w:p w:rsidR="002A18BE" w:rsidRPr="008F07E9" w:rsidRDefault="002A18BE" w:rsidP="002A18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йтинг образовательных учреждений</w:t>
            </w:r>
          </w:p>
        </w:tc>
        <w:tc>
          <w:tcPr>
            <w:tcW w:w="2912" w:type="dxa"/>
            <w:shd w:val="clear" w:color="auto" w:fill="auto"/>
          </w:tcPr>
          <w:p w:rsidR="002A18BE" w:rsidRPr="008F07E9" w:rsidRDefault="002A18BE" w:rsidP="002A18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дел по работе с учреждениями образования </w:t>
            </w:r>
          </w:p>
          <w:p w:rsidR="002A18BE" w:rsidRPr="008F07E9" w:rsidRDefault="002A18BE" w:rsidP="002A18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У «ЦИМО МОУ»</w:t>
            </w:r>
          </w:p>
        </w:tc>
        <w:tc>
          <w:tcPr>
            <w:tcW w:w="2913" w:type="dxa"/>
            <w:shd w:val="clear" w:color="auto" w:fill="auto"/>
          </w:tcPr>
          <w:p w:rsidR="002A18BE" w:rsidRPr="008F07E9" w:rsidRDefault="002A18BE" w:rsidP="002A18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</w:tr>
      <w:tr w:rsidR="008F07E9" w:rsidRPr="008F07E9" w:rsidTr="00044E0B">
        <w:trPr>
          <w:trHeight w:val="349"/>
        </w:trPr>
        <w:tc>
          <w:tcPr>
            <w:tcW w:w="14786" w:type="dxa"/>
            <w:gridSpan w:val="5"/>
            <w:shd w:val="clear" w:color="auto" w:fill="auto"/>
          </w:tcPr>
          <w:p w:rsidR="002A18BE" w:rsidRPr="008F07E9" w:rsidRDefault="002A18BE" w:rsidP="002A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7E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. Работа по патриотическому воспитанию детей</w:t>
            </w:r>
          </w:p>
        </w:tc>
      </w:tr>
      <w:tr w:rsidR="008F07E9" w:rsidRPr="008F07E9" w:rsidTr="00044E0B">
        <w:trPr>
          <w:trHeight w:val="349"/>
        </w:trPr>
        <w:tc>
          <w:tcPr>
            <w:tcW w:w="987" w:type="dxa"/>
            <w:shd w:val="clear" w:color="auto" w:fill="auto"/>
          </w:tcPr>
          <w:p w:rsidR="002A18BE" w:rsidRPr="008F07E9" w:rsidRDefault="002A18BE" w:rsidP="002A18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1</w:t>
            </w:r>
          </w:p>
        </w:tc>
        <w:tc>
          <w:tcPr>
            <w:tcW w:w="5062" w:type="dxa"/>
            <w:shd w:val="clear" w:color="auto" w:fill="auto"/>
          </w:tcPr>
          <w:p w:rsidR="002A18BE" w:rsidRPr="008F07E9" w:rsidRDefault="002A18BE" w:rsidP="002A18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астие в торжественном открытии окружного слёта поисковых отрядов «Никто не забыт», посвящённого празднованию 72-летия Победы в Великой Отечественной войне  </w:t>
            </w:r>
          </w:p>
        </w:tc>
        <w:tc>
          <w:tcPr>
            <w:tcW w:w="2912" w:type="dxa"/>
            <w:shd w:val="clear" w:color="auto" w:fill="auto"/>
          </w:tcPr>
          <w:p w:rsidR="002A18BE" w:rsidRPr="008F07E9" w:rsidRDefault="002A18BE" w:rsidP="002A18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12" w:type="dxa"/>
            <w:shd w:val="clear" w:color="auto" w:fill="auto"/>
          </w:tcPr>
          <w:p w:rsidR="002A18BE" w:rsidRPr="008F07E9" w:rsidRDefault="002A18BE" w:rsidP="002A18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тельные учреждения</w:t>
            </w:r>
          </w:p>
        </w:tc>
        <w:tc>
          <w:tcPr>
            <w:tcW w:w="2913" w:type="dxa"/>
            <w:shd w:val="clear" w:color="auto" w:fill="auto"/>
          </w:tcPr>
          <w:p w:rsidR="002A18BE" w:rsidRPr="008F07E9" w:rsidRDefault="002A18BE" w:rsidP="002A18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ктябрь </w:t>
            </w:r>
          </w:p>
        </w:tc>
      </w:tr>
      <w:tr w:rsidR="008F07E9" w:rsidRPr="008F07E9" w:rsidTr="00044E0B">
        <w:trPr>
          <w:trHeight w:val="349"/>
        </w:trPr>
        <w:tc>
          <w:tcPr>
            <w:tcW w:w="987" w:type="dxa"/>
            <w:shd w:val="clear" w:color="auto" w:fill="auto"/>
          </w:tcPr>
          <w:p w:rsidR="002A18BE" w:rsidRPr="008F07E9" w:rsidRDefault="002A18BE" w:rsidP="002A18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2</w:t>
            </w:r>
          </w:p>
        </w:tc>
        <w:tc>
          <w:tcPr>
            <w:tcW w:w="5062" w:type="dxa"/>
            <w:shd w:val="clear" w:color="auto" w:fill="auto"/>
          </w:tcPr>
          <w:p w:rsidR="002A18BE" w:rsidRPr="008F07E9" w:rsidRDefault="002A18BE" w:rsidP="002A18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7E9">
              <w:rPr>
                <w:rFonts w:ascii="Times New Roman" w:eastAsia="Times New Roman" w:hAnsi="Times New Roman" w:cs="Times New Roman"/>
                <w:bCs/>
                <w:lang w:eastAsia="ru-RU"/>
              </w:rPr>
              <w:t>Проведение муниципального этапа Республиканского конкурса детского и молодёжного творчества «Ушаков. Россия. Флот», посвящённого 272-летию со дня рождения святого адмирала Ф.Ф. Ушакова</w:t>
            </w:r>
          </w:p>
        </w:tc>
        <w:tc>
          <w:tcPr>
            <w:tcW w:w="2912" w:type="dxa"/>
            <w:shd w:val="clear" w:color="auto" w:fill="auto"/>
          </w:tcPr>
          <w:p w:rsidR="002A18BE" w:rsidRPr="008F07E9" w:rsidRDefault="002A18BE" w:rsidP="002A18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12" w:type="dxa"/>
            <w:shd w:val="clear" w:color="auto" w:fill="auto"/>
          </w:tcPr>
          <w:p w:rsidR="002A18BE" w:rsidRPr="008F07E9" w:rsidRDefault="002A18BE" w:rsidP="002A18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тельные учреждения</w:t>
            </w:r>
          </w:p>
        </w:tc>
        <w:tc>
          <w:tcPr>
            <w:tcW w:w="2913" w:type="dxa"/>
            <w:shd w:val="clear" w:color="auto" w:fill="auto"/>
          </w:tcPr>
          <w:p w:rsidR="002A18BE" w:rsidRPr="008F07E9" w:rsidRDefault="002A18BE" w:rsidP="002A18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ктябрь </w:t>
            </w:r>
          </w:p>
        </w:tc>
      </w:tr>
      <w:tr w:rsidR="008F07E9" w:rsidRPr="008F07E9" w:rsidTr="00044E0B">
        <w:trPr>
          <w:trHeight w:val="349"/>
        </w:trPr>
        <w:tc>
          <w:tcPr>
            <w:tcW w:w="987" w:type="dxa"/>
            <w:shd w:val="clear" w:color="auto" w:fill="auto"/>
          </w:tcPr>
          <w:p w:rsidR="002A18BE" w:rsidRPr="008F07E9" w:rsidRDefault="002A18BE" w:rsidP="002A18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3</w:t>
            </w:r>
          </w:p>
        </w:tc>
        <w:tc>
          <w:tcPr>
            <w:tcW w:w="5062" w:type="dxa"/>
            <w:shd w:val="clear" w:color="auto" w:fill="auto"/>
          </w:tcPr>
          <w:p w:rsidR="002A18BE" w:rsidRPr="008F07E9" w:rsidRDefault="002A18BE" w:rsidP="002A18B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8F0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встреч с ветеранами ВОВ</w:t>
            </w:r>
          </w:p>
        </w:tc>
        <w:tc>
          <w:tcPr>
            <w:tcW w:w="2912" w:type="dxa"/>
            <w:shd w:val="clear" w:color="auto" w:fill="auto"/>
          </w:tcPr>
          <w:p w:rsidR="002A18BE" w:rsidRPr="008F07E9" w:rsidRDefault="002A18BE" w:rsidP="002A18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12" w:type="dxa"/>
            <w:shd w:val="clear" w:color="auto" w:fill="auto"/>
          </w:tcPr>
          <w:p w:rsidR="002A18BE" w:rsidRPr="008F07E9" w:rsidRDefault="002A18BE" w:rsidP="002A18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тельные учреждения</w:t>
            </w:r>
          </w:p>
        </w:tc>
        <w:tc>
          <w:tcPr>
            <w:tcW w:w="2913" w:type="dxa"/>
            <w:shd w:val="clear" w:color="auto" w:fill="auto"/>
          </w:tcPr>
          <w:p w:rsidR="002A18BE" w:rsidRPr="008F07E9" w:rsidRDefault="002A18BE" w:rsidP="002A18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</w:tr>
      <w:tr w:rsidR="008F07E9" w:rsidRPr="008F07E9" w:rsidTr="00044E0B">
        <w:trPr>
          <w:trHeight w:val="349"/>
        </w:trPr>
        <w:tc>
          <w:tcPr>
            <w:tcW w:w="987" w:type="dxa"/>
            <w:shd w:val="clear" w:color="auto" w:fill="auto"/>
          </w:tcPr>
          <w:p w:rsidR="002A18BE" w:rsidRPr="008F07E9" w:rsidRDefault="002A18BE" w:rsidP="002A18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4</w:t>
            </w:r>
          </w:p>
        </w:tc>
        <w:tc>
          <w:tcPr>
            <w:tcW w:w="5062" w:type="dxa"/>
            <w:shd w:val="clear" w:color="auto" w:fill="auto"/>
          </w:tcPr>
          <w:p w:rsidR="002A18BE" w:rsidRPr="008F07E9" w:rsidRDefault="002A18BE" w:rsidP="002A18B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8F0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 в акции «Спешите делать добро» по оказанию шефской помощи участникам ВОВ</w:t>
            </w:r>
          </w:p>
        </w:tc>
        <w:tc>
          <w:tcPr>
            <w:tcW w:w="2912" w:type="dxa"/>
            <w:shd w:val="clear" w:color="auto" w:fill="auto"/>
          </w:tcPr>
          <w:p w:rsidR="002A18BE" w:rsidRPr="008F07E9" w:rsidRDefault="002A18BE" w:rsidP="002A18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12" w:type="dxa"/>
            <w:shd w:val="clear" w:color="auto" w:fill="auto"/>
          </w:tcPr>
          <w:p w:rsidR="002A18BE" w:rsidRPr="008F07E9" w:rsidRDefault="002A18BE" w:rsidP="002A18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тельные учреждения</w:t>
            </w:r>
          </w:p>
        </w:tc>
        <w:tc>
          <w:tcPr>
            <w:tcW w:w="2913" w:type="dxa"/>
            <w:shd w:val="clear" w:color="auto" w:fill="auto"/>
          </w:tcPr>
          <w:p w:rsidR="002A18BE" w:rsidRPr="008F07E9" w:rsidRDefault="002A18BE" w:rsidP="002A18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</w:tr>
      <w:tr w:rsidR="008F07E9" w:rsidRPr="008F07E9" w:rsidTr="00044E0B">
        <w:trPr>
          <w:trHeight w:val="349"/>
        </w:trPr>
        <w:tc>
          <w:tcPr>
            <w:tcW w:w="987" w:type="dxa"/>
            <w:shd w:val="clear" w:color="auto" w:fill="auto"/>
          </w:tcPr>
          <w:p w:rsidR="002A18BE" w:rsidRPr="008F07E9" w:rsidRDefault="002A18BE" w:rsidP="002A18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5</w:t>
            </w:r>
          </w:p>
        </w:tc>
        <w:tc>
          <w:tcPr>
            <w:tcW w:w="5062" w:type="dxa"/>
            <w:shd w:val="clear" w:color="auto" w:fill="auto"/>
          </w:tcPr>
          <w:p w:rsidR="002A18BE" w:rsidRPr="008F07E9" w:rsidRDefault="002A18BE" w:rsidP="002A18B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8F07E9">
              <w:rPr>
                <w:rFonts w:ascii="Times New Roman" w:eastAsia="Times New Roman" w:hAnsi="Times New Roman" w:cs="Times New Roman"/>
                <w:bCs/>
                <w:lang w:eastAsia="ru-RU"/>
              </w:rPr>
              <w:t>Уход за памятниками, памятными местами</w:t>
            </w:r>
          </w:p>
        </w:tc>
        <w:tc>
          <w:tcPr>
            <w:tcW w:w="2912" w:type="dxa"/>
            <w:shd w:val="clear" w:color="auto" w:fill="auto"/>
          </w:tcPr>
          <w:p w:rsidR="002A18BE" w:rsidRPr="008F07E9" w:rsidRDefault="002A18BE" w:rsidP="002A18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12" w:type="dxa"/>
            <w:shd w:val="clear" w:color="auto" w:fill="auto"/>
          </w:tcPr>
          <w:p w:rsidR="002A18BE" w:rsidRPr="008F07E9" w:rsidRDefault="002A18BE" w:rsidP="002A18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тельные учреждения</w:t>
            </w:r>
          </w:p>
        </w:tc>
        <w:tc>
          <w:tcPr>
            <w:tcW w:w="2913" w:type="dxa"/>
            <w:shd w:val="clear" w:color="auto" w:fill="auto"/>
          </w:tcPr>
          <w:p w:rsidR="002A18BE" w:rsidRPr="008F07E9" w:rsidRDefault="002A18BE" w:rsidP="002A18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</w:tr>
      <w:tr w:rsidR="008F07E9" w:rsidRPr="008F07E9" w:rsidTr="00044E0B">
        <w:trPr>
          <w:trHeight w:val="349"/>
        </w:trPr>
        <w:tc>
          <w:tcPr>
            <w:tcW w:w="987" w:type="dxa"/>
            <w:shd w:val="clear" w:color="auto" w:fill="auto"/>
          </w:tcPr>
          <w:p w:rsidR="002A18BE" w:rsidRPr="008F07E9" w:rsidRDefault="002A18BE" w:rsidP="002A18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6</w:t>
            </w:r>
          </w:p>
        </w:tc>
        <w:tc>
          <w:tcPr>
            <w:tcW w:w="5062" w:type="dxa"/>
            <w:shd w:val="clear" w:color="auto" w:fill="auto"/>
          </w:tcPr>
          <w:p w:rsidR="002A18BE" w:rsidRPr="008F07E9" w:rsidRDefault="002A18BE" w:rsidP="002A18B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8F0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тематических классных часов</w:t>
            </w:r>
          </w:p>
        </w:tc>
        <w:tc>
          <w:tcPr>
            <w:tcW w:w="2912" w:type="dxa"/>
            <w:shd w:val="clear" w:color="auto" w:fill="auto"/>
          </w:tcPr>
          <w:p w:rsidR="002A18BE" w:rsidRPr="008F07E9" w:rsidRDefault="002A18BE" w:rsidP="002A18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12" w:type="dxa"/>
            <w:shd w:val="clear" w:color="auto" w:fill="auto"/>
          </w:tcPr>
          <w:p w:rsidR="002A18BE" w:rsidRPr="008F07E9" w:rsidRDefault="002A18BE" w:rsidP="002A18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тельные учреждения</w:t>
            </w:r>
          </w:p>
        </w:tc>
        <w:tc>
          <w:tcPr>
            <w:tcW w:w="2913" w:type="dxa"/>
            <w:shd w:val="clear" w:color="auto" w:fill="auto"/>
          </w:tcPr>
          <w:p w:rsidR="002A18BE" w:rsidRPr="008F07E9" w:rsidRDefault="002A18BE" w:rsidP="002A18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</w:tr>
      <w:tr w:rsidR="008F07E9" w:rsidRPr="008F07E9" w:rsidTr="00044E0B">
        <w:trPr>
          <w:trHeight w:val="349"/>
        </w:trPr>
        <w:tc>
          <w:tcPr>
            <w:tcW w:w="987" w:type="dxa"/>
            <w:shd w:val="clear" w:color="auto" w:fill="auto"/>
          </w:tcPr>
          <w:p w:rsidR="002A18BE" w:rsidRPr="008F07E9" w:rsidRDefault="002A18BE" w:rsidP="002A18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7</w:t>
            </w:r>
          </w:p>
        </w:tc>
        <w:tc>
          <w:tcPr>
            <w:tcW w:w="5062" w:type="dxa"/>
            <w:shd w:val="clear" w:color="auto" w:fill="auto"/>
          </w:tcPr>
          <w:p w:rsidR="002A18BE" w:rsidRPr="008F07E9" w:rsidRDefault="002A18BE" w:rsidP="002A18B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8F0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 в районных мероприятиях торжественных собраниях, митингах, церемониях.</w:t>
            </w:r>
          </w:p>
        </w:tc>
        <w:tc>
          <w:tcPr>
            <w:tcW w:w="2912" w:type="dxa"/>
            <w:shd w:val="clear" w:color="auto" w:fill="auto"/>
          </w:tcPr>
          <w:p w:rsidR="002A18BE" w:rsidRPr="008F07E9" w:rsidRDefault="002A18BE" w:rsidP="002A18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12" w:type="dxa"/>
            <w:shd w:val="clear" w:color="auto" w:fill="auto"/>
          </w:tcPr>
          <w:p w:rsidR="002A18BE" w:rsidRPr="008F07E9" w:rsidRDefault="002A18BE" w:rsidP="002A18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тельные учреждения</w:t>
            </w:r>
          </w:p>
        </w:tc>
        <w:tc>
          <w:tcPr>
            <w:tcW w:w="2913" w:type="dxa"/>
            <w:shd w:val="clear" w:color="auto" w:fill="auto"/>
          </w:tcPr>
          <w:p w:rsidR="002A18BE" w:rsidRPr="008F07E9" w:rsidRDefault="002A18BE" w:rsidP="002A18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</w:tr>
      <w:tr w:rsidR="008F07E9" w:rsidRPr="008F07E9" w:rsidTr="00044E0B">
        <w:trPr>
          <w:trHeight w:val="349"/>
        </w:trPr>
        <w:tc>
          <w:tcPr>
            <w:tcW w:w="987" w:type="dxa"/>
            <w:shd w:val="clear" w:color="auto" w:fill="auto"/>
          </w:tcPr>
          <w:p w:rsidR="002A18BE" w:rsidRPr="008F07E9" w:rsidRDefault="002A18BE" w:rsidP="002A18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8</w:t>
            </w:r>
          </w:p>
        </w:tc>
        <w:tc>
          <w:tcPr>
            <w:tcW w:w="5062" w:type="dxa"/>
            <w:shd w:val="clear" w:color="auto" w:fill="auto"/>
          </w:tcPr>
          <w:p w:rsidR="002A18BE" w:rsidRPr="008F07E9" w:rsidRDefault="002A18BE" w:rsidP="002A18B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8F07E9">
              <w:rPr>
                <w:rFonts w:ascii="Times New Roman" w:eastAsia="Times New Roman" w:hAnsi="Times New Roman" w:cs="Times New Roman"/>
                <w:bCs/>
                <w:lang w:eastAsia="ru-RU"/>
              </w:rPr>
              <w:t>Организация военно-полевых сборов ля учащихся 10 классов</w:t>
            </w:r>
          </w:p>
        </w:tc>
        <w:tc>
          <w:tcPr>
            <w:tcW w:w="2912" w:type="dxa"/>
            <w:shd w:val="clear" w:color="auto" w:fill="auto"/>
          </w:tcPr>
          <w:p w:rsidR="002A18BE" w:rsidRPr="008F07E9" w:rsidRDefault="002A18BE" w:rsidP="002A18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12" w:type="dxa"/>
            <w:shd w:val="clear" w:color="auto" w:fill="auto"/>
          </w:tcPr>
          <w:p w:rsidR="002A18BE" w:rsidRPr="008F07E9" w:rsidRDefault="002A18BE" w:rsidP="002A18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тельные учреждения</w:t>
            </w:r>
          </w:p>
        </w:tc>
        <w:tc>
          <w:tcPr>
            <w:tcW w:w="2913" w:type="dxa"/>
            <w:shd w:val="clear" w:color="auto" w:fill="auto"/>
          </w:tcPr>
          <w:p w:rsidR="002A18BE" w:rsidRPr="008F07E9" w:rsidRDefault="002A18BE" w:rsidP="002A18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юнь</w:t>
            </w:r>
          </w:p>
        </w:tc>
      </w:tr>
      <w:tr w:rsidR="008F07E9" w:rsidRPr="008F07E9" w:rsidTr="00044E0B">
        <w:trPr>
          <w:trHeight w:val="349"/>
        </w:trPr>
        <w:tc>
          <w:tcPr>
            <w:tcW w:w="987" w:type="dxa"/>
            <w:shd w:val="clear" w:color="auto" w:fill="auto"/>
          </w:tcPr>
          <w:p w:rsidR="002A18BE" w:rsidRPr="008F07E9" w:rsidRDefault="002A18BE" w:rsidP="002A18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9</w:t>
            </w:r>
          </w:p>
        </w:tc>
        <w:tc>
          <w:tcPr>
            <w:tcW w:w="5062" w:type="dxa"/>
            <w:shd w:val="clear" w:color="auto" w:fill="auto"/>
          </w:tcPr>
          <w:p w:rsidR="002A18BE" w:rsidRPr="008F07E9" w:rsidRDefault="002A18BE" w:rsidP="002A18B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8F07E9">
              <w:rPr>
                <w:rFonts w:ascii="Times New Roman" w:eastAsia="Times New Roman" w:hAnsi="Times New Roman" w:cs="Times New Roman"/>
                <w:bCs/>
                <w:lang w:eastAsia="ru-RU"/>
              </w:rPr>
              <w:t>Организация военно-спортивной игры «Движение юных патриотов»</w:t>
            </w:r>
          </w:p>
        </w:tc>
        <w:tc>
          <w:tcPr>
            <w:tcW w:w="2912" w:type="dxa"/>
            <w:shd w:val="clear" w:color="auto" w:fill="auto"/>
          </w:tcPr>
          <w:p w:rsidR="002A18BE" w:rsidRPr="008F07E9" w:rsidRDefault="002A18BE" w:rsidP="002A18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12" w:type="dxa"/>
            <w:shd w:val="clear" w:color="auto" w:fill="auto"/>
          </w:tcPr>
          <w:p w:rsidR="002A18BE" w:rsidRPr="008F07E9" w:rsidRDefault="002A18BE" w:rsidP="002A18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тельные учреждения</w:t>
            </w:r>
          </w:p>
        </w:tc>
        <w:tc>
          <w:tcPr>
            <w:tcW w:w="2913" w:type="dxa"/>
            <w:shd w:val="clear" w:color="auto" w:fill="auto"/>
          </w:tcPr>
          <w:p w:rsidR="002A18BE" w:rsidRPr="008F07E9" w:rsidRDefault="002A18BE" w:rsidP="002A18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</w:t>
            </w:r>
          </w:p>
        </w:tc>
      </w:tr>
      <w:tr w:rsidR="002A18BE" w:rsidRPr="008F07E9" w:rsidTr="00044E0B">
        <w:trPr>
          <w:trHeight w:val="349"/>
        </w:trPr>
        <w:tc>
          <w:tcPr>
            <w:tcW w:w="987" w:type="dxa"/>
            <w:shd w:val="clear" w:color="auto" w:fill="auto"/>
          </w:tcPr>
          <w:p w:rsidR="002A18BE" w:rsidRPr="008F07E9" w:rsidRDefault="002A18BE" w:rsidP="002A18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10</w:t>
            </w:r>
          </w:p>
        </w:tc>
        <w:tc>
          <w:tcPr>
            <w:tcW w:w="5062" w:type="dxa"/>
            <w:shd w:val="clear" w:color="auto" w:fill="auto"/>
          </w:tcPr>
          <w:p w:rsidR="002A18BE" w:rsidRPr="008F07E9" w:rsidRDefault="002A18BE" w:rsidP="002A18B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8F07E9">
              <w:rPr>
                <w:rFonts w:ascii="Times New Roman" w:eastAsia="Times New Roman" w:hAnsi="Times New Roman" w:cs="Times New Roman"/>
                <w:bCs/>
                <w:lang w:eastAsia="ru-RU"/>
              </w:rPr>
              <w:t>Развитие кадетского движения</w:t>
            </w:r>
          </w:p>
        </w:tc>
        <w:tc>
          <w:tcPr>
            <w:tcW w:w="2912" w:type="dxa"/>
            <w:shd w:val="clear" w:color="auto" w:fill="auto"/>
          </w:tcPr>
          <w:p w:rsidR="002A18BE" w:rsidRPr="008F07E9" w:rsidRDefault="002A18BE" w:rsidP="002A18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12" w:type="dxa"/>
            <w:shd w:val="clear" w:color="auto" w:fill="auto"/>
          </w:tcPr>
          <w:p w:rsidR="002A18BE" w:rsidRPr="008F07E9" w:rsidRDefault="002A18BE" w:rsidP="002A18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тельные учреждения</w:t>
            </w:r>
          </w:p>
        </w:tc>
        <w:tc>
          <w:tcPr>
            <w:tcW w:w="2913" w:type="dxa"/>
            <w:shd w:val="clear" w:color="auto" w:fill="auto"/>
          </w:tcPr>
          <w:p w:rsidR="002A18BE" w:rsidRPr="008F07E9" w:rsidRDefault="002A18BE" w:rsidP="002A18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</w:tr>
    </w:tbl>
    <w:p w:rsidR="002A18BE" w:rsidRPr="008F07E9" w:rsidRDefault="002A18BE" w:rsidP="002A18B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A18BE" w:rsidRPr="008F07E9" w:rsidRDefault="002A18BE" w:rsidP="002A18B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A18BE" w:rsidRPr="008F07E9" w:rsidRDefault="002A18BE" w:rsidP="002A18B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2A18BE" w:rsidRPr="008F07E9" w:rsidSect="00B47628">
          <w:headerReference w:type="even" r:id="rId13"/>
          <w:headerReference w:type="default" r:id="rId14"/>
          <w:pgSz w:w="16838" w:h="11906" w:orient="landscape"/>
          <w:pgMar w:top="1134" w:right="1134" w:bottom="851" w:left="1134" w:header="709" w:footer="709" w:gutter="0"/>
          <w:cols w:space="708"/>
          <w:docGrid w:linePitch="360"/>
        </w:sectPr>
      </w:pPr>
    </w:p>
    <w:p w:rsidR="002A18BE" w:rsidRPr="008F07E9" w:rsidRDefault="002A18BE" w:rsidP="002A18BE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D76EB" w:rsidRPr="008F07E9" w:rsidRDefault="006D76EB">
      <w:bookmarkStart w:id="0" w:name="_GoBack"/>
      <w:bookmarkEnd w:id="0"/>
    </w:p>
    <w:sectPr w:rsidR="006D76EB" w:rsidRPr="008F07E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3226" w:rsidRDefault="001D3226">
      <w:pPr>
        <w:spacing w:after="0" w:line="240" w:lineRule="auto"/>
      </w:pPr>
      <w:r>
        <w:separator/>
      </w:r>
    </w:p>
  </w:endnote>
  <w:endnote w:type="continuationSeparator" w:id="0">
    <w:p w:rsidR="001D3226" w:rsidRDefault="001D32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1668" w:rsidRDefault="009D2987" w:rsidP="00B55123">
    <w:pPr>
      <w:pStyle w:val="af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F21668" w:rsidRDefault="001D3226" w:rsidP="006F10E8">
    <w:pPr>
      <w:pStyle w:val="af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1668" w:rsidRDefault="009D2987" w:rsidP="00B55123">
    <w:pPr>
      <w:pStyle w:val="af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>
      <w:rPr>
        <w:rStyle w:val="aa"/>
        <w:noProof/>
      </w:rPr>
      <w:t>2</w:t>
    </w:r>
    <w:r>
      <w:rPr>
        <w:rStyle w:val="aa"/>
      </w:rPr>
      <w:fldChar w:fldCharType="end"/>
    </w:r>
  </w:p>
  <w:p w:rsidR="00F21668" w:rsidRDefault="001D3226" w:rsidP="006F10E8">
    <w:pPr>
      <w:pStyle w:val="af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1668" w:rsidRDefault="009D2987" w:rsidP="00B55123">
    <w:pPr>
      <w:pStyle w:val="af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F21668" w:rsidRDefault="001D3226" w:rsidP="006F10E8">
    <w:pPr>
      <w:pStyle w:val="af"/>
      <w:ind w:right="36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1668" w:rsidRDefault="009D2987" w:rsidP="00B55123">
    <w:pPr>
      <w:pStyle w:val="af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 w:rsidR="008F07E9">
      <w:rPr>
        <w:rStyle w:val="aa"/>
        <w:noProof/>
      </w:rPr>
      <w:t>2</w:t>
    </w:r>
    <w:r>
      <w:rPr>
        <w:rStyle w:val="aa"/>
      </w:rPr>
      <w:fldChar w:fldCharType="end"/>
    </w:r>
  </w:p>
  <w:p w:rsidR="00F21668" w:rsidRDefault="001D3226" w:rsidP="006F10E8">
    <w:pPr>
      <w:pStyle w:val="af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3226" w:rsidRDefault="001D3226">
      <w:pPr>
        <w:spacing w:after="0" w:line="240" w:lineRule="auto"/>
      </w:pPr>
      <w:r>
        <w:separator/>
      </w:r>
    </w:p>
  </w:footnote>
  <w:footnote w:type="continuationSeparator" w:id="0">
    <w:p w:rsidR="001D3226" w:rsidRDefault="001D32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1668" w:rsidRDefault="009D2987" w:rsidP="00B47628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F21668" w:rsidRDefault="001D3226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1668" w:rsidRDefault="009D2987" w:rsidP="00B47628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 w:rsidR="008F07E9">
      <w:rPr>
        <w:rStyle w:val="aa"/>
        <w:noProof/>
      </w:rPr>
      <w:t>11</w:t>
    </w:r>
    <w:r>
      <w:rPr>
        <w:rStyle w:val="aa"/>
      </w:rPr>
      <w:fldChar w:fldCharType="end"/>
    </w:r>
  </w:p>
  <w:p w:rsidR="00F21668" w:rsidRDefault="001D3226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ED14AE68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2C62665"/>
    <w:multiLevelType w:val="hybridMultilevel"/>
    <w:tmpl w:val="B3D4798C"/>
    <w:lvl w:ilvl="0" w:tplc="6FDA7EE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color w:val="00800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9900D5B"/>
    <w:multiLevelType w:val="hybridMultilevel"/>
    <w:tmpl w:val="8D2C6C74"/>
    <w:lvl w:ilvl="0" w:tplc="7826C30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eastAsia="Times New Roman" w:hint="default"/>
        <w:color w:val="008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A3C4104"/>
    <w:multiLevelType w:val="hybridMultilevel"/>
    <w:tmpl w:val="491632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1D454AC"/>
    <w:multiLevelType w:val="hybridMultilevel"/>
    <w:tmpl w:val="B93A8F4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6190890"/>
    <w:multiLevelType w:val="hybridMultilevel"/>
    <w:tmpl w:val="B2200E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B18558E"/>
    <w:multiLevelType w:val="hybridMultilevel"/>
    <w:tmpl w:val="1F1CCDA8"/>
    <w:lvl w:ilvl="0" w:tplc="618245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008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CFA0EBB"/>
    <w:multiLevelType w:val="hybridMultilevel"/>
    <w:tmpl w:val="A378C6FE"/>
    <w:lvl w:ilvl="0" w:tplc="074ADC30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8">
    <w:nsid w:val="67B13431"/>
    <w:multiLevelType w:val="hybridMultilevel"/>
    <w:tmpl w:val="98928F2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91B7D49"/>
    <w:multiLevelType w:val="hybridMultilevel"/>
    <w:tmpl w:val="5C64DAB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lvl w:ilvl="0"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4">
    <w:abstractNumId w:val="4"/>
  </w:num>
  <w:num w:numId="5">
    <w:abstractNumId w:val="6"/>
  </w:num>
  <w:num w:numId="6">
    <w:abstractNumId w:val="5"/>
  </w:num>
  <w:num w:numId="7">
    <w:abstractNumId w:val="8"/>
  </w:num>
  <w:num w:numId="8">
    <w:abstractNumId w:val="2"/>
  </w:num>
  <w:num w:numId="9">
    <w:abstractNumId w:val="9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4F34"/>
    <w:rsid w:val="0002465F"/>
    <w:rsid w:val="000B0AFE"/>
    <w:rsid w:val="000B1542"/>
    <w:rsid w:val="000B1603"/>
    <w:rsid w:val="000E5689"/>
    <w:rsid w:val="00105E77"/>
    <w:rsid w:val="001530F5"/>
    <w:rsid w:val="001D3226"/>
    <w:rsid w:val="00260A18"/>
    <w:rsid w:val="00280584"/>
    <w:rsid w:val="0029101D"/>
    <w:rsid w:val="002A18BE"/>
    <w:rsid w:val="002C6806"/>
    <w:rsid w:val="002D71EF"/>
    <w:rsid w:val="003E1561"/>
    <w:rsid w:val="00471BC5"/>
    <w:rsid w:val="004A388D"/>
    <w:rsid w:val="004F0326"/>
    <w:rsid w:val="005005B0"/>
    <w:rsid w:val="00537CEA"/>
    <w:rsid w:val="00540FB8"/>
    <w:rsid w:val="00574914"/>
    <w:rsid w:val="005D4FCF"/>
    <w:rsid w:val="005F6237"/>
    <w:rsid w:val="00687056"/>
    <w:rsid w:val="006A5F01"/>
    <w:rsid w:val="006B2DC2"/>
    <w:rsid w:val="006B61FA"/>
    <w:rsid w:val="006D76EB"/>
    <w:rsid w:val="006E5A98"/>
    <w:rsid w:val="0078419C"/>
    <w:rsid w:val="007B3089"/>
    <w:rsid w:val="007B664C"/>
    <w:rsid w:val="007F0BE4"/>
    <w:rsid w:val="00823B3A"/>
    <w:rsid w:val="0082480A"/>
    <w:rsid w:val="008F07E9"/>
    <w:rsid w:val="009D2987"/>
    <w:rsid w:val="009D4FBA"/>
    <w:rsid w:val="00A96B0A"/>
    <w:rsid w:val="00BA33F4"/>
    <w:rsid w:val="00BE74A9"/>
    <w:rsid w:val="00C135E8"/>
    <w:rsid w:val="00CB6426"/>
    <w:rsid w:val="00D03348"/>
    <w:rsid w:val="00D677E5"/>
    <w:rsid w:val="00D87E4F"/>
    <w:rsid w:val="00D94F34"/>
    <w:rsid w:val="00D9550B"/>
    <w:rsid w:val="00DB03DD"/>
    <w:rsid w:val="00E6017D"/>
    <w:rsid w:val="00E76394"/>
    <w:rsid w:val="00F22EDB"/>
    <w:rsid w:val="00FD3A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2A18BE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2A18BE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A18BE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2A18BE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numbering" w:customStyle="1" w:styleId="11">
    <w:name w:val="Нет списка1"/>
    <w:next w:val="a2"/>
    <w:semiHidden/>
    <w:unhideWhenUsed/>
    <w:rsid w:val="002A18BE"/>
  </w:style>
  <w:style w:type="paragraph" w:styleId="a3">
    <w:name w:val="Body Text"/>
    <w:basedOn w:val="a"/>
    <w:link w:val="a4"/>
    <w:rsid w:val="002A18BE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Основной текст Знак"/>
    <w:basedOn w:val="a0"/>
    <w:link w:val="a3"/>
    <w:rsid w:val="002A18B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 Indent"/>
    <w:basedOn w:val="a"/>
    <w:link w:val="a6"/>
    <w:rsid w:val="002A18BE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Основной текст с отступом Знак"/>
    <w:basedOn w:val="a0"/>
    <w:link w:val="a5"/>
    <w:rsid w:val="002A18BE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1"/>
    <w:rsid w:val="002A18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rsid w:val="002A18B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Верхний колонтитул Знак"/>
    <w:basedOn w:val="a0"/>
    <w:link w:val="a8"/>
    <w:rsid w:val="002A18B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page number"/>
    <w:basedOn w:val="a0"/>
    <w:rsid w:val="002A18BE"/>
  </w:style>
  <w:style w:type="paragraph" w:styleId="ab">
    <w:name w:val="Title"/>
    <w:basedOn w:val="a"/>
    <w:next w:val="ac"/>
    <w:link w:val="ad"/>
    <w:qFormat/>
    <w:rsid w:val="002A18BE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customStyle="1" w:styleId="ad">
    <w:name w:val="Название Знак"/>
    <w:basedOn w:val="a0"/>
    <w:link w:val="ab"/>
    <w:rsid w:val="002A18BE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styleId="ac">
    <w:name w:val="Subtitle"/>
    <w:basedOn w:val="a"/>
    <w:next w:val="a3"/>
    <w:link w:val="ae"/>
    <w:qFormat/>
    <w:rsid w:val="002A18BE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ae">
    <w:name w:val="Подзаголовок Знак"/>
    <w:basedOn w:val="a0"/>
    <w:link w:val="ac"/>
    <w:rsid w:val="002A18BE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customStyle="1" w:styleId="21">
    <w:name w:val="Основной текст 21"/>
    <w:basedOn w:val="a"/>
    <w:rsid w:val="002A18B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31">
    <w:name w:val="Основной текст 31"/>
    <w:basedOn w:val="a"/>
    <w:rsid w:val="002A18B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af">
    <w:name w:val="footer"/>
    <w:basedOn w:val="a"/>
    <w:link w:val="af0"/>
    <w:rsid w:val="002A18B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0">
    <w:name w:val="Нижний колонтитул Знак"/>
    <w:basedOn w:val="a0"/>
    <w:link w:val="af"/>
    <w:rsid w:val="002A18B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Normal (Web)"/>
    <w:basedOn w:val="a"/>
    <w:uiPriority w:val="99"/>
    <w:unhideWhenUsed/>
    <w:rsid w:val="002A18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No Spacing"/>
    <w:uiPriority w:val="1"/>
    <w:qFormat/>
    <w:rsid w:val="002A18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A18BE"/>
  </w:style>
  <w:style w:type="paragraph" w:customStyle="1" w:styleId="12">
    <w:name w:val="Абзац списка1"/>
    <w:basedOn w:val="a"/>
    <w:rsid w:val="002A18BE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f3">
    <w:name w:val="List Paragraph"/>
    <w:basedOn w:val="a"/>
    <w:uiPriority w:val="34"/>
    <w:qFormat/>
    <w:rsid w:val="005F623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2A18BE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2A18BE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A18BE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2A18BE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numbering" w:customStyle="1" w:styleId="11">
    <w:name w:val="Нет списка1"/>
    <w:next w:val="a2"/>
    <w:semiHidden/>
    <w:unhideWhenUsed/>
    <w:rsid w:val="002A18BE"/>
  </w:style>
  <w:style w:type="paragraph" w:styleId="a3">
    <w:name w:val="Body Text"/>
    <w:basedOn w:val="a"/>
    <w:link w:val="a4"/>
    <w:rsid w:val="002A18BE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Основной текст Знак"/>
    <w:basedOn w:val="a0"/>
    <w:link w:val="a3"/>
    <w:rsid w:val="002A18B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 Indent"/>
    <w:basedOn w:val="a"/>
    <w:link w:val="a6"/>
    <w:rsid w:val="002A18BE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Основной текст с отступом Знак"/>
    <w:basedOn w:val="a0"/>
    <w:link w:val="a5"/>
    <w:rsid w:val="002A18BE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1"/>
    <w:rsid w:val="002A18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rsid w:val="002A18B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Верхний колонтитул Знак"/>
    <w:basedOn w:val="a0"/>
    <w:link w:val="a8"/>
    <w:rsid w:val="002A18B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page number"/>
    <w:basedOn w:val="a0"/>
    <w:rsid w:val="002A18BE"/>
  </w:style>
  <w:style w:type="paragraph" w:styleId="ab">
    <w:name w:val="Title"/>
    <w:basedOn w:val="a"/>
    <w:next w:val="ac"/>
    <w:link w:val="ad"/>
    <w:qFormat/>
    <w:rsid w:val="002A18BE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customStyle="1" w:styleId="ad">
    <w:name w:val="Название Знак"/>
    <w:basedOn w:val="a0"/>
    <w:link w:val="ab"/>
    <w:rsid w:val="002A18BE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styleId="ac">
    <w:name w:val="Subtitle"/>
    <w:basedOn w:val="a"/>
    <w:next w:val="a3"/>
    <w:link w:val="ae"/>
    <w:qFormat/>
    <w:rsid w:val="002A18BE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ae">
    <w:name w:val="Подзаголовок Знак"/>
    <w:basedOn w:val="a0"/>
    <w:link w:val="ac"/>
    <w:rsid w:val="002A18BE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customStyle="1" w:styleId="21">
    <w:name w:val="Основной текст 21"/>
    <w:basedOn w:val="a"/>
    <w:rsid w:val="002A18B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31">
    <w:name w:val="Основной текст 31"/>
    <w:basedOn w:val="a"/>
    <w:rsid w:val="002A18B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af">
    <w:name w:val="footer"/>
    <w:basedOn w:val="a"/>
    <w:link w:val="af0"/>
    <w:rsid w:val="002A18B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0">
    <w:name w:val="Нижний колонтитул Знак"/>
    <w:basedOn w:val="a0"/>
    <w:link w:val="af"/>
    <w:rsid w:val="002A18B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Normal (Web)"/>
    <w:basedOn w:val="a"/>
    <w:uiPriority w:val="99"/>
    <w:unhideWhenUsed/>
    <w:rsid w:val="002A18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No Spacing"/>
    <w:uiPriority w:val="1"/>
    <w:qFormat/>
    <w:rsid w:val="002A18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A18BE"/>
  </w:style>
  <w:style w:type="paragraph" w:customStyle="1" w:styleId="12">
    <w:name w:val="Абзац списка1"/>
    <w:basedOn w:val="a"/>
    <w:rsid w:val="002A18BE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f3">
    <w:name w:val="List Paragraph"/>
    <w:basedOn w:val="a"/>
    <w:uiPriority w:val="34"/>
    <w:qFormat/>
    <w:rsid w:val="005F623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2899E0-DFE1-4C07-8330-15758D1F6A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19</Pages>
  <Words>3928</Words>
  <Characters>22392</Characters>
  <Application>Microsoft Office Word</Application>
  <DocSecurity>0</DocSecurity>
  <Lines>186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56</cp:revision>
  <dcterms:created xsi:type="dcterms:W3CDTF">2018-01-16T12:59:00Z</dcterms:created>
  <dcterms:modified xsi:type="dcterms:W3CDTF">2020-09-09T12:15:00Z</dcterms:modified>
</cp:coreProperties>
</file>